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1CF70" w14:textId="77777777" w:rsidR="00C84166" w:rsidRDefault="00BB3AF9">
      <w:pPr>
        <w:pStyle w:val="Title"/>
      </w:pPr>
      <w:r>
        <w:t>Aviation Islands</w:t>
      </w:r>
    </w:p>
    <w:p w14:paraId="5F1FCA49" w14:textId="77777777" w:rsidR="00C84166" w:rsidRDefault="00BB3AF9">
      <w:pPr>
        <w:pStyle w:val="Name"/>
      </w:pPr>
      <w:r>
        <w:t>Tarun Malarmaran</w:t>
      </w:r>
    </w:p>
    <w:p w14:paraId="61A0411D" w14:textId="77777777" w:rsidR="00C84166" w:rsidRDefault="00C84166"/>
    <w:p w14:paraId="5BEED345" w14:textId="77777777" w:rsidR="00C84166" w:rsidRDefault="00C84166"/>
    <w:p w14:paraId="742BE0D2" w14:textId="77777777" w:rsidR="00C84166" w:rsidRDefault="00C84166"/>
    <w:p w14:paraId="525CC190" w14:textId="77777777" w:rsidR="00C84166" w:rsidRDefault="00BB3AF9">
      <w:pPr>
        <w:pStyle w:val="firstPage"/>
      </w:pPr>
      <w:r>
        <w:t>Submitted for the Degree of Master of Science in</w:t>
      </w:r>
    </w:p>
    <w:p w14:paraId="4B7A9318" w14:textId="77777777" w:rsidR="00C84166" w:rsidRDefault="00C84166">
      <w:pPr>
        <w:ind w:firstLine="0"/>
        <w:jc w:val="center"/>
        <w:rPr>
          <w:lang w:val="en-US"/>
        </w:rPr>
      </w:pPr>
    </w:p>
    <w:p w14:paraId="3869DB22" w14:textId="77777777" w:rsidR="00C84166" w:rsidRDefault="00BB3AF9">
      <w:pPr>
        <w:pStyle w:val="Name"/>
      </w:pPr>
      <w:r>
        <w:t>Data Science and Analytics</w:t>
      </w:r>
    </w:p>
    <w:p w14:paraId="500871E8" w14:textId="77777777" w:rsidR="00C84166" w:rsidRDefault="00C84166">
      <w:pPr>
        <w:spacing w:line="240" w:lineRule="auto"/>
        <w:ind w:firstLine="0"/>
        <w:jc w:val="center"/>
      </w:pPr>
    </w:p>
    <w:p w14:paraId="6F06A0DA" w14:textId="77777777" w:rsidR="00C84166" w:rsidRDefault="00C84166">
      <w:pPr>
        <w:spacing w:line="240" w:lineRule="auto"/>
        <w:ind w:firstLine="0"/>
        <w:jc w:val="center"/>
      </w:pPr>
    </w:p>
    <w:p w14:paraId="6C55C7A6" w14:textId="77777777" w:rsidR="00C84166" w:rsidRDefault="00C84166">
      <w:pPr>
        <w:spacing w:line="240" w:lineRule="auto"/>
        <w:ind w:firstLine="0"/>
      </w:pPr>
    </w:p>
    <w:p w14:paraId="31D92045" w14:textId="77777777" w:rsidR="00C84166" w:rsidRDefault="00C84166">
      <w:pPr>
        <w:spacing w:line="240" w:lineRule="auto"/>
        <w:ind w:firstLine="0"/>
        <w:jc w:val="center"/>
      </w:pPr>
    </w:p>
    <w:p w14:paraId="71B7BF5F" w14:textId="77777777" w:rsidR="00C84166" w:rsidRDefault="00C84166">
      <w:pPr>
        <w:spacing w:line="240" w:lineRule="auto"/>
        <w:ind w:firstLine="0"/>
        <w:jc w:val="center"/>
      </w:pPr>
    </w:p>
    <w:p w14:paraId="31358437" w14:textId="77777777" w:rsidR="00C84166" w:rsidRDefault="00C84166">
      <w:pPr>
        <w:spacing w:line="240" w:lineRule="auto"/>
        <w:ind w:firstLine="0"/>
        <w:jc w:val="center"/>
      </w:pPr>
    </w:p>
    <w:p w14:paraId="6D1E109D" w14:textId="77777777" w:rsidR="00C84166" w:rsidRDefault="00BB3AF9">
      <w:pPr>
        <w:spacing w:line="240" w:lineRule="auto"/>
        <w:ind w:firstLine="0"/>
        <w:jc w:val="center"/>
      </w:pPr>
      <w:r>
        <w:rPr>
          <w:noProof/>
          <w:lang w:val="en-US"/>
        </w:rPr>
        <w:drawing>
          <wp:inline distT="0" distB="0" distL="0" distR="0" wp14:anchorId="68E514AB" wp14:editId="3756DA22">
            <wp:extent cx="1440180" cy="716276"/>
            <wp:effectExtent l="0" t="0" r="7620" b="7624"/>
            <wp:docPr id="3" name="Picture 1" descr="Macintosh HD:Users:jose:WORKSPACE:RHUL:COMMUNICATION:CORPORATE MATERIAL:smallprintlogos:JPEG_print_logo_small.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40180" cy="716276"/>
                    </a:xfrm>
                    <a:prstGeom prst="rect">
                      <a:avLst/>
                    </a:prstGeom>
                    <a:noFill/>
                    <a:ln>
                      <a:noFill/>
                      <a:prstDash/>
                    </a:ln>
                  </pic:spPr>
                </pic:pic>
              </a:graphicData>
            </a:graphic>
          </wp:inline>
        </w:drawing>
      </w:r>
    </w:p>
    <w:p w14:paraId="357040AF" w14:textId="77777777" w:rsidR="00C84166" w:rsidRDefault="00C84166">
      <w:pPr>
        <w:ind w:firstLine="0"/>
      </w:pPr>
    </w:p>
    <w:p w14:paraId="2E6E57E9" w14:textId="77777777" w:rsidR="00C84166" w:rsidRDefault="00BB3AF9">
      <w:pPr>
        <w:pStyle w:val="firstPage"/>
      </w:pPr>
      <w:r>
        <w:t>Department of Computer Science</w:t>
      </w:r>
    </w:p>
    <w:p w14:paraId="5A2F536B" w14:textId="77777777" w:rsidR="00C84166" w:rsidRDefault="00BB3AF9">
      <w:pPr>
        <w:pStyle w:val="firstPage"/>
      </w:pPr>
      <w:r>
        <w:t>Royal Holloway University of London</w:t>
      </w:r>
    </w:p>
    <w:p w14:paraId="64A01E8A" w14:textId="77777777" w:rsidR="00C84166" w:rsidRDefault="00BB3AF9">
      <w:pPr>
        <w:pStyle w:val="firstPage"/>
      </w:pPr>
      <w:r>
        <w:t>Egham, Surrey TW20 0EX, UK</w:t>
      </w:r>
    </w:p>
    <w:p w14:paraId="6DC078D5" w14:textId="77777777" w:rsidR="00C84166" w:rsidRDefault="00C84166">
      <w:pPr>
        <w:pStyle w:val="firstPage"/>
      </w:pPr>
    </w:p>
    <w:p w14:paraId="0BE88861" w14:textId="285222F6" w:rsidR="00C84166" w:rsidRDefault="00BB3AF9">
      <w:pPr>
        <w:pStyle w:val="firstPage"/>
      </w:pPr>
      <w:r>
        <w:t>November 2</w:t>
      </w:r>
      <w:r w:rsidR="00C54C90">
        <w:t>8</w:t>
      </w:r>
      <w:r>
        <w:t>, 2021</w:t>
      </w:r>
    </w:p>
    <w:p w14:paraId="72C4B499" w14:textId="77777777" w:rsidR="00C84166" w:rsidRDefault="00C84166"/>
    <w:p w14:paraId="7F5136BB" w14:textId="77777777" w:rsidR="00C84166" w:rsidRDefault="00BB3AF9">
      <w:pPr>
        <w:pageBreakBefore/>
        <w:spacing w:after="240" w:line="240" w:lineRule="auto"/>
        <w:ind w:firstLine="0"/>
        <w:jc w:val="center"/>
        <w:rPr>
          <w:b/>
          <w:sz w:val="32"/>
          <w:szCs w:val="32"/>
        </w:rPr>
      </w:pPr>
      <w:r>
        <w:rPr>
          <w:b/>
          <w:sz w:val="32"/>
          <w:szCs w:val="32"/>
        </w:rPr>
        <w:lastRenderedPageBreak/>
        <w:t>Declaration</w:t>
      </w:r>
    </w:p>
    <w:p w14:paraId="69ADAC87" w14:textId="77777777" w:rsidR="00C84166" w:rsidRDefault="00BB3AF9">
      <w:pPr>
        <w:rPr>
          <w:lang w:val="en-US"/>
        </w:rPr>
      </w:pPr>
      <w:r>
        <w:rPr>
          <w:lang w:val="en-US"/>
        </w:rPr>
        <w:t xml:space="preserve">This report has been prepared on the basis of my own work.  Where other published and unpublished source materials have been used, these have been acknowledged. </w:t>
      </w:r>
    </w:p>
    <w:p w14:paraId="46C095FA" w14:textId="77777777" w:rsidR="00C84166" w:rsidRDefault="00C84166">
      <w:pPr>
        <w:rPr>
          <w:lang w:val="en-US"/>
        </w:rPr>
      </w:pPr>
    </w:p>
    <w:p w14:paraId="654676FA" w14:textId="74C27323" w:rsidR="00C84166" w:rsidRDefault="00BB3AF9">
      <w:r>
        <w:rPr>
          <w:b/>
          <w:lang w:val="en-US"/>
        </w:rPr>
        <w:t>Word Count</w:t>
      </w:r>
      <w:r>
        <w:rPr>
          <w:lang w:val="en-US"/>
        </w:rPr>
        <w:t xml:space="preserve">: </w:t>
      </w:r>
      <w:r w:rsidR="008440EB">
        <w:rPr>
          <w:lang w:val="en-US"/>
        </w:rPr>
        <w:t>6</w:t>
      </w:r>
      <w:r w:rsidR="00A80A75">
        <w:rPr>
          <w:lang w:val="en-US"/>
        </w:rPr>
        <w:t>37</w:t>
      </w:r>
      <w:r w:rsidR="008440EB">
        <w:rPr>
          <w:lang w:val="en-US"/>
        </w:rPr>
        <w:t>4</w:t>
      </w:r>
    </w:p>
    <w:p w14:paraId="5B4F48E2" w14:textId="77777777" w:rsidR="00C84166" w:rsidRDefault="00C84166">
      <w:pPr>
        <w:rPr>
          <w:lang w:val="en-US"/>
        </w:rPr>
      </w:pPr>
    </w:p>
    <w:p w14:paraId="0BABEDCE" w14:textId="77777777" w:rsidR="00C84166" w:rsidRDefault="00BB3AF9">
      <w:r>
        <w:rPr>
          <w:b/>
          <w:lang w:val="en-US"/>
        </w:rPr>
        <w:t>Student Name</w:t>
      </w:r>
      <w:r>
        <w:rPr>
          <w:lang w:val="en-US"/>
        </w:rPr>
        <w:t>: Tarun Malarmaran</w:t>
      </w:r>
    </w:p>
    <w:p w14:paraId="5DCEBA4C" w14:textId="77777777" w:rsidR="00C84166" w:rsidRDefault="00C84166">
      <w:pPr>
        <w:rPr>
          <w:lang w:val="en-US"/>
        </w:rPr>
      </w:pPr>
    </w:p>
    <w:p w14:paraId="5ECDD3DE" w14:textId="0E554C71" w:rsidR="00C84166" w:rsidRDefault="00BB3AF9">
      <w:r>
        <w:rPr>
          <w:b/>
          <w:lang w:val="en-US"/>
        </w:rPr>
        <w:t>Date of Submission</w:t>
      </w:r>
      <w:r>
        <w:rPr>
          <w:lang w:val="en-US"/>
        </w:rPr>
        <w:t>: November 2</w:t>
      </w:r>
      <w:r w:rsidR="00B7273D">
        <w:rPr>
          <w:lang w:val="en-US"/>
        </w:rPr>
        <w:t>8</w:t>
      </w:r>
      <w:r>
        <w:rPr>
          <w:lang w:val="en-US"/>
        </w:rPr>
        <w:t>, 2021</w:t>
      </w:r>
    </w:p>
    <w:p w14:paraId="1945D8D2" w14:textId="77777777" w:rsidR="00C84166" w:rsidRDefault="00C84166">
      <w:pPr>
        <w:rPr>
          <w:lang w:val="en-US"/>
        </w:rPr>
      </w:pPr>
    </w:p>
    <w:p w14:paraId="279BBCB8" w14:textId="77777777" w:rsidR="00C84166" w:rsidRDefault="00C84166">
      <w:pPr>
        <w:rPr>
          <w:lang w:val="en-US"/>
        </w:rPr>
      </w:pPr>
    </w:p>
    <w:p w14:paraId="1CA39CD0" w14:textId="77777777" w:rsidR="00C84166" w:rsidRDefault="00BB3AF9">
      <w:r>
        <w:rPr>
          <w:b/>
          <w:lang w:val="en-US"/>
        </w:rPr>
        <w:t>Signature</w:t>
      </w:r>
      <w:r>
        <w:rPr>
          <w:lang w:val="en-US"/>
        </w:rPr>
        <w:t xml:space="preserve">: </w:t>
      </w:r>
    </w:p>
    <w:p w14:paraId="4BC3935B" w14:textId="77777777" w:rsidR="00C84166" w:rsidRDefault="00C84166">
      <w:pPr>
        <w:rPr>
          <w:lang w:val="en-US"/>
        </w:rPr>
      </w:pPr>
    </w:p>
    <w:p w14:paraId="28F8E1F4" w14:textId="77777777" w:rsidR="00C84166" w:rsidRDefault="00C84166"/>
    <w:p w14:paraId="6F010396" w14:textId="77777777" w:rsidR="00C84166" w:rsidRDefault="00BB3AF9">
      <w:pPr>
        <w:pageBreakBefore/>
        <w:spacing w:after="240" w:line="240" w:lineRule="auto"/>
        <w:ind w:firstLine="0"/>
        <w:jc w:val="center"/>
        <w:rPr>
          <w:b/>
          <w:sz w:val="32"/>
          <w:szCs w:val="32"/>
        </w:rPr>
      </w:pPr>
      <w:r>
        <w:rPr>
          <w:b/>
          <w:sz w:val="32"/>
          <w:szCs w:val="32"/>
        </w:rPr>
        <w:lastRenderedPageBreak/>
        <w:t>Abstract</w:t>
      </w:r>
    </w:p>
    <w:p w14:paraId="14F3894E" w14:textId="77777777" w:rsidR="00C84166" w:rsidRDefault="00BB3AF9">
      <w:r>
        <w:t>The single airport island nations’ data were gathered from various source including World Bank’s Dataset. This project aims at cleaning this ambiguous data with a lot of missing values using appropriate imputation methods wherever necessary and form a subset for various aviation island nations the data for a period of thirteen years.</w:t>
      </w:r>
    </w:p>
    <w:p w14:paraId="5DE739E5" w14:textId="77777777" w:rsidR="00C84166" w:rsidRDefault="00C84166"/>
    <w:p w14:paraId="0AA4E7C0" w14:textId="77777777" w:rsidR="00C84166" w:rsidRDefault="00BB3AF9">
      <w:r>
        <w:t>To find correlation of the datapoints generated by these island’s data for each year to discover various attribute’s dependency and find corelation between islands based on a specific attribute to draw hypothesis based on certain pattern of growth. Applying various data visualising techniques to answer specific queries on finding similarities and inter-relationships such as area, population etc of different islands.</w:t>
      </w:r>
    </w:p>
    <w:p w14:paraId="735B7741" w14:textId="77777777" w:rsidR="00C84166" w:rsidRDefault="00C84166"/>
    <w:p w14:paraId="16FAF5E5" w14:textId="77777777" w:rsidR="00C84166" w:rsidRDefault="00BB3AF9">
      <w:pPr>
        <w:pageBreakBefore/>
        <w:spacing w:line="240" w:lineRule="auto"/>
        <w:rPr>
          <w:b/>
          <w:sz w:val="32"/>
          <w:szCs w:val="32"/>
        </w:rPr>
      </w:pPr>
      <w:r>
        <w:rPr>
          <w:b/>
          <w:sz w:val="32"/>
          <w:szCs w:val="32"/>
        </w:rPr>
        <w:lastRenderedPageBreak/>
        <w:t>Contents</w:t>
      </w:r>
    </w:p>
    <w:p w14:paraId="34B820A4" w14:textId="73CC79D2" w:rsidR="00C84166" w:rsidRDefault="00BB3AF9">
      <w:pPr>
        <w:pStyle w:val="TOC1"/>
        <w:tabs>
          <w:tab w:val="right" w:leader="dot" w:pos="1078"/>
        </w:tabs>
      </w:pPr>
      <w:r>
        <w:rPr>
          <w:b w:val="0"/>
        </w:rPr>
        <w:fldChar w:fldCharType="begin"/>
      </w:r>
      <w:r>
        <w:instrText xml:space="preserve"> TOC \o "1-3" \u </w:instrText>
      </w:r>
      <w:r>
        <w:rPr>
          <w:b w:val="0"/>
        </w:rPr>
        <w:fldChar w:fldCharType="separate"/>
      </w:r>
      <w:r>
        <w:t>1</w:t>
      </w:r>
      <w:r>
        <w:rPr>
          <w:sz w:val="24"/>
          <w:lang w:eastAsia="ja-JP"/>
        </w:rPr>
        <w:tab/>
      </w:r>
      <w:r w:rsidR="00B664A4">
        <w:rPr>
          <w:sz w:val="24"/>
          <w:lang w:eastAsia="ja-JP"/>
        </w:rPr>
        <w:t xml:space="preserve">   </w:t>
      </w:r>
      <w:r>
        <w:t>Introduction</w:t>
      </w:r>
      <w:r w:rsidR="009E3952">
        <w:tab/>
        <w:t xml:space="preserve"> </w:t>
      </w:r>
      <w:r>
        <w:t>1</w:t>
      </w:r>
    </w:p>
    <w:p w14:paraId="16C9143D" w14:textId="527B0F37" w:rsidR="00C84166" w:rsidRDefault="005A3C5A">
      <w:pPr>
        <w:pStyle w:val="TOC2"/>
        <w:tabs>
          <w:tab w:val="right" w:leader="dot" w:pos="1223"/>
          <w:tab w:val="right" w:leader="dot" w:pos="7354"/>
        </w:tabs>
      </w:pPr>
      <w:r>
        <w:tab/>
        <w:t xml:space="preserve">   </w:t>
      </w:r>
      <w:r w:rsidR="00FC409E">
        <w:t xml:space="preserve">   </w:t>
      </w:r>
      <w:r w:rsidR="00BB3AF9">
        <w:t>1.1</w:t>
      </w:r>
      <w:r w:rsidR="005B0B9C">
        <w:rPr>
          <w:sz w:val="24"/>
          <w:lang w:eastAsia="ja-JP"/>
        </w:rPr>
        <w:t xml:space="preserve"> </w:t>
      </w:r>
      <w:r w:rsidR="00CA4748">
        <w:rPr>
          <w:sz w:val="24"/>
          <w:lang w:eastAsia="ja-JP"/>
        </w:rPr>
        <w:t xml:space="preserve">  </w:t>
      </w:r>
      <w:r w:rsidR="00BB3AF9">
        <w:t>Problem Statement</w:t>
      </w:r>
      <w:r w:rsidR="009E3952">
        <w:tab/>
        <w:t xml:space="preserve"> </w:t>
      </w:r>
      <w:r w:rsidR="00BB3AF9">
        <w:t>1</w:t>
      </w:r>
    </w:p>
    <w:p w14:paraId="3B1A27C6" w14:textId="2CD3981A" w:rsidR="00C84166" w:rsidRDefault="005B0B9C">
      <w:pPr>
        <w:pStyle w:val="TOC3"/>
        <w:tabs>
          <w:tab w:val="right" w:leader="dot" w:pos="1374"/>
          <w:tab w:val="right" w:leader="dot" w:pos="7354"/>
        </w:tabs>
      </w:pPr>
      <w:r>
        <w:tab/>
        <w:t xml:space="preserve">   </w:t>
      </w:r>
      <w:r w:rsidR="00FC409E">
        <w:t xml:space="preserve">   </w:t>
      </w:r>
      <w:r w:rsidR="00BB3AF9">
        <w:t>1.2</w:t>
      </w:r>
      <w:r w:rsidR="00BB3AF9">
        <w:rPr>
          <w:sz w:val="24"/>
          <w:lang w:eastAsia="ja-JP"/>
        </w:rPr>
        <w:t xml:space="preserve"> </w:t>
      </w:r>
      <w:r w:rsidR="00CA4748">
        <w:rPr>
          <w:sz w:val="24"/>
          <w:lang w:eastAsia="ja-JP"/>
        </w:rPr>
        <w:t xml:space="preserve">  </w:t>
      </w:r>
      <w:r w:rsidR="005B43EB">
        <w:t>Motivation</w:t>
      </w:r>
      <w:r w:rsidR="009E3952">
        <w:tab/>
        <w:t xml:space="preserve"> </w:t>
      </w:r>
      <w:r w:rsidR="00307A4F">
        <w:t>1</w:t>
      </w:r>
    </w:p>
    <w:p w14:paraId="7574B8EF" w14:textId="5E2688D8" w:rsidR="00C84166" w:rsidRDefault="005B0B9C">
      <w:pPr>
        <w:pStyle w:val="TOC3"/>
        <w:tabs>
          <w:tab w:val="right" w:leader="dot" w:pos="1374"/>
          <w:tab w:val="right" w:leader="dot" w:pos="7354"/>
        </w:tabs>
      </w:pPr>
      <w:r>
        <w:t xml:space="preserve">   </w:t>
      </w:r>
      <w:r w:rsidR="00FC409E">
        <w:t xml:space="preserve">   </w:t>
      </w:r>
      <w:r w:rsidR="00BB3AF9">
        <w:t>1.3</w:t>
      </w:r>
      <w:r w:rsidR="00BB3AF9">
        <w:rPr>
          <w:sz w:val="24"/>
          <w:lang w:eastAsia="ja-JP"/>
        </w:rPr>
        <w:t xml:space="preserve"> </w:t>
      </w:r>
      <w:r w:rsidR="00CA4748">
        <w:rPr>
          <w:sz w:val="24"/>
          <w:lang w:eastAsia="ja-JP"/>
        </w:rPr>
        <w:t xml:space="preserve">  </w:t>
      </w:r>
      <w:r w:rsidR="00BB3AF9">
        <w:t>Dataset Initial Analysis</w:t>
      </w:r>
      <w:r w:rsidR="009E3952">
        <w:tab/>
        <w:t xml:space="preserve"> </w:t>
      </w:r>
      <w:r w:rsidR="00307A4F">
        <w:t>1</w:t>
      </w:r>
    </w:p>
    <w:p w14:paraId="19E79925" w14:textId="28B863DA" w:rsidR="00C84166" w:rsidRDefault="00BB3AF9">
      <w:pPr>
        <w:pStyle w:val="TOC1"/>
        <w:tabs>
          <w:tab w:val="right" w:leader="dot" w:pos="1078"/>
        </w:tabs>
      </w:pPr>
      <w:r>
        <w:t>2</w:t>
      </w:r>
      <w:r>
        <w:rPr>
          <w:sz w:val="24"/>
          <w:lang w:eastAsia="ja-JP"/>
        </w:rPr>
        <w:tab/>
      </w:r>
      <w:r w:rsidR="005822F9">
        <w:rPr>
          <w:sz w:val="24"/>
          <w:lang w:eastAsia="ja-JP"/>
        </w:rPr>
        <w:t xml:space="preserve"> </w:t>
      </w:r>
      <w:r w:rsidR="00B664A4">
        <w:rPr>
          <w:sz w:val="24"/>
          <w:lang w:eastAsia="ja-JP"/>
        </w:rPr>
        <w:t xml:space="preserve">  </w:t>
      </w:r>
      <w:r>
        <w:t>Background Research</w:t>
      </w:r>
      <w:r w:rsidR="00A22CAF">
        <w:tab/>
        <w:t xml:space="preserve"> </w:t>
      </w:r>
      <w:r>
        <w:t>3</w:t>
      </w:r>
    </w:p>
    <w:p w14:paraId="64EADEB4" w14:textId="66FAC7F8" w:rsidR="00C84166" w:rsidRDefault="005B0B9C">
      <w:pPr>
        <w:pStyle w:val="TOC3"/>
        <w:tabs>
          <w:tab w:val="right" w:leader="dot" w:pos="1374"/>
          <w:tab w:val="right" w:leader="dot" w:pos="7354"/>
        </w:tabs>
      </w:pPr>
      <w:r>
        <w:t xml:space="preserve">   </w:t>
      </w:r>
      <w:r w:rsidR="00FC409E">
        <w:t xml:space="preserve">   </w:t>
      </w:r>
      <w:r w:rsidR="00BB3AF9">
        <w:t>2.1</w:t>
      </w:r>
      <w:r w:rsidR="005822F9">
        <w:rPr>
          <w:sz w:val="24"/>
          <w:lang w:eastAsia="ja-JP"/>
        </w:rPr>
        <w:t xml:space="preserve"> </w:t>
      </w:r>
      <w:r w:rsidR="00CA4748">
        <w:rPr>
          <w:sz w:val="24"/>
          <w:lang w:eastAsia="ja-JP"/>
        </w:rPr>
        <w:t xml:space="preserve">  </w:t>
      </w:r>
      <w:r w:rsidR="00BB3AF9">
        <w:t>Literature Survey</w:t>
      </w:r>
      <w:r w:rsidR="0096130E">
        <w:tab/>
        <w:t xml:space="preserve"> </w:t>
      </w:r>
      <w:r w:rsidR="00307A4F">
        <w:t>3</w:t>
      </w:r>
    </w:p>
    <w:p w14:paraId="216E9D6C" w14:textId="6CA29AD7" w:rsidR="00C84166" w:rsidRDefault="005822F9">
      <w:pPr>
        <w:pStyle w:val="TOC3"/>
        <w:tabs>
          <w:tab w:val="right" w:leader="dot" w:pos="1374"/>
          <w:tab w:val="right" w:leader="dot" w:pos="7354"/>
        </w:tabs>
      </w:pPr>
      <w:r>
        <w:t xml:space="preserve">      </w:t>
      </w:r>
      <w:r w:rsidR="00BB3AF9">
        <w:t>2.2</w:t>
      </w:r>
      <w:r w:rsidR="00BB3AF9">
        <w:rPr>
          <w:sz w:val="24"/>
          <w:lang w:eastAsia="ja-JP"/>
        </w:rPr>
        <w:t xml:space="preserve"> </w:t>
      </w:r>
      <w:r w:rsidR="00CA4748">
        <w:rPr>
          <w:sz w:val="24"/>
          <w:lang w:eastAsia="ja-JP"/>
        </w:rPr>
        <w:t xml:space="preserve">  </w:t>
      </w:r>
      <w:r w:rsidR="00BB3AF9">
        <w:t>Conclusions and Hypothesis</w:t>
      </w:r>
      <w:r w:rsidR="0089381F">
        <w:tab/>
        <w:t xml:space="preserve"> </w:t>
      </w:r>
      <w:r w:rsidR="00307A4F">
        <w:t>4</w:t>
      </w:r>
    </w:p>
    <w:p w14:paraId="2B99FFA5" w14:textId="23EA3D5F" w:rsidR="00C84166" w:rsidRDefault="00BB3AF9">
      <w:pPr>
        <w:pStyle w:val="TOC1"/>
        <w:tabs>
          <w:tab w:val="right" w:leader="dot" w:pos="1078"/>
        </w:tabs>
      </w:pPr>
      <w:r>
        <w:t xml:space="preserve">3 </w:t>
      </w:r>
      <w:r>
        <w:rPr>
          <w:sz w:val="24"/>
          <w:lang w:eastAsia="ja-JP"/>
        </w:rPr>
        <w:tab/>
      </w:r>
      <w:r w:rsidR="00B664A4">
        <w:rPr>
          <w:sz w:val="24"/>
          <w:lang w:eastAsia="ja-JP"/>
        </w:rPr>
        <w:t xml:space="preserve">  </w:t>
      </w:r>
      <w:r>
        <w:t>Data Wrangling</w:t>
      </w:r>
      <w:r w:rsidR="00923AF2">
        <w:t xml:space="preserve"> </w:t>
      </w:r>
      <w:r w:rsidR="00923AF2">
        <w:tab/>
      </w:r>
      <w:r w:rsidR="00B27B04">
        <w:t xml:space="preserve"> </w:t>
      </w:r>
      <w:r w:rsidR="00307A4F">
        <w:t>5</w:t>
      </w:r>
    </w:p>
    <w:p w14:paraId="4DF11463" w14:textId="24E3BF40" w:rsidR="00C84166" w:rsidRDefault="005822F9">
      <w:pPr>
        <w:pStyle w:val="TOC2"/>
        <w:tabs>
          <w:tab w:val="right" w:leader="dot" w:pos="1223"/>
          <w:tab w:val="right" w:leader="dot" w:pos="7354"/>
        </w:tabs>
      </w:pPr>
      <w:r>
        <w:t xml:space="preserve">     </w:t>
      </w:r>
      <w:r w:rsidR="00B664A4">
        <w:t xml:space="preserve"> </w:t>
      </w:r>
      <w:r w:rsidR="00BB3AF9">
        <w:t>3.1</w:t>
      </w:r>
      <w:r w:rsidR="00CA4748">
        <w:rPr>
          <w:sz w:val="24"/>
          <w:lang w:eastAsia="ja-JP"/>
        </w:rPr>
        <w:t xml:space="preserve">   </w:t>
      </w:r>
      <w:r w:rsidR="00BB3AF9">
        <w:t xml:space="preserve">Obtain and Understand </w:t>
      </w:r>
      <w:r>
        <w:t>Data</w:t>
      </w:r>
      <w:r w:rsidR="00B27B04">
        <w:t xml:space="preserve"> </w:t>
      </w:r>
      <w:r w:rsidR="00B27B04">
        <w:tab/>
        <w:t xml:space="preserve"> </w:t>
      </w:r>
      <w:r w:rsidR="008B1477">
        <w:t>5</w:t>
      </w:r>
    </w:p>
    <w:p w14:paraId="34A803B1" w14:textId="3C0C4DB8" w:rsidR="00C84166" w:rsidRDefault="005822F9">
      <w:pPr>
        <w:pStyle w:val="TOC2"/>
        <w:tabs>
          <w:tab w:val="right" w:leader="dot" w:pos="1223"/>
          <w:tab w:val="right" w:leader="dot" w:pos="7354"/>
        </w:tabs>
      </w:pPr>
      <w:r>
        <w:t xml:space="preserve">    </w:t>
      </w:r>
      <w:r w:rsidR="00B664A4">
        <w:t xml:space="preserve"> </w:t>
      </w:r>
      <w:r>
        <w:t xml:space="preserve"> </w:t>
      </w:r>
      <w:r w:rsidR="00BB3AF9">
        <w:t>3.2</w:t>
      </w:r>
      <w:r>
        <w:t xml:space="preserve"> </w:t>
      </w:r>
      <w:r w:rsidR="00CA4748">
        <w:t xml:space="preserve">  </w:t>
      </w:r>
      <w:r w:rsidR="00EE3773">
        <w:t xml:space="preserve"> </w:t>
      </w:r>
      <w:r w:rsidR="00BB3AF9">
        <w:t>Structuring and Cleaning</w:t>
      </w:r>
      <w:r w:rsidR="00F820F2">
        <w:t xml:space="preserve"> </w:t>
      </w:r>
      <w:r w:rsidR="00F820F2">
        <w:tab/>
        <w:t xml:space="preserve"> </w:t>
      </w:r>
      <w:r w:rsidR="008B1477">
        <w:t>5</w:t>
      </w:r>
    </w:p>
    <w:p w14:paraId="2CA25C18" w14:textId="685C12C3" w:rsidR="00C84166" w:rsidRDefault="005822F9">
      <w:pPr>
        <w:pStyle w:val="TOC2"/>
        <w:tabs>
          <w:tab w:val="right" w:leader="dot" w:pos="1223"/>
          <w:tab w:val="right" w:leader="dot" w:pos="7354"/>
        </w:tabs>
      </w:pPr>
      <w:r>
        <w:t xml:space="preserve">     </w:t>
      </w:r>
      <w:r w:rsidR="00E615C3">
        <w:t xml:space="preserve"> </w:t>
      </w:r>
      <w:r w:rsidR="00BB3AF9">
        <w:t xml:space="preserve">3.3 </w:t>
      </w:r>
      <w:r w:rsidR="00CA4748">
        <w:t xml:space="preserve">   </w:t>
      </w:r>
      <w:r w:rsidR="00BB3AF9">
        <w:t>Enriching, Validate and Publish</w:t>
      </w:r>
      <w:r w:rsidR="00E135B5">
        <w:tab/>
        <w:t xml:space="preserve"> </w:t>
      </w:r>
      <w:r w:rsidR="008B1477">
        <w:t>5</w:t>
      </w:r>
    </w:p>
    <w:p w14:paraId="6BB3C06F" w14:textId="7CBF7865" w:rsidR="00C84166" w:rsidRDefault="00BB3AF9">
      <w:pPr>
        <w:pStyle w:val="TOC1"/>
        <w:tabs>
          <w:tab w:val="right" w:leader="dot" w:pos="1078"/>
        </w:tabs>
      </w:pPr>
      <w:r>
        <w:t>4</w:t>
      </w:r>
      <w:r>
        <w:rPr>
          <w:sz w:val="24"/>
          <w:lang w:eastAsia="ja-JP"/>
        </w:rPr>
        <w:tab/>
      </w:r>
      <w:r w:rsidR="001B17D0">
        <w:rPr>
          <w:sz w:val="24"/>
          <w:lang w:eastAsia="ja-JP"/>
        </w:rPr>
        <w:t xml:space="preserve"> </w:t>
      </w:r>
      <w:r w:rsidR="00C2527E">
        <w:rPr>
          <w:sz w:val="24"/>
          <w:lang w:eastAsia="ja-JP"/>
        </w:rPr>
        <w:t xml:space="preserve">  </w:t>
      </w:r>
      <w:r>
        <w:t>Data Pre-processing</w:t>
      </w:r>
      <w:r w:rsidR="00BD2999">
        <w:t xml:space="preserve"> </w:t>
      </w:r>
      <w:r w:rsidR="00BD2999">
        <w:tab/>
        <w:t xml:space="preserve"> </w:t>
      </w:r>
      <w:r w:rsidR="008B1477">
        <w:t>7</w:t>
      </w:r>
    </w:p>
    <w:p w14:paraId="69EA599C" w14:textId="254A7B76" w:rsidR="00C84166" w:rsidRDefault="001B17D0">
      <w:pPr>
        <w:pStyle w:val="TOC2"/>
        <w:tabs>
          <w:tab w:val="right" w:leader="dot" w:pos="1223"/>
          <w:tab w:val="right" w:leader="dot" w:pos="7354"/>
        </w:tabs>
      </w:pPr>
      <w:r>
        <w:t xml:space="preserve">      </w:t>
      </w:r>
      <w:r w:rsidR="00BB3AF9">
        <w:t>4.1</w:t>
      </w:r>
      <w:r>
        <w:rPr>
          <w:sz w:val="24"/>
          <w:lang w:eastAsia="ja-JP"/>
        </w:rPr>
        <w:t xml:space="preserve"> </w:t>
      </w:r>
      <w:r w:rsidR="005D74BF">
        <w:rPr>
          <w:sz w:val="24"/>
          <w:lang w:eastAsia="ja-JP"/>
        </w:rPr>
        <w:t xml:space="preserve">  </w:t>
      </w:r>
      <w:r w:rsidR="00BB3AF9">
        <w:t>Imputation</w:t>
      </w:r>
      <w:r w:rsidR="00B95236">
        <w:t xml:space="preserve"> </w:t>
      </w:r>
      <w:r w:rsidR="00B95236">
        <w:tab/>
        <w:t xml:space="preserve"> </w:t>
      </w:r>
      <w:r w:rsidR="008B1477">
        <w:t>7</w:t>
      </w:r>
    </w:p>
    <w:p w14:paraId="5E7C961A" w14:textId="5134024B" w:rsidR="00C84166" w:rsidRDefault="00FC409E">
      <w:pPr>
        <w:pStyle w:val="TOC2"/>
        <w:tabs>
          <w:tab w:val="right" w:leader="dot" w:pos="1223"/>
          <w:tab w:val="right" w:leader="dot" w:pos="7354"/>
        </w:tabs>
      </w:pPr>
      <w:r>
        <w:t xml:space="preserve">           </w:t>
      </w:r>
      <w:r w:rsidR="00C2527E">
        <w:t xml:space="preserve"> </w:t>
      </w:r>
      <w:r w:rsidR="00EE3773">
        <w:t xml:space="preserve">  </w:t>
      </w:r>
      <w:r w:rsidR="00BB3AF9">
        <w:t>4.1.1</w:t>
      </w:r>
      <w:r>
        <w:rPr>
          <w:sz w:val="24"/>
          <w:lang w:eastAsia="ja-JP"/>
        </w:rPr>
        <w:t xml:space="preserve"> </w:t>
      </w:r>
      <w:r w:rsidR="001C751F">
        <w:rPr>
          <w:sz w:val="24"/>
          <w:lang w:eastAsia="ja-JP"/>
        </w:rPr>
        <w:t xml:space="preserve">  </w:t>
      </w:r>
      <w:r w:rsidR="00BB3AF9">
        <w:t>Changing the Object types</w:t>
      </w:r>
      <w:r w:rsidR="00ED2B68">
        <w:tab/>
        <w:t xml:space="preserve"> </w:t>
      </w:r>
      <w:r w:rsidR="008B1477">
        <w:t>7</w:t>
      </w:r>
    </w:p>
    <w:p w14:paraId="6C975AE1" w14:textId="5DB2C3B8" w:rsidR="00C84166" w:rsidRDefault="00461A5A">
      <w:pPr>
        <w:pStyle w:val="TOC2"/>
        <w:tabs>
          <w:tab w:val="right" w:leader="dot" w:pos="1223"/>
          <w:tab w:val="right" w:leader="dot" w:pos="7354"/>
        </w:tabs>
      </w:pPr>
      <w:r>
        <w:t xml:space="preserve">           </w:t>
      </w:r>
      <w:r w:rsidR="00C2527E">
        <w:t xml:space="preserve"> </w:t>
      </w:r>
      <w:r w:rsidR="00EE3773">
        <w:t xml:space="preserve">  </w:t>
      </w:r>
      <w:r w:rsidR="00BB3AF9">
        <w:t>4.1.2</w:t>
      </w:r>
      <w:r>
        <w:t xml:space="preserve"> </w:t>
      </w:r>
      <w:r w:rsidR="001C751F">
        <w:t xml:space="preserve">   </w:t>
      </w:r>
      <w:r w:rsidR="00BB3AF9">
        <w:t>Dealing with Missing Values</w:t>
      </w:r>
      <w:r w:rsidR="00560815">
        <w:t xml:space="preserve"> </w:t>
      </w:r>
      <w:r w:rsidR="00560815">
        <w:tab/>
        <w:t xml:space="preserve"> </w:t>
      </w:r>
      <w:r w:rsidR="008B1477">
        <w:t>7</w:t>
      </w:r>
    </w:p>
    <w:p w14:paraId="0586581D" w14:textId="31A7647F" w:rsidR="00C84166" w:rsidRDefault="00461A5A">
      <w:pPr>
        <w:pStyle w:val="TOC3"/>
        <w:tabs>
          <w:tab w:val="right" w:leader="dot" w:pos="1374"/>
          <w:tab w:val="right" w:leader="dot" w:pos="7354"/>
        </w:tabs>
      </w:pPr>
      <w:r>
        <w:t xml:space="preserve">      </w:t>
      </w:r>
      <w:r w:rsidR="00BB3AF9">
        <w:t>4.2</w:t>
      </w:r>
      <w:r w:rsidR="00EE3773">
        <w:rPr>
          <w:sz w:val="24"/>
          <w:lang w:eastAsia="ja-JP"/>
        </w:rPr>
        <w:t xml:space="preserve">  </w:t>
      </w:r>
      <w:r w:rsidR="00BB3AF9">
        <w:t>Dimension Reduction using PCA</w:t>
      </w:r>
      <w:r w:rsidR="00526E60">
        <w:t xml:space="preserve"> </w:t>
      </w:r>
      <w:r w:rsidR="00526E60">
        <w:tab/>
        <w:t xml:space="preserve"> </w:t>
      </w:r>
      <w:r w:rsidR="00B24064">
        <w:t>9</w:t>
      </w:r>
    </w:p>
    <w:p w14:paraId="0DEEF315" w14:textId="6EB8AF50" w:rsidR="00C84166" w:rsidRDefault="00461A5A">
      <w:pPr>
        <w:pStyle w:val="TOC2"/>
        <w:tabs>
          <w:tab w:val="right" w:leader="dot" w:pos="1223"/>
          <w:tab w:val="right" w:leader="dot" w:pos="7354"/>
        </w:tabs>
      </w:pPr>
      <w:r>
        <w:t xml:space="preserve">       </w:t>
      </w:r>
      <w:r w:rsidR="00BE6C1C">
        <w:t xml:space="preserve">    </w:t>
      </w:r>
      <w:r w:rsidR="00C2527E">
        <w:t xml:space="preserve"> </w:t>
      </w:r>
      <w:r w:rsidR="00EE3773">
        <w:t xml:space="preserve">  </w:t>
      </w:r>
      <w:r w:rsidR="00BB3AF9">
        <w:t>4.2.1</w:t>
      </w:r>
      <w:r>
        <w:rPr>
          <w:sz w:val="24"/>
          <w:lang w:eastAsia="ja-JP"/>
        </w:rPr>
        <w:t xml:space="preserve"> </w:t>
      </w:r>
      <w:r w:rsidR="001C751F">
        <w:rPr>
          <w:sz w:val="24"/>
          <w:lang w:eastAsia="ja-JP"/>
        </w:rPr>
        <w:t xml:space="preserve">  </w:t>
      </w:r>
      <w:r w:rsidR="00BB3AF9">
        <w:t>2 - Components Analysis</w:t>
      </w:r>
      <w:r w:rsidR="00062FCE">
        <w:t xml:space="preserve"> </w:t>
      </w:r>
      <w:r w:rsidR="00062FCE">
        <w:tab/>
        <w:t xml:space="preserve"> </w:t>
      </w:r>
      <w:r w:rsidR="00B24064">
        <w:t>9</w:t>
      </w:r>
    </w:p>
    <w:p w14:paraId="22F015FE" w14:textId="7734356A" w:rsidR="00C84166" w:rsidRDefault="00BE6C1C">
      <w:pPr>
        <w:pStyle w:val="TOC2"/>
        <w:tabs>
          <w:tab w:val="right" w:leader="dot" w:pos="1223"/>
          <w:tab w:val="right" w:leader="dot" w:pos="7354"/>
        </w:tabs>
      </w:pPr>
      <w:r>
        <w:t xml:space="preserve">           </w:t>
      </w:r>
      <w:r w:rsidR="00C2527E">
        <w:t xml:space="preserve"> </w:t>
      </w:r>
      <w:r w:rsidR="00EE3773">
        <w:t xml:space="preserve">  </w:t>
      </w:r>
      <w:r w:rsidR="00BB3AF9">
        <w:t>4.2.2</w:t>
      </w:r>
      <w:r>
        <w:rPr>
          <w:sz w:val="24"/>
          <w:lang w:eastAsia="ja-JP"/>
        </w:rPr>
        <w:t xml:space="preserve"> </w:t>
      </w:r>
      <w:r w:rsidR="001C751F">
        <w:rPr>
          <w:sz w:val="24"/>
          <w:lang w:eastAsia="ja-JP"/>
        </w:rPr>
        <w:t xml:space="preserve">  </w:t>
      </w:r>
      <w:r w:rsidR="00BB3AF9">
        <w:t>2 - Components with Visual Loadings</w:t>
      </w:r>
      <w:r w:rsidR="0061543E">
        <w:tab/>
        <w:t xml:space="preserve"> </w:t>
      </w:r>
      <w:r w:rsidR="00805FCA">
        <w:t>10</w:t>
      </w:r>
    </w:p>
    <w:p w14:paraId="6F886EF0" w14:textId="727C5331" w:rsidR="00C84166" w:rsidRDefault="00BE6C1C">
      <w:pPr>
        <w:pStyle w:val="TOC2"/>
        <w:tabs>
          <w:tab w:val="right" w:leader="dot" w:pos="1223"/>
          <w:tab w:val="right" w:leader="dot" w:pos="7354"/>
        </w:tabs>
      </w:pPr>
      <w:r>
        <w:t xml:space="preserve">           </w:t>
      </w:r>
      <w:r w:rsidR="00C2527E">
        <w:t xml:space="preserve"> </w:t>
      </w:r>
      <w:r w:rsidR="00EE3773">
        <w:t xml:space="preserve">  </w:t>
      </w:r>
      <w:r w:rsidR="00BB3AF9">
        <w:t>4.2.3</w:t>
      </w:r>
      <w:r>
        <w:rPr>
          <w:sz w:val="24"/>
          <w:lang w:eastAsia="ja-JP"/>
        </w:rPr>
        <w:t xml:space="preserve"> </w:t>
      </w:r>
      <w:r w:rsidR="001C751F">
        <w:rPr>
          <w:sz w:val="24"/>
          <w:lang w:eastAsia="ja-JP"/>
        </w:rPr>
        <w:t xml:space="preserve">  </w:t>
      </w:r>
      <w:r w:rsidR="00BB3AF9">
        <w:t xml:space="preserve">PCA with variance explained </w:t>
      </w:r>
      <w:r w:rsidR="00BB3AF9">
        <w:tab/>
      </w:r>
      <w:r w:rsidR="00491EE8">
        <w:t xml:space="preserve"> </w:t>
      </w:r>
      <w:r w:rsidR="00B24064">
        <w:t>10</w:t>
      </w:r>
    </w:p>
    <w:p w14:paraId="6014D9D5" w14:textId="30D29F32" w:rsidR="00C84166" w:rsidRDefault="00BB3AF9">
      <w:pPr>
        <w:pStyle w:val="TOC1"/>
        <w:tabs>
          <w:tab w:val="right" w:leader="dot" w:pos="1078"/>
        </w:tabs>
      </w:pPr>
      <w:r>
        <w:t>5</w:t>
      </w:r>
      <w:r w:rsidR="00BE6C1C">
        <w:t xml:space="preserve"> </w:t>
      </w:r>
      <w:r w:rsidR="00C2527E">
        <w:t xml:space="preserve">   </w:t>
      </w:r>
      <w:r>
        <w:t>Exploratory Data Analysis</w:t>
      </w:r>
      <w:r w:rsidR="00126005">
        <w:t xml:space="preserve"> </w:t>
      </w:r>
      <w:r w:rsidR="00126005">
        <w:tab/>
        <w:t xml:space="preserve"> </w:t>
      </w:r>
      <w:r w:rsidR="005B0BD2">
        <w:t>1</w:t>
      </w:r>
      <w:r w:rsidR="00C42D8E">
        <w:t>2</w:t>
      </w:r>
    </w:p>
    <w:p w14:paraId="1AF5A8E8" w14:textId="2B9FEF49" w:rsidR="00C84166" w:rsidRDefault="00BE6C1C">
      <w:pPr>
        <w:pStyle w:val="TOC2"/>
        <w:tabs>
          <w:tab w:val="right" w:leader="dot" w:pos="1223"/>
          <w:tab w:val="right" w:leader="dot" w:pos="7354"/>
        </w:tabs>
      </w:pPr>
      <w:r>
        <w:t xml:space="preserve">      </w:t>
      </w:r>
      <w:r w:rsidR="00BB3AF9">
        <w:t>5.1</w:t>
      </w:r>
      <w:r>
        <w:rPr>
          <w:sz w:val="24"/>
          <w:lang w:eastAsia="ja-JP"/>
        </w:rPr>
        <w:t xml:space="preserve"> </w:t>
      </w:r>
      <w:r w:rsidR="00CA4748">
        <w:rPr>
          <w:sz w:val="24"/>
          <w:lang w:eastAsia="ja-JP"/>
        </w:rPr>
        <w:t xml:space="preserve">  </w:t>
      </w:r>
      <w:r w:rsidR="00BB3AF9">
        <w:t>Hypothesis based on Corelations</w:t>
      </w:r>
      <w:r w:rsidR="00FB3368">
        <w:t xml:space="preserve"> </w:t>
      </w:r>
      <w:r w:rsidR="00FB3368">
        <w:tab/>
        <w:t xml:space="preserve"> </w:t>
      </w:r>
      <w:r w:rsidR="00BB3AF9">
        <w:t>1</w:t>
      </w:r>
      <w:r w:rsidR="000F7CE0">
        <w:t>2</w:t>
      </w:r>
    </w:p>
    <w:p w14:paraId="5D5D8EAB" w14:textId="0E330DD3" w:rsidR="00C84166" w:rsidRDefault="00BE6C1C">
      <w:pPr>
        <w:pStyle w:val="TOC2"/>
        <w:tabs>
          <w:tab w:val="right" w:leader="dot" w:pos="1223"/>
          <w:tab w:val="right" w:leader="dot" w:pos="7354"/>
        </w:tabs>
      </w:pPr>
      <w:r>
        <w:t xml:space="preserve">      </w:t>
      </w:r>
      <w:r w:rsidR="00BB3AF9">
        <w:t>5.2</w:t>
      </w:r>
      <w:r>
        <w:rPr>
          <w:sz w:val="24"/>
          <w:lang w:eastAsia="ja-JP"/>
        </w:rPr>
        <w:t xml:space="preserve"> </w:t>
      </w:r>
      <w:r w:rsidR="00CA4748">
        <w:rPr>
          <w:sz w:val="24"/>
          <w:lang w:eastAsia="ja-JP"/>
        </w:rPr>
        <w:t xml:space="preserve">  </w:t>
      </w:r>
      <w:r w:rsidR="00BB3AF9">
        <w:t>Cluster Analysis</w:t>
      </w:r>
      <w:r w:rsidR="00B00BFC">
        <w:t xml:space="preserve"> </w:t>
      </w:r>
      <w:r w:rsidR="00B00BFC">
        <w:tab/>
        <w:t xml:space="preserve"> </w:t>
      </w:r>
      <w:r w:rsidR="00BB3AF9">
        <w:t>1</w:t>
      </w:r>
      <w:r w:rsidR="000F7CE0">
        <w:t>3</w:t>
      </w:r>
    </w:p>
    <w:p w14:paraId="69370D69" w14:textId="50BB541D" w:rsidR="00C84166" w:rsidRDefault="00BE6C1C">
      <w:pPr>
        <w:pStyle w:val="TOC3"/>
        <w:tabs>
          <w:tab w:val="right" w:leader="dot" w:pos="1374"/>
          <w:tab w:val="right" w:leader="dot" w:pos="7354"/>
        </w:tabs>
      </w:pPr>
      <w:r>
        <w:t xml:space="preserve">           </w:t>
      </w:r>
      <w:r w:rsidR="004836A6">
        <w:t xml:space="preserve"> </w:t>
      </w:r>
      <w:r w:rsidR="001C751F">
        <w:t xml:space="preserve">   </w:t>
      </w:r>
      <w:r w:rsidR="00BB3AF9">
        <w:t>5.2.1</w:t>
      </w:r>
      <w:r>
        <w:rPr>
          <w:sz w:val="24"/>
          <w:lang w:eastAsia="ja-JP"/>
        </w:rPr>
        <w:t xml:space="preserve"> </w:t>
      </w:r>
      <w:r w:rsidR="001C751F">
        <w:rPr>
          <w:sz w:val="24"/>
          <w:lang w:eastAsia="ja-JP"/>
        </w:rPr>
        <w:t xml:space="preserve">  </w:t>
      </w:r>
      <w:r w:rsidR="00BB3AF9">
        <w:t>Hierarchical Clusters</w:t>
      </w:r>
      <w:r w:rsidR="001F1043">
        <w:t xml:space="preserve"> </w:t>
      </w:r>
      <w:r w:rsidR="001F1043">
        <w:tab/>
        <w:t xml:space="preserve"> </w:t>
      </w:r>
      <w:r w:rsidR="000F7CE0">
        <w:t>14</w:t>
      </w:r>
    </w:p>
    <w:p w14:paraId="000A6671" w14:textId="5AB10099" w:rsidR="00C84166" w:rsidRDefault="00BE6C1C">
      <w:pPr>
        <w:pStyle w:val="TOC3"/>
        <w:tabs>
          <w:tab w:val="right" w:leader="dot" w:pos="1374"/>
          <w:tab w:val="right" w:leader="dot" w:pos="7354"/>
        </w:tabs>
      </w:pPr>
      <w:r>
        <w:t xml:space="preserve">           </w:t>
      </w:r>
      <w:r w:rsidR="004836A6">
        <w:t xml:space="preserve"> </w:t>
      </w:r>
      <w:r w:rsidR="001C751F">
        <w:t xml:space="preserve">   </w:t>
      </w:r>
      <w:r w:rsidR="00BB3AF9">
        <w:t>5.2.2</w:t>
      </w:r>
      <w:r>
        <w:rPr>
          <w:sz w:val="24"/>
          <w:lang w:eastAsia="ja-JP"/>
        </w:rPr>
        <w:t xml:space="preserve"> </w:t>
      </w:r>
      <w:r w:rsidR="001C751F">
        <w:rPr>
          <w:sz w:val="24"/>
          <w:lang w:eastAsia="ja-JP"/>
        </w:rPr>
        <w:t xml:space="preserve">  </w:t>
      </w:r>
      <w:r w:rsidR="00BB3AF9">
        <w:t>Gaussian Mixture Model</w:t>
      </w:r>
      <w:r w:rsidR="00EA0211">
        <w:t xml:space="preserve"> </w:t>
      </w:r>
      <w:r w:rsidR="00EA0211">
        <w:tab/>
        <w:t xml:space="preserve"> </w:t>
      </w:r>
      <w:r w:rsidR="000F7CE0">
        <w:t>16</w:t>
      </w:r>
    </w:p>
    <w:p w14:paraId="2A08A2BE" w14:textId="0BBE4015" w:rsidR="00C84166" w:rsidRDefault="00BB3AF9">
      <w:pPr>
        <w:pStyle w:val="TOC1"/>
        <w:tabs>
          <w:tab w:val="right" w:leader="dot" w:pos="1078"/>
        </w:tabs>
      </w:pPr>
      <w:r>
        <w:t>6</w:t>
      </w:r>
      <w:r w:rsidR="00BE6C1C">
        <w:t xml:space="preserve"> </w:t>
      </w:r>
      <w:r w:rsidR="00257CDE">
        <w:t xml:space="preserve">   </w:t>
      </w:r>
      <w:r>
        <w:t>Visualisation based on Analysis</w:t>
      </w:r>
      <w:r w:rsidR="008B6D77">
        <w:t xml:space="preserve"> </w:t>
      </w:r>
      <w:r w:rsidR="008B6D77">
        <w:tab/>
        <w:t xml:space="preserve"> </w:t>
      </w:r>
      <w:r w:rsidR="000F7CE0">
        <w:t>18</w:t>
      </w:r>
    </w:p>
    <w:p w14:paraId="28581484" w14:textId="60F171CF" w:rsidR="00C84166" w:rsidRDefault="00BE6C1C">
      <w:pPr>
        <w:pStyle w:val="TOC2"/>
        <w:tabs>
          <w:tab w:val="right" w:leader="dot" w:pos="1223"/>
          <w:tab w:val="right" w:leader="dot" w:pos="7354"/>
        </w:tabs>
      </w:pPr>
      <w:r>
        <w:t xml:space="preserve">      </w:t>
      </w:r>
      <w:r w:rsidR="00BB3AF9">
        <w:t>6.1</w:t>
      </w:r>
      <w:r>
        <w:rPr>
          <w:sz w:val="24"/>
          <w:lang w:eastAsia="ja-JP"/>
        </w:rPr>
        <w:t xml:space="preserve"> </w:t>
      </w:r>
      <w:r w:rsidR="00257CDE">
        <w:rPr>
          <w:sz w:val="24"/>
          <w:lang w:eastAsia="ja-JP"/>
        </w:rPr>
        <w:t xml:space="preserve">  </w:t>
      </w:r>
      <w:r w:rsidR="00BB3AF9">
        <w:t>GDP Trends</w:t>
      </w:r>
      <w:r w:rsidR="00F64121">
        <w:t xml:space="preserve"> </w:t>
      </w:r>
      <w:r w:rsidR="00F64121">
        <w:tab/>
        <w:t xml:space="preserve"> </w:t>
      </w:r>
      <w:r w:rsidR="00BB3AF9">
        <w:t>1</w:t>
      </w:r>
      <w:r w:rsidR="000F7CE0">
        <w:t>8</w:t>
      </w:r>
    </w:p>
    <w:p w14:paraId="5617C3A0" w14:textId="7F15B47E" w:rsidR="00C84166" w:rsidRDefault="00BE6C1C">
      <w:pPr>
        <w:pStyle w:val="TOC2"/>
        <w:tabs>
          <w:tab w:val="right" w:leader="dot" w:pos="1223"/>
          <w:tab w:val="right" w:leader="dot" w:pos="7354"/>
        </w:tabs>
      </w:pPr>
      <w:r>
        <w:t xml:space="preserve">      </w:t>
      </w:r>
      <w:r w:rsidR="00BB3AF9">
        <w:t>6.2</w:t>
      </w:r>
      <w:r>
        <w:rPr>
          <w:sz w:val="24"/>
          <w:lang w:eastAsia="ja-JP"/>
        </w:rPr>
        <w:t xml:space="preserve"> </w:t>
      </w:r>
      <w:r w:rsidR="00257CDE">
        <w:rPr>
          <w:sz w:val="24"/>
          <w:lang w:eastAsia="ja-JP"/>
        </w:rPr>
        <w:t xml:space="preserve">  </w:t>
      </w:r>
      <w:r w:rsidR="00BB3AF9">
        <w:t>Flights Frequencies Trends</w:t>
      </w:r>
      <w:r w:rsidR="00207036">
        <w:tab/>
        <w:t xml:space="preserve"> </w:t>
      </w:r>
      <w:r w:rsidR="00BB3AF9">
        <w:t>1</w:t>
      </w:r>
      <w:r w:rsidR="000F7CE0">
        <w:t>9</w:t>
      </w:r>
    </w:p>
    <w:p w14:paraId="68B8A963" w14:textId="15EFC387" w:rsidR="00C84166" w:rsidRDefault="00BB3AF9">
      <w:pPr>
        <w:pStyle w:val="TOC1"/>
        <w:tabs>
          <w:tab w:val="right" w:leader="dot" w:pos="1078"/>
        </w:tabs>
      </w:pPr>
      <w:r>
        <w:t xml:space="preserve">Conclusions                                                                                                            </w:t>
      </w:r>
      <w:r w:rsidR="005D01EB">
        <w:t>20</w:t>
      </w:r>
    </w:p>
    <w:p w14:paraId="0F473A1F" w14:textId="3E92D46B" w:rsidR="00C84166" w:rsidRDefault="00BB3AF9">
      <w:pPr>
        <w:pStyle w:val="TOC1"/>
        <w:tabs>
          <w:tab w:val="right" w:leader="dot" w:pos="1078"/>
        </w:tabs>
      </w:pPr>
      <w:r>
        <w:t xml:space="preserve">References                                                                                                              </w:t>
      </w:r>
      <w:r w:rsidR="005D01EB">
        <w:t>21</w:t>
      </w:r>
    </w:p>
    <w:p w14:paraId="3A8D741B" w14:textId="538E6843" w:rsidR="00C84166" w:rsidRDefault="00BB3AF9">
      <w:pPr>
        <w:pStyle w:val="TOC1"/>
        <w:tabs>
          <w:tab w:val="right" w:leader="dot" w:pos="1078"/>
        </w:tabs>
      </w:pPr>
      <w:r>
        <w:t xml:space="preserve">A    Installing packages                                                                                       </w:t>
      </w:r>
      <w:r w:rsidR="005D01EB">
        <w:t>22</w:t>
      </w:r>
    </w:p>
    <w:p w14:paraId="5FABF62A" w14:textId="77777777" w:rsidR="00C84166" w:rsidRDefault="00BB3AF9">
      <w:pPr>
        <w:pStyle w:val="TOC1"/>
        <w:tabs>
          <w:tab w:val="right" w:leader="dot" w:pos="1078"/>
        </w:tabs>
      </w:pPr>
      <w:r>
        <w:lastRenderedPageBreak/>
        <w:t>B</w:t>
      </w:r>
      <w:r>
        <w:tab/>
        <w:t xml:space="preserve">   Code Listings                                                                                                 4</w:t>
      </w:r>
    </w:p>
    <w:p w14:paraId="630F9899" w14:textId="77777777" w:rsidR="00C84166" w:rsidRDefault="00BB3AF9">
      <w:pPr>
        <w:pStyle w:val="TOC1"/>
        <w:tabs>
          <w:tab w:val="right" w:leader="dot" w:pos="1078"/>
        </w:tabs>
        <w:sectPr w:rsidR="00C84166">
          <w:footerReference w:type="default" r:id="rId9"/>
          <w:pgSz w:w="11900" w:h="16840"/>
          <w:pgMar w:top="2268" w:right="2268" w:bottom="2268" w:left="2268" w:header="709" w:footer="709" w:gutter="0"/>
          <w:cols w:space="720"/>
        </w:sectPr>
      </w:pPr>
      <w:r>
        <w:t>C</w:t>
      </w:r>
      <w:r>
        <w:tab/>
        <w:t xml:space="preserve">   Professional Issues                                                                                       4</w:t>
      </w:r>
    </w:p>
    <w:p w14:paraId="685E22A3" w14:textId="77777777" w:rsidR="00C84166" w:rsidRDefault="00BB3AF9">
      <w:pPr>
        <w:pStyle w:val="Heading1"/>
      </w:pPr>
      <w:r>
        <w:lastRenderedPageBreak/>
        <w:fldChar w:fldCharType="end"/>
      </w:r>
      <w:bookmarkStart w:id="0" w:name="_Toc264532856"/>
      <w:r>
        <w:t>Introduction</w:t>
      </w:r>
      <w:bookmarkEnd w:id="0"/>
    </w:p>
    <w:p w14:paraId="6A908E01" w14:textId="77777777" w:rsidR="004A66D4" w:rsidRDefault="004A66D4"/>
    <w:p w14:paraId="5C82E365" w14:textId="6CC96DE3" w:rsidR="000C0F80" w:rsidRDefault="000C0F80">
      <w:r>
        <w:t xml:space="preserve">In the </w:t>
      </w:r>
      <w:r w:rsidR="001B5A69">
        <w:t>modern-day</w:t>
      </w:r>
      <w:r>
        <w:t xml:space="preserve"> world, data is generated in large quantity </w:t>
      </w:r>
      <w:r w:rsidR="001B5A69">
        <w:t>every passing second. Every organisation relies on data to gain insights on their progress and act accordingly.</w:t>
      </w:r>
      <w:r w:rsidR="00204D97">
        <w:t xml:space="preserve"> In terms of the business need</w:t>
      </w:r>
      <w:r w:rsidR="0055091A">
        <w:t>s</w:t>
      </w:r>
      <w:r w:rsidR="00204D97">
        <w:t>, an efficient data analysis is very essential to study the data and make decisions.</w:t>
      </w:r>
      <w:r w:rsidR="00302E25">
        <w:t xml:space="preserve"> The reports which are generated and presented using the concept of Data Visualisation holds key in this process. Sometimes visualisation can be used by industries to trick the customers to get things in their favour, a classic example is a three-dimensional pie chart. So, </w:t>
      </w:r>
      <w:r w:rsidR="00391A27">
        <w:t>it’s</w:t>
      </w:r>
      <w:r w:rsidR="00302E25">
        <w:t xml:space="preserve"> essential that a Data Analyst uses the best practises to Visualise the data and how it need to represented to the executives and general public.</w:t>
      </w:r>
    </w:p>
    <w:p w14:paraId="3664B50F" w14:textId="5082D3FE" w:rsidR="004A66D4" w:rsidRDefault="004A66D4"/>
    <w:p w14:paraId="76CB7B4B" w14:textId="5CD110BD" w:rsidR="006F4446" w:rsidRDefault="004A66D4">
      <w:r>
        <w:t>Taking the above points into consideration, the task in this project is to Analyse the dataset of different island nations across the world. The data recoded in this dataset are about the economic statistics of the all the islands with their population data, geographic data and aviation statistics such as number of flights bound and via various modes of transportation.</w:t>
      </w:r>
      <w:r w:rsidR="0030241B">
        <w:t xml:space="preserve"> </w:t>
      </w:r>
      <w:r w:rsidR="006F4446">
        <w:t>In order to proceed, the key concepts required are Exploratory Data Analysis and Data Visualisation.</w:t>
      </w:r>
    </w:p>
    <w:p w14:paraId="500F3D48" w14:textId="77777777" w:rsidR="00C84166" w:rsidRDefault="00C84166"/>
    <w:p w14:paraId="15A4912C" w14:textId="77777777" w:rsidR="00C84166" w:rsidRDefault="00BB3AF9">
      <w:pPr>
        <w:pStyle w:val="Heading2"/>
      </w:pPr>
      <w:bookmarkStart w:id="1" w:name="_Toc264532857"/>
      <w:r>
        <w:t>Problem Statement</w:t>
      </w:r>
      <w:bookmarkEnd w:id="1"/>
    </w:p>
    <w:p w14:paraId="150548C0" w14:textId="68A19A89" w:rsidR="00CF0D1A" w:rsidRDefault="00CF0D1A" w:rsidP="00CF0D1A">
      <w:bookmarkStart w:id="2" w:name="_Toc264532860"/>
      <w:r>
        <w:t xml:space="preserve">The problem arises when </w:t>
      </w:r>
      <w:r w:rsidR="00734B89">
        <w:t>I</w:t>
      </w:r>
      <w:r>
        <w:t xml:space="preserve"> try to incorporate some meaningful insights from this dataset. The various statistical data are vaguely recorded in various sheets in the Microsoft Excel file which makes nearly impossible to make sense. To resolve this situation, various data cleaning and imputation methods have been incorporated in this project to perform the analysis.</w:t>
      </w:r>
    </w:p>
    <w:bookmarkEnd w:id="2"/>
    <w:p w14:paraId="7B0F9254" w14:textId="6DD289A0" w:rsidR="00C84166" w:rsidRDefault="00640663">
      <w:pPr>
        <w:pStyle w:val="Heading2"/>
      </w:pPr>
      <w:r>
        <w:t>Motivation</w:t>
      </w:r>
    </w:p>
    <w:p w14:paraId="1F6D9A47" w14:textId="0B89A4AE" w:rsidR="00C84166" w:rsidRDefault="00640663">
      <w:r>
        <w:t xml:space="preserve">The aim of this project it to understand the relationship between the island countries and </w:t>
      </w:r>
      <w:r w:rsidR="009B1CB2">
        <w:t>it’s economic, geographic, population aviation data trends and draw hypothesis</w:t>
      </w:r>
      <w:r w:rsidR="00716B22">
        <w:t xml:space="preserve"> from the data based on the pattern of growth</w:t>
      </w:r>
      <w:r w:rsidR="008D63FA">
        <w:t>.</w:t>
      </w:r>
    </w:p>
    <w:p w14:paraId="4AC44FB6" w14:textId="79303B50" w:rsidR="00C84166" w:rsidRDefault="00BB3AF9">
      <w:pPr>
        <w:pStyle w:val="Heading2"/>
      </w:pPr>
      <w:r>
        <w:t>Dataset Initial Analysis</w:t>
      </w:r>
    </w:p>
    <w:p w14:paraId="4A605304" w14:textId="2F428A3C" w:rsidR="00D80BE1" w:rsidRDefault="00D80BE1" w:rsidP="00D80BE1">
      <w:r>
        <w:t>This subsection outlines the details of the data available in the initial raw dataset, stating the attributes available for the different countries.</w:t>
      </w:r>
      <w:r w:rsidR="002E41AF">
        <w:t xml:space="preserve"> The details are outlined based on each sheet in the dataset.</w:t>
      </w:r>
    </w:p>
    <w:p w14:paraId="3DCA10F5" w14:textId="77777777" w:rsidR="00D80BE1" w:rsidRPr="00D80BE1" w:rsidRDefault="00D80BE1" w:rsidP="00D80BE1"/>
    <w:p w14:paraId="6832E29D" w14:textId="77777777" w:rsidR="00C84166" w:rsidRDefault="00BB3AF9">
      <w:r>
        <w:rPr>
          <w:b/>
          <w:bCs/>
          <w:lang w:val="en-US"/>
        </w:rPr>
        <w:t>Sheet</w:t>
      </w:r>
      <w:r>
        <w:rPr>
          <w:lang w:val="en-US"/>
        </w:rPr>
        <w:t xml:space="preserve">: The table in this sheet of the dataset seems to have the data of 40 island countries, with the attributes being about United nations and non-United Nations developing states. About population and year, it was recorded, area, number of arrivals from in different years. </w:t>
      </w:r>
    </w:p>
    <w:p w14:paraId="032C97A7" w14:textId="77777777" w:rsidR="00C84166" w:rsidRDefault="00C84166">
      <w:pPr>
        <w:rPr>
          <w:b/>
          <w:bCs/>
          <w:lang w:val="en-US"/>
        </w:rPr>
      </w:pPr>
    </w:p>
    <w:p w14:paraId="60C28362" w14:textId="77777777" w:rsidR="00C84166" w:rsidRDefault="00BB3AF9">
      <w:r>
        <w:rPr>
          <w:b/>
          <w:bCs/>
          <w:lang w:val="en-US"/>
        </w:rPr>
        <w:lastRenderedPageBreak/>
        <w:t>Sheet 1</w:t>
      </w:r>
      <w:r>
        <w:rPr>
          <w:lang w:val="en-US"/>
        </w:rPr>
        <w:t>:  This sheet contains the data of traffic between Mauritius and Rodrigues which appears to be in a wide format but the column attributes are unclear, and around 70% of the cells have missing values.</w:t>
      </w:r>
    </w:p>
    <w:p w14:paraId="21373CC5" w14:textId="77777777" w:rsidR="00C84166" w:rsidRDefault="00C84166">
      <w:pPr>
        <w:rPr>
          <w:b/>
          <w:bCs/>
          <w:lang w:val="en-US"/>
        </w:rPr>
      </w:pPr>
    </w:p>
    <w:p w14:paraId="5F2306D7" w14:textId="77777777" w:rsidR="00C84166" w:rsidRDefault="00BB3AF9">
      <w:r>
        <w:rPr>
          <w:b/>
          <w:bCs/>
          <w:lang w:val="en-US"/>
        </w:rPr>
        <w:t>Sheet 2</w:t>
      </w:r>
      <w:r>
        <w:rPr>
          <w:lang w:val="en-US"/>
        </w:rPr>
        <w:t>: This sheet contains the individual data for Mauritius island, the attributes are almost same as the ones recorded in sheet 5, but the data here is in wide format.</w:t>
      </w:r>
    </w:p>
    <w:p w14:paraId="5DCA4590" w14:textId="77777777" w:rsidR="00C84166" w:rsidRDefault="00C84166">
      <w:pPr>
        <w:rPr>
          <w:b/>
          <w:bCs/>
          <w:lang w:val="en-US"/>
        </w:rPr>
      </w:pPr>
    </w:p>
    <w:p w14:paraId="33DB8EE3" w14:textId="77777777" w:rsidR="00C84166" w:rsidRDefault="00BB3AF9">
      <w:r>
        <w:rPr>
          <w:b/>
          <w:bCs/>
          <w:lang w:val="en-US"/>
        </w:rPr>
        <w:t>Sheet 3</w:t>
      </w:r>
      <w:r>
        <w:rPr>
          <w:lang w:val="en-US"/>
        </w:rPr>
        <w:t>: This sheet contains the individual data for Seychelles island, the attributes are almost same as the ones recorded in sheet 5, but the data here is in wide format.</w:t>
      </w:r>
    </w:p>
    <w:p w14:paraId="090571AF" w14:textId="77777777" w:rsidR="00C84166" w:rsidRDefault="00C84166">
      <w:pPr>
        <w:rPr>
          <w:b/>
          <w:bCs/>
          <w:lang w:val="en-US"/>
        </w:rPr>
      </w:pPr>
    </w:p>
    <w:p w14:paraId="30E70A89" w14:textId="7D7A6D43" w:rsidR="00C84166" w:rsidRDefault="00BB3AF9">
      <w:pPr>
        <w:rPr>
          <w:lang w:val="en-US"/>
        </w:rPr>
      </w:pPr>
      <w:r>
        <w:rPr>
          <w:b/>
          <w:bCs/>
          <w:lang w:val="en-US"/>
        </w:rPr>
        <w:t>Sheet 4</w:t>
      </w:r>
      <w:r>
        <w:rPr>
          <w:lang w:val="en-US"/>
        </w:rPr>
        <w:t xml:space="preserve">: This sheet appears to have 2 separate tables, the wide table on the top appears to have some data about the rest of the world, Mauritius and Seychelles. The tall format table below seems to have the expenditure comparison among the three islands: Antigua and Barbuda, Mauritius and Seychelles. </w:t>
      </w:r>
    </w:p>
    <w:p w14:paraId="5CBEA6D6" w14:textId="77777777" w:rsidR="00CD3900" w:rsidRDefault="00CD3900"/>
    <w:p w14:paraId="2A8BF9F2" w14:textId="77777777" w:rsidR="00C84166" w:rsidRDefault="00BB3AF9">
      <w:r>
        <w:rPr>
          <w:b/>
          <w:bCs/>
          <w:lang w:val="en-US"/>
        </w:rPr>
        <w:t>Sheet 5</w:t>
      </w:r>
      <w:r>
        <w:rPr>
          <w:lang w:val="en-US"/>
        </w:rPr>
        <w:t>: This sheet contains the data of 27 different islands recorded over 13 years of time span, where for each year the population, area, GDP, number of incoming flights, hotel rooms, visitor’s average expenditure, number of day visits, number of arrivals from different modes of transportation, number of arrivals from different counties, and certain inbound/outbound tourism expenditure attributes.</w:t>
      </w:r>
    </w:p>
    <w:p w14:paraId="57007A07" w14:textId="77777777" w:rsidR="00C84166" w:rsidRDefault="00C84166">
      <w:pPr>
        <w:rPr>
          <w:b/>
          <w:bCs/>
          <w:lang w:val="en-US"/>
        </w:rPr>
      </w:pPr>
    </w:p>
    <w:p w14:paraId="48563276" w14:textId="00F3123B" w:rsidR="00C84166" w:rsidRDefault="00BB3AF9">
      <w:pPr>
        <w:rPr>
          <w:lang w:val="en-US"/>
        </w:rPr>
      </w:pPr>
      <w:r>
        <w:rPr>
          <w:b/>
          <w:bCs/>
          <w:lang w:val="en-US"/>
        </w:rPr>
        <w:t>Sheet 6</w:t>
      </w:r>
      <w:r>
        <w:rPr>
          <w:lang w:val="en-US"/>
        </w:rPr>
        <w:t xml:space="preserve">: This contains the data from </w:t>
      </w:r>
      <w:r w:rsidR="004C1688">
        <w:rPr>
          <w:lang w:val="en-US"/>
        </w:rPr>
        <w:t>Dutch</w:t>
      </w:r>
      <w:r>
        <w:rPr>
          <w:lang w:val="en-US"/>
        </w:rPr>
        <w:t xml:space="preserve"> territory, the attributes are almost same as the ones recorded in sheet 5, but the data here is in wide format.</w:t>
      </w:r>
    </w:p>
    <w:p w14:paraId="080F0EFE" w14:textId="44BEEA89" w:rsidR="000D0AEE" w:rsidRDefault="000D0AEE">
      <w:pPr>
        <w:rPr>
          <w:lang w:val="en-US"/>
        </w:rPr>
      </w:pPr>
    </w:p>
    <w:p w14:paraId="2DDAC37E" w14:textId="22662294" w:rsidR="00C84166" w:rsidRPr="004372AA" w:rsidRDefault="000D0AEE" w:rsidP="004372AA">
      <w:r>
        <w:rPr>
          <w:lang w:val="en-US"/>
        </w:rPr>
        <w:t xml:space="preserve">From the initial analysis, it clear that the data is not proper structure in order to analyse it using visualisation plots. Before </w:t>
      </w:r>
      <w:r w:rsidR="00F074D3">
        <w:rPr>
          <w:lang w:val="en-US"/>
        </w:rPr>
        <w:t>I</w:t>
      </w:r>
      <w:r>
        <w:rPr>
          <w:lang w:val="en-US"/>
        </w:rPr>
        <w:t xml:space="preserve"> c</w:t>
      </w:r>
      <w:r w:rsidR="00AE6243">
        <w:rPr>
          <w:lang w:val="en-US"/>
        </w:rPr>
        <w:t>ould</w:t>
      </w:r>
      <w:r>
        <w:rPr>
          <w:lang w:val="en-US"/>
        </w:rPr>
        <w:t xml:space="preserve"> perform any analysis, </w:t>
      </w:r>
      <w:r w:rsidR="00AE6243">
        <w:rPr>
          <w:lang w:val="en-US"/>
        </w:rPr>
        <w:t>there was a</w:t>
      </w:r>
      <w:r>
        <w:rPr>
          <w:lang w:val="en-US"/>
        </w:rPr>
        <w:t xml:space="preserve"> need to make </w:t>
      </w:r>
      <w:r w:rsidR="00E454AE">
        <w:rPr>
          <w:lang w:val="en-US"/>
        </w:rPr>
        <w:t xml:space="preserve">a </w:t>
      </w:r>
      <w:r>
        <w:rPr>
          <w:lang w:val="en-US"/>
        </w:rPr>
        <w:t xml:space="preserve">decision on what </w:t>
      </w:r>
      <w:r w:rsidR="00F074D3">
        <w:rPr>
          <w:lang w:val="en-US"/>
        </w:rPr>
        <w:t>I</w:t>
      </w:r>
      <w:r>
        <w:rPr>
          <w:lang w:val="en-US"/>
        </w:rPr>
        <w:t xml:space="preserve"> </w:t>
      </w:r>
      <w:r w:rsidR="00F074D3">
        <w:rPr>
          <w:lang w:val="en-US"/>
        </w:rPr>
        <w:t>am</w:t>
      </w:r>
      <w:r>
        <w:rPr>
          <w:lang w:val="en-US"/>
        </w:rPr>
        <w:t xml:space="preserve"> trying to explain.</w:t>
      </w:r>
      <w:r w:rsidR="00101101">
        <w:rPr>
          <w:lang w:val="en-US"/>
        </w:rPr>
        <w:t xml:space="preserve"> As </w:t>
      </w:r>
      <w:r w:rsidR="009273E0">
        <w:rPr>
          <w:lang w:val="en-US"/>
        </w:rPr>
        <w:t>my</w:t>
      </w:r>
      <w:r w:rsidR="00101101">
        <w:rPr>
          <w:lang w:val="en-US"/>
        </w:rPr>
        <w:t xml:space="preserve"> motivation </w:t>
      </w:r>
      <w:r w:rsidR="003358BF">
        <w:rPr>
          <w:lang w:val="en-US"/>
        </w:rPr>
        <w:t>was</w:t>
      </w:r>
      <w:r w:rsidR="00101101">
        <w:rPr>
          <w:lang w:val="en-US"/>
        </w:rPr>
        <w:t xml:space="preserve"> to observe the data trends</w:t>
      </w:r>
      <w:r w:rsidR="00BD284A">
        <w:rPr>
          <w:lang w:val="en-US"/>
        </w:rPr>
        <w:t xml:space="preserve">, </w:t>
      </w:r>
      <w:r w:rsidR="00F074D3">
        <w:rPr>
          <w:lang w:val="en-US"/>
        </w:rPr>
        <w:t>I</w:t>
      </w:r>
      <w:r w:rsidR="00BD284A">
        <w:rPr>
          <w:lang w:val="en-US"/>
        </w:rPr>
        <w:t xml:space="preserve"> will discuss on the decisions made on the dataset in section 3 Data Wrangling.</w:t>
      </w:r>
    </w:p>
    <w:p w14:paraId="3C8A7E75" w14:textId="77777777" w:rsidR="00C84166" w:rsidRDefault="00BB3AF9">
      <w:pPr>
        <w:pStyle w:val="Heading1"/>
      </w:pPr>
      <w:r>
        <w:lastRenderedPageBreak/>
        <w:t>Background Research</w:t>
      </w:r>
    </w:p>
    <w:p w14:paraId="66A1F501" w14:textId="77777777" w:rsidR="00096088" w:rsidRDefault="00096088"/>
    <w:p w14:paraId="2822257F" w14:textId="56AF2220" w:rsidR="00C84166" w:rsidRDefault="00D26D18">
      <w:r>
        <w:t>In t</w:t>
      </w:r>
      <w:r w:rsidR="00BB3AF9">
        <w:t xml:space="preserve">his section </w:t>
      </w:r>
      <w:r w:rsidR="00F9518C">
        <w:t xml:space="preserve">I have </w:t>
      </w:r>
      <w:r w:rsidR="00BB3AF9">
        <w:t>discuss</w:t>
      </w:r>
      <w:r w:rsidR="00F9518C">
        <w:t>ed</w:t>
      </w:r>
      <w:r w:rsidR="00BB3AF9">
        <w:t xml:space="preserve"> the observations and takeaways from the background survey carried out for the procedures in this project. This guides us in to the areas and concepts which </w:t>
      </w:r>
      <w:r w:rsidR="00E5389F">
        <w:t>I</w:t>
      </w:r>
      <w:r w:rsidR="00BB3AF9">
        <w:t xml:space="preserve"> will be looking into in th</w:t>
      </w:r>
      <w:r w:rsidR="00CD05AC">
        <w:t>is</w:t>
      </w:r>
      <w:r w:rsidR="00BB3AF9">
        <w:t xml:space="preserve"> project.</w:t>
      </w:r>
    </w:p>
    <w:p w14:paraId="41054E8E" w14:textId="77777777" w:rsidR="00C84166" w:rsidRDefault="00BB3AF9">
      <w:pPr>
        <w:pStyle w:val="Heading2"/>
      </w:pPr>
      <w:r>
        <w:t>Literature Survey</w:t>
      </w:r>
    </w:p>
    <w:p w14:paraId="03A37A20" w14:textId="77777777" w:rsidR="00C84166" w:rsidRDefault="00BB3AF9">
      <w:pPr>
        <w:rPr>
          <w:lang w:val="en-US"/>
        </w:rPr>
      </w:pPr>
      <w:r>
        <w:rPr>
          <w:lang w:val="en-US"/>
        </w:rPr>
        <w:t>The authors [1] were assessing the contribution of different means of transport expenditures in the economic development of island country Mauritius. The concept which they had used is on-line time series on the data collected back from the year 1950 for Mauritius. The models in their study were Vector Autoregressive (VAR) and differenced Vector Autoregressive (DVAR) statistical model with feedbacks, which was used to present the relationship between the different modes of transportation and economic development individually. The interesting observation in their study was the revenues generated by the road transport and port harbors had a major influence on the island nation’s economic growth when compared to the revenue generated by the airport.</w:t>
      </w:r>
    </w:p>
    <w:p w14:paraId="3A960A40" w14:textId="77777777" w:rsidR="005A67B9" w:rsidRDefault="005A67B9">
      <w:pPr>
        <w:rPr>
          <w:lang w:val="en-US"/>
        </w:rPr>
      </w:pPr>
    </w:p>
    <w:p w14:paraId="3190DD9D" w14:textId="6F66173A" w:rsidR="00C84166" w:rsidRDefault="00BB3AF9">
      <w:pPr>
        <w:rPr>
          <w:lang w:val="en-US"/>
        </w:rPr>
      </w:pPr>
      <w:r>
        <w:rPr>
          <w:lang w:val="en-US"/>
        </w:rPr>
        <w:t>The authors [2] had conducted research on how tourism development in Small Island Developing States (SIDS) can potentially improve the economic state if the island country and considering Zanzibar, a state in Republic of Tanzania for the case study.</w:t>
      </w:r>
      <w:r w:rsidR="00B6194A">
        <w:rPr>
          <w:lang w:val="en-US"/>
        </w:rPr>
        <w:t xml:space="preserve"> In this study, the authors [2] have surveyed the data of Zanzibar’s international arrivals and the different modes of accommodation available in the state for the tourists. The final outcome of their study is that if the government had invested more with respect to the tourism of the </w:t>
      </w:r>
      <w:r w:rsidR="00A76749">
        <w:rPr>
          <w:lang w:val="en-US"/>
        </w:rPr>
        <w:t>country,</w:t>
      </w:r>
      <w:r w:rsidR="00B6194A">
        <w:rPr>
          <w:lang w:val="en-US"/>
        </w:rPr>
        <w:t xml:space="preserve"> </w:t>
      </w:r>
      <w:r w:rsidR="002A0098">
        <w:rPr>
          <w:lang w:val="en-US"/>
        </w:rPr>
        <w:t xml:space="preserve">Zanzibar </w:t>
      </w:r>
      <w:r w:rsidR="00B6194A">
        <w:rPr>
          <w:lang w:val="en-US"/>
        </w:rPr>
        <w:t>could have improved their</w:t>
      </w:r>
      <w:r w:rsidR="002A0098">
        <w:rPr>
          <w:lang w:val="en-US"/>
        </w:rPr>
        <w:t xml:space="preserve"> economic growth which would have </w:t>
      </w:r>
      <w:r w:rsidR="00631D25">
        <w:rPr>
          <w:lang w:val="en-US"/>
        </w:rPr>
        <w:t>taken</w:t>
      </w:r>
      <w:r w:rsidR="002A0098">
        <w:rPr>
          <w:lang w:val="en-US"/>
        </w:rPr>
        <w:t xml:space="preserve"> them to a better state.</w:t>
      </w:r>
    </w:p>
    <w:p w14:paraId="0180B2CA" w14:textId="77777777" w:rsidR="005A67B9" w:rsidRDefault="005A67B9">
      <w:pPr>
        <w:rPr>
          <w:lang w:val="en-US"/>
        </w:rPr>
      </w:pPr>
    </w:p>
    <w:p w14:paraId="52D5D614" w14:textId="29140E98" w:rsidR="00631D25" w:rsidRDefault="00A42119">
      <w:pPr>
        <w:rPr>
          <w:lang w:val="en-US"/>
        </w:rPr>
      </w:pPr>
      <w:r>
        <w:rPr>
          <w:lang w:val="en-US"/>
        </w:rPr>
        <w:t xml:space="preserve">The authors [3] had conducted </w:t>
      </w:r>
      <w:r w:rsidR="007A5117">
        <w:rPr>
          <w:lang w:val="en-US"/>
        </w:rPr>
        <w:t>similar research</w:t>
      </w:r>
      <w:r>
        <w:rPr>
          <w:lang w:val="en-US"/>
        </w:rPr>
        <w:t xml:space="preserve"> as the authors [2], on Tourism as a tool to improve economy in </w:t>
      </w:r>
      <w:r w:rsidR="005D50DA">
        <w:rPr>
          <w:lang w:val="en-US"/>
        </w:rPr>
        <w:t xml:space="preserve">a poor country as </w:t>
      </w:r>
      <w:r w:rsidR="007A5117">
        <w:rPr>
          <w:lang w:val="en-US"/>
        </w:rPr>
        <w:t>Comoro Island</w:t>
      </w:r>
      <w:r>
        <w:rPr>
          <w:lang w:val="en-US"/>
        </w:rPr>
        <w:t>.</w:t>
      </w:r>
      <w:r w:rsidR="005D50DA">
        <w:rPr>
          <w:lang w:val="en-US"/>
        </w:rPr>
        <w:t xml:space="preserve"> </w:t>
      </w:r>
      <w:r w:rsidR="004B72E8">
        <w:rPr>
          <w:lang w:val="en-US"/>
        </w:rPr>
        <w:t xml:space="preserve">It is observed that, the main reason of incoming passengers to Comoro is mainly because if tourism. And the arrivals being mostly from certain African countries and France. </w:t>
      </w:r>
      <w:r w:rsidR="00DB11E9">
        <w:rPr>
          <w:lang w:val="en-US"/>
        </w:rPr>
        <w:t>So,</w:t>
      </w:r>
      <w:r w:rsidR="004B72E8">
        <w:rPr>
          <w:lang w:val="en-US"/>
        </w:rPr>
        <w:t xml:space="preserve"> the conclusion they draw at the end is that, </w:t>
      </w:r>
      <w:r w:rsidR="00DE6DBA">
        <w:rPr>
          <w:lang w:val="en-US"/>
        </w:rPr>
        <w:t xml:space="preserve">if the government of Comoro establish a partnership with the </w:t>
      </w:r>
      <w:r w:rsidR="00DB11E9">
        <w:rPr>
          <w:lang w:val="en-US"/>
        </w:rPr>
        <w:t>above-mentioned</w:t>
      </w:r>
      <w:r w:rsidR="00DE6DBA">
        <w:rPr>
          <w:lang w:val="en-US"/>
        </w:rPr>
        <w:t xml:space="preserve"> countries, then these partner countries can help Comoro sustain small-scale poverty reduction projects</w:t>
      </w:r>
      <w:r w:rsidR="006A7A2C">
        <w:rPr>
          <w:lang w:val="en-US"/>
        </w:rPr>
        <w:t>, so that Comoro can focus of scaling up the tourism resorts to improve the tourist experience and attract more tourists, ultimately leading to improve the country’s economy.</w:t>
      </w:r>
    </w:p>
    <w:p w14:paraId="5C8DC6E2" w14:textId="77777777" w:rsidR="005A67B9" w:rsidRDefault="005A67B9">
      <w:pPr>
        <w:rPr>
          <w:lang w:val="en-US"/>
        </w:rPr>
      </w:pPr>
    </w:p>
    <w:p w14:paraId="5FEA090E" w14:textId="15418E0D" w:rsidR="00DB11E9" w:rsidRDefault="00DB11E9">
      <w:pPr>
        <w:rPr>
          <w:lang w:val="en-US"/>
        </w:rPr>
      </w:pPr>
      <w:r>
        <w:rPr>
          <w:lang w:val="en-US"/>
        </w:rPr>
        <w:t>The authors [4] study about the Economic impact of World Bank’s investment in Aviation sector in Pacific Island countries.</w:t>
      </w:r>
      <w:r w:rsidR="000924D0">
        <w:rPr>
          <w:lang w:val="en-US"/>
        </w:rPr>
        <w:t xml:space="preserve"> The world bank over the years had granted and supported the nations in Pacific islands towards project</w:t>
      </w:r>
      <w:r w:rsidR="00B3436D">
        <w:rPr>
          <w:lang w:val="en-US"/>
        </w:rPr>
        <w:t>s</w:t>
      </w:r>
      <w:r w:rsidR="000924D0">
        <w:rPr>
          <w:lang w:val="en-US"/>
        </w:rPr>
        <w:t xml:space="preserve"> </w:t>
      </w:r>
      <w:r w:rsidR="00B3436D">
        <w:rPr>
          <w:lang w:val="en-US"/>
        </w:rPr>
        <w:t>related to aviation and air transportation.</w:t>
      </w:r>
      <w:r w:rsidR="00F34483">
        <w:rPr>
          <w:lang w:val="en-US"/>
        </w:rPr>
        <w:t xml:space="preserve"> The</w:t>
      </w:r>
      <w:r w:rsidR="008E52C4">
        <w:rPr>
          <w:lang w:val="en-US"/>
        </w:rPr>
        <w:t>y</w:t>
      </w:r>
      <w:r w:rsidR="00F34483">
        <w:rPr>
          <w:lang w:val="en-US"/>
        </w:rPr>
        <w:t xml:space="preserve"> analyse the </w:t>
      </w:r>
      <w:r w:rsidR="008E52C4">
        <w:rPr>
          <w:lang w:val="en-US"/>
        </w:rPr>
        <w:t xml:space="preserve">effect on GDP by the different </w:t>
      </w:r>
      <w:r w:rsidR="00BA1A29">
        <w:rPr>
          <w:lang w:val="en-US"/>
        </w:rPr>
        <w:t>factors</w:t>
      </w:r>
      <w:r w:rsidR="008E52C4">
        <w:rPr>
          <w:lang w:val="en-US"/>
        </w:rPr>
        <w:t xml:space="preserve"> </w:t>
      </w:r>
      <w:r w:rsidR="00BA1A29">
        <w:rPr>
          <w:lang w:val="en-US"/>
        </w:rPr>
        <w:t xml:space="preserve">with respect to revenues from airports and efficient use of resources towards the </w:t>
      </w:r>
      <w:r w:rsidR="00ED6FF7">
        <w:rPr>
          <w:lang w:val="en-US"/>
        </w:rPr>
        <w:t>improvement of aviation sector.</w:t>
      </w:r>
      <w:r w:rsidR="000B36E3">
        <w:rPr>
          <w:lang w:val="en-US"/>
        </w:rPr>
        <w:t xml:space="preserve"> They conclude by stating, the support from World Bank plays a vital role in the globalisation of the </w:t>
      </w:r>
      <w:r w:rsidR="00C8210E">
        <w:rPr>
          <w:lang w:val="en-US"/>
        </w:rPr>
        <w:t>economy and boost the employment opportunities this leads to in that process.</w:t>
      </w:r>
    </w:p>
    <w:p w14:paraId="0EF347BE" w14:textId="2613EE49" w:rsidR="003B25AD" w:rsidRDefault="003B25AD">
      <w:pPr>
        <w:rPr>
          <w:lang w:val="en-US"/>
        </w:rPr>
      </w:pPr>
    </w:p>
    <w:p w14:paraId="65A92B14" w14:textId="1CAED0DD" w:rsidR="003B25AD" w:rsidRDefault="003B25AD">
      <w:pPr>
        <w:rPr>
          <w:lang w:val="en-US"/>
        </w:rPr>
      </w:pPr>
      <w:r>
        <w:rPr>
          <w:lang w:val="en-US"/>
        </w:rPr>
        <w:lastRenderedPageBreak/>
        <w:t>The authors [5]</w:t>
      </w:r>
      <w:r w:rsidR="00831225">
        <w:rPr>
          <w:lang w:val="en-US"/>
        </w:rPr>
        <w:t xml:space="preserve"> </w:t>
      </w:r>
      <w:r w:rsidR="006E725C">
        <w:rPr>
          <w:lang w:val="en-US"/>
        </w:rPr>
        <w:t xml:space="preserve">study </w:t>
      </w:r>
      <w:r w:rsidR="00831225">
        <w:rPr>
          <w:lang w:val="en-US"/>
        </w:rPr>
        <w:t xml:space="preserve">the </w:t>
      </w:r>
      <w:r w:rsidR="00BD1870">
        <w:rPr>
          <w:lang w:val="en-US"/>
        </w:rPr>
        <w:t xml:space="preserve">impact of COVID-19 on aviation </w:t>
      </w:r>
      <w:r w:rsidR="004B579E">
        <w:rPr>
          <w:lang w:val="en-US"/>
        </w:rPr>
        <w:t>industry.</w:t>
      </w:r>
      <w:r w:rsidR="00687029">
        <w:rPr>
          <w:lang w:val="en-US"/>
        </w:rPr>
        <w:t xml:space="preserve"> </w:t>
      </w:r>
      <w:r w:rsidR="00D84E6C">
        <w:rPr>
          <w:lang w:val="en-US"/>
        </w:rPr>
        <w:t>They</w:t>
      </w:r>
      <w:r w:rsidR="006E725C">
        <w:rPr>
          <w:lang w:val="en-US"/>
        </w:rPr>
        <w:t xml:space="preserve"> have analysed the data using the online-machine learning concept of weekly time series on the seats available on flights and using moving average concept of differencing and seasonal effect by Seasonal Autoregressive Integrated Moving Average (SARIMA)</w:t>
      </w:r>
      <w:r w:rsidR="00344723">
        <w:rPr>
          <w:lang w:val="en-US"/>
        </w:rPr>
        <w:t>.</w:t>
      </w:r>
      <w:r w:rsidR="00A71926">
        <w:rPr>
          <w:lang w:val="en-US"/>
        </w:rPr>
        <w:t xml:space="preserve"> The data they have considered is form the John Hopkins University’s database.</w:t>
      </w:r>
      <w:r w:rsidR="00FF204E">
        <w:rPr>
          <w:lang w:val="en-US"/>
        </w:rPr>
        <w:t xml:space="preserve"> Their models </w:t>
      </w:r>
      <w:r w:rsidR="00AC275B">
        <w:rPr>
          <w:lang w:val="en-US"/>
        </w:rPr>
        <w:t>are</w:t>
      </w:r>
      <w:r w:rsidR="00FF204E">
        <w:rPr>
          <w:lang w:val="en-US"/>
        </w:rPr>
        <w:t xml:space="preserve"> used to observe the regional statistics of number of cases and the number of flight seats booked based on the effect of pandemic and restrictions.</w:t>
      </w:r>
      <w:r w:rsidR="00AC275B">
        <w:rPr>
          <w:lang w:val="en-US"/>
        </w:rPr>
        <w:t xml:space="preserve"> </w:t>
      </w:r>
      <w:r w:rsidR="00CD2712">
        <w:rPr>
          <w:lang w:val="en-US"/>
        </w:rPr>
        <w:t xml:space="preserve">As a </w:t>
      </w:r>
      <w:r w:rsidR="00320C76">
        <w:rPr>
          <w:lang w:val="en-US"/>
        </w:rPr>
        <w:t>result,</w:t>
      </w:r>
      <w:r w:rsidR="00CD2712">
        <w:rPr>
          <w:lang w:val="en-US"/>
        </w:rPr>
        <w:t xml:space="preserve"> they had provided the trends in the data and have quantified the disruption caused because on the pandemic on the aviation sector.</w:t>
      </w:r>
    </w:p>
    <w:p w14:paraId="0E5E4774" w14:textId="77777777" w:rsidR="00C84166" w:rsidRDefault="00BB3AF9">
      <w:pPr>
        <w:pStyle w:val="Heading2"/>
      </w:pPr>
      <w:r>
        <w:t>Conclusion and Hypothesis</w:t>
      </w:r>
    </w:p>
    <w:p w14:paraId="499228B2" w14:textId="04DA2BCA" w:rsidR="00C84166" w:rsidRDefault="00320C76" w:rsidP="00320C76">
      <w:r>
        <w:t>After the through study from the background research with the help of the literatures</w:t>
      </w:r>
      <w:r w:rsidR="001A7C5F">
        <w:t xml:space="preserve">, </w:t>
      </w:r>
      <w:r w:rsidR="00E5389F">
        <w:t>I</w:t>
      </w:r>
      <w:r w:rsidR="001A7C5F">
        <w:t xml:space="preserve"> </w:t>
      </w:r>
      <w:r w:rsidR="00CD05AC">
        <w:t>have</w:t>
      </w:r>
      <w:r w:rsidR="001A7C5F">
        <w:t xml:space="preserve"> arrive</w:t>
      </w:r>
      <w:r w:rsidR="00CD05AC">
        <w:t>d</w:t>
      </w:r>
      <w:r w:rsidR="001A7C5F">
        <w:t xml:space="preserve"> at a conclusion that all the authors have tried to show the relationship between the nation’s aviation industry and GDP. The point to note to that for a nation, it’s very important to have their tourism industry a success. This refers to all the ports of entry to the country and the level of services in airports, the lodging </w:t>
      </w:r>
      <w:r w:rsidR="003B18E9">
        <w:t>accommodation.</w:t>
      </w:r>
    </w:p>
    <w:p w14:paraId="458B3806" w14:textId="77777777" w:rsidR="006C63BF" w:rsidRDefault="006C63BF" w:rsidP="00320C76"/>
    <w:p w14:paraId="57CEEC6C" w14:textId="3EBDB359" w:rsidR="003B18E9" w:rsidRDefault="003B18E9" w:rsidP="00320C76">
      <w:r>
        <w:t xml:space="preserve">All the </w:t>
      </w:r>
      <w:r w:rsidR="00DB15FA">
        <w:t>above-mentioned</w:t>
      </w:r>
      <w:r>
        <w:t xml:space="preserve"> factors are the essential areas a government need</w:t>
      </w:r>
      <w:r w:rsidR="00DB15FA">
        <w:t>s</w:t>
      </w:r>
      <w:r>
        <w:t xml:space="preserve"> to look into </w:t>
      </w:r>
      <w:r w:rsidR="00DB15FA">
        <w:t>and invest in, as the tourism industry contributes up to around 20% of a country’s economy.</w:t>
      </w:r>
    </w:p>
    <w:p w14:paraId="07301E04" w14:textId="77777777" w:rsidR="00C84166" w:rsidRDefault="00C84166">
      <w:pPr>
        <w:rPr>
          <w:lang w:val="en-US"/>
        </w:rPr>
      </w:pPr>
    </w:p>
    <w:p w14:paraId="5BFC41C3" w14:textId="77777777" w:rsidR="00C84166" w:rsidRDefault="00BB3AF9">
      <w:pPr>
        <w:pStyle w:val="Heading1"/>
      </w:pPr>
      <w:bookmarkStart w:id="3" w:name="_Toc264532861"/>
      <w:r>
        <w:lastRenderedPageBreak/>
        <w:t>Data Wrangling</w:t>
      </w:r>
    </w:p>
    <w:p w14:paraId="271B7936" w14:textId="77777777" w:rsidR="00BF323D" w:rsidRDefault="00BF323D"/>
    <w:p w14:paraId="7773CC86" w14:textId="2423F9E7" w:rsidR="00C84166" w:rsidRDefault="00BB3AF9">
      <w:r>
        <w:t xml:space="preserve">In most of the cases in real world, the data which </w:t>
      </w:r>
      <w:r w:rsidR="001F7720">
        <w:t>I</w:t>
      </w:r>
      <w:r>
        <w:t xml:space="preserve"> get to work on are not in meaningful formats. The data are mostly very noisy. So, for this purpose </w:t>
      </w:r>
      <w:r w:rsidR="00C56926">
        <w:t>I</w:t>
      </w:r>
      <w:r>
        <w:t xml:space="preserve"> perform Data Wrangling. Data Wrangling is a process of exploring data and transforming it step by step in order to perform analysis and obtain useful insights.</w:t>
      </w:r>
    </w:p>
    <w:p w14:paraId="307A2618" w14:textId="77777777" w:rsidR="00C84166" w:rsidRDefault="00C84166"/>
    <w:p w14:paraId="59143278" w14:textId="77777777" w:rsidR="00C84166" w:rsidRDefault="00BB3AF9">
      <w:r>
        <w:t>The ultimate goal of this process is to make data useful, that is to model the data using various tools and programs to gain valid insights using various visualisation techniques and to detect and rectify the various data quality issues.</w:t>
      </w:r>
    </w:p>
    <w:p w14:paraId="76E117EE" w14:textId="77777777" w:rsidR="00C84166" w:rsidRDefault="00BB3AF9">
      <w:pPr>
        <w:pStyle w:val="Heading2"/>
      </w:pPr>
      <w:r>
        <w:t>Obtain and Understand Data</w:t>
      </w:r>
    </w:p>
    <w:p w14:paraId="34600CB5" w14:textId="77777777" w:rsidR="00C84166" w:rsidRDefault="00BB3AF9">
      <w:r>
        <w:t>The data was collected from an aviation outlet as the source and was initially in a Microsoft excel format. The first job was to look into the format. In this case the format of the data was pretty unclear at first.</w:t>
      </w:r>
    </w:p>
    <w:p w14:paraId="4CFE15AB" w14:textId="77777777" w:rsidR="00DA2B2F" w:rsidRDefault="00DA2B2F"/>
    <w:p w14:paraId="63D45059" w14:textId="1909F53E" w:rsidR="00C84166" w:rsidRDefault="00BB3AF9">
      <w:r>
        <w:t xml:space="preserve">The data recorded were segregated across different sheets in the excel file, there wasn’t a proper structure because of which </w:t>
      </w:r>
      <w:r w:rsidR="004A4972">
        <w:t>I</w:t>
      </w:r>
      <w:r>
        <w:t xml:space="preserve"> could have made an initial visual analysis. So, it was better to look through all the sheets clearly and make a decision on which one of those to retain to form the base data-frame.</w:t>
      </w:r>
    </w:p>
    <w:p w14:paraId="62605E31" w14:textId="77777777" w:rsidR="00DA2B2F" w:rsidRDefault="00DA2B2F"/>
    <w:p w14:paraId="631B42F1" w14:textId="2753220F" w:rsidR="00C84166" w:rsidRDefault="00BB3AF9">
      <w:r>
        <w:t>It was clear that in the “sheet 5” the data</w:t>
      </w:r>
      <w:r w:rsidR="001A6EEF">
        <w:t xml:space="preserve"> was</w:t>
      </w:r>
      <w:r>
        <w:t xml:space="preserve"> recorded for 27 of the island nations and for a span of 13 years. The other sheets did not have much data by which </w:t>
      </w:r>
      <w:r w:rsidR="00672366">
        <w:t>I</w:t>
      </w:r>
      <w:r>
        <w:t xml:space="preserve"> could have made them as the base data-frame, but </w:t>
      </w:r>
      <w:r w:rsidR="00186808">
        <w:t>I</w:t>
      </w:r>
      <w:r>
        <w:t xml:space="preserve"> </w:t>
      </w:r>
      <w:r w:rsidR="00EF6EB3">
        <w:t>have</w:t>
      </w:r>
      <w:r>
        <w:t xml:space="preserve"> </w:t>
      </w:r>
      <w:r w:rsidR="00EF6EB3">
        <w:t>referred</w:t>
      </w:r>
      <w:r>
        <w:t xml:space="preserve"> them in the future steps as and </w:t>
      </w:r>
      <w:r w:rsidR="00A9138B">
        <w:t>where</w:t>
      </w:r>
      <w:r>
        <w:t xml:space="preserve"> required.</w:t>
      </w:r>
    </w:p>
    <w:p w14:paraId="27E404DF" w14:textId="77777777" w:rsidR="00C84166" w:rsidRDefault="00BB3AF9">
      <w:pPr>
        <w:pStyle w:val="Heading2"/>
      </w:pPr>
      <w:r>
        <w:t>Structuring and Cleaning</w:t>
      </w:r>
    </w:p>
    <w:p w14:paraId="719BB95F" w14:textId="5B6F8559" w:rsidR="00C84166" w:rsidRDefault="00BB3AF9">
      <w:r>
        <w:t xml:space="preserve">In this </w:t>
      </w:r>
      <w:r w:rsidR="005B7E05">
        <w:t>sub</w:t>
      </w:r>
      <w:r w:rsidR="00FB108E">
        <w:t>-</w:t>
      </w:r>
      <w:r>
        <w:t>section</w:t>
      </w:r>
      <w:r w:rsidR="006B4441">
        <w:t>,</w:t>
      </w:r>
      <w:r>
        <w:t xml:space="preserve"> </w:t>
      </w:r>
      <w:r w:rsidR="00A72C89">
        <w:t>I</w:t>
      </w:r>
      <w:r>
        <w:t xml:space="preserve"> form </w:t>
      </w:r>
      <w:r w:rsidR="00811524">
        <w:t>a</w:t>
      </w:r>
      <w:r>
        <w:t xml:space="preserve"> proper structure for the data-frame. In the previous section </w:t>
      </w:r>
      <w:r w:rsidR="00111EB9">
        <w:t>I</w:t>
      </w:r>
      <w:r>
        <w:t xml:space="preserve"> </w:t>
      </w:r>
      <w:r w:rsidR="00BC59D9">
        <w:t>had</w:t>
      </w:r>
      <w:r>
        <w:t xml:space="preserve"> </w:t>
      </w:r>
      <w:r w:rsidR="00BC59D9">
        <w:t>observed</w:t>
      </w:r>
      <w:r>
        <w:t xml:space="preserve"> that “sheet 5” had the most useful data to perform the necessary task</w:t>
      </w:r>
      <w:r w:rsidR="00C90CCD">
        <w:t>s</w:t>
      </w:r>
      <w:r>
        <w:t xml:space="preserve"> required in </w:t>
      </w:r>
      <w:r w:rsidR="00271B4B">
        <w:t>this</w:t>
      </w:r>
      <w:r>
        <w:t xml:space="preserve"> project. So, diving deep into this data-frame from “sheet 5”, the data had many unwanted texts which had to be removed in order to make it useful.</w:t>
      </w:r>
    </w:p>
    <w:p w14:paraId="7968D6DD" w14:textId="77777777" w:rsidR="00DA2B2F" w:rsidRDefault="00DA2B2F"/>
    <w:p w14:paraId="7E2373F5" w14:textId="6F7F3B01" w:rsidR="00C84166" w:rsidRDefault="00BB3AF9">
      <w:r>
        <w:t>The first task in this process is assign a data-frame header which behaves as the column name or attributes of the datapoints. The second task to follow is to remove the rows which contain the unwanted texts and the various completely empty rows, this is done using the pandas function dropna(). This function takes the argument</w:t>
      </w:r>
      <w:r w:rsidR="005A3AF7">
        <w:t xml:space="preserve">, </w:t>
      </w:r>
      <w:r>
        <w:t xml:space="preserve">the axis along which </w:t>
      </w:r>
      <w:r w:rsidR="004C68F7">
        <w:t>I</w:t>
      </w:r>
      <w:r>
        <w:t xml:space="preserve"> need to perform the task (in </w:t>
      </w:r>
      <w:r w:rsidR="005A3AF7">
        <w:t>this</w:t>
      </w:r>
      <w:r>
        <w:t xml:space="preserve"> case it’s the axis 0, the rows) and how </w:t>
      </w:r>
      <w:r w:rsidR="007B208A">
        <w:t>I</w:t>
      </w:r>
      <w:r>
        <w:t xml:space="preserve"> need to remove the Not a Number cells either its all of them are NaN or if just even one of them is NaN, </w:t>
      </w:r>
      <w:r w:rsidR="000507D8">
        <w:t>(</w:t>
      </w:r>
      <w:r>
        <w:t xml:space="preserve">in </w:t>
      </w:r>
      <w:r w:rsidR="00921B51">
        <w:t>this</w:t>
      </w:r>
      <w:r>
        <w:t xml:space="preserve"> case all of them are Not a Number</w:t>
      </w:r>
      <w:r w:rsidR="000507D8">
        <w:t>)</w:t>
      </w:r>
      <w:r>
        <w:t xml:space="preserve"> as </w:t>
      </w:r>
      <w:r w:rsidR="007B208A">
        <w:t>I</w:t>
      </w:r>
      <w:r>
        <w:t xml:space="preserve"> will be dealing with the rows with just one or a few NaN using imputation.</w:t>
      </w:r>
    </w:p>
    <w:p w14:paraId="31248759" w14:textId="77777777" w:rsidR="00C84166" w:rsidRDefault="00BB3AF9">
      <w:pPr>
        <w:pStyle w:val="Heading2"/>
      </w:pPr>
      <w:r>
        <w:lastRenderedPageBreak/>
        <w:t>Enriching, Validate and Publish</w:t>
      </w:r>
    </w:p>
    <w:p w14:paraId="61693939" w14:textId="63BED71F" w:rsidR="00C84166" w:rsidRDefault="00BB3AF9">
      <w:r>
        <w:t xml:space="preserve">In this </w:t>
      </w:r>
      <w:r w:rsidR="00151634">
        <w:t>sub</w:t>
      </w:r>
      <w:r>
        <w:t>section</w:t>
      </w:r>
      <w:r w:rsidR="00151634">
        <w:t>,</w:t>
      </w:r>
      <w:r>
        <w:t xml:space="preserve"> </w:t>
      </w:r>
      <w:r w:rsidR="00AD0C15">
        <w:t>I am</w:t>
      </w:r>
      <w:r>
        <w:t xml:space="preserve"> looking at the data at hand after structuring it and looking at the ratio of missing values in the dataset. </w:t>
      </w:r>
      <w:r w:rsidR="00901532">
        <w:t>I</w:t>
      </w:r>
      <w:r>
        <w:t xml:space="preserve"> </w:t>
      </w:r>
      <w:r w:rsidR="00901532">
        <w:t>was able to</w:t>
      </w:r>
      <w:r>
        <w:t xml:space="preserve"> observe that nearly half of the island countries do not have enough data recorded in order to apply imputation and consider those for further analysis.</w:t>
      </w:r>
    </w:p>
    <w:p w14:paraId="1903D73F" w14:textId="77777777" w:rsidR="00237447" w:rsidRDefault="00237447"/>
    <w:p w14:paraId="1CC51C05" w14:textId="4BF4074F" w:rsidR="00C84166" w:rsidRDefault="00BB3AF9">
      <w:r>
        <w:t xml:space="preserve">Now </w:t>
      </w:r>
      <w:r w:rsidR="003F70F6">
        <w:t>I</w:t>
      </w:r>
      <w:r>
        <w:t xml:space="preserve"> </w:t>
      </w:r>
      <w:r w:rsidR="00331D6A">
        <w:t>am</w:t>
      </w:r>
      <w:r>
        <w:t xml:space="preserve"> making the decision on removing the country or the column in order to progress further. The column which are almost completely empty are “hotrooms”, “hotel” and “expenditure”. These columns are removed because they don’t have enough data to proceed with imputation. The countries which are removed are “Grenada”, “Barbados”, “Bermuda”, “Cosmoros”, “Domnica”, “Kiribati”, “Fed Micro”, “St. Kits and Nevis”, “St. Lucia”, “Cayman Islands”, “St. Vincent &amp; Grenadines”, “Tuvalu”, “Palau”, “Marshall Islands”, and “Cape Verde”. It’s a difficult decision to eliminate nearly half of the countries in the dataset, but this had to be done as keeping these countries data would and imputation straight way the whole column would have lead data ambiguity and incorrect conclusions.</w:t>
      </w:r>
    </w:p>
    <w:p w14:paraId="21C8FB98" w14:textId="77777777" w:rsidR="00237447" w:rsidRDefault="00237447"/>
    <w:p w14:paraId="50D0BD43" w14:textId="15241DAD" w:rsidR="00C84166" w:rsidRDefault="00BB3AF9">
      <w:r>
        <w:t>After finalising on the data by removing the rows and columns</w:t>
      </w:r>
      <w:r w:rsidR="00294EF9">
        <w:t>,</w:t>
      </w:r>
      <w:r>
        <w:t xml:space="preserve"> </w:t>
      </w:r>
      <w:r w:rsidR="004164B0">
        <w:t>I</w:t>
      </w:r>
      <w:r>
        <w:t xml:space="preserve"> perform</w:t>
      </w:r>
      <w:r w:rsidR="00294EF9">
        <w:t>ed</w:t>
      </w:r>
      <w:r>
        <w:t xml:space="preserve"> a descriptive analysis for getting the statistics of the features</w:t>
      </w:r>
      <w:r w:rsidR="000F61E2">
        <w:t xml:space="preserve"> that</w:t>
      </w:r>
      <w:r>
        <w:t xml:space="preserve"> </w:t>
      </w:r>
      <w:r w:rsidR="00D05200">
        <w:t>I</w:t>
      </w:r>
      <w:r>
        <w:t xml:space="preserve"> </w:t>
      </w:r>
      <w:r w:rsidR="000F61E2">
        <w:t>had</w:t>
      </w:r>
      <w:r>
        <w:t xml:space="preserve"> in </w:t>
      </w:r>
      <w:r w:rsidR="00920BC9">
        <w:t>the</w:t>
      </w:r>
      <w:r>
        <w:t xml:space="preserve"> dataset. The function describe() analyses both the numeric and object types to give a summary statistics as show in </w:t>
      </w:r>
      <w:r w:rsidR="00DA7D3F">
        <w:t>Fig.3.3.1</w:t>
      </w:r>
      <w:r>
        <w:t>.</w:t>
      </w:r>
    </w:p>
    <w:p w14:paraId="72F99E2F" w14:textId="582859CD" w:rsidR="00C84166" w:rsidRDefault="0092164C">
      <w:r>
        <w:rPr>
          <w:noProof/>
        </w:rPr>
        <mc:AlternateContent>
          <mc:Choice Requires="wps">
            <w:drawing>
              <wp:anchor distT="0" distB="0" distL="114300" distR="114300" simplePos="0" relativeHeight="251676672" behindDoc="0" locked="0" layoutInCell="1" allowOverlap="1" wp14:anchorId="49A73C4A" wp14:editId="05673E6E">
                <wp:simplePos x="0" y="0"/>
                <wp:positionH relativeFrom="column">
                  <wp:posOffset>-868680</wp:posOffset>
                </wp:positionH>
                <wp:positionV relativeFrom="paragraph">
                  <wp:posOffset>1557020</wp:posOffset>
                </wp:positionV>
                <wp:extent cx="6486525" cy="327660"/>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6486525" cy="327660"/>
                        </a:xfrm>
                        <a:prstGeom prst="rect">
                          <a:avLst/>
                        </a:prstGeom>
                        <a:solidFill>
                          <a:prstClr val="white"/>
                        </a:solidFill>
                        <a:ln>
                          <a:noFill/>
                        </a:ln>
                      </wps:spPr>
                      <wps:txbx>
                        <w:txbxContent>
                          <w:p w14:paraId="3B4874E6" w14:textId="290912A3" w:rsidR="0092164C" w:rsidRPr="0092164C" w:rsidRDefault="0092164C" w:rsidP="0092164C">
                            <w:pPr>
                              <w:pStyle w:val="Caption"/>
                              <w:jc w:val="center"/>
                              <w:rPr>
                                <w:i w:val="0"/>
                                <w:iCs w:val="0"/>
                                <w:color w:val="000000" w:themeColor="text1"/>
                                <w:sz w:val="20"/>
                                <w:szCs w:val="24"/>
                              </w:rPr>
                            </w:pPr>
                            <w:r w:rsidRPr="0092164C">
                              <w:rPr>
                                <w:i w:val="0"/>
                                <w:iCs w:val="0"/>
                                <w:color w:val="000000" w:themeColor="text1"/>
                              </w:rPr>
                              <w:t>Fig.3.3.</w:t>
                            </w:r>
                            <w:r w:rsidRPr="0092164C">
                              <w:rPr>
                                <w:i w:val="0"/>
                                <w:iCs w:val="0"/>
                                <w:color w:val="000000" w:themeColor="text1"/>
                              </w:rPr>
                              <w:fldChar w:fldCharType="begin"/>
                            </w:r>
                            <w:r w:rsidRPr="0092164C">
                              <w:rPr>
                                <w:i w:val="0"/>
                                <w:iCs w:val="0"/>
                                <w:color w:val="000000" w:themeColor="text1"/>
                              </w:rPr>
                              <w:instrText xml:space="preserve"> SEQ Figure \* ARABIC </w:instrText>
                            </w:r>
                            <w:r w:rsidRPr="0092164C">
                              <w:rPr>
                                <w:i w:val="0"/>
                                <w:iCs w:val="0"/>
                                <w:color w:val="000000" w:themeColor="text1"/>
                              </w:rPr>
                              <w:fldChar w:fldCharType="separate"/>
                            </w:r>
                            <w:r w:rsidR="005B7D44">
                              <w:rPr>
                                <w:i w:val="0"/>
                                <w:iCs w:val="0"/>
                                <w:noProof/>
                                <w:color w:val="000000" w:themeColor="text1"/>
                              </w:rPr>
                              <w:t>1</w:t>
                            </w:r>
                            <w:r w:rsidRPr="0092164C">
                              <w:rPr>
                                <w:i w:val="0"/>
                                <w:iCs w:val="0"/>
                                <w:color w:val="000000" w:themeColor="text1"/>
                              </w:rPr>
                              <w:fldChar w:fldCharType="end"/>
                            </w:r>
                            <w:r w:rsidRPr="0092164C">
                              <w:rPr>
                                <w:i w:val="0"/>
                                <w:iCs w:val="0"/>
                                <w:color w:val="000000" w:themeColor="text1"/>
                              </w:rPr>
                              <w:t xml:space="preserve"> Summary Statistics before imp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73C4A" id="_x0000_t202" coordsize="21600,21600" o:spt="202" path="m,l,21600r21600,l21600,xe">
                <v:stroke joinstyle="miter"/>
                <v:path gradientshapeok="t" o:connecttype="rect"/>
              </v:shapetype>
              <v:shape id="Text Box 13" o:spid="_x0000_s1026" type="#_x0000_t202" style="position:absolute;left:0;text-align:left;margin-left:-68.4pt;margin-top:122.6pt;width:510.75pt;height:25.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" stroked="f">
                <v:textbox inset="0,0,0,0">
                  <w:txbxContent>
                    <w:p w14:paraId="3B4874E6" w14:textId="290912A3" w:rsidR="0092164C" w:rsidRPr="0092164C" w:rsidRDefault="0092164C" w:rsidP="0092164C">
                      <w:pPr>
                        <w:pStyle w:val="Caption"/>
                        <w:jc w:val="center"/>
                        <w:rPr>
                          <w:i w:val="0"/>
                          <w:iCs w:val="0"/>
                          <w:color w:val="000000" w:themeColor="text1"/>
                          <w:sz w:val="20"/>
                          <w:szCs w:val="24"/>
                        </w:rPr>
                      </w:pPr>
                      <w:r w:rsidRPr="0092164C">
                        <w:rPr>
                          <w:i w:val="0"/>
                          <w:iCs w:val="0"/>
                          <w:color w:val="000000" w:themeColor="text1"/>
                        </w:rPr>
                        <w:t>Fig.3.3.</w:t>
                      </w:r>
                      <w:r w:rsidRPr="0092164C">
                        <w:rPr>
                          <w:i w:val="0"/>
                          <w:iCs w:val="0"/>
                          <w:color w:val="000000" w:themeColor="text1"/>
                        </w:rPr>
                        <w:fldChar w:fldCharType="begin"/>
                      </w:r>
                      <w:r w:rsidRPr="0092164C">
                        <w:rPr>
                          <w:i w:val="0"/>
                          <w:iCs w:val="0"/>
                          <w:color w:val="000000" w:themeColor="text1"/>
                        </w:rPr>
                        <w:instrText xml:space="preserve"> SEQ Figure \* ARABIC </w:instrText>
                      </w:r>
                      <w:r w:rsidRPr="0092164C">
                        <w:rPr>
                          <w:i w:val="0"/>
                          <w:iCs w:val="0"/>
                          <w:color w:val="000000" w:themeColor="text1"/>
                        </w:rPr>
                        <w:fldChar w:fldCharType="separate"/>
                      </w:r>
                      <w:r w:rsidR="005B7D44">
                        <w:rPr>
                          <w:i w:val="0"/>
                          <w:iCs w:val="0"/>
                          <w:noProof/>
                          <w:color w:val="000000" w:themeColor="text1"/>
                        </w:rPr>
                        <w:t>1</w:t>
                      </w:r>
                      <w:r w:rsidRPr="0092164C">
                        <w:rPr>
                          <w:i w:val="0"/>
                          <w:iCs w:val="0"/>
                          <w:color w:val="000000" w:themeColor="text1"/>
                        </w:rPr>
                        <w:fldChar w:fldCharType="end"/>
                      </w:r>
                      <w:r w:rsidRPr="0092164C">
                        <w:rPr>
                          <w:i w:val="0"/>
                          <w:iCs w:val="0"/>
                          <w:color w:val="000000" w:themeColor="text1"/>
                        </w:rPr>
                        <w:t xml:space="preserve"> Summary Statistics before imputation.</w:t>
                      </w:r>
                    </w:p>
                  </w:txbxContent>
                </v:textbox>
                <w10:wrap type="square"/>
              </v:shape>
            </w:pict>
          </mc:Fallback>
        </mc:AlternateContent>
      </w:r>
      <w:r w:rsidR="00366839" w:rsidRPr="00366839">
        <w:rPr>
          <w:noProof/>
        </w:rPr>
        <w:drawing>
          <wp:anchor distT="0" distB="0" distL="114300" distR="114300" simplePos="0" relativeHeight="251674624" behindDoc="0" locked="0" layoutInCell="1" allowOverlap="1" wp14:anchorId="4E0E2ECE" wp14:editId="5DB60ECC">
            <wp:simplePos x="0" y="0"/>
            <wp:positionH relativeFrom="column">
              <wp:posOffset>-865505</wp:posOffset>
            </wp:positionH>
            <wp:positionV relativeFrom="paragraph">
              <wp:posOffset>242570</wp:posOffset>
            </wp:positionV>
            <wp:extent cx="6486525" cy="1261110"/>
            <wp:effectExtent l="19050" t="19050" r="28575" b="152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86525" cy="126111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CF0EB78" w14:textId="77777777" w:rsidR="00C84166" w:rsidRDefault="00BB3AF9" w:rsidP="00840CCD">
      <w:r>
        <w:t>The country codes new to be replaced with their actual name and this is done to finalise the dataset before processing for data imputation in the next section.</w:t>
      </w:r>
    </w:p>
    <w:p w14:paraId="418655C7" w14:textId="77777777" w:rsidR="00C84166" w:rsidRDefault="00BB3AF9">
      <w:pPr>
        <w:pStyle w:val="Heading1"/>
      </w:pPr>
      <w:r>
        <w:lastRenderedPageBreak/>
        <w:t>Data Pre-processing</w:t>
      </w:r>
    </w:p>
    <w:p w14:paraId="3D5A6353" w14:textId="77777777" w:rsidR="0095735A" w:rsidRDefault="0095735A"/>
    <w:p w14:paraId="59957E72" w14:textId="1578261A" w:rsidR="00C84166" w:rsidRDefault="00BB3AF9">
      <w:r>
        <w:t>The data available in the real world tend to be inconsistent, missing values and noisy as the snippets or subsets are collected from various sources and of various types: structured, unstructured and on-line feed inputs (or time series).</w:t>
      </w:r>
    </w:p>
    <w:p w14:paraId="5720BC5F" w14:textId="77777777" w:rsidR="00C84166" w:rsidRDefault="00C84166"/>
    <w:p w14:paraId="1DE76400" w14:textId="1DBFD8A4" w:rsidR="00C84166" w:rsidRDefault="00BB3AF9">
      <w:r>
        <w:t xml:space="preserve">The Data Pre-processing steps </w:t>
      </w:r>
      <w:r w:rsidR="00B33062">
        <w:t xml:space="preserve">which </w:t>
      </w:r>
      <w:r w:rsidR="001C6649">
        <w:t>I</w:t>
      </w:r>
      <w:r>
        <w:t xml:space="preserve"> </w:t>
      </w:r>
      <w:r w:rsidR="001C6649">
        <w:t>am</w:t>
      </w:r>
      <w:r>
        <w:t xml:space="preserve"> applying in this section includes Imputation and Dimension reduction, and it is explained as follows.</w:t>
      </w:r>
    </w:p>
    <w:p w14:paraId="50F42585" w14:textId="77777777" w:rsidR="00C84166" w:rsidRDefault="00BB3AF9">
      <w:pPr>
        <w:pStyle w:val="Heading2"/>
      </w:pPr>
      <w:r>
        <w:t>Imputation</w:t>
      </w:r>
    </w:p>
    <w:p w14:paraId="41505122" w14:textId="5106AE45" w:rsidR="00C84166" w:rsidRDefault="00BB3AF9">
      <w:pPr>
        <w:rPr>
          <w:lang w:val="en-US"/>
        </w:rPr>
      </w:pPr>
      <w:r>
        <w:rPr>
          <w:lang w:val="en-US"/>
        </w:rPr>
        <w:t>The process of imputation which basically means assign</w:t>
      </w:r>
      <w:r w:rsidR="00465C7B">
        <w:rPr>
          <w:lang w:val="en-US"/>
        </w:rPr>
        <w:t xml:space="preserve"> the values where missing</w:t>
      </w:r>
      <w:r>
        <w:rPr>
          <w:lang w:val="en-US"/>
        </w:rPr>
        <w:t xml:space="preserve">, that is </w:t>
      </w:r>
      <w:r w:rsidR="00927FB3">
        <w:rPr>
          <w:lang w:val="en-US"/>
        </w:rPr>
        <w:t>I am</w:t>
      </w:r>
      <w:r>
        <w:rPr>
          <w:lang w:val="en-US"/>
        </w:rPr>
        <w:t xml:space="preserve"> finding a way for assigning or substituting values in the dataset where the values are missing mainly because the following 3 reasons:</w:t>
      </w:r>
    </w:p>
    <w:p w14:paraId="41455BD2" w14:textId="77777777" w:rsidR="00C84166" w:rsidRDefault="00C84166">
      <w:pPr>
        <w:rPr>
          <w:lang w:val="en-US"/>
        </w:rPr>
      </w:pPr>
    </w:p>
    <w:p w14:paraId="1CE0524B" w14:textId="77777777" w:rsidR="00C84166" w:rsidRDefault="00BB3AF9">
      <w:r>
        <w:rPr>
          <w:b/>
          <w:bCs/>
          <w:lang w:val="en-US"/>
        </w:rPr>
        <w:t>Missing at Random</w:t>
      </w:r>
      <w:r>
        <w:rPr>
          <w:lang w:val="en-US"/>
        </w:rPr>
        <w:t xml:space="preserve"> (MAR): this happens when a feature or attribute which has a missing value, depends on the kind of attribute but not entirely on the missing values itself.</w:t>
      </w:r>
    </w:p>
    <w:p w14:paraId="64C1DA44" w14:textId="77777777" w:rsidR="00C84166" w:rsidRDefault="00BB3AF9">
      <w:r>
        <w:rPr>
          <w:b/>
          <w:bCs/>
          <w:lang w:val="en-US"/>
        </w:rPr>
        <w:t>Missing Completely at Random</w:t>
      </w:r>
      <w:r>
        <w:rPr>
          <w:lang w:val="en-US"/>
        </w:rPr>
        <w:t xml:space="preserve"> (MCAR): this happens when a feature or attribute which has a missing value, does not depend on the other values in that attribute nor the missing values itself.</w:t>
      </w:r>
    </w:p>
    <w:p w14:paraId="7BDF466E" w14:textId="77777777" w:rsidR="00C84166" w:rsidRDefault="00BB3AF9">
      <w:r>
        <w:rPr>
          <w:b/>
          <w:bCs/>
          <w:lang w:val="en-US"/>
        </w:rPr>
        <w:t>Not Missing at Random</w:t>
      </w:r>
      <w:r>
        <w:rPr>
          <w:lang w:val="en-US"/>
        </w:rPr>
        <w:t xml:space="preserve"> (NMAR): this happens when a feature or attribute which has a missing value, depends completely on the missing value.</w:t>
      </w:r>
    </w:p>
    <w:p w14:paraId="3F9DE119" w14:textId="77777777" w:rsidR="00C84166" w:rsidRDefault="00C84166">
      <w:pPr>
        <w:rPr>
          <w:lang w:val="en-US"/>
        </w:rPr>
      </w:pPr>
    </w:p>
    <w:p w14:paraId="26D14EBB" w14:textId="77777777" w:rsidR="00C84166" w:rsidRDefault="00BB3AF9">
      <w:pPr>
        <w:rPr>
          <w:lang w:val="en-US"/>
        </w:rPr>
      </w:pPr>
      <w:r>
        <w:rPr>
          <w:lang w:val="en-US"/>
        </w:rPr>
        <w:t>In this regard of dealing with missing values, there are various strategies available: deletion methods, imputation methods and creating dummy variables.</w:t>
      </w:r>
    </w:p>
    <w:p w14:paraId="46C61CD2" w14:textId="77777777" w:rsidR="00C84166" w:rsidRDefault="00BB3AF9">
      <w:pPr>
        <w:pStyle w:val="Heading3"/>
      </w:pPr>
      <w:r>
        <w:t>Changing the object types</w:t>
      </w:r>
    </w:p>
    <w:p w14:paraId="394C89AB" w14:textId="5A6450D8" w:rsidR="00C84166" w:rsidRDefault="00BB3AF9">
      <w:r>
        <w:t xml:space="preserve">The first thing </w:t>
      </w:r>
      <w:r w:rsidR="0046020B">
        <w:t>I</w:t>
      </w:r>
      <w:r>
        <w:t xml:space="preserve"> need to do in order to start imputation is have all the column data in numeric type. In this regard, </w:t>
      </w:r>
      <w:r w:rsidR="00E03FA4">
        <w:t>I</w:t>
      </w:r>
      <w:r w:rsidR="003E0451">
        <w:t xml:space="preserve"> have</w:t>
      </w:r>
      <w:r>
        <w:t xml:space="preserve"> replace</w:t>
      </w:r>
      <w:r w:rsidR="003E0451">
        <w:t>d</w:t>
      </w:r>
      <w:r>
        <w:t xml:space="preserve"> the NaN values to empty string and then change the whole column values is “pop” attribute to numeric using apply(). This converts the values to 64-bit floating-point values and then in turn to 64-bit integer values as it is meant to be for population attribute (pop). This makes the job easier to being the imputation process.</w:t>
      </w:r>
    </w:p>
    <w:p w14:paraId="484A35BE" w14:textId="77777777" w:rsidR="00C84166" w:rsidRDefault="00BB3AF9">
      <w:pPr>
        <w:pStyle w:val="Heading3"/>
      </w:pPr>
      <w:r>
        <w:t>Dealing with Missing Values</w:t>
      </w:r>
    </w:p>
    <w:p w14:paraId="61FCA4F2" w14:textId="77777777" w:rsidR="00C84166" w:rsidRDefault="00BB3AF9">
      <w:r>
        <w:t xml:space="preserve">The imputation of missing values in this dataset are dealt differently from each column and by using different imputation for each country. There are different imputation methods based on the type of missing values, whether they are </w:t>
      </w:r>
      <w:bookmarkStart w:id="4" w:name="_Hlk88241867"/>
      <w:r>
        <w:t>Missing at Random or Missing Completely at Random</w:t>
      </w:r>
      <w:bookmarkEnd w:id="4"/>
      <w:r>
        <w:t xml:space="preserve"> or Not Missing at Random.</w:t>
      </w:r>
    </w:p>
    <w:p w14:paraId="5D544099" w14:textId="77777777" w:rsidR="000B5319" w:rsidRDefault="000B5319"/>
    <w:p w14:paraId="3450B979" w14:textId="6A3CE595" w:rsidR="00C84166" w:rsidRDefault="00BB3AF9">
      <w:r>
        <w:t xml:space="preserve">In this dataset there are only Missing at Random or Missing Completely at Random values, this is where </w:t>
      </w:r>
      <w:r w:rsidR="00C80B21">
        <w:t>I</w:t>
      </w:r>
      <w:r>
        <w:t xml:space="preserve"> can use imputation methods. If any dataset contains missing values which Not Missing at Random, in this case </w:t>
      </w:r>
      <w:r w:rsidR="00EE629D">
        <w:t>I</w:t>
      </w:r>
      <w:r>
        <w:t xml:space="preserve"> cannot using imputation instead </w:t>
      </w:r>
      <w:r w:rsidR="00280FF9">
        <w:t>I</w:t>
      </w:r>
      <w:r>
        <w:t xml:space="preserve"> should get back to the source of the data to acquire more information.</w:t>
      </w:r>
    </w:p>
    <w:p w14:paraId="17E81D78" w14:textId="4C8AB313" w:rsidR="00C84166" w:rsidRDefault="00BB3AF9">
      <w:r>
        <w:rPr>
          <w:b/>
          <w:bCs/>
        </w:rPr>
        <w:lastRenderedPageBreak/>
        <w:t>Imputation by Most Common value</w:t>
      </w:r>
      <w:r>
        <w:t xml:space="preserve">: If an attribute containing a missing value is continuous, </w:t>
      </w:r>
      <w:r w:rsidR="00E0721E">
        <w:t>I</w:t>
      </w:r>
      <w:r>
        <w:t xml:space="preserve"> can replace the missing values with the mean of the attribute. If an attribute containing a missing value is discrete, </w:t>
      </w:r>
      <w:r w:rsidR="00842CC3">
        <w:t>I</w:t>
      </w:r>
      <w:r>
        <w:t xml:space="preserve"> can replace the missing values with the most frequent value. This is one of the most simple and faster way to impute the missing values.</w:t>
      </w:r>
    </w:p>
    <w:p w14:paraId="057ED8B2" w14:textId="77777777" w:rsidR="000B5319" w:rsidRDefault="000B5319">
      <w:pPr>
        <w:rPr>
          <w:b/>
          <w:bCs/>
        </w:rPr>
      </w:pPr>
    </w:p>
    <w:p w14:paraId="3EBF3526" w14:textId="65ADF5B1" w:rsidR="00C84166" w:rsidRDefault="00BB3AF9">
      <w:r>
        <w:rPr>
          <w:b/>
          <w:bCs/>
        </w:rPr>
        <w:t>Imputation by regression</w:t>
      </w:r>
      <w:r>
        <w:t>: In this method</w:t>
      </w:r>
      <w:r w:rsidR="006D0AC0">
        <w:t>,</w:t>
      </w:r>
      <w:r>
        <w:t xml:space="preserve"> </w:t>
      </w:r>
      <w:r w:rsidR="004C67FD">
        <w:t>I</w:t>
      </w:r>
      <w:r>
        <w:t xml:space="preserve"> replace the missing values by predicting values obtained by solving regression equations. This </w:t>
      </w:r>
      <w:r w:rsidR="00BA52B9">
        <w:t xml:space="preserve">is </w:t>
      </w:r>
      <w:r>
        <w:t xml:space="preserve">very good as </w:t>
      </w:r>
      <w:r w:rsidR="00BA52B9">
        <w:t>it</w:t>
      </w:r>
      <w:r>
        <w:t xml:space="preserve"> utilise</w:t>
      </w:r>
      <w:r w:rsidR="00BA52B9">
        <w:t>s</w:t>
      </w:r>
      <w:r>
        <w:t xml:space="preserve"> observed information in a very informative way.</w:t>
      </w:r>
    </w:p>
    <w:p w14:paraId="4866C141" w14:textId="77777777" w:rsidR="00C84166" w:rsidRDefault="00C84166"/>
    <w:p w14:paraId="2910BB46" w14:textId="7022FA16" w:rsidR="00C84166" w:rsidRDefault="00BB3AF9">
      <w:r>
        <w:t xml:space="preserve">To start with the imputation </w:t>
      </w:r>
      <w:r w:rsidR="00973356">
        <w:t xml:space="preserve">on this </w:t>
      </w:r>
      <w:r>
        <w:t>dataset,</w:t>
      </w:r>
    </w:p>
    <w:p w14:paraId="01ED2C0C" w14:textId="774793F8" w:rsidR="00C84166" w:rsidRDefault="00BB3AF9">
      <w:pPr>
        <w:numPr>
          <w:ilvl w:val="0"/>
          <w:numId w:val="9"/>
        </w:numPr>
      </w:pPr>
      <w:r>
        <w:t xml:space="preserve">“pop”: this attribute denotes the population of the island countries for various years. </w:t>
      </w:r>
      <w:r w:rsidR="00A40EEF">
        <w:t>I</w:t>
      </w:r>
      <w:r>
        <w:t xml:space="preserve"> </w:t>
      </w:r>
      <w:r w:rsidR="004311BD">
        <w:t>applied</w:t>
      </w:r>
      <w:r>
        <w:t xml:space="preserve"> imputation country by country, and for the island ‘Seychelles’ and ‘Antigua and Barbuda’ </w:t>
      </w:r>
      <w:r w:rsidR="005C261C">
        <w:t>I</w:t>
      </w:r>
      <w:r>
        <w:t xml:space="preserve"> use the mean value and for the other islands except for Mauritius (no missing data) </w:t>
      </w:r>
      <w:r w:rsidR="005C261C">
        <w:t>I</w:t>
      </w:r>
      <w:r>
        <w:t xml:space="preserve"> use</w:t>
      </w:r>
      <w:r w:rsidR="005C261C">
        <w:t>d</w:t>
      </w:r>
      <w:r>
        <w:t xml:space="preserve"> maximum value in that column for that particular country, this is because for these islands only the thirteenth year’s values were missing and the population values were continuous and increasing.</w:t>
      </w:r>
    </w:p>
    <w:p w14:paraId="02BF8402" w14:textId="53A97A4D" w:rsidR="00C84166" w:rsidRDefault="00BB3AF9">
      <w:pPr>
        <w:numPr>
          <w:ilvl w:val="0"/>
          <w:numId w:val="9"/>
        </w:numPr>
      </w:pPr>
      <w:r>
        <w:t xml:space="preserve"> “gdpnom”: this attribute denotes the nominal gross domestic product of the islands for various years. </w:t>
      </w:r>
      <w:r w:rsidR="00643956">
        <w:t>I</w:t>
      </w:r>
      <w:r>
        <w:t xml:space="preserve"> </w:t>
      </w:r>
      <w:r w:rsidR="004311BD">
        <w:t xml:space="preserve">applied </w:t>
      </w:r>
      <w:r>
        <w:t>imputation for just ‘Mauritius’ as only it’s first year’s value was missing and the series was continuous and increasing.</w:t>
      </w:r>
    </w:p>
    <w:p w14:paraId="0837E453" w14:textId="497FC71B" w:rsidR="00C84166" w:rsidRDefault="00BB3AF9">
      <w:pPr>
        <w:numPr>
          <w:ilvl w:val="0"/>
          <w:numId w:val="9"/>
        </w:numPr>
      </w:pPr>
      <w:r>
        <w:t xml:space="preserve">“flights – WB”: this attribute denotes the world bank international departures of flag carrier. </w:t>
      </w:r>
      <w:r w:rsidR="00253C4F">
        <w:t>I</w:t>
      </w:r>
      <w:r>
        <w:t xml:space="preserve"> </w:t>
      </w:r>
      <w:r w:rsidR="004311BD">
        <w:t xml:space="preserve">applied </w:t>
      </w:r>
      <w:r>
        <w:t>imputation for ‘Mauritius’, ‘Maldives’, ‘Samoa’, ‘Sao Tome &amp; Principle’ and ‘Tonga’ with their most frequent attribute values (median) as the missing data are in discrete series.</w:t>
      </w:r>
    </w:p>
    <w:p w14:paraId="633EF2FA" w14:textId="70BF89C3" w:rsidR="00C84166" w:rsidRDefault="00BB3AF9">
      <w:pPr>
        <w:numPr>
          <w:ilvl w:val="0"/>
          <w:numId w:val="9"/>
        </w:numPr>
      </w:pPr>
      <w:r>
        <w:t xml:space="preserve">“receipt”: this attribute denotes the world bank receipts for inward tourism. </w:t>
      </w:r>
      <w:r w:rsidR="00253C4F">
        <w:t>I</w:t>
      </w:r>
      <w:r>
        <w:t xml:space="preserve"> </w:t>
      </w:r>
      <w:r w:rsidR="004311BD">
        <w:t xml:space="preserve">applied </w:t>
      </w:r>
      <w:r>
        <w:t>for all the islands with each of their maximum values respectively, this is because in all the countries only the thirteenth year’s values were missing which were continuous and increasing.</w:t>
      </w:r>
    </w:p>
    <w:p w14:paraId="00FC4732" w14:textId="36D50E1C" w:rsidR="00C84166" w:rsidRDefault="00BB3AF9">
      <w:pPr>
        <w:numPr>
          <w:ilvl w:val="0"/>
          <w:numId w:val="9"/>
        </w:numPr>
      </w:pPr>
      <w:r>
        <w:t xml:space="preserve">“ovnarriv”, “arrpleas” and “arrair”: these attributes denote the world bank overnight arrivals, the air arrivals and arrivals by sea planes respectively. </w:t>
      </w:r>
      <w:r w:rsidR="00937345">
        <w:t>I</w:t>
      </w:r>
      <w:r>
        <w:t xml:space="preserve"> </w:t>
      </w:r>
      <w:r w:rsidR="004311BD">
        <w:t xml:space="preserve">applied </w:t>
      </w:r>
      <w:r>
        <w:t>for all the islands with each of their most frequent attribute values (median) as the missing data are in discrete series.</w:t>
      </w:r>
    </w:p>
    <w:p w14:paraId="6943F96A" w14:textId="77777777" w:rsidR="00C84166" w:rsidRDefault="00BB3AF9">
      <w:pPr>
        <w:numPr>
          <w:ilvl w:val="0"/>
          <w:numId w:val="9"/>
        </w:numPr>
      </w:pPr>
      <w:r>
        <w:t>“tcov”, “intxexg”, “intxexs”, “intxexal”, “intxcac”, “oteximg”, “otxims”, “otximal” and “otxcad”: these attributes are world bank expenditure values calculated by the tourism expenditure, imports and exports. All of these values are continuous and hence imputation method used in these cases is mean.</w:t>
      </w:r>
    </w:p>
    <w:p w14:paraId="6FC456CF" w14:textId="77777777" w:rsidR="00C84166" w:rsidRDefault="00C84166">
      <w:pPr>
        <w:ind w:left="1440" w:firstLine="0"/>
      </w:pPr>
    </w:p>
    <w:p w14:paraId="5A433FCE" w14:textId="0774F1AC" w:rsidR="00C84166" w:rsidRDefault="00BB3AF9">
      <w:r>
        <w:t xml:space="preserve">By following the above steps, </w:t>
      </w:r>
      <w:r w:rsidR="00CD42F9">
        <w:t>I</w:t>
      </w:r>
      <w:r>
        <w:t xml:space="preserve"> have filled all the missing values in the dataset imputation methods which were efficient enough for each island country </w:t>
      </w:r>
      <w:r>
        <w:lastRenderedPageBreak/>
        <w:t xml:space="preserve">case by case. Now </w:t>
      </w:r>
      <w:r w:rsidR="004311BD">
        <w:t xml:space="preserve">that the imputation is done, </w:t>
      </w:r>
      <w:r>
        <w:t>the data is ready to be analysed and gain insights, corelation and make note of the patterns.</w:t>
      </w:r>
    </w:p>
    <w:p w14:paraId="60F39E5F" w14:textId="77777777" w:rsidR="00C84166" w:rsidRDefault="00BB3AF9">
      <w:pPr>
        <w:pStyle w:val="Heading2"/>
      </w:pPr>
      <w:r>
        <w:t>Principal Components Analysis (PCA)</w:t>
      </w:r>
    </w:p>
    <w:p w14:paraId="7D0F88DC" w14:textId="5A07D1C0" w:rsidR="00C84166" w:rsidRDefault="00BB3AF9">
      <w:r>
        <w:t xml:space="preserve">The purpose of pre-processing is making the data ready to get better insights and understand it’s characteristics efficiently. In this process </w:t>
      </w:r>
      <w:r w:rsidR="008960FE">
        <w:t>I</w:t>
      </w:r>
      <w:r>
        <w:t xml:space="preserve"> come across a usual problem, which is the “Curse of Dimensionality”. The term Curse of Dimensionality is to cite the problems arising because of having many attributes as this increases the dimension of the data and makes analysis difficult. In order to deal with this, </w:t>
      </w:r>
      <w:r w:rsidR="00012D6F">
        <w:t>I</w:t>
      </w:r>
      <w:r>
        <w:t xml:space="preserve"> perform</w:t>
      </w:r>
      <w:r w:rsidR="00752A64">
        <w:t>ed</w:t>
      </w:r>
      <w:r>
        <w:t xml:space="preserve"> a Principal Components Analysis.</w:t>
      </w:r>
    </w:p>
    <w:p w14:paraId="707BB7E9" w14:textId="77777777" w:rsidR="00A17E34" w:rsidRDefault="00A17E34"/>
    <w:p w14:paraId="580264C5" w14:textId="7A102F97" w:rsidR="00C84166" w:rsidRDefault="00BB3AF9">
      <w:r>
        <w:t>Principal Components Analysis is linear feature extraction method to reduce the dimension of the dataset by creating entirely new features by combing the existing ones. The aim is to represent the data points in a lower dimensional space by applying linear transformations which maximise the variance.</w:t>
      </w:r>
    </w:p>
    <w:p w14:paraId="44BDB38D" w14:textId="77777777" w:rsidR="00A17E34" w:rsidRDefault="00A17E34"/>
    <w:p w14:paraId="6EE0B55A" w14:textId="5C9107EB" w:rsidR="00C84166" w:rsidRDefault="00BB3AF9">
      <w:r>
        <w:t>The new features in the dataset are called the principal components, which are orthogonally corelated and ordered by the amount of information based on their original values. Principal components analysis is an unsupervised learning method which is used to discover patterns in data without referring to the prior knowledge on how the samples in a feature originated. One of most useful benefits of Principal Components Analysis is the lower dimensional data components can be projected on to 2-dimensional or 3-dimensional visualisations. Following are the visualisations obtained after Principal Components Analysis for 2 and 3 components.</w:t>
      </w:r>
    </w:p>
    <w:p w14:paraId="3D9A2B17" w14:textId="4CED577A" w:rsidR="00C84166" w:rsidRDefault="00BB3AF9">
      <w:pPr>
        <w:pStyle w:val="Heading3"/>
      </w:pPr>
      <w:r>
        <w:t>2 – Components Analysis</w:t>
      </w:r>
    </w:p>
    <w:p w14:paraId="5E73F2B0" w14:textId="767C23CE" w:rsidR="00C84166" w:rsidRDefault="00612F6A" w:rsidP="000B5319">
      <w:r>
        <w:rPr>
          <w:noProof/>
        </w:rPr>
        <w:drawing>
          <wp:anchor distT="0" distB="0" distL="114300" distR="114300" simplePos="0" relativeHeight="251683840" behindDoc="0" locked="0" layoutInCell="1" allowOverlap="1" wp14:anchorId="57DE525D" wp14:editId="105CB603">
            <wp:simplePos x="0" y="0"/>
            <wp:positionH relativeFrom="column">
              <wp:posOffset>-3810</wp:posOffset>
            </wp:positionH>
            <wp:positionV relativeFrom="paragraph">
              <wp:posOffset>707390</wp:posOffset>
            </wp:positionV>
            <wp:extent cx="4686935" cy="2247900"/>
            <wp:effectExtent l="19050" t="19050" r="18415" b="190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1">
                      <a:extLst>
                        <a:ext uri="{28A0092B-C50C-407E-A947-70E740481C1C}">
                          <a14:useLocalDpi xmlns:a14="http://schemas.microsoft.com/office/drawing/2010/main" val="0"/>
                        </a:ext>
                      </a:extLst>
                    </a:blip>
                    <a:srcRect l="1466" t="5493" b="6025"/>
                    <a:stretch/>
                  </pic:blipFill>
                  <pic:spPr bwMode="auto">
                    <a:xfrm>
                      <a:off x="0" y="0"/>
                      <a:ext cx="4686935" cy="22479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35B">
        <w:rPr>
          <w:noProof/>
        </w:rPr>
        <mc:AlternateContent>
          <mc:Choice Requires="wps">
            <w:drawing>
              <wp:anchor distT="0" distB="0" distL="114300" distR="114300" simplePos="0" relativeHeight="251681792" behindDoc="0" locked="0" layoutInCell="1" allowOverlap="1" wp14:anchorId="73A37758" wp14:editId="24D5D0EB">
                <wp:simplePos x="0" y="0"/>
                <wp:positionH relativeFrom="column">
                  <wp:posOffset>-746760</wp:posOffset>
                </wp:positionH>
                <wp:positionV relativeFrom="paragraph">
                  <wp:posOffset>2996565</wp:posOffset>
                </wp:positionV>
                <wp:extent cx="6178550" cy="1524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178550" cy="152400"/>
                        </a:xfrm>
                        <a:prstGeom prst="rect">
                          <a:avLst/>
                        </a:prstGeom>
                        <a:solidFill>
                          <a:prstClr val="white"/>
                        </a:solidFill>
                        <a:ln>
                          <a:noFill/>
                        </a:ln>
                      </wps:spPr>
                      <wps:txbx>
                        <w:txbxContent>
                          <w:p w14:paraId="0D5A26A7" w14:textId="540B5C69" w:rsidR="0068532A" w:rsidRPr="0068532A" w:rsidRDefault="0068532A" w:rsidP="0068532A">
                            <w:pPr>
                              <w:pStyle w:val="Caption"/>
                              <w:jc w:val="center"/>
                              <w:rPr>
                                <w:i w:val="0"/>
                                <w:iCs w:val="0"/>
                                <w:color w:val="000000" w:themeColor="text1"/>
                                <w:sz w:val="20"/>
                                <w:szCs w:val="24"/>
                              </w:rPr>
                            </w:pPr>
                            <w:r w:rsidRPr="0092164C">
                              <w:rPr>
                                <w:i w:val="0"/>
                                <w:iCs w:val="0"/>
                                <w:color w:val="000000" w:themeColor="text1"/>
                              </w:rPr>
                              <w:t>Fig.</w:t>
                            </w:r>
                            <w:r>
                              <w:rPr>
                                <w:i w:val="0"/>
                                <w:iCs w:val="0"/>
                                <w:color w:val="000000" w:themeColor="text1"/>
                              </w:rPr>
                              <w:t>4</w:t>
                            </w:r>
                            <w:r w:rsidRPr="0092164C">
                              <w:rPr>
                                <w:i w:val="0"/>
                                <w:iCs w:val="0"/>
                                <w:color w:val="000000" w:themeColor="text1"/>
                              </w:rPr>
                              <w:t>.</w:t>
                            </w:r>
                            <w:r>
                              <w:rPr>
                                <w:i w:val="0"/>
                                <w:iCs w:val="0"/>
                                <w:color w:val="000000" w:themeColor="text1"/>
                              </w:rPr>
                              <w:t>2</w:t>
                            </w:r>
                            <w:r w:rsidRPr="0092164C">
                              <w:rPr>
                                <w:i w:val="0"/>
                                <w:iCs w:val="0"/>
                                <w:color w:val="000000" w:themeColor="text1"/>
                              </w:rPr>
                              <w:t>.</w:t>
                            </w:r>
                            <w:r w:rsidRPr="0092164C">
                              <w:rPr>
                                <w:i w:val="0"/>
                                <w:iCs w:val="0"/>
                                <w:color w:val="000000" w:themeColor="text1"/>
                              </w:rPr>
                              <w:fldChar w:fldCharType="begin"/>
                            </w:r>
                            <w:r w:rsidRPr="0092164C">
                              <w:rPr>
                                <w:i w:val="0"/>
                                <w:iCs w:val="0"/>
                                <w:color w:val="000000" w:themeColor="text1"/>
                              </w:rPr>
                              <w:instrText xml:space="preserve"> SEQ Figure \* ARABIC </w:instrText>
                            </w:r>
                            <w:r w:rsidRPr="0092164C">
                              <w:rPr>
                                <w:i w:val="0"/>
                                <w:iCs w:val="0"/>
                                <w:color w:val="000000" w:themeColor="text1"/>
                              </w:rPr>
                              <w:fldChar w:fldCharType="separate"/>
                            </w:r>
                            <w:r w:rsidR="005B7D44">
                              <w:rPr>
                                <w:i w:val="0"/>
                                <w:iCs w:val="0"/>
                                <w:noProof/>
                                <w:color w:val="000000" w:themeColor="text1"/>
                              </w:rPr>
                              <w:t>2</w:t>
                            </w:r>
                            <w:r w:rsidRPr="0092164C">
                              <w:rPr>
                                <w:i w:val="0"/>
                                <w:iCs w:val="0"/>
                                <w:color w:val="000000" w:themeColor="text1"/>
                              </w:rPr>
                              <w:fldChar w:fldCharType="end"/>
                            </w:r>
                            <w:r w:rsidRPr="0092164C">
                              <w:rPr>
                                <w:i w:val="0"/>
                                <w:iCs w:val="0"/>
                                <w:color w:val="000000" w:themeColor="text1"/>
                              </w:rPr>
                              <w:t xml:space="preserve"> </w:t>
                            </w:r>
                            <w:r w:rsidR="000B5319">
                              <w:rPr>
                                <w:i w:val="0"/>
                                <w:iCs w:val="0"/>
                                <w:color w:val="000000" w:themeColor="text1"/>
                              </w:rPr>
                              <w:t>Two</w:t>
                            </w:r>
                            <w:r>
                              <w:rPr>
                                <w:i w:val="0"/>
                                <w:iCs w:val="0"/>
                                <w:color w:val="000000" w:themeColor="text1"/>
                              </w:rPr>
                              <w:t>-Components Analysis</w:t>
                            </w:r>
                            <w:r w:rsidRPr="0092164C">
                              <w:rPr>
                                <w:i w:val="0"/>
                                <w:iCs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37758" id="Text Box 17" o:spid="_x0000_s1027" type="#_x0000_t202" style="position:absolute;left:0;text-align:left;margin-left:-58.8pt;margin-top:235.95pt;width:486.5pt;height:1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" stroked="f">
                <v:textbox inset="0,0,0,0">
                  <w:txbxContent>
                    <w:p w14:paraId="0D5A26A7" w14:textId="540B5C69" w:rsidR="0068532A" w:rsidRPr="0068532A" w:rsidRDefault="0068532A" w:rsidP="0068532A">
                      <w:pPr>
                        <w:pStyle w:val="Caption"/>
                        <w:jc w:val="center"/>
                        <w:rPr>
                          <w:i w:val="0"/>
                          <w:iCs w:val="0"/>
                          <w:color w:val="000000" w:themeColor="text1"/>
                          <w:sz w:val="20"/>
                          <w:szCs w:val="24"/>
                        </w:rPr>
                      </w:pPr>
                      <w:r w:rsidRPr="0092164C">
                        <w:rPr>
                          <w:i w:val="0"/>
                          <w:iCs w:val="0"/>
                          <w:color w:val="000000" w:themeColor="text1"/>
                        </w:rPr>
                        <w:t>Fig.</w:t>
                      </w:r>
                      <w:r>
                        <w:rPr>
                          <w:i w:val="0"/>
                          <w:iCs w:val="0"/>
                          <w:color w:val="000000" w:themeColor="text1"/>
                        </w:rPr>
                        <w:t>4</w:t>
                      </w:r>
                      <w:r w:rsidRPr="0092164C">
                        <w:rPr>
                          <w:i w:val="0"/>
                          <w:iCs w:val="0"/>
                          <w:color w:val="000000" w:themeColor="text1"/>
                        </w:rPr>
                        <w:t>.</w:t>
                      </w:r>
                      <w:r>
                        <w:rPr>
                          <w:i w:val="0"/>
                          <w:iCs w:val="0"/>
                          <w:color w:val="000000" w:themeColor="text1"/>
                        </w:rPr>
                        <w:t>2</w:t>
                      </w:r>
                      <w:r w:rsidRPr="0092164C">
                        <w:rPr>
                          <w:i w:val="0"/>
                          <w:iCs w:val="0"/>
                          <w:color w:val="000000" w:themeColor="text1"/>
                        </w:rPr>
                        <w:t>.</w:t>
                      </w:r>
                      <w:r w:rsidRPr="0092164C">
                        <w:rPr>
                          <w:i w:val="0"/>
                          <w:iCs w:val="0"/>
                          <w:color w:val="000000" w:themeColor="text1"/>
                        </w:rPr>
                        <w:fldChar w:fldCharType="begin"/>
                      </w:r>
                      <w:r w:rsidRPr="0092164C">
                        <w:rPr>
                          <w:i w:val="0"/>
                          <w:iCs w:val="0"/>
                          <w:color w:val="000000" w:themeColor="text1"/>
                        </w:rPr>
                        <w:instrText xml:space="preserve"> SEQ Figure \* ARABIC </w:instrText>
                      </w:r>
                      <w:r w:rsidRPr="0092164C">
                        <w:rPr>
                          <w:i w:val="0"/>
                          <w:iCs w:val="0"/>
                          <w:color w:val="000000" w:themeColor="text1"/>
                        </w:rPr>
                        <w:fldChar w:fldCharType="separate"/>
                      </w:r>
                      <w:r w:rsidR="005B7D44">
                        <w:rPr>
                          <w:i w:val="0"/>
                          <w:iCs w:val="0"/>
                          <w:noProof/>
                          <w:color w:val="000000" w:themeColor="text1"/>
                        </w:rPr>
                        <w:t>2</w:t>
                      </w:r>
                      <w:r w:rsidRPr="0092164C">
                        <w:rPr>
                          <w:i w:val="0"/>
                          <w:iCs w:val="0"/>
                          <w:color w:val="000000" w:themeColor="text1"/>
                        </w:rPr>
                        <w:fldChar w:fldCharType="end"/>
                      </w:r>
                      <w:r w:rsidRPr="0092164C">
                        <w:rPr>
                          <w:i w:val="0"/>
                          <w:iCs w:val="0"/>
                          <w:color w:val="000000" w:themeColor="text1"/>
                        </w:rPr>
                        <w:t xml:space="preserve"> </w:t>
                      </w:r>
                      <w:r w:rsidR="000B5319">
                        <w:rPr>
                          <w:i w:val="0"/>
                          <w:iCs w:val="0"/>
                          <w:color w:val="000000" w:themeColor="text1"/>
                        </w:rPr>
                        <w:t>Two</w:t>
                      </w:r>
                      <w:r>
                        <w:rPr>
                          <w:i w:val="0"/>
                          <w:iCs w:val="0"/>
                          <w:color w:val="000000" w:themeColor="text1"/>
                        </w:rPr>
                        <w:t>-Components Analysis</w:t>
                      </w:r>
                      <w:r w:rsidRPr="0092164C">
                        <w:rPr>
                          <w:i w:val="0"/>
                          <w:iCs w:val="0"/>
                          <w:color w:val="000000" w:themeColor="text1"/>
                        </w:rPr>
                        <w:t>.</w:t>
                      </w:r>
                    </w:p>
                  </w:txbxContent>
                </v:textbox>
                <w10:wrap type="square"/>
              </v:shape>
            </w:pict>
          </mc:Fallback>
        </mc:AlternateContent>
      </w:r>
      <w:r w:rsidR="00BB3AF9">
        <w:t>In this subsection</w:t>
      </w:r>
      <w:r w:rsidR="00752A64">
        <w:t>,</w:t>
      </w:r>
      <w:r w:rsidR="00BB3AF9">
        <w:t xml:space="preserve"> </w:t>
      </w:r>
      <w:r w:rsidR="00012D6F">
        <w:t>I am</w:t>
      </w:r>
      <w:r w:rsidR="00BB3AF9">
        <w:t xml:space="preserve"> looking into the basic Principal Components Analysis plot for 2 components. Here</w:t>
      </w:r>
      <w:r w:rsidR="0076498C">
        <w:t>,</w:t>
      </w:r>
      <w:r w:rsidR="00BB3AF9">
        <w:t xml:space="preserve"> </w:t>
      </w:r>
      <w:r w:rsidR="001E779C">
        <w:t>I</w:t>
      </w:r>
      <w:r w:rsidR="00BB3AF9">
        <w:t xml:space="preserve"> reduce the data of 5 dimensions to 2 dimensions. In order to visualise</w:t>
      </w:r>
      <w:r w:rsidR="008F1B5B">
        <w:t>,</w:t>
      </w:r>
      <w:r w:rsidR="00BB3AF9">
        <w:t xml:space="preserve"> </w:t>
      </w:r>
      <w:r w:rsidR="008F1B5B">
        <w:t>I</w:t>
      </w:r>
      <w:r w:rsidR="00BB3AF9">
        <w:t xml:space="preserve"> use the help of plotly</w:t>
      </w:r>
      <w:r w:rsidR="00752A64">
        <w:t xml:space="preserve"> to plot a</w:t>
      </w:r>
      <w:r w:rsidR="00BB3AF9">
        <w:t xml:space="preserve"> scatter plot </w:t>
      </w:r>
      <w:r w:rsidR="00941D75">
        <w:t>which</w:t>
      </w:r>
      <w:r w:rsidR="00BB3AF9">
        <w:t xml:space="preserve"> show</w:t>
      </w:r>
      <w:r w:rsidR="00941D75">
        <w:t>s</w:t>
      </w:r>
      <w:r w:rsidR="00BB3AF9">
        <w:t xml:space="preserve"> how the islands are distributed.</w:t>
      </w:r>
    </w:p>
    <w:p w14:paraId="26AC916B" w14:textId="5DB247A8" w:rsidR="00C84166" w:rsidRDefault="00BB3AF9" w:rsidP="009C6F63">
      <w:pPr>
        <w:tabs>
          <w:tab w:val="left" w:pos="2640"/>
        </w:tabs>
      </w:pPr>
      <w:r>
        <w:lastRenderedPageBreak/>
        <w:t xml:space="preserve">As depicted in </w:t>
      </w:r>
      <w:r w:rsidR="0021120F">
        <w:t>Fig.4.2.1</w:t>
      </w:r>
      <w:r>
        <w:t xml:space="preserve">, </w:t>
      </w:r>
      <w:r w:rsidR="004D1E10">
        <w:t>I</w:t>
      </w:r>
      <w:r>
        <w:t xml:space="preserve"> </w:t>
      </w:r>
      <w:r w:rsidR="004D1E10">
        <w:t>was able to</w:t>
      </w:r>
      <w:r>
        <w:t xml:space="preserve"> observe that the islands which are very different in terms of their data in this case are Solomon and Singapore. Singapore seems to be separated from the rest of the pack by a very huge margin, this may be because of how popular Singapore is with respect to its number of international visitors, the country’s Gross Domestic Product and so on which </w:t>
      </w:r>
      <w:r w:rsidR="00D92ECA">
        <w:t>I</w:t>
      </w:r>
      <w:r>
        <w:t xml:space="preserve"> will be getting</w:t>
      </w:r>
      <w:r w:rsidR="00AC1767">
        <w:t xml:space="preserve"> into</w:t>
      </w:r>
      <w:r>
        <w:t xml:space="preserve"> more depth in the next section. </w:t>
      </w:r>
    </w:p>
    <w:p w14:paraId="45538CF0" w14:textId="20E4F959" w:rsidR="00C84166" w:rsidRDefault="00BB3AF9">
      <w:pPr>
        <w:pStyle w:val="Heading3"/>
      </w:pPr>
      <w:r>
        <w:t>2 – Components with Visual Loadings</w:t>
      </w:r>
    </w:p>
    <w:p w14:paraId="3152AF93" w14:textId="25F7160E" w:rsidR="00C84166" w:rsidRDefault="00BB3AF9">
      <w:r>
        <w:t>In this subsection</w:t>
      </w:r>
      <w:r w:rsidR="00AD4270">
        <w:t>,</w:t>
      </w:r>
      <w:r>
        <w:t xml:space="preserve"> </w:t>
      </w:r>
      <w:r w:rsidR="00AD4270">
        <w:t>I am</w:t>
      </w:r>
      <w:r>
        <w:t xml:space="preserve"> </w:t>
      </w:r>
      <w:r w:rsidR="00C044DE">
        <w:t>plotted</w:t>
      </w:r>
      <w:r>
        <w:t xml:space="preserve"> the same plot as in the previous </w:t>
      </w:r>
      <w:r w:rsidR="00274B53">
        <w:t>subsection</w:t>
      </w:r>
      <w:r>
        <w:t>, but with the visual loading depicting the direction of variance. This is calculated as</w:t>
      </w:r>
    </w:p>
    <w:p w14:paraId="4C2672D1" w14:textId="7B039DA3" w:rsidR="00C84166" w:rsidRDefault="00C84166"/>
    <w:p w14:paraId="7A0FA2A6" w14:textId="77777777" w:rsidR="00C84166" w:rsidRDefault="00BB3AF9">
      <w:pPr>
        <w:jc w:val="center"/>
      </w:pPr>
      <m:oMathPara>
        <m:oMathParaPr>
          <m:jc m:val="center"/>
        </m:oMathParaPr>
        <m:oMath>
          <m:r>
            <w:rPr>
              <w:rFonts w:ascii="Cambria Math" w:hAnsi="Cambria Math"/>
            </w:rPr>
            <m:t xml:space="preserve">Direction =Components </m:t>
          </m:r>
          <m:d>
            <m:dPr>
              <m:ctrlPr>
                <w:rPr>
                  <w:rFonts w:ascii="Cambria Math" w:hAnsi="Cambria Math"/>
                </w:rPr>
              </m:ctrlPr>
            </m:dPr>
            <m:e>
              <m:r>
                <w:rPr>
                  <w:rFonts w:ascii="Cambria Math" w:hAnsi="Cambria Math"/>
                </w:rPr>
                <m:t>eigen vectors</m:t>
              </m:r>
            </m:e>
          </m:d>
          <m:r>
            <w:rPr>
              <w:rFonts w:ascii="Cambria Math" w:hAnsi="Cambria Math"/>
            </w:rPr>
            <m:t>*</m:t>
          </m:r>
          <m:rad>
            <m:radPr>
              <m:degHide m:val="1"/>
              <m:ctrlPr>
                <w:rPr>
                  <w:rFonts w:ascii="Cambria Math" w:hAnsi="Cambria Math"/>
                </w:rPr>
              </m:ctrlPr>
            </m:radPr>
            <m:deg/>
            <m:e>
              <m:r>
                <w:rPr>
                  <w:rFonts w:ascii="Cambria Math" w:hAnsi="Cambria Math"/>
                </w:rPr>
                <m:t>explained variance (eigen values)</m:t>
              </m:r>
            </m:e>
          </m:rad>
        </m:oMath>
      </m:oMathPara>
    </w:p>
    <w:p w14:paraId="44DFBBA2" w14:textId="6FD26437" w:rsidR="00C84166" w:rsidRDefault="00C84166"/>
    <w:p w14:paraId="562DFD1B" w14:textId="6509F0D8" w:rsidR="00C84166" w:rsidRDefault="005E1344">
      <w:r>
        <w:rPr>
          <w:noProof/>
        </w:rPr>
        <mc:AlternateContent>
          <mc:Choice Requires="wps">
            <w:drawing>
              <wp:anchor distT="0" distB="0" distL="114300" distR="114300" simplePos="0" relativeHeight="251685888" behindDoc="0" locked="0" layoutInCell="1" allowOverlap="1" wp14:anchorId="49697319" wp14:editId="4F380984">
                <wp:simplePos x="0" y="0"/>
                <wp:positionH relativeFrom="column">
                  <wp:posOffset>7620</wp:posOffset>
                </wp:positionH>
                <wp:positionV relativeFrom="paragraph">
                  <wp:posOffset>2697480</wp:posOffset>
                </wp:positionV>
                <wp:extent cx="465201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652010" cy="228600"/>
                        </a:xfrm>
                        <a:prstGeom prst="rect">
                          <a:avLst/>
                        </a:prstGeom>
                        <a:solidFill>
                          <a:prstClr val="white"/>
                        </a:solidFill>
                        <a:ln>
                          <a:noFill/>
                        </a:ln>
                      </wps:spPr>
                      <wps:txbx>
                        <w:txbxContent>
                          <w:p w14:paraId="238C8E4B" w14:textId="12D6E161" w:rsidR="005E1344" w:rsidRPr="0068532A" w:rsidRDefault="005E1344" w:rsidP="005E1344">
                            <w:pPr>
                              <w:pStyle w:val="Caption"/>
                              <w:jc w:val="center"/>
                              <w:rPr>
                                <w:i w:val="0"/>
                                <w:iCs w:val="0"/>
                                <w:color w:val="000000" w:themeColor="text1"/>
                                <w:sz w:val="20"/>
                                <w:szCs w:val="24"/>
                              </w:rPr>
                            </w:pPr>
                            <w:r w:rsidRPr="0092164C">
                              <w:rPr>
                                <w:i w:val="0"/>
                                <w:iCs w:val="0"/>
                                <w:color w:val="000000" w:themeColor="text1"/>
                              </w:rPr>
                              <w:t>Fig.</w:t>
                            </w:r>
                            <w:r>
                              <w:rPr>
                                <w:i w:val="0"/>
                                <w:iCs w:val="0"/>
                                <w:color w:val="000000" w:themeColor="text1"/>
                              </w:rPr>
                              <w:t>4</w:t>
                            </w:r>
                            <w:r w:rsidRPr="0092164C">
                              <w:rPr>
                                <w:i w:val="0"/>
                                <w:iCs w:val="0"/>
                                <w:color w:val="000000" w:themeColor="text1"/>
                              </w:rPr>
                              <w:t>.</w:t>
                            </w:r>
                            <w:r>
                              <w:rPr>
                                <w:i w:val="0"/>
                                <w:iCs w:val="0"/>
                                <w:color w:val="000000" w:themeColor="text1"/>
                              </w:rPr>
                              <w:t>2</w:t>
                            </w:r>
                            <w:r w:rsidRPr="0092164C">
                              <w:rPr>
                                <w:i w:val="0"/>
                                <w:iCs w:val="0"/>
                                <w:color w:val="000000" w:themeColor="text1"/>
                              </w:rPr>
                              <w:t>.</w:t>
                            </w:r>
                            <w:r w:rsidR="009839E0">
                              <w:rPr>
                                <w:i w:val="0"/>
                                <w:iCs w:val="0"/>
                                <w:color w:val="000000" w:themeColor="text1"/>
                              </w:rPr>
                              <w:t>2</w:t>
                            </w:r>
                            <w:r w:rsidRPr="0092164C">
                              <w:rPr>
                                <w:i w:val="0"/>
                                <w:iCs w:val="0"/>
                                <w:color w:val="000000" w:themeColor="text1"/>
                              </w:rPr>
                              <w:t xml:space="preserve"> </w:t>
                            </w:r>
                            <w:r>
                              <w:rPr>
                                <w:i w:val="0"/>
                                <w:iCs w:val="0"/>
                                <w:color w:val="000000" w:themeColor="text1"/>
                              </w:rPr>
                              <w:t>Two-Components Analysis with Visual Loading</w:t>
                            </w:r>
                            <w:r w:rsidRPr="0092164C">
                              <w:rPr>
                                <w:i w:val="0"/>
                                <w:iCs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97319" id="Text Box 21" o:spid="_x0000_s1028" type="#_x0000_t202" style="position:absolute;left:0;text-align:left;margin-left:.6pt;margin-top:212.4pt;width:366.3pt;height:1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" stroked="f">
                <v:textbox inset="0,0,0,0">
                  <w:txbxContent>
                    <w:p w14:paraId="238C8E4B" w14:textId="12D6E161" w:rsidR="005E1344" w:rsidRPr="0068532A" w:rsidRDefault="005E1344" w:rsidP="005E1344">
                      <w:pPr>
                        <w:pStyle w:val="Caption"/>
                        <w:jc w:val="center"/>
                        <w:rPr>
                          <w:i w:val="0"/>
                          <w:iCs w:val="0"/>
                          <w:color w:val="000000" w:themeColor="text1"/>
                          <w:sz w:val="20"/>
                          <w:szCs w:val="24"/>
                        </w:rPr>
                      </w:pPr>
                      <w:r w:rsidRPr="0092164C">
                        <w:rPr>
                          <w:i w:val="0"/>
                          <w:iCs w:val="0"/>
                          <w:color w:val="000000" w:themeColor="text1"/>
                        </w:rPr>
                        <w:t>Fig.</w:t>
                      </w:r>
                      <w:r>
                        <w:rPr>
                          <w:i w:val="0"/>
                          <w:iCs w:val="0"/>
                          <w:color w:val="000000" w:themeColor="text1"/>
                        </w:rPr>
                        <w:t>4</w:t>
                      </w:r>
                      <w:r w:rsidRPr="0092164C">
                        <w:rPr>
                          <w:i w:val="0"/>
                          <w:iCs w:val="0"/>
                          <w:color w:val="000000" w:themeColor="text1"/>
                        </w:rPr>
                        <w:t>.</w:t>
                      </w:r>
                      <w:r>
                        <w:rPr>
                          <w:i w:val="0"/>
                          <w:iCs w:val="0"/>
                          <w:color w:val="000000" w:themeColor="text1"/>
                        </w:rPr>
                        <w:t>2</w:t>
                      </w:r>
                      <w:r w:rsidRPr="0092164C">
                        <w:rPr>
                          <w:i w:val="0"/>
                          <w:iCs w:val="0"/>
                          <w:color w:val="000000" w:themeColor="text1"/>
                        </w:rPr>
                        <w:t>.</w:t>
                      </w:r>
                      <w:r w:rsidR="009839E0">
                        <w:rPr>
                          <w:i w:val="0"/>
                          <w:iCs w:val="0"/>
                          <w:color w:val="000000" w:themeColor="text1"/>
                        </w:rPr>
                        <w:t>2</w:t>
                      </w:r>
                      <w:r w:rsidRPr="0092164C">
                        <w:rPr>
                          <w:i w:val="0"/>
                          <w:iCs w:val="0"/>
                          <w:color w:val="000000" w:themeColor="text1"/>
                        </w:rPr>
                        <w:t xml:space="preserve"> </w:t>
                      </w:r>
                      <w:r>
                        <w:rPr>
                          <w:i w:val="0"/>
                          <w:iCs w:val="0"/>
                          <w:color w:val="000000" w:themeColor="text1"/>
                        </w:rPr>
                        <w:t>Two-Components Analysis with Visual Loading</w:t>
                      </w:r>
                      <w:r w:rsidRPr="0092164C">
                        <w:rPr>
                          <w:i w:val="0"/>
                          <w:iCs w:val="0"/>
                          <w:color w:val="000000" w:themeColor="text1"/>
                        </w:rPr>
                        <w:t>.</w:t>
                      </w:r>
                    </w:p>
                  </w:txbxContent>
                </v:textbox>
                <w10:wrap type="square"/>
              </v:shape>
            </w:pict>
          </mc:Fallback>
        </mc:AlternateContent>
      </w:r>
      <w:r>
        <w:rPr>
          <w:noProof/>
        </w:rPr>
        <w:drawing>
          <wp:anchor distT="0" distB="0" distL="114300" distR="114300" simplePos="0" relativeHeight="251682816" behindDoc="0" locked="0" layoutInCell="1" allowOverlap="1" wp14:anchorId="7B788F7C" wp14:editId="701E2A94">
            <wp:simplePos x="0" y="0"/>
            <wp:positionH relativeFrom="column">
              <wp:posOffset>11430</wp:posOffset>
            </wp:positionH>
            <wp:positionV relativeFrom="paragraph">
              <wp:posOffset>393700</wp:posOffset>
            </wp:positionV>
            <wp:extent cx="4652010" cy="2245995"/>
            <wp:effectExtent l="19050" t="19050" r="15240" b="209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2">
                      <a:extLst>
                        <a:ext uri="{28A0092B-C50C-407E-A947-70E740481C1C}">
                          <a14:useLocalDpi xmlns:a14="http://schemas.microsoft.com/office/drawing/2010/main" val="0"/>
                        </a:ext>
                      </a:extLst>
                    </a:blip>
                    <a:srcRect l="1793" t="5493" b="5720"/>
                    <a:stretch/>
                  </pic:blipFill>
                  <pic:spPr bwMode="auto">
                    <a:xfrm>
                      <a:off x="0" y="0"/>
                      <a:ext cx="4652010" cy="224599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AF9">
        <w:t>The direction here is the covariances between the initial values of attributes and the scaled down principal components.</w:t>
      </w:r>
    </w:p>
    <w:p w14:paraId="7F0EB1B0" w14:textId="45E6CF69" w:rsidR="00C84166" w:rsidRDefault="00BB3AF9">
      <w:r>
        <w:t xml:space="preserve">From the </w:t>
      </w:r>
      <w:r w:rsidR="009839E0">
        <w:t>Fig.4.2.2</w:t>
      </w:r>
      <w:r w:rsidR="00FE0EF8">
        <w:t>,</w:t>
      </w:r>
      <w:r w:rsidR="00A53B99">
        <w:t xml:space="preserve"> </w:t>
      </w:r>
      <w:r w:rsidR="002E1B35">
        <w:t>I</w:t>
      </w:r>
      <w:r>
        <w:t xml:space="preserve"> </w:t>
      </w:r>
      <w:r w:rsidR="00FE0EF8">
        <w:t>was able</w:t>
      </w:r>
      <w:r>
        <w:t xml:space="preserve"> </w:t>
      </w:r>
      <w:r w:rsidR="00BE45A6">
        <w:t>observe</w:t>
      </w:r>
      <w:r>
        <w:t xml:space="preserve"> that, as the features “areakm2” and “ovnarrive” are very closely related. There may be a pattern emerging there between those two features, which </w:t>
      </w:r>
      <w:r w:rsidR="009754C9">
        <w:t>I</w:t>
      </w:r>
      <w:r>
        <w:t xml:space="preserve"> </w:t>
      </w:r>
      <w:r w:rsidR="008C2D20">
        <w:t>explain</w:t>
      </w:r>
      <w:r w:rsidR="00A00F61">
        <w:t>ed</w:t>
      </w:r>
      <w:r>
        <w:t xml:space="preserve"> in detail in the next section.</w:t>
      </w:r>
    </w:p>
    <w:p w14:paraId="71C3A711" w14:textId="77777777" w:rsidR="00C84166" w:rsidRDefault="00BB3AF9">
      <w:pPr>
        <w:pStyle w:val="Heading3"/>
      </w:pPr>
      <w:r>
        <w:t>PCA with variance explained</w:t>
      </w:r>
    </w:p>
    <w:p w14:paraId="79ED3A5F" w14:textId="6B1AB912" w:rsidR="00C84166" w:rsidRDefault="00BB3AF9">
      <w:r>
        <w:t>In this subsection</w:t>
      </w:r>
      <w:r w:rsidR="00D52286">
        <w:t>,</w:t>
      </w:r>
      <w:r>
        <w:t xml:space="preserve"> </w:t>
      </w:r>
      <w:r w:rsidR="00D52286">
        <w:t>I</w:t>
      </w:r>
      <w:r>
        <w:t xml:space="preserve"> </w:t>
      </w:r>
      <w:r w:rsidR="0022751F">
        <w:t>have observed</w:t>
      </w:r>
      <w:r>
        <w:t xml:space="preserve"> an interesting concept of the explained variances. This is to analyse how the PCA fit explain</w:t>
      </w:r>
      <w:r w:rsidR="00EC6622">
        <w:t>s</w:t>
      </w:r>
      <w:r>
        <w:t xml:space="preserve"> the variance of the attributes with increasing number of components.</w:t>
      </w:r>
    </w:p>
    <w:p w14:paraId="2E3BEA5E" w14:textId="77777777" w:rsidR="00C84166" w:rsidRDefault="00C84166"/>
    <w:p w14:paraId="45EAAF59" w14:textId="7871C6EF" w:rsidR="00C84166" w:rsidRDefault="00BB3AF9" w:rsidP="00C94ED6">
      <w:pPr>
        <w:tabs>
          <w:tab w:val="left" w:pos="4344"/>
        </w:tabs>
      </w:pPr>
      <w:r>
        <w:t xml:space="preserve">From </w:t>
      </w:r>
      <w:r w:rsidR="00EE275A">
        <w:t>Fig.4.2.3</w:t>
      </w:r>
      <w:r w:rsidR="003A22EB">
        <w:t>(a)</w:t>
      </w:r>
      <w:r>
        <w:t xml:space="preserve"> </w:t>
      </w:r>
      <w:r w:rsidR="00EE275A">
        <w:t>below,</w:t>
      </w:r>
      <w:r>
        <w:t xml:space="preserve"> </w:t>
      </w:r>
      <w:r w:rsidR="0085172D">
        <w:t>I</w:t>
      </w:r>
      <w:r>
        <w:t xml:space="preserve"> </w:t>
      </w:r>
      <w:r w:rsidR="009A33FC">
        <w:t>observed</w:t>
      </w:r>
      <w:r>
        <w:t xml:space="preserve"> that the variance increases with the increase in number of components. This makes it clear</w:t>
      </w:r>
      <w:r w:rsidR="00A90A6F">
        <w:t>,</w:t>
      </w:r>
      <w:r>
        <w:t xml:space="preserve"> with a high variance explained </w:t>
      </w:r>
      <w:r w:rsidR="00A60F58">
        <w:t>I</w:t>
      </w:r>
      <w:r>
        <w:t xml:space="preserve"> </w:t>
      </w:r>
      <w:r w:rsidR="00D84345">
        <w:t>was able to</w:t>
      </w:r>
      <w:r>
        <w:t xml:space="preserve"> incur more variability in the data which </w:t>
      </w:r>
      <w:r w:rsidR="00851695">
        <w:t>can be</w:t>
      </w:r>
      <w:r>
        <w:t xml:space="preserve"> very helpful in building a better training model to get the best performance.</w:t>
      </w:r>
    </w:p>
    <w:p w14:paraId="07091945" w14:textId="031B3041" w:rsidR="00C94ED6" w:rsidRDefault="00C94ED6" w:rsidP="00C94ED6">
      <w:pPr>
        <w:tabs>
          <w:tab w:val="left" w:pos="4344"/>
        </w:tabs>
      </w:pPr>
    </w:p>
    <w:p w14:paraId="4516EC54" w14:textId="1B752DA2" w:rsidR="00C94ED6" w:rsidRDefault="00C94ED6" w:rsidP="00C94ED6">
      <w:pPr>
        <w:tabs>
          <w:tab w:val="left" w:pos="4344"/>
        </w:tabs>
      </w:pPr>
    </w:p>
    <w:p w14:paraId="62975C62" w14:textId="42E64CA0" w:rsidR="00C87859" w:rsidRDefault="002A3F27" w:rsidP="00EE275A">
      <w:pPr>
        <w:tabs>
          <w:tab w:val="left" w:pos="4344"/>
        </w:tabs>
      </w:pPr>
      <w:r>
        <w:lastRenderedPageBreak/>
        <w:t xml:space="preserve">The Fig.4.2.3(b) above plot is a three-dimensional view of the PCA scatter plot for 3 components, which states the total explained variance of 91% for </w:t>
      </w:r>
      <w:r w:rsidR="00973356">
        <w:t>the given</w:t>
      </w:r>
      <w:r>
        <w:t xml:space="preserve"> dataset.</w:t>
      </w:r>
      <w:r>
        <w:rPr>
          <w:noProof/>
        </w:rPr>
        <mc:AlternateContent>
          <mc:Choice Requires="wps">
            <w:drawing>
              <wp:anchor distT="0" distB="0" distL="114300" distR="114300" simplePos="0" relativeHeight="251692032" behindDoc="0" locked="0" layoutInCell="1" allowOverlap="1" wp14:anchorId="57EC6208" wp14:editId="4B988A09">
                <wp:simplePos x="0" y="0"/>
                <wp:positionH relativeFrom="column">
                  <wp:posOffset>26670</wp:posOffset>
                </wp:positionH>
                <wp:positionV relativeFrom="paragraph">
                  <wp:posOffset>5047615</wp:posOffset>
                </wp:positionV>
                <wp:extent cx="46431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643120" cy="635"/>
                        </a:xfrm>
                        <a:prstGeom prst="rect">
                          <a:avLst/>
                        </a:prstGeom>
                        <a:solidFill>
                          <a:prstClr val="white"/>
                        </a:solidFill>
                        <a:ln>
                          <a:noFill/>
                        </a:ln>
                      </wps:spPr>
                      <wps:txbx>
                        <w:txbxContent>
                          <w:p w14:paraId="7B088C60" w14:textId="50A61A18" w:rsidR="00E9544F" w:rsidRPr="00E9544F" w:rsidRDefault="00E9544F" w:rsidP="00E9544F">
                            <w:pPr>
                              <w:pStyle w:val="Caption"/>
                              <w:jc w:val="center"/>
                              <w:rPr>
                                <w:i w:val="0"/>
                                <w:iCs w:val="0"/>
                                <w:color w:val="000000" w:themeColor="text1"/>
                                <w:sz w:val="20"/>
                                <w:szCs w:val="24"/>
                              </w:rPr>
                            </w:pPr>
                            <w:r w:rsidRPr="0092164C">
                              <w:rPr>
                                <w:i w:val="0"/>
                                <w:iCs w:val="0"/>
                                <w:color w:val="000000" w:themeColor="text1"/>
                              </w:rPr>
                              <w:t>Fig.</w:t>
                            </w:r>
                            <w:r>
                              <w:rPr>
                                <w:i w:val="0"/>
                                <w:iCs w:val="0"/>
                                <w:color w:val="000000" w:themeColor="text1"/>
                              </w:rPr>
                              <w:t>4</w:t>
                            </w:r>
                            <w:r w:rsidRPr="0092164C">
                              <w:rPr>
                                <w:i w:val="0"/>
                                <w:iCs w:val="0"/>
                                <w:color w:val="000000" w:themeColor="text1"/>
                              </w:rPr>
                              <w:t>.</w:t>
                            </w:r>
                            <w:r>
                              <w:rPr>
                                <w:i w:val="0"/>
                                <w:iCs w:val="0"/>
                                <w:color w:val="000000" w:themeColor="text1"/>
                              </w:rPr>
                              <w:t>2</w:t>
                            </w:r>
                            <w:r w:rsidRPr="0092164C">
                              <w:rPr>
                                <w:i w:val="0"/>
                                <w:iCs w:val="0"/>
                                <w:color w:val="000000" w:themeColor="text1"/>
                              </w:rPr>
                              <w:t>.</w:t>
                            </w:r>
                            <w:r>
                              <w:rPr>
                                <w:i w:val="0"/>
                                <w:iCs w:val="0"/>
                                <w:color w:val="000000" w:themeColor="text1"/>
                              </w:rPr>
                              <w:t>3(b)</w:t>
                            </w:r>
                            <w:r w:rsidRPr="0092164C">
                              <w:rPr>
                                <w:i w:val="0"/>
                                <w:iCs w:val="0"/>
                                <w:color w:val="000000" w:themeColor="text1"/>
                              </w:rPr>
                              <w:t xml:space="preserve"> </w:t>
                            </w:r>
                            <w:r>
                              <w:rPr>
                                <w:i w:val="0"/>
                                <w:iCs w:val="0"/>
                                <w:color w:val="000000" w:themeColor="text1"/>
                              </w:rPr>
                              <w:t>3D PCA plot with Total Explained Variance</w:t>
                            </w:r>
                            <w:r w:rsidRPr="0092164C">
                              <w:rPr>
                                <w:i w:val="0"/>
                                <w:iCs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C6208" id="Text Box 27" o:spid="_x0000_s1029" type="#_x0000_t202" style="position:absolute;left:0;text-align:left;margin-left:2.1pt;margin-top:397.45pt;width:365.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1WsLwIAAGY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" stroked="f">
                <v:textbox style="mso-fit-shape-to-text:t" inset="0,0,0,0">
                  <w:txbxContent>
                    <w:p w14:paraId="7B088C60" w14:textId="50A61A18" w:rsidR="00E9544F" w:rsidRPr="00E9544F" w:rsidRDefault="00E9544F" w:rsidP="00E9544F">
                      <w:pPr>
                        <w:pStyle w:val="Caption"/>
                        <w:jc w:val="center"/>
                        <w:rPr>
                          <w:i w:val="0"/>
                          <w:iCs w:val="0"/>
                          <w:color w:val="000000" w:themeColor="text1"/>
                          <w:sz w:val="20"/>
                          <w:szCs w:val="24"/>
                        </w:rPr>
                      </w:pPr>
                      <w:r w:rsidRPr="0092164C">
                        <w:rPr>
                          <w:i w:val="0"/>
                          <w:iCs w:val="0"/>
                          <w:color w:val="000000" w:themeColor="text1"/>
                        </w:rPr>
                        <w:t>Fig.</w:t>
                      </w:r>
                      <w:r>
                        <w:rPr>
                          <w:i w:val="0"/>
                          <w:iCs w:val="0"/>
                          <w:color w:val="000000" w:themeColor="text1"/>
                        </w:rPr>
                        <w:t>4</w:t>
                      </w:r>
                      <w:r w:rsidRPr="0092164C">
                        <w:rPr>
                          <w:i w:val="0"/>
                          <w:iCs w:val="0"/>
                          <w:color w:val="000000" w:themeColor="text1"/>
                        </w:rPr>
                        <w:t>.</w:t>
                      </w:r>
                      <w:r>
                        <w:rPr>
                          <w:i w:val="0"/>
                          <w:iCs w:val="0"/>
                          <w:color w:val="000000" w:themeColor="text1"/>
                        </w:rPr>
                        <w:t>2</w:t>
                      </w:r>
                      <w:r w:rsidRPr="0092164C">
                        <w:rPr>
                          <w:i w:val="0"/>
                          <w:iCs w:val="0"/>
                          <w:color w:val="000000" w:themeColor="text1"/>
                        </w:rPr>
                        <w:t>.</w:t>
                      </w:r>
                      <w:r>
                        <w:rPr>
                          <w:i w:val="0"/>
                          <w:iCs w:val="0"/>
                          <w:color w:val="000000" w:themeColor="text1"/>
                        </w:rPr>
                        <w:t>3(b)</w:t>
                      </w:r>
                      <w:r w:rsidRPr="0092164C">
                        <w:rPr>
                          <w:i w:val="0"/>
                          <w:iCs w:val="0"/>
                          <w:color w:val="000000" w:themeColor="text1"/>
                        </w:rPr>
                        <w:t xml:space="preserve"> </w:t>
                      </w:r>
                      <w:r>
                        <w:rPr>
                          <w:i w:val="0"/>
                          <w:iCs w:val="0"/>
                          <w:color w:val="000000" w:themeColor="text1"/>
                        </w:rPr>
                        <w:t>3D PCA plot with Total Explained Variance</w:t>
                      </w:r>
                      <w:r w:rsidRPr="0092164C">
                        <w:rPr>
                          <w:i w:val="0"/>
                          <w:iCs w:val="0"/>
                          <w:color w:val="000000" w:themeColor="text1"/>
                        </w:rPr>
                        <w:t>.</w:t>
                      </w:r>
                    </w:p>
                  </w:txbxContent>
                </v:textbox>
                <w10:wrap type="square"/>
              </v:shape>
            </w:pict>
          </mc:Fallback>
        </mc:AlternateContent>
      </w:r>
      <w:r>
        <w:rPr>
          <w:noProof/>
        </w:rPr>
        <w:drawing>
          <wp:anchor distT="0" distB="0" distL="114300" distR="114300" simplePos="0" relativeHeight="251689984" behindDoc="0" locked="0" layoutInCell="1" allowOverlap="1" wp14:anchorId="70EB5F4E" wp14:editId="39914188">
            <wp:simplePos x="0" y="0"/>
            <wp:positionH relativeFrom="column">
              <wp:posOffset>15240</wp:posOffset>
            </wp:positionH>
            <wp:positionV relativeFrom="paragraph">
              <wp:posOffset>2869565</wp:posOffset>
            </wp:positionV>
            <wp:extent cx="4643120" cy="2128520"/>
            <wp:effectExtent l="19050" t="19050" r="24130" b="2413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3">
                      <a:extLst>
                        <a:ext uri="{28A0092B-C50C-407E-A947-70E740481C1C}">
                          <a14:useLocalDpi xmlns:a14="http://schemas.microsoft.com/office/drawing/2010/main" val="0"/>
                        </a:ext>
                      </a:extLst>
                    </a:blip>
                    <a:srcRect l="4400" t="4881" b="13043"/>
                    <a:stretch/>
                  </pic:blipFill>
                  <pic:spPr bwMode="auto">
                    <a:xfrm>
                      <a:off x="0" y="0"/>
                      <a:ext cx="4643120" cy="212852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4ED6">
        <w:rPr>
          <w:noProof/>
        </w:rPr>
        <mc:AlternateContent>
          <mc:Choice Requires="wps">
            <w:drawing>
              <wp:anchor distT="0" distB="0" distL="114300" distR="114300" simplePos="0" relativeHeight="251688960" behindDoc="0" locked="0" layoutInCell="1" allowOverlap="1" wp14:anchorId="711DDAF7" wp14:editId="74EBFCA6">
                <wp:simplePos x="0" y="0"/>
                <wp:positionH relativeFrom="column">
                  <wp:posOffset>22860</wp:posOffset>
                </wp:positionH>
                <wp:positionV relativeFrom="paragraph">
                  <wp:posOffset>2518410</wp:posOffset>
                </wp:positionV>
                <wp:extent cx="46431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643120" cy="635"/>
                        </a:xfrm>
                        <a:prstGeom prst="rect">
                          <a:avLst/>
                        </a:prstGeom>
                        <a:solidFill>
                          <a:prstClr val="white"/>
                        </a:solidFill>
                        <a:ln>
                          <a:noFill/>
                        </a:ln>
                      </wps:spPr>
                      <wps:txbx>
                        <w:txbxContent>
                          <w:p w14:paraId="35B8BF07" w14:textId="05293B5E" w:rsidR="00C94ED6" w:rsidRPr="00C94ED6" w:rsidRDefault="00C94ED6" w:rsidP="00C94ED6">
                            <w:pPr>
                              <w:pStyle w:val="Caption"/>
                              <w:jc w:val="center"/>
                              <w:rPr>
                                <w:i w:val="0"/>
                                <w:iCs w:val="0"/>
                                <w:color w:val="000000" w:themeColor="text1"/>
                                <w:sz w:val="20"/>
                                <w:szCs w:val="24"/>
                              </w:rPr>
                            </w:pPr>
                            <w:r w:rsidRPr="0092164C">
                              <w:rPr>
                                <w:i w:val="0"/>
                                <w:iCs w:val="0"/>
                                <w:color w:val="000000" w:themeColor="text1"/>
                              </w:rPr>
                              <w:t>Fig.</w:t>
                            </w:r>
                            <w:r>
                              <w:rPr>
                                <w:i w:val="0"/>
                                <w:iCs w:val="0"/>
                                <w:color w:val="000000" w:themeColor="text1"/>
                              </w:rPr>
                              <w:t>4</w:t>
                            </w:r>
                            <w:r w:rsidRPr="0092164C">
                              <w:rPr>
                                <w:i w:val="0"/>
                                <w:iCs w:val="0"/>
                                <w:color w:val="000000" w:themeColor="text1"/>
                              </w:rPr>
                              <w:t>.</w:t>
                            </w:r>
                            <w:r>
                              <w:rPr>
                                <w:i w:val="0"/>
                                <w:iCs w:val="0"/>
                                <w:color w:val="000000" w:themeColor="text1"/>
                              </w:rPr>
                              <w:t>2</w:t>
                            </w:r>
                            <w:r w:rsidRPr="0092164C">
                              <w:rPr>
                                <w:i w:val="0"/>
                                <w:iCs w:val="0"/>
                                <w:color w:val="000000" w:themeColor="text1"/>
                              </w:rPr>
                              <w:t>.</w:t>
                            </w:r>
                            <w:r>
                              <w:rPr>
                                <w:i w:val="0"/>
                                <w:iCs w:val="0"/>
                                <w:color w:val="000000" w:themeColor="text1"/>
                              </w:rPr>
                              <w:t>3</w:t>
                            </w:r>
                            <w:r w:rsidR="003A22EB">
                              <w:rPr>
                                <w:i w:val="0"/>
                                <w:iCs w:val="0"/>
                                <w:color w:val="000000" w:themeColor="text1"/>
                              </w:rPr>
                              <w:t>(a)</w:t>
                            </w:r>
                            <w:r w:rsidRPr="0092164C">
                              <w:rPr>
                                <w:i w:val="0"/>
                                <w:iCs w:val="0"/>
                                <w:color w:val="000000" w:themeColor="text1"/>
                              </w:rPr>
                              <w:t xml:space="preserve"> </w:t>
                            </w:r>
                            <w:r>
                              <w:rPr>
                                <w:i w:val="0"/>
                                <w:iCs w:val="0"/>
                                <w:color w:val="000000" w:themeColor="text1"/>
                              </w:rPr>
                              <w:t>PCA with Explained Variance over number of Components</w:t>
                            </w:r>
                            <w:r w:rsidRPr="0092164C">
                              <w:rPr>
                                <w:i w:val="0"/>
                                <w:iCs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DDAF7" id="Text Box 24" o:spid="_x0000_s1030" type="#_x0000_t202" style="position:absolute;left:0;text-align:left;margin-left:1.8pt;margin-top:198.3pt;width:365.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LmLgIAAGY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" stroked="f">
                <v:textbox style="mso-fit-shape-to-text:t" inset="0,0,0,0">
                  <w:txbxContent>
                    <w:p w14:paraId="35B8BF07" w14:textId="05293B5E" w:rsidR="00C94ED6" w:rsidRPr="00C94ED6" w:rsidRDefault="00C94ED6" w:rsidP="00C94ED6">
                      <w:pPr>
                        <w:pStyle w:val="Caption"/>
                        <w:jc w:val="center"/>
                        <w:rPr>
                          <w:i w:val="0"/>
                          <w:iCs w:val="0"/>
                          <w:color w:val="000000" w:themeColor="text1"/>
                          <w:sz w:val="20"/>
                          <w:szCs w:val="24"/>
                        </w:rPr>
                      </w:pPr>
                      <w:r w:rsidRPr="0092164C">
                        <w:rPr>
                          <w:i w:val="0"/>
                          <w:iCs w:val="0"/>
                          <w:color w:val="000000" w:themeColor="text1"/>
                        </w:rPr>
                        <w:t>Fig.</w:t>
                      </w:r>
                      <w:r>
                        <w:rPr>
                          <w:i w:val="0"/>
                          <w:iCs w:val="0"/>
                          <w:color w:val="000000" w:themeColor="text1"/>
                        </w:rPr>
                        <w:t>4</w:t>
                      </w:r>
                      <w:r w:rsidRPr="0092164C">
                        <w:rPr>
                          <w:i w:val="0"/>
                          <w:iCs w:val="0"/>
                          <w:color w:val="000000" w:themeColor="text1"/>
                        </w:rPr>
                        <w:t>.</w:t>
                      </w:r>
                      <w:r>
                        <w:rPr>
                          <w:i w:val="0"/>
                          <w:iCs w:val="0"/>
                          <w:color w:val="000000" w:themeColor="text1"/>
                        </w:rPr>
                        <w:t>2</w:t>
                      </w:r>
                      <w:r w:rsidRPr="0092164C">
                        <w:rPr>
                          <w:i w:val="0"/>
                          <w:iCs w:val="0"/>
                          <w:color w:val="000000" w:themeColor="text1"/>
                        </w:rPr>
                        <w:t>.</w:t>
                      </w:r>
                      <w:r>
                        <w:rPr>
                          <w:i w:val="0"/>
                          <w:iCs w:val="0"/>
                          <w:color w:val="000000" w:themeColor="text1"/>
                        </w:rPr>
                        <w:t>3</w:t>
                      </w:r>
                      <w:r w:rsidR="003A22EB">
                        <w:rPr>
                          <w:i w:val="0"/>
                          <w:iCs w:val="0"/>
                          <w:color w:val="000000" w:themeColor="text1"/>
                        </w:rPr>
                        <w:t>(a)</w:t>
                      </w:r>
                      <w:r w:rsidRPr="0092164C">
                        <w:rPr>
                          <w:i w:val="0"/>
                          <w:iCs w:val="0"/>
                          <w:color w:val="000000" w:themeColor="text1"/>
                        </w:rPr>
                        <w:t xml:space="preserve"> </w:t>
                      </w:r>
                      <w:r>
                        <w:rPr>
                          <w:i w:val="0"/>
                          <w:iCs w:val="0"/>
                          <w:color w:val="000000" w:themeColor="text1"/>
                        </w:rPr>
                        <w:t>PCA with Explained Variance over number of Components</w:t>
                      </w:r>
                      <w:r w:rsidRPr="0092164C">
                        <w:rPr>
                          <w:i w:val="0"/>
                          <w:iCs w:val="0"/>
                          <w:color w:val="000000" w:themeColor="text1"/>
                        </w:rPr>
                        <w:t>.</w:t>
                      </w:r>
                    </w:p>
                  </w:txbxContent>
                </v:textbox>
                <w10:wrap type="square"/>
              </v:shape>
            </w:pict>
          </mc:Fallback>
        </mc:AlternateContent>
      </w:r>
      <w:r w:rsidR="00C94ED6">
        <w:rPr>
          <w:noProof/>
        </w:rPr>
        <w:drawing>
          <wp:anchor distT="0" distB="0" distL="114300" distR="114300" simplePos="0" relativeHeight="251686912" behindDoc="0" locked="0" layoutInCell="1" allowOverlap="1" wp14:anchorId="21E3A937" wp14:editId="71AC4F3E">
            <wp:simplePos x="0" y="0"/>
            <wp:positionH relativeFrom="column">
              <wp:posOffset>22860</wp:posOffset>
            </wp:positionH>
            <wp:positionV relativeFrom="paragraph">
              <wp:posOffset>0</wp:posOffset>
            </wp:positionV>
            <wp:extent cx="4643120" cy="2461260"/>
            <wp:effectExtent l="19050" t="19050" r="24130" b="152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4">
                      <a:extLst>
                        <a:ext uri="{28A0092B-C50C-407E-A947-70E740481C1C}">
                          <a14:useLocalDpi xmlns:a14="http://schemas.microsoft.com/office/drawing/2010/main" val="0"/>
                        </a:ext>
                      </a:extLst>
                    </a:blip>
                    <a:srcRect l="1467" t="4577" r="6300" b="3890"/>
                    <a:stretch/>
                  </pic:blipFill>
                  <pic:spPr bwMode="auto">
                    <a:xfrm>
                      <a:off x="0" y="0"/>
                      <a:ext cx="4643120" cy="246126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893C85" w14:textId="77777777" w:rsidR="00C84166" w:rsidRDefault="00BB3AF9">
      <w:pPr>
        <w:pStyle w:val="Heading1"/>
      </w:pPr>
      <w:r>
        <w:lastRenderedPageBreak/>
        <w:t>Exploratory Data Analysis</w:t>
      </w:r>
    </w:p>
    <w:p w14:paraId="5284B3BD" w14:textId="77777777" w:rsidR="00777FB2" w:rsidRDefault="00777FB2"/>
    <w:p w14:paraId="7BE382EB" w14:textId="08443B46" w:rsidR="00C84166" w:rsidRDefault="00BB3AF9">
      <w:r>
        <w:t>Th</w:t>
      </w:r>
      <w:r w:rsidR="006A239B">
        <w:t>e</w:t>
      </w:r>
      <w:r>
        <w:t xml:space="preserve"> term Exploratory data analysis refers to analysing the dataset to summarize their main characteristics using machine learning algorithms and different visualisation tools and techniques.</w:t>
      </w:r>
    </w:p>
    <w:p w14:paraId="3CA2A7A0" w14:textId="77777777" w:rsidR="00D17B06" w:rsidRDefault="00D17B06"/>
    <w:p w14:paraId="622271F2" w14:textId="2C2D3F7E" w:rsidR="00C84166" w:rsidRDefault="00BB3AF9">
      <w:r>
        <w:t xml:space="preserve">The data when first looked at after data wrangling, cleaning and imputation, may be overwhelming to asses and draw insights. To ease onto this process, </w:t>
      </w:r>
      <w:r w:rsidR="00A60F58">
        <w:t>I</w:t>
      </w:r>
      <w:r>
        <w:t xml:space="preserve"> first b</w:t>
      </w:r>
      <w:r w:rsidR="00496110">
        <w:t>egin</w:t>
      </w:r>
      <w:r>
        <w:t xml:space="preserve"> with finding the corelations between the attributes in the first subsection. And</w:t>
      </w:r>
      <w:r w:rsidR="00A60F58">
        <w:t xml:space="preserve"> I</w:t>
      </w:r>
      <w:r>
        <w:t xml:space="preserve"> proceed </w:t>
      </w:r>
      <w:r w:rsidR="007A6915">
        <w:t xml:space="preserve">with this </w:t>
      </w:r>
      <w:r>
        <w:t>to gain further insights by performing a multivariate cluster analysis.</w:t>
      </w:r>
    </w:p>
    <w:p w14:paraId="5E7A456D" w14:textId="77777777" w:rsidR="00C84166" w:rsidRDefault="00BB3AF9">
      <w:pPr>
        <w:pStyle w:val="Heading2"/>
      </w:pPr>
      <w:r>
        <w:t>Hypothesis based on Correlations</w:t>
      </w:r>
    </w:p>
    <w:p w14:paraId="13C651C0" w14:textId="0C8A6F56" w:rsidR="00C84166" w:rsidRDefault="00BB3AF9">
      <w:pPr>
        <w:rPr>
          <w:lang w:val="en-US"/>
        </w:rPr>
      </w:pPr>
      <w:r>
        <w:rPr>
          <w:lang w:val="en-US"/>
        </w:rPr>
        <w:t>In this subsection</w:t>
      </w:r>
      <w:r w:rsidR="00DB5643">
        <w:rPr>
          <w:lang w:val="en-US"/>
        </w:rPr>
        <w:t>, I</w:t>
      </w:r>
      <w:r>
        <w:rPr>
          <w:lang w:val="en-US"/>
        </w:rPr>
        <w:t xml:space="preserve"> </w:t>
      </w:r>
      <w:r w:rsidR="00D64F57">
        <w:rPr>
          <w:lang w:val="en-US"/>
        </w:rPr>
        <w:t>am</w:t>
      </w:r>
      <w:r>
        <w:rPr>
          <w:lang w:val="en-US"/>
        </w:rPr>
        <w:t xml:space="preserve"> studying about the correlation</w:t>
      </w:r>
      <w:r w:rsidR="00AB0168">
        <w:rPr>
          <w:lang w:val="en-US"/>
        </w:rPr>
        <w:t>s</w:t>
      </w:r>
      <w:r>
        <w:rPr>
          <w:lang w:val="en-US"/>
        </w:rPr>
        <w:t xml:space="preserve"> of the attributes in </w:t>
      </w:r>
      <w:r w:rsidR="007D337E">
        <w:rPr>
          <w:lang w:val="en-US"/>
        </w:rPr>
        <w:t>this</w:t>
      </w:r>
      <w:r>
        <w:rPr>
          <w:lang w:val="en-US"/>
        </w:rPr>
        <w:t xml:space="preserve"> dataset. The term correlation is the statistical measure of the level of dependance between two variables. Since in </w:t>
      </w:r>
      <w:r w:rsidR="005F6D01">
        <w:rPr>
          <w:lang w:val="en-US"/>
        </w:rPr>
        <w:t>this</w:t>
      </w:r>
      <w:r>
        <w:rPr>
          <w:lang w:val="en-US"/>
        </w:rPr>
        <w:t xml:space="preserve"> case </w:t>
      </w:r>
      <w:r w:rsidR="00775C50">
        <w:rPr>
          <w:lang w:val="en-US"/>
        </w:rPr>
        <w:t xml:space="preserve">I </w:t>
      </w:r>
      <w:r w:rsidR="001E4A35">
        <w:rPr>
          <w:lang w:val="en-US"/>
        </w:rPr>
        <w:t>was</w:t>
      </w:r>
      <w:r>
        <w:rPr>
          <w:lang w:val="en-US"/>
        </w:rPr>
        <w:t xml:space="preserve"> trying</w:t>
      </w:r>
      <w:r w:rsidR="00DB0B37">
        <w:rPr>
          <w:lang w:val="en-US"/>
        </w:rPr>
        <w:t xml:space="preserve"> to</w:t>
      </w:r>
      <w:r>
        <w:rPr>
          <w:lang w:val="en-US"/>
        </w:rPr>
        <w:t xml:space="preserve"> find the correlation between all the attributes, this can be represented as a correlation matrix.</w:t>
      </w:r>
    </w:p>
    <w:p w14:paraId="3C440949" w14:textId="77777777" w:rsidR="00D17B06" w:rsidRDefault="00D17B06">
      <w:pPr>
        <w:rPr>
          <w:lang w:val="en-US"/>
        </w:rPr>
      </w:pPr>
    </w:p>
    <w:p w14:paraId="7D65ECFF" w14:textId="12A62B67" w:rsidR="0041541E" w:rsidRDefault="0041541E">
      <w:pPr>
        <w:rPr>
          <w:lang w:val="en-US"/>
        </w:rPr>
      </w:pPr>
      <w:r>
        <w:rPr>
          <w:noProof/>
        </w:rPr>
        <mc:AlternateContent>
          <mc:Choice Requires="wps">
            <w:drawing>
              <wp:anchor distT="0" distB="0" distL="114300" distR="114300" simplePos="0" relativeHeight="251695104" behindDoc="0" locked="0" layoutInCell="1" allowOverlap="1" wp14:anchorId="0BDBD3BB" wp14:editId="0A68F77B">
                <wp:simplePos x="0" y="0"/>
                <wp:positionH relativeFrom="column">
                  <wp:posOffset>38100</wp:posOffset>
                </wp:positionH>
                <wp:positionV relativeFrom="paragraph">
                  <wp:posOffset>4394835</wp:posOffset>
                </wp:positionV>
                <wp:extent cx="461772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617720" cy="635"/>
                        </a:xfrm>
                        <a:prstGeom prst="rect">
                          <a:avLst/>
                        </a:prstGeom>
                        <a:solidFill>
                          <a:prstClr val="white"/>
                        </a:solidFill>
                        <a:ln>
                          <a:noFill/>
                        </a:ln>
                      </wps:spPr>
                      <wps:txbx>
                        <w:txbxContent>
                          <w:p w14:paraId="74903FA5" w14:textId="6333AE47" w:rsidR="0041541E" w:rsidRPr="00E9544F" w:rsidRDefault="0041541E" w:rsidP="0041541E">
                            <w:pPr>
                              <w:pStyle w:val="Caption"/>
                              <w:jc w:val="center"/>
                              <w:rPr>
                                <w:i w:val="0"/>
                                <w:iCs w:val="0"/>
                                <w:color w:val="000000" w:themeColor="text1"/>
                                <w:sz w:val="20"/>
                                <w:szCs w:val="24"/>
                              </w:rPr>
                            </w:pPr>
                            <w:r w:rsidRPr="0092164C">
                              <w:rPr>
                                <w:i w:val="0"/>
                                <w:iCs w:val="0"/>
                                <w:color w:val="000000" w:themeColor="text1"/>
                              </w:rPr>
                              <w:t>Fig.</w:t>
                            </w:r>
                            <w:r w:rsidR="00173713">
                              <w:rPr>
                                <w:i w:val="0"/>
                                <w:iCs w:val="0"/>
                                <w:color w:val="000000" w:themeColor="text1"/>
                              </w:rPr>
                              <w:t>5</w:t>
                            </w:r>
                            <w:r w:rsidRPr="0092164C">
                              <w:rPr>
                                <w:i w:val="0"/>
                                <w:iCs w:val="0"/>
                                <w:color w:val="000000" w:themeColor="text1"/>
                              </w:rPr>
                              <w:t>.</w:t>
                            </w:r>
                            <w:r w:rsidR="00173713">
                              <w:rPr>
                                <w:i w:val="0"/>
                                <w:iCs w:val="0"/>
                                <w:color w:val="000000" w:themeColor="text1"/>
                              </w:rPr>
                              <w:t>1</w:t>
                            </w:r>
                            <w:r w:rsidRPr="0092164C">
                              <w:rPr>
                                <w:i w:val="0"/>
                                <w:iCs w:val="0"/>
                                <w:color w:val="000000" w:themeColor="text1"/>
                              </w:rPr>
                              <w:t xml:space="preserve"> </w:t>
                            </w:r>
                            <w:r w:rsidR="00173713">
                              <w:rPr>
                                <w:i w:val="0"/>
                                <w:iCs w:val="0"/>
                                <w:color w:val="000000" w:themeColor="text1"/>
                              </w:rPr>
                              <w:t>Correlation Heatmap</w:t>
                            </w:r>
                            <w:r w:rsidR="00E31477">
                              <w:rPr>
                                <w:i w:val="0"/>
                                <w:iCs w:val="0"/>
                                <w:color w:val="000000" w:themeColor="text1"/>
                              </w:rPr>
                              <w:t xml:space="preserve"> of the Attributes in the Dataset</w:t>
                            </w:r>
                            <w:r w:rsidRPr="0092164C">
                              <w:rPr>
                                <w:i w:val="0"/>
                                <w:iCs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BD3BB" id="Text Box 29" o:spid="_x0000_s1031" type="#_x0000_t202" style="position:absolute;left:0;text-align:left;margin-left:3pt;margin-top:346.05pt;width:363.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" stroked="f">
                <v:textbox style="mso-fit-shape-to-text:t" inset="0,0,0,0">
                  <w:txbxContent>
                    <w:p w14:paraId="74903FA5" w14:textId="6333AE47" w:rsidR="0041541E" w:rsidRPr="00E9544F" w:rsidRDefault="0041541E" w:rsidP="0041541E">
                      <w:pPr>
                        <w:pStyle w:val="Caption"/>
                        <w:jc w:val="center"/>
                        <w:rPr>
                          <w:i w:val="0"/>
                          <w:iCs w:val="0"/>
                          <w:color w:val="000000" w:themeColor="text1"/>
                          <w:sz w:val="20"/>
                          <w:szCs w:val="24"/>
                        </w:rPr>
                      </w:pPr>
                      <w:r w:rsidRPr="0092164C">
                        <w:rPr>
                          <w:i w:val="0"/>
                          <w:iCs w:val="0"/>
                          <w:color w:val="000000" w:themeColor="text1"/>
                        </w:rPr>
                        <w:t>Fig.</w:t>
                      </w:r>
                      <w:r w:rsidR="00173713">
                        <w:rPr>
                          <w:i w:val="0"/>
                          <w:iCs w:val="0"/>
                          <w:color w:val="000000" w:themeColor="text1"/>
                        </w:rPr>
                        <w:t>5</w:t>
                      </w:r>
                      <w:r w:rsidRPr="0092164C">
                        <w:rPr>
                          <w:i w:val="0"/>
                          <w:iCs w:val="0"/>
                          <w:color w:val="000000" w:themeColor="text1"/>
                        </w:rPr>
                        <w:t>.</w:t>
                      </w:r>
                      <w:r w:rsidR="00173713">
                        <w:rPr>
                          <w:i w:val="0"/>
                          <w:iCs w:val="0"/>
                          <w:color w:val="000000" w:themeColor="text1"/>
                        </w:rPr>
                        <w:t>1</w:t>
                      </w:r>
                      <w:r w:rsidRPr="0092164C">
                        <w:rPr>
                          <w:i w:val="0"/>
                          <w:iCs w:val="0"/>
                          <w:color w:val="000000" w:themeColor="text1"/>
                        </w:rPr>
                        <w:t xml:space="preserve"> </w:t>
                      </w:r>
                      <w:r w:rsidR="00173713">
                        <w:rPr>
                          <w:i w:val="0"/>
                          <w:iCs w:val="0"/>
                          <w:color w:val="000000" w:themeColor="text1"/>
                        </w:rPr>
                        <w:t>Correlation Heatmap</w:t>
                      </w:r>
                      <w:r w:rsidR="00E31477">
                        <w:rPr>
                          <w:i w:val="0"/>
                          <w:iCs w:val="0"/>
                          <w:color w:val="000000" w:themeColor="text1"/>
                        </w:rPr>
                        <w:t xml:space="preserve"> of the Attributes in the Dataset</w:t>
                      </w:r>
                      <w:r w:rsidRPr="0092164C">
                        <w:rPr>
                          <w:i w:val="0"/>
                          <w:iCs w:val="0"/>
                          <w:color w:val="000000" w:themeColor="text1"/>
                        </w:rPr>
                        <w:t>.</w:t>
                      </w:r>
                    </w:p>
                  </w:txbxContent>
                </v:textbox>
                <w10:wrap type="square"/>
              </v:shape>
            </w:pict>
          </mc:Fallback>
        </mc:AlternateContent>
      </w:r>
      <w:r>
        <w:rPr>
          <w:noProof/>
          <w:szCs w:val="20"/>
          <w:lang w:val="en-US"/>
        </w:rPr>
        <w:drawing>
          <wp:anchor distT="0" distB="0" distL="114300" distR="114300" simplePos="0" relativeHeight="251693056" behindDoc="0" locked="0" layoutInCell="1" allowOverlap="1" wp14:anchorId="7C666D3E" wp14:editId="6FBF1F6F">
            <wp:simplePos x="0" y="0"/>
            <wp:positionH relativeFrom="column">
              <wp:posOffset>38100</wp:posOffset>
            </wp:positionH>
            <wp:positionV relativeFrom="paragraph">
              <wp:posOffset>603885</wp:posOffset>
            </wp:positionV>
            <wp:extent cx="4617720" cy="3733800"/>
            <wp:effectExtent l="19050" t="19050" r="11430" b="190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5">
                      <a:extLst>
                        <a:ext uri="{28A0092B-C50C-407E-A947-70E740481C1C}">
                          <a14:useLocalDpi xmlns:a14="http://schemas.microsoft.com/office/drawing/2010/main" val="0"/>
                        </a:ext>
                      </a:extLst>
                    </a:blip>
                    <a:srcRect l="3585" t="7756" r="14938"/>
                    <a:stretch/>
                  </pic:blipFill>
                  <pic:spPr bwMode="auto">
                    <a:xfrm>
                      <a:off x="0" y="0"/>
                      <a:ext cx="4617720" cy="37338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AF9">
        <w:rPr>
          <w:lang w:val="en-US"/>
        </w:rPr>
        <w:t>In a correlation matrix, the values of the first dimension (dependent attribute) are the rows and the values of the second dimension (depending attribute) are the columns.</w:t>
      </w:r>
    </w:p>
    <w:p w14:paraId="3A3ADC7C" w14:textId="5FD86705" w:rsidR="00C84166" w:rsidRDefault="00BB3AF9">
      <w:pPr>
        <w:rPr>
          <w:lang w:val="en-US"/>
        </w:rPr>
      </w:pPr>
      <w:r>
        <w:rPr>
          <w:lang w:val="en-US"/>
        </w:rPr>
        <w:lastRenderedPageBreak/>
        <w:t>The correlation is calculated as per the Pearson correlation coefficient theory which gives the measure of how two variables differ with respect to one another, this is explained by the formula below.</w:t>
      </w:r>
    </w:p>
    <w:p w14:paraId="7F29618D" w14:textId="78D206D8" w:rsidR="00C84166" w:rsidRDefault="00C84166"/>
    <w:bookmarkStart w:id="5" w:name="_Hlk88509441"/>
    <w:bookmarkEnd w:id="5"/>
    <w:p w14:paraId="71905CA0" w14:textId="77777777" w:rsidR="00C84166" w:rsidRDefault="00780FFA">
      <w:pPr>
        <w:spacing w:before="120" w:after="240"/>
        <w:ind w:firstLine="0"/>
        <w:jc w:val="cente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r>
                <w:rPr>
                  <w:rFonts w:ascii="Cambria Math" w:hAnsi="Cambria Math"/>
                </w:rPr>
                <m:t>)</m:t>
              </m:r>
            </m:num>
            <m:den>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e>
                <m:sup>
                  <m:r>
                    <w:rPr>
                      <w:rFonts w:ascii="Cambria Math" w:hAnsi="Cambria Math"/>
                    </w:rPr>
                    <m:t>2</m:t>
                  </m:r>
                </m:sup>
              </m:sSup>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r>
                    <w:rPr>
                      <w:rFonts w:ascii="Cambria Math" w:hAnsi="Cambria Math"/>
                    </w:rPr>
                    <m:t>)</m:t>
                  </m:r>
                </m:e>
                <m:sup>
                  <m:r>
                    <w:rPr>
                      <w:rFonts w:ascii="Cambria Math" w:hAnsi="Cambria Math"/>
                    </w:rPr>
                    <m:t>2</m:t>
                  </m:r>
                </m:sup>
              </m:sSup>
            </m:den>
          </m:f>
        </m:oMath>
      </m:oMathPara>
    </w:p>
    <w:p w14:paraId="6219AEAF" w14:textId="44279FC4" w:rsidR="001E45F7" w:rsidRDefault="001E45F7">
      <w:pPr>
        <w:rPr>
          <w:szCs w:val="20"/>
          <w:lang w:val="en-US"/>
        </w:rPr>
      </w:pPr>
      <w:r>
        <w:rPr>
          <w:szCs w:val="20"/>
          <w:lang w:val="en-US"/>
        </w:rPr>
        <w:t xml:space="preserve">Here, </w:t>
      </w:r>
      <m:oMath>
        <m:acc>
          <m:accPr>
            <m:chr m:val="̅"/>
            <m:ctrlPr>
              <w:rPr>
                <w:rFonts w:ascii="Cambria Math" w:hAnsi="Cambria Math"/>
              </w:rPr>
            </m:ctrlPr>
          </m:accPr>
          <m:e>
            <m:r>
              <w:rPr>
                <w:rFonts w:ascii="Cambria Math" w:hAnsi="Cambria Math"/>
              </w:rPr>
              <m:t>x</m:t>
            </m:r>
          </m:e>
        </m:acc>
      </m:oMath>
      <w:r>
        <w:rPr>
          <w:szCs w:val="20"/>
          <w:lang w:val="en-US"/>
        </w:rPr>
        <w:t xml:space="preserve"> and </w:t>
      </w:r>
      <m:oMath>
        <m:acc>
          <m:accPr>
            <m:chr m:val="̅"/>
            <m:ctrlPr>
              <w:rPr>
                <w:rFonts w:ascii="Cambria Math" w:hAnsi="Cambria Math"/>
              </w:rPr>
            </m:ctrlPr>
          </m:accPr>
          <m:e>
            <m:r>
              <w:rPr>
                <w:rFonts w:ascii="Cambria Math" w:hAnsi="Cambria Math"/>
              </w:rPr>
              <m:t>y</m:t>
            </m:r>
          </m:e>
        </m:acc>
      </m:oMath>
      <w:r>
        <w:rPr>
          <w:szCs w:val="20"/>
          <w:lang w:val="en-US"/>
        </w:rPr>
        <w:t xml:space="preserve"> are the mean values of </w:t>
      </w:r>
      <w:r>
        <w:rPr>
          <w:i/>
          <w:iCs/>
          <w:szCs w:val="20"/>
          <w:lang w:val="en-US"/>
        </w:rPr>
        <w:t>x</w:t>
      </w:r>
      <w:r>
        <w:rPr>
          <w:szCs w:val="20"/>
          <w:lang w:val="en-US"/>
        </w:rPr>
        <w:t xml:space="preserve"> and </w:t>
      </w:r>
      <w:r>
        <w:rPr>
          <w:i/>
          <w:iCs/>
          <w:szCs w:val="20"/>
          <w:lang w:val="en-US"/>
        </w:rPr>
        <w:t>y</w:t>
      </w:r>
      <w:r>
        <w:rPr>
          <w:szCs w:val="20"/>
          <w:lang w:val="en-US"/>
        </w:rPr>
        <w:t xml:space="preserve"> respectively. And </w:t>
      </w:r>
      <w:r>
        <w:rPr>
          <w:i/>
          <w:iCs/>
          <w:szCs w:val="20"/>
          <w:lang w:val="en-US"/>
        </w:rPr>
        <w:t>x</w:t>
      </w:r>
      <w:r>
        <w:rPr>
          <w:i/>
          <w:iCs/>
          <w:szCs w:val="20"/>
          <w:vertAlign w:val="subscript"/>
          <w:lang w:val="en-US"/>
        </w:rPr>
        <w:t>i</w:t>
      </w:r>
      <w:r>
        <w:rPr>
          <w:szCs w:val="20"/>
          <w:lang w:val="en-US"/>
        </w:rPr>
        <w:t xml:space="preserve"> and </w:t>
      </w:r>
      <w:r>
        <w:rPr>
          <w:i/>
          <w:iCs/>
          <w:szCs w:val="20"/>
          <w:lang w:val="en-US"/>
        </w:rPr>
        <w:t>y</w:t>
      </w:r>
      <w:r>
        <w:rPr>
          <w:i/>
          <w:iCs/>
          <w:szCs w:val="20"/>
          <w:vertAlign w:val="subscript"/>
          <w:lang w:val="en-US"/>
        </w:rPr>
        <w:t>i</w:t>
      </w:r>
      <w:r>
        <w:rPr>
          <w:szCs w:val="20"/>
          <w:lang w:val="en-US"/>
        </w:rPr>
        <w:t xml:space="preserve"> are the values at each point of calculation in X and Y.</w:t>
      </w:r>
    </w:p>
    <w:p w14:paraId="3302FC01" w14:textId="6EE0D3FF" w:rsidR="00E60D85" w:rsidRDefault="00E60D85">
      <w:pPr>
        <w:rPr>
          <w:szCs w:val="20"/>
          <w:lang w:val="en-US"/>
        </w:rPr>
      </w:pPr>
    </w:p>
    <w:p w14:paraId="02C4B0E9" w14:textId="02FEF694" w:rsidR="00E60D85" w:rsidRDefault="00E60D85" w:rsidP="00E60D85">
      <w:pPr>
        <w:rPr>
          <w:szCs w:val="20"/>
          <w:lang w:val="en-US"/>
        </w:rPr>
      </w:pPr>
      <w:r>
        <w:rPr>
          <w:szCs w:val="20"/>
          <w:lang w:val="en-US"/>
        </w:rPr>
        <w:t xml:space="preserve">In this project, </w:t>
      </w:r>
      <w:r w:rsidR="002D3CD0">
        <w:rPr>
          <w:szCs w:val="20"/>
          <w:lang w:val="en-US"/>
        </w:rPr>
        <w:t>I am</w:t>
      </w:r>
      <w:r>
        <w:rPr>
          <w:szCs w:val="20"/>
          <w:lang w:val="en-US"/>
        </w:rPr>
        <w:t xml:space="preserve"> illustrating the correlations between attributes using a correlation heatmap. The color in each cell of the heatmap is the strength of affinity between the attributes assisted by the colourbar. </w:t>
      </w:r>
      <w:r w:rsidR="0046583C">
        <w:rPr>
          <w:szCs w:val="20"/>
          <w:lang w:val="en-US"/>
        </w:rPr>
        <w:t>Fig.5.1 shows</w:t>
      </w:r>
      <w:r>
        <w:rPr>
          <w:szCs w:val="20"/>
          <w:lang w:val="en-US"/>
        </w:rPr>
        <w:t xml:space="preserve"> the heatmap correlation for the dataset.</w:t>
      </w:r>
    </w:p>
    <w:p w14:paraId="3C2DAF99" w14:textId="11AADF03" w:rsidR="00E60D85" w:rsidRDefault="00E60D85" w:rsidP="0041541E">
      <w:pPr>
        <w:ind w:firstLine="0"/>
        <w:rPr>
          <w:szCs w:val="20"/>
          <w:lang w:val="en-US"/>
        </w:rPr>
      </w:pPr>
    </w:p>
    <w:p w14:paraId="173845B6" w14:textId="46BA9413" w:rsidR="001E45F7" w:rsidRDefault="0041541E">
      <w:pPr>
        <w:rPr>
          <w:szCs w:val="20"/>
          <w:lang w:val="en-US"/>
        </w:rPr>
      </w:pPr>
      <w:r>
        <w:rPr>
          <w:lang w:val="en-US"/>
        </w:rPr>
        <w:t xml:space="preserve">From the correlation heatmap </w:t>
      </w:r>
      <w:r w:rsidR="007633A2">
        <w:rPr>
          <w:lang w:val="en-US"/>
        </w:rPr>
        <w:t>I</w:t>
      </w:r>
      <w:r>
        <w:rPr>
          <w:lang w:val="en-US"/>
        </w:rPr>
        <w:t xml:space="preserve"> </w:t>
      </w:r>
      <w:r w:rsidR="0094683A">
        <w:rPr>
          <w:lang w:val="en-US"/>
        </w:rPr>
        <w:t>was able</w:t>
      </w:r>
      <w:r>
        <w:rPr>
          <w:lang w:val="en-US"/>
        </w:rPr>
        <w:t xml:space="preserve"> notice some very strong affinities. The most closely related attributes are “gdpnom” and “receipt”, this tells us that based on the incoming tourism receipts is directly proportional to a country’s GDP. The attributes denoting the population, arrivals by air, flights traffic, overnight arrivals and arrivals by sea planes, play a very important role in forming a country’s GDP.</w:t>
      </w:r>
    </w:p>
    <w:p w14:paraId="2A172B60" w14:textId="350175A4" w:rsidR="001E45F7" w:rsidRDefault="001E45F7">
      <w:pPr>
        <w:rPr>
          <w:szCs w:val="20"/>
          <w:lang w:val="en-US"/>
        </w:rPr>
      </w:pPr>
    </w:p>
    <w:p w14:paraId="35B4C8E7" w14:textId="1FC28843" w:rsidR="001E45F7" w:rsidRDefault="0041541E">
      <w:pPr>
        <w:rPr>
          <w:szCs w:val="20"/>
          <w:lang w:val="en-US"/>
        </w:rPr>
      </w:pPr>
      <w:r>
        <w:rPr>
          <w:lang w:val="en-US"/>
        </w:rPr>
        <w:t>Similarly, the international tourism receipts of a country depend on the number of flights bound and the number of overnight arrivals. So basically, a country’s tourism index plays a huge role in generating the revenue and building the economy.</w:t>
      </w:r>
    </w:p>
    <w:p w14:paraId="059BD6AC" w14:textId="4F7F321E" w:rsidR="00C84166" w:rsidRDefault="00BB3AF9">
      <w:pPr>
        <w:pStyle w:val="Heading2"/>
      </w:pPr>
      <w:r>
        <w:t>Multivariate Cluster Analysis</w:t>
      </w:r>
    </w:p>
    <w:p w14:paraId="468745F9" w14:textId="35966079" w:rsidR="00C84166" w:rsidRDefault="00BB3AF9">
      <w:r>
        <w:t>Multivariate analysis is the study of experiments in which more than one features or attributes are taken in to consideration on every experiment to discover their relationships among all the other variables.</w:t>
      </w:r>
    </w:p>
    <w:p w14:paraId="64FFCFCE" w14:textId="77777777" w:rsidR="004577DD" w:rsidRDefault="004577DD"/>
    <w:p w14:paraId="4E9431DB" w14:textId="70CBB253" w:rsidR="00C84166" w:rsidRDefault="00BB3AF9">
      <w:r>
        <w:t xml:space="preserve">One of the categories of this type of analysis is cluster analysis. Cluster analysis is considered as statistical method for analysing data by categorising them into groups or here called as clusters based on how closely thy are related to each other. </w:t>
      </w:r>
      <w:r w:rsidR="009914D8">
        <w:t>I</w:t>
      </w:r>
      <w:r>
        <w:t xml:space="preserve"> use clustering to find datapoints which are similar and find patterns associated with these groups of data.</w:t>
      </w:r>
    </w:p>
    <w:p w14:paraId="152F8D8B" w14:textId="77777777" w:rsidR="004577DD" w:rsidRDefault="004577DD"/>
    <w:p w14:paraId="26497494" w14:textId="3993D472" w:rsidR="00C84166" w:rsidRDefault="00BB3AF9">
      <w:r>
        <w:t>Clustering is an unsupervised machine learning algorithm</w:t>
      </w:r>
      <w:r w:rsidR="00A971A4">
        <w:t>.</w:t>
      </w:r>
      <w:r>
        <w:t xml:space="preserve"> </w:t>
      </w:r>
      <w:r w:rsidR="00A971A4">
        <w:t>O</w:t>
      </w:r>
      <w:r w:rsidR="00B64930">
        <w:t>ne</w:t>
      </w:r>
      <w:r>
        <w:t xml:space="preserve"> would not know the exact number of clusters in </w:t>
      </w:r>
      <w:r w:rsidR="00A971A4">
        <w:t>the</w:t>
      </w:r>
      <w:r>
        <w:t xml:space="preserve"> data</w:t>
      </w:r>
      <w:r w:rsidR="00C11F1A">
        <w:t>set</w:t>
      </w:r>
      <w:r>
        <w:t xml:space="preserve"> beforehand. The clusters are formed by calculating the distances between the data points. There are two types of measurements which </w:t>
      </w:r>
      <w:r w:rsidR="009003C9">
        <w:t>I</w:t>
      </w:r>
      <w:r>
        <w:t xml:space="preserve"> can take into consideration, the Intra-cluster distance: which calculates the distance between any datapoint within a cluster. If there is a strong affinity, this value should be small which is more homogenous. And the Inter-cluster distance: which calculates the distance between any datapoint in different clusters. If the clusters have greater affinity, this value should be very large which is more heterogenous.</w:t>
      </w:r>
    </w:p>
    <w:p w14:paraId="6B0A1952" w14:textId="77777777" w:rsidR="00C84166" w:rsidRDefault="00BB3AF9">
      <w:pPr>
        <w:pStyle w:val="Heading3"/>
      </w:pPr>
      <w:r>
        <w:lastRenderedPageBreak/>
        <w:t>Hierarchical Clusters</w:t>
      </w:r>
    </w:p>
    <w:p w14:paraId="7D7A4A88" w14:textId="5C55C624" w:rsidR="00C84166" w:rsidRDefault="00BB3AF9">
      <w:r>
        <w:t>Hierarchical clustering as the name suggests, creates a nested tree structure of the clusters by amalgamating or bifurcating the datapoints. This hierarchy is illustrated as a tree structure called as a dendrogram.</w:t>
      </w:r>
    </w:p>
    <w:p w14:paraId="619F3934" w14:textId="77777777" w:rsidR="004577DD" w:rsidRDefault="004577DD"/>
    <w:p w14:paraId="578A4B66" w14:textId="5B9A9F09" w:rsidR="00C84166" w:rsidRDefault="00BB3AF9">
      <w:r>
        <w:rPr>
          <w:b/>
          <w:bCs/>
        </w:rPr>
        <w:t>Agglomerative clustering</w:t>
      </w:r>
      <w:r>
        <w:t xml:space="preserve">: This type of hierarchical clustering algorithm builds a tree in a bottom-up approach. At first, each data points are assigned their own clusters, and based on the different types of merge strategy, these clusters containing single datapoints are merged, this processed is recursively done until </w:t>
      </w:r>
      <w:r w:rsidR="00EF779E">
        <w:t>it</w:t>
      </w:r>
      <w:r>
        <w:t xml:space="preserve"> arrive</w:t>
      </w:r>
      <w:r w:rsidR="00EF779E">
        <w:t>s</w:t>
      </w:r>
      <w:r>
        <w:t xml:space="preserve"> at the top of the tree creating a root cluster.</w:t>
      </w:r>
    </w:p>
    <w:p w14:paraId="3F692674" w14:textId="6F746D54" w:rsidR="004577DD" w:rsidRDefault="004577DD"/>
    <w:p w14:paraId="6F7B7BF7" w14:textId="77777777" w:rsidR="00C84166" w:rsidRDefault="00BB3AF9">
      <w:r>
        <w:t>The different linkage methods used to form the merge strategies are:</w:t>
      </w:r>
    </w:p>
    <w:p w14:paraId="6F4FB2DB" w14:textId="754E20B2" w:rsidR="00C84166" w:rsidRDefault="00BB3AF9" w:rsidP="004577DD">
      <w:pPr>
        <w:pStyle w:val="ListParagraph"/>
        <w:numPr>
          <w:ilvl w:val="0"/>
          <w:numId w:val="11"/>
        </w:numPr>
      </w:pPr>
      <w:r w:rsidRPr="004577DD">
        <w:rPr>
          <w:b/>
          <w:bCs/>
        </w:rPr>
        <w:t>Single linkage</w:t>
      </w:r>
      <w:r>
        <w:t>: This method minimises the closest pair of clusters.</w:t>
      </w:r>
    </w:p>
    <w:p w14:paraId="5F8D6CC6" w14:textId="17ADEC36" w:rsidR="00C84166" w:rsidRDefault="00BB3AF9" w:rsidP="004577DD">
      <w:pPr>
        <w:pStyle w:val="ListParagraph"/>
        <w:numPr>
          <w:ilvl w:val="0"/>
          <w:numId w:val="11"/>
        </w:numPr>
      </w:pPr>
      <w:r w:rsidRPr="004577DD">
        <w:rPr>
          <w:b/>
          <w:bCs/>
        </w:rPr>
        <w:t>Average linkage</w:t>
      </w:r>
      <w:r>
        <w:t>: This method minimises the average distances between all the pair of clusters.</w:t>
      </w:r>
    </w:p>
    <w:p w14:paraId="4F92D373" w14:textId="41414B0D" w:rsidR="00C84166" w:rsidRDefault="00BB3AF9" w:rsidP="004577DD">
      <w:pPr>
        <w:pStyle w:val="ListParagraph"/>
        <w:numPr>
          <w:ilvl w:val="0"/>
          <w:numId w:val="11"/>
        </w:numPr>
      </w:pPr>
      <w:r w:rsidRPr="004577DD">
        <w:rPr>
          <w:b/>
          <w:bCs/>
        </w:rPr>
        <w:t>Complete or Maximum linkage</w:t>
      </w:r>
      <w:r>
        <w:t>: This method minimises the maximum distances between all the pair of observations.</w:t>
      </w:r>
    </w:p>
    <w:p w14:paraId="4EC6D5B7" w14:textId="1CBA2111" w:rsidR="00C84166" w:rsidRDefault="00BB3AF9" w:rsidP="004577DD">
      <w:pPr>
        <w:pStyle w:val="ListParagraph"/>
        <w:numPr>
          <w:ilvl w:val="0"/>
          <w:numId w:val="11"/>
        </w:numPr>
      </w:pPr>
      <w:r w:rsidRPr="004577DD">
        <w:rPr>
          <w:b/>
          <w:bCs/>
        </w:rPr>
        <w:t>Ward or Minimum linkage</w:t>
      </w:r>
      <w:r>
        <w:t>: This method minimises the sum of squared distances between all the pair of observations.</w:t>
      </w:r>
    </w:p>
    <w:p w14:paraId="3D01BFBF" w14:textId="20891FB3" w:rsidR="00C84166" w:rsidRDefault="00C84166"/>
    <w:p w14:paraId="7AFAF1DF" w14:textId="03EF5257" w:rsidR="00250D35" w:rsidRDefault="00BB3AF9">
      <w:r>
        <w:t xml:space="preserve">In </w:t>
      </w:r>
      <w:r w:rsidR="00B84399" w:rsidRPr="00B84399">
        <w:t>Fig.5.2.1(</w:t>
      </w:r>
      <w:r w:rsidR="005A721F">
        <w:t>b</w:t>
      </w:r>
      <w:r w:rsidR="00B84399" w:rsidRPr="00B84399">
        <w:t>)</w:t>
      </w:r>
      <w:r>
        <w:t xml:space="preserve">, </w:t>
      </w:r>
      <w:r w:rsidR="00E60C10">
        <w:t>I</w:t>
      </w:r>
      <w:r>
        <w:t xml:space="preserve"> have plotted the complete linkage</w:t>
      </w:r>
      <w:r w:rsidR="00C41FF5">
        <w:t xml:space="preserve"> dendrogram</w:t>
      </w:r>
      <w:r>
        <w:t xml:space="preserve"> for </w:t>
      </w:r>
      <w:r w:rsidR="00FE1D37">
        <w:t>this</w:t>
      </w:r>
      <w:r>
        <w:t xml:space="preserve"> dataset considering all the datapoints with the country names being the labels. Here </w:t>
      </w:r>
      <w:r w:rsidR="00E60C10">
        <w:t>I</w:t>
      </w:r>
      <w:r w:rsidR="0077239C">
        <w:t xml:space="preserve"> </w:t>
      </w:r>
      <w:r>
        <w:t>observe</w:t>
      </w:r>
      <w:r w:rsidR="0077239C">
        <w:t>d</w:t>
      </w:r>
      <w:r>
        <w:t xml:space="preserve"> that, nothing is clear to us, but </w:t>
      </w:r>
      <w:r w:rsidR="00E60C10">
        <w:t>I</w:t>
      </w:r>
      <w:r>
        <w:t xml:space="preserve"> </w:t>
      </w:r>
      <w:r w:rsidR="005574F2">
        <w:t>was able to</w:t>
      </w:r>
      <w:r>
        <w:t xml:space="preserve"> notice</w:t>
      </w:r>
      <w:r w:rsidR="00A56C3D">
        <w:t xml:space="preserve"> </w:t>
      </w:r>
      <w:r>
        <w:t xml:space="preserve">the datapoints for the countries like Solomon and Singapore are all grouped together from the very beginning (small branches down the tree). </w:t>
      </w:r>
    </w:p>
    <w:p w14:paraId="7E52A3F9" w14:textId="77777777" w:rsidR="00250D35" w:rsidRDefault="00250D35"/>
    <w:p w14:paraId="45B1B24E" w14:textId="1A284ADF" w:rsidR="00C84166" w:rsidRDefault="00535CD2">
      <w:r>
        <w:rPr>
          <w:noProof/>
        </w:rPr>
        <mc:AlternateContent>
          <mc:Choice Requires="wps">
            <w:drawing>
              <wp:anchor distT="0" distB="0" distL="114300" distR="114300" simplePos="0" relativeHeight="251699200" behindDoc="0" locked="0" layoutInCell="1" allowOverlap="1" wp14:anchorId="0F79FFA0" wp14:editId="735F09FE">
                <wp:simplePos x="0" y="0"/>
                <wp:positionH relativeFrom="column">
                  <wp:posOffset>-26670</wp:posOffset>
                </wp:positionH>
                <wp:positionV relativeFrom="paragraph">
                  <wp:posOffset>2920365</wp:posOffset>
                </wp:positionV>
                <wp:extent cx="462597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625975" cy="635"/>
                        </a:xfrm>
                        <a:prstGeom prst="rect">
                          <a:avLst/>
                        </a:prstGeom>
                        <a:solidFill>
                          <a:prstClr val="white"/>
                        </a:solidFill>
                        <a:ln>
                          <a:noFill/>
                        </a:ln>
                      </wps:spPr>
                      <wps:txbx>
                        <w:txbxContent>
                          <w:p w14:paraId="5B0965F5" w14:textId="553C2231" w:rsidR="00250D35" w:rsidRPr="006E108E" w:rsidRDefault="00250D35" w:rsidP="00250D35">
                            <w:pPr>
                              <w:pStyle w:val="Caption"/>
                              <w:jc w:val="center"/>
                              <w:rPr>
                                <w:i w:val="0"/>
                                <w:iCs w:val="0"/>
                                <w:color w:val="000000" w:themeColor="text1"/>
                                <w:sz w:val="20"/>
                                <w:szCs w:val="24"/>
                              </w:rPr>
                            </w:pPr>
                            <w:r w:rsidRPr="006E108E">
                              <w:rPr>
                                <w:i w:val="0"/>
                                <w:iCs w:val="0"/>
                                <w:color w:val="000000" w:themeColor="text1"/>
                              </w:rPr>
                              <w:t>Fig.5</w:t>
                            </w:r>
                            <w:r w:rsidR="004044D0" w:rsidRPr="006E108E">
                              <w:rPr>
                                <w:i w:val="0"/>
                                <w:iCs w:val="0"/>
                                <w:color w:val="000000" w:themeColor="text1"/>
                              </w:rPr>
                              <w:t>.2</w:t>
                            </w:r>
                            <w:r w:rsidRPr="006E108E">
                              <w:rPr>
                                <w:i w:val="0"/>
                                <w:iCs w:val="0"/>
                                <w:color w:val="000000" w:themeColor="text1"/>
                              </w:rPr>
                              <w:t>.1</w:t>
                            </w:r>
                            <w:r w:rsidR="00A36F59" w:rsidRPr="006E108E">
                              <w:rPr>
                                <w:i w:val="0"/>
                                <w:iCs w:val="0"/>
                                <w:color w:val="000000" w:themeColor="text1"/>
                              </w:rPr>
                              <w:t>(a)</w:t>
                            </w:r>
                            <w:r w:rsidRPr="006E108E">
                              <w:rPr>
                                <w:i w:val="0"/>
                                <w:iCs w:val="0"/>
                                <w:color w:val="000000" w:themeColor="text1"/>
                              </w:rPr>
                              <w:t xml:space="preserve"> Truncated Hierarchical Clustering Dend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9FFA0" id="Text Box 36" o:spid="_x0000_s1032" type="#_x0000_t202" style="position:absolute;left:0;text-align:left;margin-left:-2.1pt;margin-top:229.95pt;width:364.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4WLwIAAGYEAAAOAAAAZHJzL2Uyb0RvYy54bWysVMFu2zAMvQ/YPwi6L07SJd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" stroked="f">
                <v:textbox style="mso-fit-shape-to-text:t" inset="0,0,0,0">
                  <w:txbxContent>
                    <w:p w14:paraId="5B0965F5" w14:textId="553C2231" w:rsidR="00250D35" w:rsidRPr="006E108E" w:rsidRDefault="00250D35" w:rsidP="00250D35">
                      <w:pPr>
                        <w:pStyle w:val="Caption"/>
                        <w:jc w:val="center"/>
                        <w:rPr>
                          <w:i w:val="0"/>
                          <w:iCs w:val="0"/>
                          <w:color w:val="000000" w:themeColor="text1"/>
                          <w:sz w:val="20"/>
                          <w:szCs w:val="24"/>
                        </w:rPr>
                      </w:pPr>
                      <w:r w:rsidRPr="006E108E">
                        <w:rPr>
                          <w:i w:val="0"/>
                          <w:iCs w:val="0"/>
                          <w:color w:val="000000" w:themeColor="text1"/>
                        </w:rPr>
                        <w:t>Fig.5</w:t>
                      </w:r>
                      <w:r w:rsidR="004044D0" w:rsidRPr="006E108E">
                        <w:rPr>
                          <w:i w:val="0"/>
                          <w:iCs w:val="0"/>
                          <w:color w:val="000000" w:themeColor="text1"/>
                        </w:rPr>
                        <w:t>.2</w:t>
                      </w:r>
                      <w:r w:rsidRPr="006E108E">
                        <w:rPr>
                          <w:i w:val="0"/>
                          <w:iCs w:val="0"/>
                          <w:color w:val="000000" w:themeColor="text1"/>
                        </w:rPr>
                        <w:t>.1</w:t>
                      </w:r>
                      <w:r w:rsidR="00A36F59" w:rsidRPr="006E108E">
                        <w:rPr>
                          <w:i w:val="0"/>
                          <w:iCs w:val="0"/>
                          <w:color w:val="000000" w:themeColor="text1"/>
                        </w:rPr>
                        <w:t>(a)</w:t>
                      </w:r>
                      <w:r w:rsidRPr="006E108E">
                        <w:rPr>
                          <w:i w:val="0"/>
                          <w:iCs w:val="0"/>
                          <w:color w:val="000000" w:themeColor="text1"/>
                        </w:rPr>
                        <w:t xml:space="preserve"> Truncated Hierarchical Clustering Dendrogram.</w:t>
                      </w:r>
                    </w:p>
                  </w:txbxContent>
                </v:textbox>
                <w10:wrap type="square"/>
              </v:shape>
            </w:pict>
          </mc:Fallback>
        </mc:AlternateContent>
      </w:r>
      <w:r>
        <w:rPr>
          <w:noProof/>
        </w:rPr>
        <w:drawing>
          <wp:anchor distT="0" distB="0" distL="114300" distR="114300" simplePos="0" relativeHeight="251697152" behindDoc="0" locked="0" layoutInCell="1" allowOverlap="1" wp14:anchorId="3CF2DEE5" wp14:editId="04D0C33D">
            <wp:simplePos x="0" y="0"/>
            <wp:positionH relativeFrom="column">
              <wp:posOffset>-30480</wp:posOffset>
            </wp:positionH>
            <wp:positionV relativeFrom="paragraph">
              <wp:posOffset>831215</wp:posOffset>
            </wp:positionV>
            <wp:extent cx="4625975" cy="2050415"/>
            <wp:effectExtent l="19050" t="19050" r="22225" b="260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6" cstate="print">
                      <a:extLst>
                        <a:ext uri="{28A0092B-C50C-407E-A947-70E740481C1C}">
                          <a14:useLocalDpi xmlns:a14="http://schemas.microsoft.com/office/drawing/2010/main" val="0"/>
                        </a:ext>
                      </a:extLst>
                    </a:blip>
                    <a:srcRect l="10430" t="6925" r="9071" b="3870"/>
                    <a:stretch/>
                  </pic:blipFill>
                  <pic:spPr bwMode="auto">
                    <a:xfrm>
                      <a:off x="0" y="0"/>
                      <a:ext cx="4625975" cy="205041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AF9">
        <w:t>But, on interesting thing to note is Bahrain is clustering with Singapore and also some of its datapoints shows similarity with other islands, this mean that for some of the years the data of Bahrain shows changes vigorously in affinity to other island countries in those years.</w:t>
      </w:r>
    </w:p>
    <w:p w14:paraId="4D1228EF" w14:textId="736DA4ED" w:rsidR="00C84166" w:rsidRDefault="00C84166"/>
    <w:p w14:paraId="3CA1E15B" w14:textId="77A68604" w:rsidR="00005814" w:rsidRDefault="008D646F">
      <w:pPr>
        <w:rPr>
          <w:color w:val="000000" w:themeColor="text1"/>
          <w:sz w:val="18"/>
          <w:szCs w:val="18"/>
        </w:rPr>
      </w:pPr>
      <w:r>
        <w:rPr>
          <w:noProof/>
        </w:rPr>
        <w:lastRenderedPageBreak/>
        <mc:AlternateContent>
          <mc:Choice Requires="wps">
            <w:drawing>
              <wp:anchor distT="0" distB="0" distL="114300" distR="114300" simplePos="0" relativeHeight="251701248" behindDoc="0" locked="0" layoutInCell="1" allowOverlap="1" wp14:anchorId="62ED2643" wp14:editId="6AB76496">
                <wp:simplePos x="0" y="0"/>
                <wp:positionH relativeFrom="column">
                  <wp:posOffset>0</wp:posOffset>
                </wp:positionH>
                <wp:positionV relativeFrom="paragraph">
                  <wp:posOffset>7637780</wp:posOffset>
                </wp:positionV>
                <wp:extent cx="4663440" cy="162560"/>
                <wp:effectExtent l="0" t="0" r="3810" b="8890"/>
                <wp:wrapSquare wrapText="bothSides"/>
                <wp:docPr id="37" name="Text Box 37"/>
                <wp:cNvGraphicFramePr/>
                <a:graphic xmlns:a="http://schemas.openxmlformats.org/drawingml/2006/main">
                  <a:graphicData uri="http://schemas.microsoft.com/office/word/2010/wordprocessingShape">
                    <wps:wsp>
                      <wps:cNvSpPr txBox="1"/>
                      <wps:spPr>
                        <a:xfrm>
                          <a:off x="0" y="0"/>
                          <a:ext cx="4663440" cy="162560"/>
                        </a:xfrm>
                        <a:prstGeom prst="rect">
                          <a:avLst/>
                        </a:prstGeom>
                        <a:solidFill>
                          <a:prstClr val="white"/>
                        </a:solidFill>
                        <a:ln>
                          <a:noFill/>
                        </a:ln>
                      </wps:spPr>
                      <wps:txbx>
                        <w:txbxContent>
                          <w:p w14:paraId="7EEA45F2" w14:textId="5538B95D" w:rsidR="00005814" w:rsidRPr="00E9544F" w:rsidRDefault="00A36F59" w:rsidP="00005814">
                            <w:pPr>
                              <w:pStyle w:val="Caption"/>
                              <w:jc w:val="center"/>
                              <w:rPr>
                                <w:i w:val="0"/>
                                <w:iCs w:val="0"/>
                                <w:color w:val="000000" w:themeColor="text1"/>
                                <w:sz w:val="20"/>
                                <w:szCs w:val="24"/>
                              </w:rPr>
                            </w:pPr>
                            <w:r w:rsidRPr="0092164C">
                              <w:rPr>
                                <w:i w:val="0"/>
                                <w:iCs w:val="0"/>
                                <w:color w:val="000000" w:themeColor="text1"/>
                              </w:rPr>
                              <w:t>Fig.</w:t>
                            </w:r>
                            <w:r>
                              <w:rPr>
                                <w:i w:val="0"/>
                                <w:iCs w:val="0"/>
                                <w:color w:val="000000" w:themeColor="text1"/>
                              </w:rPr>
                              <w:t>5.2</w:t>
                            </w:r>
                            <w:r w:rsidRPr="0092164C">
                              <w:rPr>
                                <w:i w:val="0"/>
                                <w:iCs w:val="0"/>
                                <w:color w:val="000000" w:themeColor="text1"/>
                              </w:rPr>
                              <w:t>.</w:t>
                            </w:r>
                            <w:r>
                              <w:rPr>
                                <w:i w:val="0"/>
                                <w:iCs w:val="0"/>
                                <w:color w:val="000000" w:themeColor="text1"/>
                              </w:rPr>
                              <w:t>1(b)</w:t>
                            </w:r>
                            <w:r w:rsidR="00005814" w:rsidRPr="0092164C">
                              <w:rPr>
                                <w:i w:val="0"/>
                                <w:iCs w:val="0"/>
                                <w:color w:val="000000" w:themeColor="text1"/>
                              </w:rPr>
                              <w:t xml:space="preserve"> </w:t>
                            </w:r>
                            <w:r w:rsidR="00005814">
                              <w:rPr>
                                <w:i w:val="0"/>
                                <w:iCs w:val="0"/>
                                <w:color w:val="000000" w:themeColor="text1"/>
                              </w:rPr>
                              <w:t>Hierarchical Clustering Dendrogram</w:t>
                            </w:r>
                            <w:r w:rsidR="00005814" w:rsidRPr="0092164C">
                              <w:rPr>
                                <w:i w:val="0"/>
                                <w:iCs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D2643" id="Text Box 37" o:spid="_x0000_s1033" type="#_x0000_t202" style="position:absolute;left:0;text-align:left;margin-left:0;margin-top:601.4pt;width:367.2pt;height:12.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LyMwIAAGkEAAAOAAAAZHJzL2Uyb0RvYy54bWysVFFv2yAQfp+0/4B4X5ykWV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" stroked="f">
                <v:textbox inset="0,0,0,0">
                  <w:txbxContent>
                    <w:p w14:paraId="7EEA45F2" w14:textId="5538B95D" w:rsidR="00005814" w:rsidRPr="00E9544F" w:rsidRDefault="00A36F59" w:rsidP="00005814">
                      <w:pPr>
                        <w:pStyle w:val="Caption"/>
                        <w:jc w:val="center"/>
                        <w:rPr>
                          <w:i w:val="0"/>
                          <w:iCs w:val="0"/>
                          <w:color w:val="000000" w:themeColor="text1"/>
                          <w:sz w:val="20"/>
                          <w:szCs w:val="24"/>
                        </w:rPr>
                      </w:pPr>
                      <w:r w:rsidRPr="0092164C">
                        <w:rPr>
                          <w:i w:val="0"/>
                          <w:iCs w:val="0"/>
                          <w:color w:val="000000" w:themeColor="text1"/>
                        </w:rPr>
                        <w:t>Fig.</w:t>
                      </w:r>
                      <w:r>
                        <w:rPr>
                          <w:i w:val="0"/>
                          <w:iCs w:val="0"/>
                          <w:color w:val="000000" w:themeColor="text1"/>
                        </w:rPr>
                        <w:t>5.2</w:t>
                      </w:r>
                      <w:r w:rsidRPr="0092164C">
                        <w:rPr>
                          <w:i w:val="0"/>
                          <w:iCs w:val="0"/>
                          <w:color w:val="000000" w:themeColor="text1"/>
                        </w:rPr>
                        <w:t>.</w:t>
                      </w:r>
                      <w:r>
                        <w:rPr>
                          <w:i w:val="0"/>
                          <w:iCs w:val="0"/>
                          <w:color w:val="000000" w:themeColor="text1"/>
                        </w:rPr>
                        <w:t>1(b)</w:t>
                      </w:r>
                      <w:r w:rsidR="00005814" w:rsidRPr="0092164C">
                        <w:rPr>
                          <w:i w:val="0"/>
                          <w:iCs w:val="0"/>
                          <w:color w:val="000000" w:themeColor="text1"/>
                        </w:rPr>
                        <w:t xml:space="preserve"> </w:t>
                      </w:r>
                      <w:r w:rsidR="00005814">
                        <w:rPr>
                          <w:i w:val="0"/>
                          <w:iCs w:val="0"/>
                          <w:color w:val="000000" w:themeColor="text1"/>
                        </w:rPr>
                        <w:t>Hierarchical Clustering Dendrogram</w:t>
                      </w:r>
                      <w:r w:rsidR="00005814" w:rsidRPr="0092164C">
                        <w:rPr>
                          <w:i w:val="0"/>
                          <w:iCs w:val="0"/>
                          <w:color w:val="000000" w:themeColor="text1"/>
                        </w:rPr>
                        <w:t>.</w:t>
                      </w:r>
                    </w:p>
                  </w:txbxContent>
                </v:textbox>
                <w10:wrap type="square"/>
              </v:shape>
            </w:pict>
          </mc:Fallback>
        </mc:AlternateContent>
      </w:r>
      <w:r>
        <w:rPr>
          <w:noProof/>
        </w:rPr>
        <w:drawing>
          <wp:anchor distT="0" distB="0" distL="114300" distR="114300" simplePos="0" relativeHeight="251702272" behindDoc="0" locked="0" layoutInCell="1" allowOverlap="1" wp14:anchorId="1025D772" wp14:editId="3BE0D127">
            <wp:simplePos x="0" y="0"/>
            <wp:positionH relativeFrom="column">
              <wp:posOffset>1270</wp:posOffset>
            </wp:positionH>
            <wp:positionV relativeFrom="paragraph">
              <wp:posOffset>29845</wp:posOffset>
            </wp:positionV>
            <wp:extent cx="4518660" cy="7607935"/>
            <wp:effectExtent l="19050" t="19050" r="15240" b="1206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7" cstate="print">
                      <a:extLst>
                        <a:ext uri="{28A0092B-C50C-407E-A947-70E740481C1C}">
                          <a14:useLocalDpi xmlns:a14="http://schemas.microsoft.com/office/drawing/2010/main" val="0"/>
                        </a:ext>
                      </a:extLst>
                    </a:blip>
                    <a:srcRect t="11022" r="8331" b="11794"/>
                    <a:stretch/>
                  </pic:blipFill>
                  <pic:spPr bwMode="auto">
                    <a:xfrm>
                      <a:off x="0" y="0"/>
                      <a:ext cx="4518660" cy="760793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B6A11" w14:textId="4CB0D792" w:rsidR="00C84166" w:rsidRDefault="00BB3AF9">
      <w:r>
        <w:lastRenderedPageBreak/>
        <w:t xml:space="preserve">In </w:t>
      </w:r>
      <w:r w:rsidR="002A30C6" w:rsidRPr="002A30C6">
        <w:t>Fig.5.2.1(a)</w:t>
      </w:r>
      <w:r>
        <w:t xml:space="preserve">, </w:t>
      </w:r>
      <w:r w:rsidR="00E60C10">
        <w:t>I</w:t>
      </w:r>
      <w:r>
        <w:t xml:space="preserve"> have cut down the tree to just 12 leaves stating, representing the 12 </w:t>
      </w:r>
      <w:r w:rsidR="00E60C10">
        <w:t>i</w:t>
      </w:r>
      <w:r>
        <w:t xml:space="preserve">slands </w:t>
      </w:r>
      <w:r w:rsidR="00E60C10">
        <w:t>I</w:t>
      </w:r>
      <w:r>
        <w:t xml:space="preserve"> have considered in the dataset. Using complete linkage, </w:t>
      </w:r>
      <w:r w:rsidR="00E60C10">
        <w:t>I</w:t>
      </w:r>
      <w:r>
        <w:t xml:space="preserve"> have plotted the most occurring country in the cluster at the leaf levels and finding the clusters between them.</w:t>
      </w:r>
    </w:p>
    <w:p w14:paraId="534EC5F1" w14:textId="77777777" w:rsidR="003D5BEE" w:rsidRDefault="003D5BEE"/>
    <w:p w14:paraId="5110D13C" w14:textId="61DF00AD" w:rsidR="00C84166" w:rsidRDefault="00BB3AF9">
      <w:r>
        <w:t xml:space="preserve">Now, </w:t>
      </w:r>
      <w:r w:rsidR="00B64C3F">
        <w:t>from</w:t>
      </w:r>
      <w:r>
        <w:t xml:space="preserve"> </w:t>
      </w:r>
      <w:r w:rsidR="00B64C3F">
        <w:t>my</w:t>
      </w:r>
      <w:r>
        <w:t xml:space="preserve"> earlier observation, in which </w:t>
      </w:r>
      <w:r w:rsidR="00F40ACF">
        <w:t>I had</w:t>
      </w:r>
      <w:r>
        <w:t xml:space="preserve"> noticed Mauritius and Seychelles having closely related datapoints, this argument can be support using this dendrogram. </w:t>
      </w:r>
      <w:r w:rsidR="003C5B1E">
        <w:t>I</w:t>
      </w:r>
      <w:r>
        <w:t xml:space="preserve"> can see these two islands are clustered first in the right most branch of the dendrogram.</w:t>
      </w:r>
    </w:p>
    <w:p w14:paraId="0D37DA72" w14:textId="77777777" w:rsidR="00C84166" w:rsidRDefault="00BB3AF9">
      <w:pPr>
        <w:pStyle w:val="Heading3"/>
      </w:pPr>
      <w:r>
        <w:t>Gaussian Mixture Model</w:t>
      </w:r>
    </w:p>
    <w:p w14:paraId="32C3ED41" w14:textId="2EE918E4" w:rsidR="00C84166" w:rsidRDefault="00BB3AF9">
      <w:r>
        <w:t>Gaussian mixture model is a probabilistic clustering algorithm to represent a distribution of subpopulations enclosed by the complete population. As Gaussian mixture model is an unsupervised algorithm, the model doesn’t have any prior knowledge on any datapoint’s label.</w:t>
      </w:r>
    </w:p>
    <w:p w14:paraId="3D4802D1" w14:textId="119A07A9" w:rsidR="0004158E" w:rsidRDefault="0004158E"/>
    <w:p w14:paraId="2171A60A" w14:textId="1F4DB30C" w:rsidR="00C84166" w:rsidRDefault="00DD4557">
      <w:r>
        <w:rPr>
          <w:noProof/>
        </w:rPr>
        <mc:AlternateContent>
          <mc:Choice Requires="wps">
            <w:drawing>
              <wp:anchor distT="0" distB="0" distL="114300" distR="114300" simplePos="0" relativeHeight="251705344" behindDoc="0" locked="0" layoutInCell="1" allowOverlap="1" wp14:anchorId="27DA7077" wp14:editId="62732A81">
                <wp:simplePos x="0" y="0"/>
                <wp:positionH relativeFrom="column">
                  <wp:posOffset>-22860</wp:posOffset>
                </wp:positionH>
                <wp:positionV relativeFrom="paragraph">
                  <wp:posOffset>4107180</wp:posOffset>
                </wp:positionV>
                <wp:extent cx="4676140" cy="2286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676140" cy="228600"/>
                        </a:xfrm>
                        <a:prstGeom prst="rect">
                          <a:avLst/>
                        </a:prstGeom>
                        <a:solidFill>
                          <a:prstClr val="white"/>
                        </a:solidFill>
                        <a:ln>
                          <a:noFill/>
                        </a:ln>
                      </wps:spPr>
                      <wps:txbx>
                        <w:txbxContent>
                          <w:p w14:paraId="0E30D4D1" w14:textId="6C1CE2FA" w:rsidR="00ED54AB" w:rsidRPr="00ED54AB" w:rsidRDefault="00ED54AB" w:rsidP="00ED54AB">
                            <w:pPr>
                              <w:pStyle w:val="Caption"/>
                              <w:jc w:val="center"/>
                              <w:rPr>
                                <w:i w:val="0"/>
                                <w:iCs w:val="0"/>
                                <w:color w:val="000000" w:themeColor="text1"/>
                                <w:sz w:val="20"/>
                                <w:szCs w:val="24"/>
                              </w:rPr>
                            </w:pPr>
                            <w:r w:rsidRPr="0092164C">
                              <w:rPr>
                                <w:i w:val="0"/>
                                <w:iCs w:val="0"/>
                                <w:color w:val="000000" w:themeColor="text1"/>
                              </w:rPr>
                              <w:t>Fig.</w:t>
                            </w:r>
                            <w:r>
                              <w:rPr>
                                <w:i w:val="0"/>
                                <w:iCs w:val="0"/>
                                <w:color w:val="000000" w:themeColor="text1"/>
                              </w:rPr>
                              <w:t>5.2.2</w:t>
                            </w:r>
                            <w:r w:rsidRPr="0092164C">
                              <w:rPr>
                                <w:i w:val="0"/>
                                <w:iCs w:val="0"/>
                                <w:color w:val="000000" w:themeColor="text1"/>
                              </w:rPr>
                              <w:t xml:space="preserve"> </w:t>
                            </w:r>
                            <w:r w:rsidR="001155AE">
                              <w:rPr>
                                <w:i w:val="0"/>
                                <w:iCs w:val="0"/>
                                <w:color w:val="000000" w:themeColor="text1"/>
                              </w:rPr>
                              <w:t>Gaussian Mixture Model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A7077" id="Text Box 39" o:spid="_x0000_s1034" type="#_x0000_t202" style="position:absolute;left:0;text-align:left;margin-left:-1.8pt;margin-top:323.4pt;width:368.2pt;height:1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JKMwIAAGkEAAAOAAAAZHJzL2Uyb0RvYy54bWysVFFv2yAQfp+0/4B4X5xkVd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" stroked="f">
                <v:textbox inset="0,0,0,0">
                  <w:txbxContent>
                    <w:p w14:paraId="0E30D4D1" w14:textId="6C1CE2FA" w:rsidR="00ED54AB" w:rsidRPr="00ED54AB" w:rsidRDefault="00ED54AB" w:rsidP="00ED54AB">
                      <w:pPr>
                        <w:pStyle w:val="Caption"/>
                        <w:jc w:val="center"/>
                        <w:rPr>
                          <w:i w:val="0"/>
                          <w:iCs w:val="0"/>
                          <w:color w:val="000000" w:themeColor="text1"/>
                          <w:sz w:val="20"/>
                          <w:szCs w:val="24"/>
                        </w:rPr>
                      </w:pPr>
                      <w:r w:rsidRPr="0092164C">
                        <w:rPr>
                          <w:i w:val="0"/>
                          <w:iCs w:val="0"/>
                          <w:color w:val="000000" w:themeColor="text1"/>
                        </w:rPr>
                        <w:t>Fig.</w:t>
                      </w:r>
                      <w:r>
                        <w:rPr>
                          <w:i w:val="0"/>
                          <w:iCs w:val="0"/>
                          <w:color w:val="000000" w:themeColor="text1"/>
                        </w:rPr>
                        <w:t>5.2.2</w:t>
                      </w:r>
                      <w:r w:rsidRPr="0092164C">
                        <w:rPr>
                          <w:i w:val="0"/>
                          <w:iCs w:val="0"/>
                          <w:color w:val="000000" w:themeColor="text1"/>
                        </w:rPr>
                        <w:t xml:space="preserve"> </w:t>
                      </w:r>
                      <w:r w:rsidR="001155AE">
                        <w:rPr>
                          <w:i w:val="0"/>
                          <w:iCs w:val="0"/>
                          <w:color w:val="000000" w:themeColor="text1"/>
                        </w:rPr>
                        <w:t>Gaussian Mixture Model Result</w:t>
                      </w:r>
                    </w:p>
                  </w:txbxContent>
                </v:textbox>
                <w10:wrap type="square"/>
              </v:shape>
            </w:pict>
          </mc:Fallback>
        </mc:AlternateContent>
      </w:r>
      <w:r>
        <w:rPr>
          <w:noProof/>
        </w:rPr>
        <w:drawing>
          <wp:anchor distT="0" distB="0" distL="114300" distR="114300" simplePos="0" relativeHeight="251703296" behindDoc="0" locked="0" layoutInCell="1" allowOverlap="1" wp14:anchorId="3B6B6CA1" wp14:editId="3F382F24">
            <wp:simplePos x="0" y="0"/>
            <wp:positionH relativeFrom="column">
              <wp:posOffset>-19050</wp:posOffset>
            </wp:positionH>
            <wp:positionV relativeFrom="paragraph">
              <wp:posOffset>939800</wp:posOffset>
            </wp:positionV>
            <wp:extent cx="4676140" cy="3117850"/>
            <wp:effectExtent l="19050" t="19050" r="10160" b="2540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a:extLst>
                        <a:ext uri="{28A0092B-C50C-407E-A947-70E740481C1C}">
                          <a14:useLocalDpi xmlns:a14="http://schemas.microsoft.com/office/drawing/2010/main" val="0"/>
                        </a:ext>
                      </a:extLst>
                    </a:blip>
                    <a:stretch>
                      <a:fillRect/>
                    </a:stretch>
                  </pic:blipFill>
                  <pic:spPr>
                    <a:xfrm>
                      <a:off x="0" y="0"/>
                      <a:ext cx="4676140" cy="311785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BB3AF9">
        <w:t>In a Gaussian mixture model if the number of clusters k is already known, the method used to estimate the mixture model’s parameters is expectation maximisation algorithm. In this method the model is trained with the help of maximum likelihood estimation techniques, which is used to maximise the likelihood or probability of the observed data against the model parameters.</w:t>
      </w:r>
    </w:p>
    <w:p w14:paraId="43279B46" w14:textId="5EE880D3" w:rsidR="00DF04DC" w:rsidRDefault="00BB3AF9">
      <w:r>
        <w:t xml:space="preserve">In </w:t>
      </w:r>
      <w:r w:rsidR="00ED54AB">
        <w:t>Fig.5.2.2</w:t>
      </w:r>
      <w:r>
        <w:t xml:space="preserve">, </w:t>
      </w:r>
      <w:r w:rsidR="00C43B53">
        <w:t>I am</w:t>
      </w:r>
      <w:r w:rsidR="00ED54AB">
        <w:t xml:space="preserve"> </w:t>
      </w:r>
      <w:r>
        <w:t xml:space="preserve">using the gaussian mixture model to show the relation between the islands countries Mauritius and Seychelles. </w:t>
      </w:r>
      <w:r w:rsidR="00C61F1C">
        <w:t>I</w:t>
      </w:r>
      <w:r>
        <w:t xml:space="preserve"> have illustrated the pattern of changes to the number of flights traffic to and from the islands with the increasing time in years.</w:t>
      </w:r>
    </w:p>
    <w:p w14:paraId="64832C66" w14:textId="291DCE38" w:rsidR="00C84166" w:rsidRDefault="00DE17B6">
      <w:r>
        <w:lastRenderedPageBreak/>
        <w:t>I</w:t>
      </w:r>
      <w:r w:rsidR="00BB3AF9">
        <w:t xml:space="preserve"> </w:t>
      </w:r>
      <w:r w:rsidR="002E7E00">
        <w:t>observed</w:t>
      </w:r>
      <w:r w:rsidR="00BB3AF9">
        <w:t xml:space="preserve"> that, the gaussian mixture model with two components one for Mauritius and the other for Seychelles. </w:t>
      </w:r>
      <w:r w:rsidR="00D058A3">
        <w:t>I</w:t>
      </w:r>
      <w:r w:rsidR="00BB3AF9">
        <w:t xml:space="preserve"> </w:t>
      </w:r>
      <w:r w:rsidR="00F8156B">
        <w:t>observed</w:t>
      </w:r>
      <w:r w:rsidR="00BB3AF9">
        <w:t xml:space="preserve"> the model’s prediction of clusters for this set, and the cluster 1 seems to have a raise in flights traffic between years 4 to 6, then the number seems to take a dip (lowest of all the observations in year 9.</w:t>
      </w:r>
    </w:p>
    <w:p w14:paraId="508DB763" w14:textId="77777777" w:rsidR="00337F74" w:rsidRDefault="00337F74"/>
    <w:p w14:paraId="174B2E1B" w14:textId="2817E4A7" w:rsidR="00C84166" w:rsidRDefault="00BB3AF9">
      <w:r>
        <w:t xml:space="preserve">With respect to the predicted cluster 2, </w:t>
      </w:r>
      <w:r w:rsidR="00E05FD4">
        <w:t>I</w:t>
      </w:r>
      <w:r>
        <w:t xml:space="preserve"> </w:t>
      </w:r>
      <w:r w:rsidR="004372D5">
        <w:t>observed</w:t>
      </w:r>
      <w:r>
        <w:t xml:space="preserve"> the values are chaining very rapidly, but can notice a low traffic period between year 8 to year 12, there must be other factors due to which this has happened, </w:t>
      </w:r>
      <w:r w:rsidR="00014879">
        <w:t>I</w:t>
      </w:r>
      <w:r>
        <w:t xml:space="preserve"> </w:t>
      </w:r>
      <w:r w:rsidR="004372D5">
        <w:t>have</w:t>
      </w:r>
      <w:r>
        <w:t xml:space="preserve"> </w:t>
      </w:r>
      <w:r w:rsidR="00014879">
        <w:t>discuss</w:t>
      </w:r>
      <w:r w:rsidR="004372D5">
        <w:t>ed</w:t>
      </w:r>
      <w:r>
        <w:t xml:space="preserve"> more about this in the next section.</w:t>
      </w:r>
    </w:p>
    <w:p w14:paraId="3A348E9C" w14:textId="77777777" w:rsidR="00C84166" w:rsidRDefault="00C84166"/>
    <w:p w14:paraId="0D4FD77C" w14:textId="77777777" w:rsidR="00C84166" w:rsidRDefault="00C84166"/>
    <w:p w14:paraId="4B0A573C" w14:textId="6BB568EB" w:rsidR="00C84166" w:rsidRDefault="00BB3AF9">
      <w:pPr>
        <w:pStyle w:val="Heading1"/>
      </w:pPr>
      <w:r>
        <w:lastRenderedPageBreak/>
        <w:t>Visualisation based on Analysis</w:t>
      </w:r>
    </w:p>
    <w:p w14:paraId="060C210E" w14:textId="77777777" w:rsidR="0031699A" w:rsidRDefault="0031699A"/>
    <w:p w14:paraId="66C1728F" w14:textId="415CD1A2" w:rsidR="00C84166" w:rsidRDefault="00BB3AF9">
      <w:r>
        <w:t>The dataset is ready to be applying pre-processing steps and impute the missing values. After this is done, the Dimensionality reduction is done using the Principal Components Analysis to get a better understanding of the data presented to us.</w:t>
      </w:r>
    </w:p>
    <w:p w14:paraId="20E2FE4C" w14:textId="77777777" w:rsidR="004B0C68" w:rsidRDefault="004B0C68"/>
    <w:p w14:paraId="5469B71E" w14:textId="44861834" w:rsidR="004B0C68" w:rsidRDefault="004B0C68" w:rsidP="004B0C68">
      <w:pPr>
        <w:ind w:firstLine="0"/>
      </w:pPr>
      <w:r w:rsidRPr="004B0C68">
        <w:rPr>
          <w:b/>
          <w:bCs/>
        </w:rPr>
        <w:t>Note</w:t>
      </w:r>
      <w:r>
        <w:t>: The plots in this section are interactive. The islands can be selected by double clicking the selected countries on the Jupyter Notebook outputs.</w:t>
      </w:r>
    </w:p>
    <w:p w14:paraId="2654C905" w14:textId="6E3FEF6F" w:rsidR="00C84166" w:rsidRDefault="00BB3AF9">
      <w:pPr>
        <w:pStyle w:val="Heading2"/>
      </w:pPr>
      <w:r>
        <w:t>GDP Trends</w:t>
      </w:r>
    </w:p>
    <w:p w14:paraId="14068701" w14:textId="798DC9FB" w:rsidR="00C84166" w:rsidRDefault="00DD1522">
      <w:pPr>
        <w:rPr>
          <w:lang w:val="en-US"/>
        </w:rPr>
      </w:pPr>
      <w:r>
        <w:rPr>
          <w:noProof/>
        </w:rPr>
        <mc:AlternateContent>
          <mc:Choice Requires="wps">
            <w:drawing>
              <wp:anchor distT="0" distB="0" distL="114300" distR="114300" simplePos="0" relativeHeight="251708416" behindDoc="0" locked="0" layoutInCell="1" allowOverlap="1" wp14:anchorId="2D0ED412" wp14:editId="5CD1CC5E">
                <wp:simplePos x="0" y="0"/>
                <wp:positionH relativeFrom="column">
                  <wp:posOffset>-15240</wp:posOffset>
                </wp:positionH>
                <wp:positionV relativeFrom="paragraph">
                  <wp:posOffset>2627630</wp:posOffset>
                </wp:positionV>
                <wp:extent cx="467614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3F2A29C7" w14:textId="74C8B15D" w:rsidR="00472E94" w:rsidRPr="00ED54AB" w:rsidRDefault="00472E94" w:rsidP="00472E94">
                            <w:pPr>
                              <w:pStyle w:val="Caption"/>
                              <w:jc w:val="center"/>
                              <w:rPr>
                                <w:i w:val="0"/>
                                <w:iCs w:val="0"/>
                                <w:color w:val="000000" w:themeColor="text1"/>
                                <w:sz w:val="20"/>
                                <w:szCs w:val="24"/>
                              </w:rPr>
                            </w:pPr>
                            <w:r w:rsidRPr="0092164C">
                              <w:rPr>
                                <w:i w:val="0"/>
                                <w:iCs w:val="0"/>
                                <w:color w:val="000000" w:themeColor="text1"/>
                              </w:rPr>
                              <w:t>Fig.</w:t>
                            </w:r>
                            <w:r>
                              <w:rPr>
                                <w:i w:val="0"/>
                                <w:iCs w:val="0"/>
                                <w:color w:val="000000" w:themeColor="text1"/>
                              </w:rPr>
                              <w:t>6.1(a)</w:t>
                            </w:r>
                            <w:r w:rsidRPr="0092164C">
                              <w:rPr>
                                <w:i w:val="0"/>
                                <w:iCs w:val="0"/>
                                <w:color w:val="000000" w:themeColor="text1"/>
                              </w:rPr>
                              <w:t xml:space="preserve"> </w:t>
                            </w:r>
                            <w:r>
                              <w:rPr>
                                <w:i w:val="0"/>
                                <w:iCs w:val="0"/>
                                <w:color w:val="000000" w:themeColor="text1"/>
                              </w:rPr>
                              <w:t>Evolution of GDP over the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ED412" id="Text Box 41" o:spid="_x0000_s1035" type="#_x0000_t202" style="position:absolute;left:0;text-align:left;margin-left:-1.2pt;margin-top:206.9pt;width:368.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" stroked="f">
                <v:textbox style="mso-fit-shape-to-text:t" inset="0,0,0,0">
                  <w:txbxContent>
                    <w:p w14:paraId="3F2A29C7" w14:textId="74C8B15D" w:rsidR="00472E94" w:rsidRPr="00ED54AB" w:rsidRDefault="00472E94" w:rsidP="00472E94">
                      <w:pPr>
                        <w:pStyle w:val="Caption"/>
                        <w:jc w:val="center"/>
                        <w:rPr>
                          <w:i w:val="0"/>
                          <w:iCs w:val="0"/>
                          <w:color w:val="000000" w:themeColor="text1"/>
                          <w:sz w:val="20"/>
                          <w:szCs w:val="24"/>
                        </w:rPr>
                      </w:pPr>
                      <w:r w:rsidRPr="0092164C">
                        <w:rPr>
                          <w:i w:val="0"/>
                          <w:iCs w:val="0"/>
                          <w:color w:val="000000" w:themeColor="text1"/>
                        </w:rPr>
                        <w:t>Fig.</w:t>
                      </w:r>
                      <w:r>
                        <w:rPr>
                          <w:i w:val="0"/>
                          <w:iCs w:val="0"/>
                          <w:color w:val="000000" w:themeColor="text1"/>
                        </w:rPr>
                        <w:t>6.1(a)</w:t>
                      </w:r>
                      <w:r w:rsidRPr="0092164C">
                        <w:rPr>
                          <w:i w:val="0"/>
                          <w:iCs w:val="0"/>
                          <w:color w:val="000000" w:themeColor="text1"/>
                        </w:rPr>
                        <w:t xml:space="preserve"> </w:t>
                      </w:r>
                      <w:r>
                        <w:rPr>
                          <w:i w:val="0"/>
                          <w:iCs w:val="0"/>
                          <w:color w:val="000000" w:themeColor="text1"/>
                        </w:rPr>
                        <w:t>Evolution of GDP over the years.</w:t>
                      </w:r>
                    </w:p>
                  </w:txbxContent>
                </v:textbox>
                <w10:wrap type="square"/>
              </v:shape>
            </w:pict>
          </mc:Fallback>
        </mc:AlternateContent>
      </w:r>
      <w:r>
        <w:rPr>
          <w:noProof/>
          <w:lang w:val="en-US"/>
        </w:rPr>
        <w:drawing>
          <wp:anchor distT="0" distB="0" distL="114300" distR="114300" simplePos="0" relativeHeight="251706368" behindDoc="0" locked="0" layoutInCell="1" allowOverlap="1" wp14:anchorId="4160D016" wp14:editId="4B9CD885">
            <wp:simplePos x="0" y="0"/>
            <wp:positionH relativeFrom="column">
              <wp:posOffset>-15240</wp:posOffset>
            </wp:positionH>
            <wp:positionV relativeFrom="paragraph">
              <wp:posOffset>391160</wp:posOffset>
            </wp:positionV>
            <wp:extent cx="4676140" cy="2209800"/>
            <wp:effectExtent l="19050" t="19050" r="10160" b="190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19">
                      <a:extLst>
                        <a:ext uri="{28A0092B-C50C-407E-A947-70E740481C1C}">
                          <a14:useLocalDpi xmlns:a14="http://schemas.microsoft.com/office/drawing/2010/main" val="0"/>
                        </a:ext>
                      </a:extLst>
                    </a:blip>
                    <a:srcRect t="5187" b="6332"/>
                    <a:stretch/>
                  </pic:blipFill>
                  <pic:spPr bwMode="auto">
                    <a:xfrm>
                      <a:off x="0" y="0"/>
                      <a:ext cx="4676140" cy="22098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T</w:t>
      </w:r>
      <w:r w:rsidR="00BB3AF9">
        <w:rPr>
          <w:lang w:val="en-US"/>
        </w:rPr>
        <w:t xml:space="preserve">he evolution of GDP for the islands across the 13 years’ timeline, </w:t>
      </w:r>
      <w:r w:rsidR="00A603AA">
        <w:rPr>
          <w:lang w:val="en-US"/>
        </w:rPr>
        <w:t>Fig.6.1(a)</w:t>
      </w:r>
      <w:r w:rsidR="00BB3AF9">
        <w:rPr>
          <w:lang w:val="en-US"/>
        </w:rPr>
        <w:t xml:space="preserve"> shows the growth pattern of all the island countries.</w:t>
      </w:r>
    </w:p>
    <w:p w14:paraId="41F830FB" w14:textId="32684CD2" w:rsidR="005B7D44" w:rsidRDefault="005B7D44">
      <w:pPr>
        <w:rPr>
          <w:lang w:val="en-US"/>
        </w:rPr>
      </w:pPr>
      <w:r>
        <w:rPr>
          <w:noProof/>
        </w:rPr>
        <mc:AlternateContent>
          <mc:Choice Requires="wps">
            <w:drawing>
              <wp:anchor distT="0" distB="0" distL="114300" distR="114300" simplePos="0" relativeHeight="251714560" behindDoc="0" locked="0" layoutInCell="1" allowOverlap="1" wp14:anchorId="6657F52B" wp14:editId="1165E9BC">
                <wp:simplePos x="0" y="0"/>
                <wp:positionH relativeFrom="column">
                  <wp:posOffset>-15240</wp:posOffset>
                </wp:positionH>
                <wp:positionV relativeFrom="paragraph">
                  <wp:posOffset>5238115</wp:posOffset>
                </wp:positionV>
                <wp:extent cx="4676140" cy="205740"/>
                <wp:effectExtent l="0" t="0" r="0" b="3810"/>
                <wp:wrapSquare wrapText="bothSides"/>
                <wp:docPr id="45" name="Text Box 45"/>
                <wp:cNvGraphicFramePr/>
                <a:graphic xmlns:a="http://schemas.openxmlformats.org/drawingml/2006/main">
                  <a:graphicData uri="http://schemas.microsoft.com/office/word/2010/wordprocessingShape">
                    <wps:wsp>
                      <wps:cNvSpPr txBox="1"/>
                      <wps:spPr>
                        <a:xfrm>
                          <a:off x="0" y="0"/>
                          <a:ext cx="4676140" cy="205740"/>
                        </a:xfrm>
                        <a:prstGeom prst="rect">
                          <a:avLst/>
                        </a:prstGeom>
                        <a:solidFill>
                          <a:prstClr val="white"/>
                        </a:solidFill>
                        <a:ln>
                          <a:noFill/>
                        </a:ln>
                      </wps:spPr>
                      <wps:txbx>
                        <w:txbxContent>
                          <w:p w14:paraId="4C316963" w14:textId="0968DA70" w:rsidR="005B7D44" w:rsidRPr="005B7D44" w:rsidRDefault="005B7D44" w:rsidP="005B7D44">
                            <w:pPr>
                              <w:pStyle w:val="Caption"/>
                              <w:jc w:val="center"/>
                              <w:rPr>
                                <w:i w:val="0"/>
                                <w:iCs w:val="0"/>
                                <w:color w:val="000000" w:themeColor="text1"/>
                                <w:sz w:val="20"/>
                                <w:szCs w:val="24"/>
                              </w:rPr>
                            </w:pPr>
                            <w:r w:rsidRPr="0092164C">
                              <w:rPr>
                                <w:i w:val="0"/>
                                <w:iCs w:val="0"/>
                                <w:color w:val="000000" w:themeColor="text1"/>
                              </w:rPr>
                              <w:t>Fig.</w:t>
                            </w:r>
                            <w:r>
                              <w:rPr>
                                <w:i w:val="0"/>
                                <w:iCs w:val="0"/>
                                <w:color w:val="000000" w:themeColor="text1"/>
                              </w:rPr>
                              <w:t>6.1(b)</w:t>
                            </w:r>
                            <w:r w:rsidRPr="0092164C">
                              <w:rPr>
                                <w:i w:val="0"/>
                                <w:iCs w:val="0"/>
                                <w:color w:val="000000" w:themeColor="text1"/>
                              </w:rPr>
                              <w:t xml:space="preserve"> </w:t>
                            </w:r>
                            <w:r>
                              <w:rPr>
                                <w:i w:val="0"/>
                                <w:iCs w:val="0"/>
                                <w:color w:val="000000" w:themeColor="text1"/>
                              </w:rPr>
                              <w:t>GDP Growth of Singapore</w:t>
                            </w:r>
                            <w:r w:rsidR="004365E3">
                              <w:rPr>
                                <w:i w:val="0"/>
                                <w:iCs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7F52B" id="Text Box 45" o:spid="_x0000_s1036" type="#_x0000_t202" style="position:absolute;left:0;text-align:left;margin-left:-1.2pt;margin-top:412.45pt;width:368.2pt;height:16.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" stroked="f">
                <v:textbox inset="0,0,0,0">
                  <w:txbxContent>
                    <w:p w14:paraId="4C316963" w14:textId="0968DA70" w:rsidR="005B7D44" w:rsidRPr="005B7D44" w:rsidRDefault="005B7D44" w:rsidP="005B7D44">
                      <w:pPr>
                        <w:pStyle w:val="Caption"/>
                        <w:jc w:val="center"/>
                        <w:rPr>
                          <w:i w:val="0"/>
                          <w:iCs w:val="0"/>
                          <w:color w:val="000000" w:themeColor="text1"/>
                          <w:sz w:val="20"/>
                          <w:szCs w:val="24"/>
                        </w:rPr>
                      </w:pPr>
                      <w:r w:rsidRPr="0092164C">
                        <w:rPr>
                          <w:i w:val="0"/>
                          <w:iCs w:val="0"/>
                          <w:color w:val="000000" w:themeColor="text1"/>
                        </w:rPr>
                        <w:t>Fig.</w:t>
                      </w:r>
                      <w:r>
                        <w:rPr>
                          <w:i w:val="0"/>
                          <w:iCs w:val="0"/>
                          <w:color w:val="000000" w:themeColor="text1"/>
                        </w:rPr>
                        <w:t>6.1(b)</w:t>
                      </w:r>
                      <w:r w:rsidRPr="0092164C">
                        <w:rPr>
                          <w:i w:val="0"/>
                          <w:iCs w:val="0"/>
                          <w:color w:val="000000" w:themeColor="text1"/>
                        </w:rPr>
                        <w:t xml:space="preserve"> </w:t>
                      </w:r>
                      <w:r>
                        <w:rPr>
                          <w:i w:val="0"/>
                          <w:iCs w:val="0"/>
                          <w:color w:val="000000" w:themeColor="text1"/>
                        </w:rPr>
                        <w:t>GDP Growth of Singapore</w:t>
                      </w:r>
                      <w:r w:rsidR="004365E3">
                        <w:rPr>
                          <w:i w:val="0"/>
                          <w:iCs w:val="0"/>
                          <w:color w:val="000000" w:themeColor="text1"/>
                        </w:rPr>
                        <w:t>.</w:t>
                      </w:r>
                    </w:p>
                  </w:txbxContent>
                </v:textbox>
                <w10:wrap type="square"/>
              </v:shape>
            </w:pict>
          </mc:Fallback>
        </mc:AlternateContent>
      </w:r>
      <w:r>
        <w:rPr>
          <w:noProof/>
          <w:lang w:val="en-US"/>
        </w:rPr>
        <w:drawing>
          <wp:anchor distT="0" distB="0" distL="114300" distR="114300" simplePos="0" relativeHeight="251712512" behindDoc="0" locked="0" layoutInCell="1" allowOverlap="1" wp14:anchorId="797544DF" wp14:editId="519AA389">
            <wp:simplePos x="0" y="0"/>
            <wp:positionH relativeFrom="column">
              <wp:posOffset>-15240</wp:posOffset>
            </wp:positionH>
            <wp:positionV relativeFrom="paragraph">
              <wp:posOffset>2990215</wp:posOffset>
            </wp:positionV>
            <wp:extent cx="4676140" cy="2225040"/>
            <wp:effectExtent l="19050" t="19050" r="10160" b="2286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0">
                      <a:extLst>
                        <a:ext uri="{28A0092B-C50C-407E-A947-70E740481C1C}">
                          <a14:useLocalDpi xmlns:a14="http://schemas.microsoft.com/office/drawing/2010/main" val="0"/>
                        </a:ext>
                      </a:extLst>
                    </a:blip>
                    <a:srcRect t="6101" b="4806"/>
                    <a:stretch/>
                  </pic:blipFill>
                  <pic:spPr bwMode="auto">
                    <a:xfrm>
                      <a:off x="0" y="0"/>
                      <a:ext cx="4676140" cy="222504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AF9">
        <w:rPr>
          <w:lang w:val="en-US"/>
        </w:rPr>
        <w:t>Raise in population means, the country is capable of putting more towards increasing its economy.</w:t>
      </w:r>
    </w:p>
    <w:p w14:paraId="5975EA02" w14:textId="3CBE4897" w:rsidR="00C84166" w:rsidRDefault="00BB3AF9">
      <w:pPr>
        <w:rPr>
          <w:lang w:val="en-US"/>
        </w:rPr>
      </w:pPr>
      <w:r>
        <w:rPr>
          <w:lang w:val="en-US"/>
        </w:rPr>
        <w:lastRenderedPageBreak/>
        <w:t xml:space="preserve">So, to argue the correctness of this point, below is the log-log plot visualisation for population v nominal GDP, with the help of trendline </w:t>
      </w:r>
      <w:r w:rsidR="005757BA">
        <w:rPr>
          <w:lang w:val="en-US"/>
        </w:rPr>
        <w:t>I</w:t>
      </w:r>
      <w:r>
        <w:rPr>
          <w:lang w:val="en-US"/>
        </w:rPr>
        <w:t xml:space="preserve"> </w:t>
      </w:r>
      <w:r w:rsidR="005757BA">
        <w:rPr>
          <w:lang w:val="en-US"/>
        </w:rPr>
        <w:t>have</w:t>
      </w:r>
      <w:r>
        <w:rPr>
          <w:lang w:val="en-US"/>
        </w:rPr>
        <w:t xml:space="preserve"> observe</w:t>
      </w:r>
      <w:r w:rsidR="005757BA">
        <w:rPr>
          <w:lang w:val="en-US"/>
        </w:rPr>
        <w:t>d</w:t>
      </w:r>
      <w:r>
        <w:rPr>
          <w:lang w:val="en-US"/>
        </w:rPr>
        <w:t xml:space="preserve"> that</w:t>
      </w:r>
      <w:r w:rsidR="00462F00">
        <w:rPr>
          <w:lang w:val="en-US"/>
        </w:rPr>
        <w:t>,</w:t>
      </w:r>
      <w:r>
        <w:rPr>
          <w:lang w:val="en-US"/>
        </w:rPr>
        <w:t xml:space="preserve"> as the receipt increases, the nominal GDP of a country increase. The purpose of using a log-log scale is to have a better visualisation of this correlation between receipt and nominal GDP</w:t>
      </w:r>
      <w:r w:rsidR="00702CFD">
        <w:rPr>
          <w:lang w:val="en-US"/>
        </w:rPr>
        <w:t xml:space="preserve"> </w:t>
      </w:r>
      <w:r>
        <w:rPr>
          <w:lang w:val="en-US"/>
        </w:rPr>
        <w:t>and explaining the steps followed in pre-processing and imputation.</w:t>
      </w:r>
    </w:p>
    <w:p w14:paraId="3417274C" w14:textId="774B70D6" w:rsidR="00702CFD" w:rsidRDefault="00702CFD">
      <w:pPr>
        <w:rPr>
          <w:lang w:val="en-US"/>
        </w:rPr>
      </w:pPr>
    </w:p>
    <w:p w14:paraId="07DD41D8" w14:textId="17B8ED54" w:rsidR="005B7D44" w:rsidRDefault="00702CFD">
      <w:pPr>
        <w:rPr>
          <w:lang w:val="en-US"/>
        </w:rPr>
      </w:pPr>
      <w:r>
        <w:rPr>
          <w:lang w:val="en-US"/>
        </w:rPr>
        <w:t xml:space="preserve">In Fig.6.1(b), </w:t>
      </w:r>
      <w:r w:rsidR="00462F00">
        <w:rPr>
          <w:lang w:val="en-US"/>
        </w:rPr>
        <w:t>I</w:t>
      </w:r>
      <w:r>
        <w:rPr>
          <w:lang w:val="en-US"/>
        </w:rPr>
        <w:t xml:space="preserve"> have selected the distribution of Singapore. Since Singapore is the most popular country in </w:t>
      </w:r>
      <w:r w:rsidR="008B4167">
        <w:rPr>
          <w:lang w:val="en-US"/>
        </w:rPr>
        <w:t>the</w:t>
      </w:r>
      <w:r>
        <w:rPr>
          <w:lang w:val="en-US"/>
        </w:rPr>
        <w:t xml:space="preserve"> dataset</w:t>
      </w:r>
      <w:r w:rsidR="008B4167">
        <w:rPr>
          <w:lang w:val="en-US"/>
        </w:rPr>
        <w:t>,</w:t>
      </w:r>
      <w:r>
        <w:rPr>
          <w:lang w:val="en-US"/>
        </w:rPr>
        <w:t xml:space="preserve"> </w:t>
      </w:r>
      <w:r w:rsidR="008B4167">
        <w:rPr>
          <w:lang w:val="en-US"/>
        </w:rPr>
        <w:t>f</w:t>
      </w:r>
      <w:r>
        <w:rPr>
          <w:lang w:val="en-US"/>
        </w:rPr>
        <w:t xml:space="preserve">rom the plot </w:t>
      </w:r>
      <w:r w:rsidR="00E03920">
        <w:rPr>
          <w:lang w:val="en-US"/>
        </w:rPr>
        <w:t>I</w:t>
      </w:r>
      <w:r>
        <w:rPr>
          <w:lang w:val="en-US"/>
        </w:rPr>
        <w:t xml:space="preserve"> </w:t>
      </w:r>
      <w:r w:rsidR="00EA6626">
        <w:rPr>
          <w:lang w:val="en-US"/>
        </w:rPr>
        <w:t>was able</w:t>
      </w:r>
      <w:r>
        <w:rPr>
          <w:lang w:val="en-US"/>
        </w:rPr>
        <w:t xml:space="preserve"> </w:t>
      </w:r>
      <w:r w:rsidR="00EA6626">
        <w:rPr>
          <w:lang w:val="en-US"/>
        </w:rPr>
        <w:t>to note</w:t>
      </w:r>
      <w:r>
        <w:rPr>
          <w:lang w:val="en-US"/>
        </w:rPr>
        <w:t xml:space="preserve"> that Singapore </w:t>
      </w:r>
      <w:r w:rsidR="009C6B81">
        <w:rPr>
          <w:lang w:val="en-US"/>
        </w:rPr>
        <w:t xml:space="preserve">has </w:t>
      </w:r>
      <w:r>
        <w:rPr>
          <w:lang w:val="en-US"/>
        </w:rPr>
        <w:t>a uniform patter</w:t>
      </w:r>
      <w:r w:rsidR="00AF7E07">
        <w:rPr>
          <w:lang w:val="en-US"/>
        </w:rPr>
        <w:t>n</w:t>
      </w:r>
      <w:r>
        <w:rPr>
          <w:lang w:val="en-US"/>
        </w:rPr>
        <w:t xml:space="preserve"> of growth in this economy. As the population increases, the nominal GDP increases</w:t>
      </w:r>
      <w:r w:rsidR="006141FE">
        <w:rPr>
          <w:lang w:val="en-US"/>
        </w:rPr>
        <w:t xml:space="preserve"> even though </w:t>
      </w:r>
      <w:r w:rsidR="000B06C8">
        <w:rPr>
          <w:lang w:val="en-US"/>
        </w:rPr>
        <w:t>I</w:t>
      </w:r>
      <w:r w:rsidR="006141FE">
        <w:rPr>
          <w:lang w:val="en-US"/>
        </w:rPr>
        <w:t xml:space="preserve"> </w:t>
      </w:r>
      <w:r w:rsidR="000C58CD">
        <w:rPr>
          <w:lang w:val="en-US"/>
        </w:rPr>
        <w:t xml:space="preserve">was </w:t>
      </w:r>
      <w:r w:rsidR="006141FE">
        <w:rPr>
          <w:lang w:val="en-US"/>
        </w:rPr>
        <w:t>notice</w:t>
      </w:r>
      <w:r w:rsidR="00F87BE0">
        <w:rPr>
          <w:lang w:val="en-US"/>
        </w:rPr>
        <w:t>d</w:t>
      </w:r>
      <w:r w:rsidR="006141FE">
        <w:rPr>
          <w:lang w:val="en-US"/>
        </w:rPr>
        <w:t xml:space="preserve"> a dip in GDP in year 9 from Fig.6.1(a) earlier by selecting just Singapore.</w:t>
      </w:r>
    </w:p>
    <w:p w14:paraId="1B9F34DB" w14:textId="77777777" w:rsidR="00C84166" w:rsidRDefault="00BB3AF9">
      <w:pPr>
        <w:pStyle w:val="Heading2"/>
      </w:pPr>
      <w:r>
        <w:t>Flights Frequencies Trends</w:t>
      </w:r>
    </w:p>
    <w:p w14:paraId="13747226" w14:textId="216B7112" w:rsidR="00AD6853" w:rsidRDefault="00325D22">
      <w:r>
        <w:t xml:space="preserve">In Fig.6.2, </w:t>
      </w:r>
      <w:r w:rsidR="000A507D">
        <w:t>I</w:t>
      </w:r>
      <w:r>
        <w:t xml:space="preserve"> observe</w:t>
      </w:r>
      <w:r w:rsidR="00815CC1">
        <w:t>d</w:t>
      </w:r>
      <w:r>
        <w:t xml:space="preserve"> the flight frequencies for the Islands in </w:t>
      </w:r>
      <w:r w:rsidR="008C06A8">
        <w:t>this</w:t>
      </w:r>
      <w:r>
        <w:t xml:space="preserve"> dataset</w:t>
      </w:r>
      <w:r w:rsidR="00BB3AF9">
        <w:t>.</w:t>
      </w:r>
      <w:r>
        <w:t xml:space="preserve"> The Island with the least traffic is Sa</w:t>
      </w:r>
      <w:r w:rsidR="00B03D04">
        <w:t>o</w:t>
      </w:r>
      <w:r>
        <w:t xml:space="preserve"> Tome &amp; Principe with around 1.2k flights on average every year</w:t>
      </w:r>
      <w:r w:rsidR="00927169">
        <w:t>.</w:t>
      </w:r>
    </w:p>
    <w:p w14:paraId="0938B63A" w14:textId="10DB563F" w:rsidR="00AD6853" w:rsidRDefault="00601087" w:rsidP="00601087">
      <w:pPr>
        <w:ind w:firstLine="0"/>
      </w:pPr>
      <w:r>
        <w:rPr>
          <w:noProof/>
        </w:rPr>
        <w:drawing>
          <wp:anchor distT="0" distB="0" distL="114300" distR="114300" simplePos="0" relativeHeight="251715584" behindDoc="0" locked="0" layoutInCell="1" allowOverlap="1" wp14:anchorId="707B24E5" wp14:editId="2AC5C18F">
            <wp:simplePos x="0" y="0"/>
            <wp:positionH relativeFrom="column">
              <wp:posOffset>11430</wp:posOffset>
            </wp:positionH>
            <wp:positionV relativeFrom="paragraph">
              <wp:posOffset>2890520</wp:posOffset>
            </wp:positionV>
            <wp:extent cx="3366770" cy="1703705"/>
            <wp:effectExtent l="19050" t="19050" r="24130" b="1079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21">
                      <a:extLst>
                        <a:ext uri="{28A0092B-C50C-407E-A947-70E740481C1C}">
                          <a14:useLocalDpi xmlns:a14="http://schemas.microsoft.com/office/drawing/2010/main" val="0"/>
                        </a:ext>
                      </a:extLst>
                    </a:blip>
                    <a:srcRect t="17163" r="19175" b="6255"/>
                    <a:stretch/>
                  </pic:blipFill>
                  <pic:spPr bwMode="auto">
                    <a:xfrm>
                      <a:off x="0" y="0"/>
                      <a:ext cx="3366770" cy="170370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853">
        <w:rPr>
          <w:noProof/>
        </w:rPr>
        <mc:AlternateContent>
          <mc:Choice Requires="wps">
            <w:drawing>
              <wp:anchor distT="0" distB="0" distL="114300" distR="114300" simplePos="0" relativeHeight="251711488" behindDoc="0" locked="0" layoutInCell="1" allowOverlap="1" wp14:anchorId="6EB4A155" wp14:editId="10B8BB2F">
                <wp:simplePos x="0" y="0"/>
                <wp:positionH relativeFrom="column">
                  <wp:posOffset>7620</wp:posOffset>
                </wp:positionH>
                <wp:positionV relativeFrom="paragraph">
                  <wp:posOffset>2554605</wp:posOffset>
                </wp:positionV>
                <wp:extent cx="467614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62CF40AB" w14:textId="6004D15F" w:rsidR="00AD6853" w:rsidRPr="00ED54AB" w:rsidRDefault="00AD6853" w:rsidP="00AD6853">
                            <w:pPr>
                              <w:pStyle w:val="Caption"/>
                              <w:jc w:val="center"/>
                              <w:rPr>
                                <w:i w:val="0"/>
                                <w:iCs w:val="0"/>
                                <w:color w:val="000000" w:themeColor="text1"/>
                                <w:sz w:val="20"/>
                                <w:szCs w:val="24"/>
                              </w:rPr>
                            </w:pPr>
                            <w:r w:rsidRPr="0092164C">
                              <w:rPr>
                                <w:i w:val="0"/>
                                <w:iCs w:val="0"/>
                                <w:color w:val="000000" w:themeColor="text1"/>
                              </w:rPr>
                              <w:t>Fig.</w:t>
                            </w:r>
                            <w:r>
                              <w:rPr>
                                <w:i w:val="0"/>
                                <w:iCs w:val="0"/>
                                <w:color w:val="000000" w:themeColor="text1"/>
                              </w:rPr>
                              <w:t>6.2</w:t>
                            </w:r>
                            <w:r w:rsidRPr="0092164C">
                              <w:rPr>
                                <w:i w:val="0"/>
                                <w:iCs w:val="0"/>
                                <w:color w:val="000000" w:themeColor="text1"/>
                              </w:rPr>
                              <w:t xml:space="preserve"> </w:t>
                            </w:r>
                            <w:r>
                              <w:rPr>
                                <w:i w:val="0"/>
                                <w:iCs w:val="0"/>
                                <w:color w:val="000000" w:themeColor="text1"/>
                              </w:rPr>
                              <w:t>The mean Flight traffic for different isl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4A155" id="Text Box 43" o:spid="_x0000_s1037" type="#_x0000_t202" style="position:absolute;left:0;text-align:left;margin-left:.6pt;margin-top:201.15pt;width:368.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WgLwIAAGcEAAAOAAAAZHJzL2Uyb0RvYy54bWysVMFu2zAMvQ/YPwi6L07aLC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" stroked="f">
                <v:textbox style="mso-fit-shape-to-text:t" inset="0,0,0,0">
                  <w:txbxContent>
                    <w:p w14:paraId="62CF40AB" w14:textId="6004D15F" w:rsidR="00AD6853" w:rsidRPr="00ED54AB" w:rsidRDefault="00AD6853" w:rsidP="00AD6853">
                      <w:pPr>
                        <w:pStyle w:val="Caption"/>
                        <w:jc w:val="center"/>
                        <w:rPr>
                          <w:i w:val="0"/>
                          <w:iCs w:val="0"/>
                          <w:color w:val="000000" w:themeColor="text1"/>
                          <w:sz w:val="20"/>
                          <w:szCs w:val="24"/>
                        </w:rPr>
                      </w:pPr>
                      <w:r w:rsidRPr="0092164C">
                        <w:rPr>
                          <w:i w:val="0"/>
                          <w:iCs w:val="0"/>
                          <w:color w:val="000000" w:themeColor="text1"/>
                        </w:rPr>
                        <w:t>Fig.</w:t>
                      </w:r>
                      <w:r>
                        <w:rPr>
                          <w:i w:val="0"/>
                          <w:iCs w:val="0"/>
                          <w:color w:val="000000" w:themeColor="text1"/>
                        </w:rPr>
                        <w:t>6.2</w:t>
                      </w:r>
                      <w:r w:rsidRPr="0092164C">
                        <w:rPr>
                          <w:i w:val="0"/>
                          <w:iCs w:val="0"/>
                          <w:color w:val="000000" w:themeColor="text1"/>
                        </w:rPr>
                        <w:t xml:space="preserve"> </w:t>
                      </w:r>
                      <w:r>
                        <w:rPr>
                          <w:i w:val="0"/>
                          <w:iCs w:val="0"/>
                          <w:color w:val="000000" w:themeColor="text1"/>
                        </w:rPr>
                        <w:t>The mean Flight traffic for different islands.</w:t>
                      </w:r>
                    </w:p>
                  </w:txbxContent>
                </v:textbox>
                <w10:wrap type="square"/>
              </v:shape>
            </w:pict>
          </mc:Fallback>
        </mc:AlternateContent>
      </w:r>
      <w:r w:rsidR="00AD6853">
        <w:rPr>
          <w:noProof/>
        </w:rPr>
        <w:drawing>
          <wp:anchor distT="0" distB="0" distL="114300" distR="114300" simplePos="0" relativeHeight="251709440" behindDoc="0" locked="0" layoutInCell="1" allowOverlap="1" wp14:anchorId="0054DA6A" wp14:editId="0C9472EE">
            <wp:simplePos x="0" y="0"/>
            <wp:positionH relativeFrom="column">
              <wp:posOffset>7620</wp:posOffset>
            </wp:positionH>
            <wp:positionV relativeFrom="paragraph">
              <wp:posOffset>121920</wp:posOffset>
            </wp:positionV>
            <wp:extent cx="4676140" cy="2375535"/>
            <wp:effectExtent l="19050" t="19050" r="10160" b="2476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2">
                      <a:extLst>
                        <a:ext uri="{28A0092B-C50C-407E-A947-70E740481C1C}">
                          <a14:useLocalDpi xmlns:a14="http://schemas.microsoft.com/office/drawing/2010/main" val="0"/>
                        </a:ext>
                      </a:extLst>
                    </a:blip>
                    <a:srcRect t="4881"/>
                    <a:stretch/>
                  </pic:blipFill>
                  <pic:spPr bwMode="auto">
                    <a:xfrm>
                      <a:off x="0" y="0"/>
                      <a:ext cx="4676140" cy="237553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11C6">
        <w:t>But</w:t>
      </w:r>
      <w:r>
        <w:t xml:space="preserve"> Sao &amp; Tome Principe’s nominal GDP has increased </w:t>
      </w:r>
      <w:r w:rsidR="008368CB">
        <w:t>uniformly, which mean the island’s economy is improving with every passing year.</w:t>
      </w:r>
    </w:p>
    <w:bookmarkEnd w:id="3"/>
    <w:p w14:paraId="450949CA" w14:textId="77777777" w:rsidR="00C84166" w:rsidRDefault="00BB3AF9" w:rsidP="00991DBA">
      <w:pPr>
        <w:pStyle w:val="Heading1"/>
        <w:numPr>
          <w:ilvl w:val="0"/>
          <w:numId w:val="0"/>
        </w:numPr>
        <w:ind w:left="1152" w:hanging="432"/>
      </w:pPr>
      <w:r>
        <w:lastRenderedPageBreak/>
        <w:t>Conclusions</w:t>
      </w:r>
    </w:p>
    <w:p w14:paraId="1060AFB0" w14:textId="77777777" w:rsidR="00C84166" w:rsidRDefault="00C84166"/>
    <w:p w14:paraId="6840BC97" w14:textId="77777777" w:rsidR="00C84166" w:rsidRDefault="00BB3AF9">
      <w:r>
        <w:t>This section covers up on explaining all the findings, hypothesis and conclusions drawn from the results of the analysis of the Aviation Islands dataset in this project.</w:t>
      </w:r>
    </w:p>
    <w:p w14:paraId="168FDBE7" w14:textId="77777777" w:rsidR="00C84166" w:rsidRDefault="00C84166"/>
    <w:p w14:paraId="27F3E7BD" w14:textId="77777777" w:rsidR="00C84166" w:rsidRDefault="00C84166"/>
    <w:p w14:paraId="530E07B0" w14:textId="77777777" w:rsidR="00C84166" w:rsidRDefault="00BB3AF9" w:rsidP="00951C21">
      <w:pPr>
        <w:pageBreakBefore/>
        <w:spacing w:after="240" w:line="240" w:lineRule="auto"/>
        <w:ind w:left="720" w:firstLine="0"/>
        <w:jc w:val="left"/>
        <w:rPr>
          <w:b/>
          <w:sz w:val="32"/>
          <w:szCs w:val="32"/>
        </w:rPr>
      </w:pPr>
      <w:r>
        <w:rPr>
          <w:b/>
          <w:sz w:val="32"/>
          <w:szCs w:val="32"/>
        </w:rPr>
        <w:lastRenderedPageBreak/>
        <w:t>References</w:t>
      </w:r>
    </w:p>
    <w:p w14:paraId="17B53972" w14:textId="77777777" w:rsidR="00C84166" w:rsidRDefault="00BB3AF9">
      <w:pPr>
        <w:numPr>
          <w:ilvl w:val="0"/>
          <w:numId w:val="10"/>
        </w:numPr>
      </w:pPr>
      <w:r>
        <w:t>Khadaroo, A, &amp; Seetanah, B 2007, 'Assessing the contribution of land, sea and air transport capital to the economic performance of the small island state of Mauritius', Applied Economics Letters, 14, 15, pp. 1151-1155, Business Source Complete, EBSCOhost.</w:t>
      </w:r>
    </w:p>
    <w:p w14:paraId="1E699652" w14:textId="77777777" w:rsidR="00C84166" w:rsidRDefault="00BB3AF9">
      <w:pPr>
        <w:numPr>
          <w:ilvl w:val="0"/>
          <w:numId w:val="10"/>
        </w:numPr>
      </w:pPr>
      <w:r>
        <w:t>Sharpley, R, &amp; Ussi, M 2014, 'Tourism and Governance in Small Island Developing States (SIDS): The Case of Zanzibar', International Journal of Tourism Research, 16, 1, pp. 87-96, Business Source Complete, EBSCOhost.</w:t>
      </w:r>
    </w:p>
    <w:p w14:paraId="53B87B57" w14:textId="77777777" w:rsidR="00C84166" w:rsidRDefault="00BB3AF9">
      <w:pPr>
        <w:numPr>
          <w:ilvl w:val="0"/>
          <w:numId w:val="10"/>
        </w:numPr>
      </w:pPr>
      <w:r>
        <w:t>Shaaban, I, Ramzy, Y, &amp; Sharabassy, A 2013, 'Tourism as a Tool for Economic Development in Poor Countries: The Case of Comoro Islands', African Journal of Business &amp; Economic Research, 8, 1, pp. 127-145, Business Source Complete, EBSCOhost.</w:t>
      </w:r>
    </w:p>
    <w:p w14:paraId="6E48C15E" w14:textId="06437E92" w:rsidR="004F2529" w:rsidRDefault="004F2529" w:rsidP="004F2529">
      <w:pPr>
        <w:numPr>
          <w:ilvl w:val="0"/>
          <w:numId w:val="10"/>
        </w:numPr>
      </w:pPr>
      <w:r w:rsidRPr="004F2529">
        <w:t>Cindy Greenman1 &amp; Javad Gorjidooz</w:t>
      </w:r>
      <w:r>
        <w:t>, 2017, ‘Economic Impact of World Bank Aviation Investment in Pacific Island Countries’, Journal of Economics and Public Finance ISSN 2377-1038, Vol. 3, No. 3</w:t>
      </w:r>
      <w:r w:rsidR="007F1A23">
        <w:t>, Business Department, Embry Riddle Aeronautical University, Prescott, AZ, USA.</w:t>
      </w:r>
    </w:p>
    <w:p w14:paraId="747D0C9F" w14:textId="75EBF2EB" w:rsidR="00080C3E" w:rsidRDefault="00D175EE">
      <w:pPr>
        <w:numPr>
          <w:ilvl w:val="0"/>
          <w:numId w:val="10"/>
        </w:numPr>
      </w:pPr>
      <w:r w:rsidRPr="00D175EE">
        <w:t>Gianmarco Andreana, Andrea Gualini, Gianmaria Martini*, Flavio Porta, Davide Scotti</w:t>
      </w:r>
      <w:r>
        <w:t xml:space="preserve">, </w:t>
      </w:r>
      <w:r w:rsidR="00DD79F5">
        <w:t>2021, ‘</w:t>
      </w:r>
      <w:r w:rsidR="00DD79F5" w:rsidRPr="00DD79F5">
        <w:t>The disruptive impact of COVID-19 on air transportation: An ITS econometric analysis</w:t>
      </w:r>
      <w:r w:rsidR="00DD79F5">
        <w:t xml:space="preserve">’, Research in Transportation Economics, Elsevier, </w:t>
      </w:r>
      <w:r w:rsidR="00DD79F5" w:rsidRPr="00DD79F5">
        <w:t xml:space="preserve">University </w:t>
      </w:r>
      <w:r w:rsidR="00DD79F5">
        <w:t>of</w:t>
      </w:r>
      <w:r w:rsidR="00DD79F5" w:rsidRPr="00DD79F5">
        <w:t xml:space="preserve"> Bergamo, Italy</w:t>
      </w:r>
      <w:r w:rsidR="00DD79F5">
        <w:t>.</w:t>
      </w:r>
    </w:p>
    <w:p w14:paraId="6760913E" w14:textId="6694C601" w:rsidR="00C84166" w:rsidRDefault="00BB3AF9">
      <w:pPr>
        <w:numPr>
          <w:ilvl w:val="0"/>
          <w:numId w:val="10"/>
        </w:numPr>
      </w:pPr>
      <w:r>
        <w:t>Plotly: Scientific and Interactive open-source data visualisation application integrated with python 3.</w:t>
      </w:r>
      <w:r>
        <w:rPr>
          <w:color w:val="000000"/>
        </w:rPr>
        <w:t xml:space="preserve"> </w:t>
      </w:r>
      <w:hyperlink r:id="rId23" w:history="1">
        <w:r>
          <w:rPr>
            <w:rStyle w:val="Hyperlink"/>
            <w:color w:val="000000"/>
            <w:u w:val="none"/>
          </w:rPr>
          <w:t>https://plotly.com/</w:t>
        </w:r>
      </w:hyperlink>
    </w:p>
    <w:p w14:paraId="7EB0F327" w14:textId="1E2F291F" w:rsidR="00C84166" w:rsidRDefault="00257AFC">
      <w:pPr>
        <w:numPr>
          <w:ilvl w:val="0"/>
          <w:numId w:val="10"/>
        </w:numPr>
        <w:rPr>
          <w:color w:val="000000"/>
        </w:rPr>
      </w:pPr>
      <w:r>
        <w:rPr>
          <w:color w:val="000000"/>
        </w:rPr>
        <w:t>…</w:t>
      </w:r>
    </w:p>
    <w:p w14:paraId="656D1421" w14:textId="77777777" w:rsidR="00C84166" w:rsidRDefault="00C84166"/>
    <w:p w14:paraId="24AA24A9" w14:textId="77777777" w:rsidR="00C84166" w:rsidRDefault="00C84166"/>
    <w:p w14:paraId="2E4D25BC" w14:textId="77777777" w:rsidR="00C84166" w:rsidRDefault="00BB3AF9" w:rsidP="006A13FA">
      <w:pPr>
        <w:pStyle w:val="Heading1"/>
        <w:numPr>
          <w:ilvl w:val="0"/>
          <w:numId w:val="0"/>
        </w:numPr>
        <w:ind w:left="1152" w:hanging="432"/>
      </w:pPr>
      <w:r>
        <w:lastRenderedPageBreak/>
        <w:t>A    Installing packages</w:t>
      </w:r>
    </w:p>
    <w:p w14:paraId="761F61FE" w14:textId="77777777" w:rsidR="00CE1BC5" w:rsidRDefault="00CE1BC5"/>
    <w:p w14:paraId="60AD7BEE" w14:textId="7C842F81" w:rsidR="00C84166" w:rsidRDefault="00BB3AF9">
      <w:r>
        <w:t xml:space="preserve">The project was developed using Python 3 with the help of Anaconda Jupyter Notebook. The file </w:t>
      </w:r>
      <w:r>
        <w:rPr>
          <w:b/>
          <w:bCs/>
        </w:rPr>
        <w:t>aviation-islands-code.ipynb</w:t>
      </w:r>
      <w:r>
        <w:t xml:space="preserve"> contains the sequence of codes to run this project.</w:t>
      </w:r>
    </w:p>
    <w:p w14:paraId="405D4445" w14:textId="77777777" w:rsidR="00CE1BC5" w:rsidRDefault="00CE1BC5"/>
    <w:p w14:paraId="7A78431B" w14:textId="5510F158" w:rsidR="00C84166" w:rsidRDefault="00BB3AF9">
      <w:r>
        <w:t>These codes in the file require the support of Python packages such as: Pandas, Numpy, Sklearn, Plotly, Matplotlib, Scipy and Seaborn. The developed code was tested on Windows 10 and Windows 11 using Python version 3.8.3. Below are the instructions to install each of the prerequisites if not already present.</w:t>
      </w:r>
    </w:p>
    <w:p w14:paraId="0607947D" w14:textId="77777777" w:rsidR="00CE1BC5" w:rsidRDefault="00CE1BC5"/>
    <w:p w14:paraId="72B3675B" w14:textId="77777777" w:rsidR="00C84166" w:rsidRDefault="00BB3AF9">
      <w:r>
        <w:t>Description on all the python packages used in this project and how each one of them very helpful in developing this project.</w:t>
      </w:r>
    </w:p>
    <w:p w14:paraId="6790F455" w14:textId="77777777" w:rsidR="00C84166" w:rsidRDefault="00BB3AF9">
      <w:r>
        <w:rPr>
          <w:noProof/>
        </w:rPr>
        <mc:AlternateContent>
          <mc:Choice Requires="wps">
            <w:drawing>
              <wp:anchor distT="0" distB="0" distL="114300" distR="114300" simplePos="0" relativeHeight="251659264" behindDoc="0" locked="0" layoutInCell="1" allowOverlap="1" wp14:anchorId="19FB276A" wp14:editId="5323D7E9">
                <wp:simplePos x="0" y="0"/>
                <wp:positionH relativeFrom="column">
                  <wp:posOffset>449583</wp:posOffset>
                </wp:positionH>
                <wp:positionV relativeFrom="paragraph">
                  <wp:posOffset>124458</wp:posOffset>
                </wp:positionV>
                <wp:extent cx="4152903" cy="1569723"/>
                <wp:effectExtent l="0" t="0" r="19047" b="11427"/>
                <wp:wrapNone/>
                <wp:docPr id="4" name="Text Box 4"/>
                <wp:cNvGraphicFramePr/>
                <a:graphic xmlns:a="http://schemas.openxmlformats.org/drawingml/2006/main">
                  <a:graphicData uri="http://schemas.microsoft.com/office/word/2010/wordprocessingShape">
                    <wps:wsp>
                      <wps:cNvSpPr txBox="1"/>
                      <wps:spPr>
                        <a:xfrm>
                          <a:off x="0" y="0"/>
                          <a:ext cx="4152903" cy="1569723"/>
                        </a:xfrm>
                        <a:prstGeom prst="rect">
                          <a:avLst/>
                        </a:prstGeom>
                        <a:solidFill>
                          <a:srgbClr val="F2F2F2"/>
                        </a:solidFill>
                        <a:ln w="6345">
                          <a:solidFill>
                            <a:srgbClr val="BFBFBF"/>
                          </a:solidFill>
                          <a:prstDash val="solid"/>
                        </a:ln>
                      </wps:spPr>
                      <wps:txbx>
                        <w:txbxContent>
                          <w:p w14:paraId="2D92C930" w14:textId="77777777" w:rsidR="00C84166" w:rsidRDefault="00BB3AF9">
                            <w:pPr>
                              <w:ind w:firstLine="0"/>
                              <w:rPr>
                                <w:rFonts w:ascii="Consolas" w:hAnsi="Consolas"/>
                              </w:rPr>
                            </w:pPr>
                            <w:r>
                              <w:rPr>
                                <w:rFonts w:ascii="Consolas" w:hAnsi="Consolas"/>
                              </w:rPr>
                              <w:t>&gt; python</w:t>
                            </w:r>
                          </w:p>
                          <w:p w14:paraId="733D0E1A" w14:textId="77777777" w:rsidR="00C84166" w:rsidRDefault="00BB3AF9">
                            <w:pPr>
                              <w:ind w:firstLine="0"/>
                              <w:rPr>
                                <w:rFonts w:ascii="Consolas" w:hAnsi="Consolas"/>
                              </w:rPr>
                            </w:pPr>
                            <w:r>
                              <w:rPr>
                                <w:rFonts w:ascii="Consolas" w:hAnsi="Consolas"/>
                              </w:rPr>
                              <w:t>&gt;&gt;&gt; import pandas</w:t>
                            </w:r>
                          </w:p>
                          <w:p w14:paraId="0852E938" w14:textId="77777777" w:rsidR="00C84166" w:rsidRDefault="00BB3AF9">
                            <w:pPr>
                              <w:ind w:firstLine="0"/>
                              <w:rPr>
                                <w:rFonts w:ascii="Consolas" w:hAnsi="Consolas"/>
                              </w:rPr>
                            </w:pPr>
                            <w:r>
                              <w:rPr>
                                <w:rFonts w:ascii="Consolas" w:hAnsi="Consolas"/>
                              </w:rPr>
                              <w:t>&gt;&gt;&gt; import numpy</w:t>
                            </w:r>
                          </w:p>
                          <w:p w14:paraId="6FC9C0DD" w14:textId="77777777" w:rsidR="00C84166" w:rsidRDefault="00BB3AF9">
                            <w:pPr>
                              <w:ind w:firstLine="0"/>
                              <w:rPr>
                                <w:rFonts w:ascii="Consolas" w:hAnsi="Consolas"/>
                              </w:rPr>
                            </w:pPr>
                            <w:r>
                              <w:rPr>
                                <w:rFonts w:ascii="Consolas" w:hAnsi="Consolas"/>
                              </w:rPr>
                              <w:t>&gt;&gt;&gt; import sklearn</w:t>
                            </w:r>
                          </w:p>
                          <w:p w14:paraId="29F8CEFB" w14:textId="77777777" w:rsidR="00C84166" w:rsidRDefault="00BB3AF9">
                            <w:pPr>
                              <w:ind w:firstLine="0"/>
                              <w:rPr>
                                <w:rFonts w:ascii="Consolas" w:hAnsi="Consolas"/>
                              </w:rPr>
                            </w:pPr>
                            <w:r>
                              <w:rPr>
                                <w:rFonts w:ascii="Consolas" w:hAnsi="Consolas"/>
                              </w:rPr>
                              <w:t>&gt;&gt;&gt; import plotly</w:t>
                            </w:r>
                          </w:p>
                          <w:p w14:paraId="49292DDA" w14:textId="77777777" w:rsidR="00C84166" w:rsidRDefault="00BB3AF9">
                            <w:pPr>
                              <w:ind w:firstLine="0"/>
                              <w:rPr>
                                <w:rFonts w:ascii="Consolas" w:hAnsi="Consolas"/>
                              </w:rPr>
                            </w:pPr>
                            <w:r>
                              <w:rPr>
                                <w:rFonts w:ascii="Consolas" w:hAnsi="Consolas"/>
                              </w:rPr>
                              <w:t>&gt;&gt;&gt; import matplotlib</w:t>
                            </w:r>
                          </w:p>
                          <w:p w14:paraId="4BD0E6A7" w14:textId="77777777" w:rsidR="00C84166" w:rsidRDefault="00BB3AF9">
                            <w:pPr>
                              <w:ind w:firstLine="0"/>
                              <w:rPr>
                                <w:rFonts w:ascii="Consolas" w:hAnsi="Consolas"/>
                              </w:rPr>
                            </w:pPr>
                            <w:r>
                              <w:rPr>
                                <w:rFonts w:ascii="Consolas" w:hAnsi="Consolas"/>
                              </w:rPr>
                              <w:t>&gt;&gt;&gt; import scipy</w:t>
                            </w:r>
                          </w:p>
                          <w:p w14:paraId="282D6212" w14:textId="77777777" w:rsidR="00C84166" w:rsidRDefault="00BB3AF9">
                            <w:pPr>
                              <w:ind w:firstLine="0"/>
                              <w:rPr>
                                <w:rFonts w:ascii="Consolas" w:hAnsi="Consolas"/>
                              </w:rPr>
                            </w:pPr>
                            <w:r>
                              <w:rPr>
                                <w:rFonts w:ascii="Consolas" w:hAnsi="Consolas"/>
                              </w:rPr>
                              <w:t>&gt;&gt;&gt; import seaborn</w:t>
                            </w:r>
                          </w:p>
                          <w:p w14:paraId="7018185D" w14:textId="77777777" w:rsidR="00C84166" w:rsidRDefault="00BB3AF9">
                            <w:pPr>
                              <w:ind w:firstLine="0"/>
                              <w:rPr>
                                <w:rFonts w:ascii="Consolas" w:hAnsi="Consolas"/>
                              </w:rPr>
                            </w:pPr>
                            <w:r>
                              <w:rPr>
                                <w:rFonts w:ascii="Consolas" w:hAnsi="Consolas"/>
                              </w:rPr>
                              <w:t>&gt;&gt;&gt;</w:t>
                            </w:r>
                          </w:p>
                        </w:txbxContent>
                      </wps:txbx>
                      <wps:bodyPr vert="horz" wrap="square" lIns="91440" tIns="45720" rIns="91440" bIns="45720" anchor="t" anchorCtr="0" compatLnSpc="1">
                        <a:noAutofit/>
                      </wps:bodyPr>
                    </wps:wsp>
                  </a:graphicData>
                </a:graphic>
              </wp:anchor>
            </w:drawing>
          </mc:Choice>
          <mc:Fallback>
            <w:pict>
              <v:shape w14:anchorId="19FB276A" id="Text Box 4" o:spid="_x0000_s1038" type="#_x0000_t202" style="position:absolute;left:0;text-align:left;margin-left:35.4pt;margin-top:9.8pt;width:327pt;height:12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" fillcolor="#f2f2f2" strokecolor="#bfbfbf" strokeweight=".17625mm">
                <v:textbox>
                  <w:txbxContent>
                    <w:p w14:paraId="2D92C930" w14:textId="77777777" w:rsidR="00C84166" w:rsidRDefault="00BB3AF9">
                      <w:pPr>
                        <w:ind w:firstLine="0"/>
                        <w:rPr>
                          <w:rFonts w:ascii="Consolas" w:hAnsi="Consolas"/>
                        </w:rPr>
                      </w:pPr>
                      <w:r>
                        <w:rPr>
                          <w:rFonts w:ascii="Consolas" w:hAnsi="Consolas"/>
                        </w:rPr>
                        <w:t>&gt; python</w:t>
                      </w:r>
                    </w:p>
                    <w:p w14:paraId="733D0E1A" w14:textId="77777777" w:rsidR="00C84166" w:rsidRDefault="00BB3AF9">
                      <w:pPr>
                        <w:ind w:firstLine="0"/>
                        <w:rPr>
                          <w:rFonts w:ascii="Consolas" w:hAnsi="Consolas"/>
                        </w:rPr>
                      </w:pPr>
                      <w:r>
                        <w:rPr>
                          <w:rFonts w:ascii="Consolas" w:hAnsi="Consolas"/>
                        </w:rPr>
                        <w:t>&gt;&gt;&gt; import pandas</w:t>
                      </w:r>
                    </w:p>
                    <w:p w14:paraId="0852E938" w14:textId="77777777" w:rsidR="00C84166" w:rsidRDefault="00BB3AF9">
                      <w:pPr>
                        <w:ind w:firstLine="0"/>
                        <w:rPr>
                          <w:rFonts w:ascii="Consolas" w:hAnsi="Consolas"/>
                        </w:rPr>
                      </w:pPr>
                      <w:r>
                        <w:rPr>
                          <w:rFonts w:ascii="Consolas" w:hAnsi="Consolas"/>
                        </w:rPr>
                        <w:t>&gt;&gt;&gt; import numpy</w:t>
                      </w:r>
                    </w:p>
                    <w:p w14:paraId="6FC9C0DD" w14:textId="77777777" w:rsidR="00C84166" w:rsidRDefault="00BB3AF9">
                      <w:pPr>
                        <w:ind w:firstLine="0"/>
                        <w:rPr>
                          <w:rFonts w:ascii="Consolas" w:hAnsi="Consolas"/>
                        </w:rPr>
                      </w:pPr>
                      <w:r>
                        <w:rPr>
                          <w:rFonts w:ascii="Consolas" w:hAnsi="Consolas"/>
                        </w:rPr>
                        <w:t>&gt;&gt;&gt; import sklearn</w:t>
                      </w:r>
                    </w:p>
                    <w:p w14:paraId="29F8CEFB" w14:textId="77777777" w:rsidR="00C84166" w:rsidRDefault="00BB3AF9">
                      <w:pPr>
                        <w:ind w:firstLine="0"/>
                        <w:rPr>
                          <w:rFonts w:ascii="Consolas" w:hAnsi="Consolas"/>
                        </w:rPr>
                      </w:pPr>
                      <w:r>
                        <w:rPr>
                          <w:rFonts w:ascii="Consolas" w:hAnsi="Consolas"/>
                        </w:rPr>
                        <w:t>&gt;&gt;&gt; import plotly</w:t>
                      </w:r>
                    </w:p>
                    <w:p w14:paraId="49292DDA" w14:textId="77777777" w:rsidR="00C84166" w:rsidRDefault="00BB3AF9">
                      <w:pPr>
                        <w:ind w:firstLine="0"/>
                        <w:rPr>
                          <w:rFonts w:ascii="Consolas" w:hAnsi="Consolas"/>
                        </w:rPr>
                      </w:pPr>
                      <w:r>
                        <w:rPr>
                          <w:rFonts w:ascii="Consolas" w:hAnsi="Consolas"/>
                        </w:rPr>
                        <w:t>&gt;&gt;&gt; import matplotlib</w:t>
                      </w:r>
                    </w:p>
                    <w:p w14:paraId="4BD0E6A7" w14:textId="77777777" w:rsidR="00C84166" w:rsidRDefault="00BB3AF9">
                      <w:pPr>
                        <w:ind w:firstLine="0"/>
                        <w:rPr>
                          <w:rFonts w:ascii="Consolas" w:hAnsi="Consolas"/>
                        </w:rPr>
                      </w:pPr>
                      <w:r>
                        <w:rPr>
                          <w:rFonts w:ascii="Consolas" w:hAnsi="Consolas"/>
                        </w:rPr>
                        <w:t>&gt;&gt;&gt; import scipy</w:t>
                      </w:r>
                    </w:p>
                    <w:p w14:paraId="282D6212" w14:textId="77777777" w:rsidR="00C84166" w:rsidRDefault="00BB3AF9">
                      <w:pPr>
                        <w:ind w:firstLine="0"/>
                        <w:rPr>
                          <w:rFonts w:ascii="Consolas" w:hAnsi="Consolas"/>
                        </w:rPr>
                      </w:pPr>
                      <w:r>
                        <w:rPr>
                          <w:rFonts w:ascii="Consolas" w:hAnsi="Consolas"/>
                        </w:rPr>
                        <w:t>&gt;&gt;&gt; import seaborn</w:t>
                      </w:r>
                    </w:p>
                    <w:p w14:paraId="7018185D" w14:textId="77777777" w:rsidR="00C84166" w:rsidRDefault="00BB3AF9">
                      <w:pPr>
                        <w:ind w:firstLine="0"/>
                        <w:rPr>
                          <w:rFonts w:ascii="Consolas" w:hAnsi="Consolas"/>
                        </w:rPr>
                      </w:pPr>
                      <w:r>
                        <w:rPr>
                          <w:rFonts w:ascii="Consolas" w:hAnsi="Consolas"/>
                        </w:rPr>
                        <w:t>&gt;&gt;&gt;</w:t>
                      </w:r>
                    </w:p>
                  </w:txbxContent>
                </v:textbox>
              </v:shape>
            </w:pict>
          </mc:Fallback>
        </mc:AlternateContent>
      </w:r>
    </w:p>
    <w:p w14:paraId="3EFA5ED5" w14:textId="77777777" w:rsidR="00C84166" w:rsidRDefault="00C84166"/>
    <w:p w14:paraId="2614F82F" w14:textId="77777777" w:rsidR="00C84166" w:rsidRDefault="00C84166"/>
    <w:p w14:paraId="0D81DEA5" w14:textId="77777777" w:rsidR="00C84166" w:rsidRDefault="00C84166"/>
    <w:p w14:paraId="4A4722ED" w14:textId="77777777" w:rsidR="00C84166" w:rsidRDefault="00C84166"/>
    <w:p w14:paraId="2613C6C6" w14:textId="77777777" w:rsidR="00C84166" w:rsidRDefault="00C84166"/>
    <w:p w14:paraId="5FBD6A40" w14:textId="77777777" w:rsidR="00C84166" w:rsidRDefault="00C84166"/>
    <w:p w14:paraId="00A20EAB" w14:textId="77777777" w:rsidR="00C84166" w:rsidRDefault="00C84166"/>
    <w:p w14:paraId="64195B6F" w14:textId="77777777" w:rsidR="00C84166" w:rsidRDefault="00C84166"/>
    <w:p w14:paraId="3BD59CB3" w14:textId="77777777" w:rsidR="00C84166" w:rsidRDefault="00C84166"/>
    <w:p w14:paraId="0CE94923" w14:textId="77777777" w:rsidR="00C84166" w:rsidRDefault="00C84166"/>
    <w:p w14:paraId="6CA7697A" w14:textId="767E1177" w:rsidR="00C84166" w:rsidRDefault="00BB3AF9">
      <w:r>
        <w:t>By running the above commands</w:t>
      </w:r>
      <w:r w:rsidR="0032550B">
        <w:t>,</w:t>
      </w:r>
      <w:r>
        <w:t xml:space="preserve"> </w:t>
      </w:r>
      <w:r w:rsidR="0032550B">
        <w:t>you can</w:t>
      </w:r>
      <w:r>
        <w:t xml:space="preserve"> check if the python packages are already installed in the operating system, else they raise an exception. If all the requirements are satisfied, </w:t>
      </w:r>
      <w:r w:rsidR="00B345B8">
        <w:t>you</w:t>
      </w:r>
      <w:r>
        <w:t xml:space="preserve"> can proceed with testing the code by following the sections 1 to 6.</w:t>
      </w:r>
    </w:p>
    <w:p w14:paraId="610AF5CA" w14:textId="77777777" w:rsidR="00CE1BC5" w:rsidRDefault="00CE1BC5"/>
    <w:p w14:paraId="6D865C23" w14:textId="77777777" w:rsidR="00C84166" w:rsidRDefault="00BB3AF9">
      <w:r>
        <w:t>Below are the descriptions of the python packages and how to install them in order to run the codes in the above-mentioned notebook.</w:t>
      </w:r>
    </w:p>
    <w:p w14:paraId="56899D6E" w14:textId="77777777" w:rsidR="00C84166" w:rsidRDefault="00C84166"/>
    <w:p w14:paraId="78696265" w14:textId="77777777" w:rsidR="00C84166" w:rsidRDefault="00BB3AF9">
      <w:pPr>
        <w:rPr>
          <w:b/>
          <w:bCs/>
          <w:sz w:val="28"/>
          <w:szCs w:val="28"/>
        </w:rPr>
      </w:pPr>
      <w:r>
        <w:rPr>
          <w:b/>
          <w:bCs/>
          <w:sz w:val="28"/>
          <w:szCs w:val="28"/>
        </w:rPr>
        <w:t>Pip</w:t>
      </w:r>
    </w:p>
    <w:p w14:paraId="7DF0A9EF" w14:textId="77777777" w:rsidR="00C84166" w:rsidRDefault="00C84166">
      <w:pPr>
        <w:rPr>
          <w:b/>
          <w:bCs/>
          <w:sz w:val="28"/>
          <w:szCs w:val="28"/>
        </w:rPr>
      </w:pPr>
    </w:p>
    <w:p w14:paraId="14B42FBC" w14:textId="77777777" w:rsidR="00C84166" w:rsidRDefault="00BB3AF9">
      <w:r>
        <w:t xml:space="preserve">It is a very important tool used for installing python packages without needing to visiting the package website and downloading from the repository links. The pip can be installed by following the procedure at </w:t>
      </w:r>
      <w:hyperlink r:id="rId24" w:history="1">
        <w:r>
          <w:rPr>
            <w:rStyle w:val="Hyperlink"/>
          </w:rPr>
          <w:t>https://pip.pypa.io/en/stable/</w:t>
        </w:r>
      </w:hyperlink>
    </w:p>
    <w:p w14:paraId="5F980727" w14:textId="77777777" w:rsidR="00C84166" w:rsidRDefault="00BB3AF9">
      <w:pPr>
        <w:ind w:firstLine="0"/>
      </w:pPr>
      <w:r>
        <w:rPr>
          <w:rStyle w:val="Hyperlink"/>
        </w:rPr>
        <w:t>installation/</w:t>
      </w:r>
      <w:r>
        <w:t xml:space="preserve">. </w:t>
      </w:r>
    </w:p>
    <w:p w14:paraId="6657446C" w14:textId="77777777" w:rsidR="00C84166" w:rsidRDefault="00C84166">
      <w:pPr>
        <w:ind w:firstLine="0"/>
      </w:pPr>
    </w:p>
    <w:p w14:paraId="3CE8DA98" w14:textId="77777777" w:rsidR="00C84166" w:rsidRDefault="00BB3AF9">
      <w:pPr>
        <w:ind w:firstLine="0"/>
      </w:pPr>
      <w:r>
        <w:tab/>
      </w:r>
      <w:r>
        <w:rPr>
          <w:b/>
          <w:bCs/>
          <w:sz w:val="28"/>
          <w:szCs w:val="28"/>
        </w:rPr>
        <w:t>Conda</w:t>
      </w:r>
    </w:p>
    <w:p w14:paraId="4C16E09F" w14:textId="77777777" w:rsidR="00C84166" w:rsidRDefault="00C84166">
      <w:pPr>
        <w:ind w:firstLine="0"/>
      </w:pPr>
    </w:p>
    <w:p w14:paraId="24B400B7" w14:textId="77777777" w:rsidR="00C84166" w:rsidRDefault="00BB3AF9">
      <w:pPr>
        <w:ind w:firstLine="0"/>
      </w:pPr>
      <w:r>
        <w:tab/>
        <w:t xml:space="preserve">It is an open-source package and environment manager that runs on windows and other operating systems to quickly install, run and update python packages and each of their prerequisites. Conda has its own system requirements, such as a 32/64 bit pc, windows/macOS/linux operating systems and a minimum </w:t>
      </w:r>
      <w:r>
        <w:lastRenderedPageBreak/>
        <w:t xml:space="preserve">disk space of 3GB disk space for downloading and installing it. The conda can be installed by following the procesdure at </w:t>
      </w:r>
      <w:hyperlink r:id="rId25" w:history="1">
        <w:r>
          <w:rPr>
            <w:rStyle w:val="Hyperlink"/>
          </w:rPr>
          <w:t>https://docs.conda.io/projects/conda/en/</w:t>
        </w:r>
      </w:hyperlink>
    </w:p>
    <w:p w14:paraId="288C34DD" w14:textId="77777777" w:rsidR="00C84166" w:rsidRDefault="00BB3AF9">
      <w:pPr>
        <w:ind w:firstLine="0"/>
      </w:pPr>
      <w:r>
        <w:rPr>
          <w:rStyle w:val="Hyperlink"/>
        </w:rPr>
        <w:t>latest/user-guide/install/windows.html.</w:t>
      </w:r>
    </w:p>
    <w:p w14:paraId="25D4C799" w14:textId="77777777" w:rsidR="00C84166" w:rsidRDefault="00C84166">
      <w:pPr>
        <w:ind w:firstLine="0"/>
      </w:pPr>
    </w:p>
    <w:p w14:paraId="6EF9ECBB" w14:textId="77777777" w:rsidR="00C84166" w:rsidRDefault="00C84166">
      <w:pPr>
        <w:rPr>
          <w:b/>
          <w:bCs/>
          <w:sz w:val="28"/>
          <w:szCs w:val="28"/>
        </w:rPr>
      </w:pPr>
    </w:p>
    <w:p w14:paraId="04FBABF6" w14:textId="77777777" w:rsidR="00C84166" w:rsidRDefault="00BB3AF9">
      <w:pPr>
        <w:rPr>
          <w:b/>
          <w:bCs/>
          <w:sz w:val="28"/>
          <w:szCs w:val="28"/>
        </w:rPr>
      </w:pPr>
      <w:r>
        <w:rPr>
          <w:b/>
          <w:bCs/>
          <w:sz w:val="28"/>
          <w:szCs w:val="28"/>
        </w:rPr>
        <w:t>NumPy</w:t>
      </w:r>
    </w:p>
    <w:p w14:paraId="4600B0BE" w14:textId="77777777" w:rsidR="00C84166" w:rsidRDefault="00C84166"/>
    <w:p w14:paraId="23894197" w14:textId="37F2513D" w:rsidR="00C84166" w:rsidRDefault="00BB3AF9">
      <w:r>
        <w:t xml:space="preserve">It is a python package for the support of high-level mathematical computing in python. Some of the most useful purpose of numpy is for handling high dimensional matrices and arrays. Numpy has its own data structure which makes it easy in dealing with data for </w:t>
      </w:r>
      <w:r w:rsidR="006622C7">
        <w:t>this</w:t>
      </w:r>
      <w:r>
        <w:t xml:space="preserve"> project. You can install </w:t>
      </w:r>
      <w:r>
        <w:rPr>
          <w:b/>
          <w:bCs/>
        </w:rPr>
        <w:t>numpy</w:t>
      </w:r>
      <w:r>
        <w:t xml:space="preserve"> as shown below.</w:t>
      </w:r>
    </w:p>
    <w:p w14:paraId="63A60C27" w14:textId="77777777" w:rsidR="00C84166" w:rsidRDefault="00BB3AF9">
      <w:r>
        <w:rPr>
          <w:noProof/>
        </w:rPr>
        <mc:AlternateContent>
          <mc:Choice Requires="wps">
            <w:drawing>
              <wp:anchor distT="0" distB="0" distL="114300" distR="114300" simplePos="0" relativeHeight="251661312" behindDoc="0" locked="0" layoutInCell="1" allowOverlap="1" wp14:anchorId="211EEDA6" wp14:editId="3A8FB147">
                <wp:simplePos x="0" y="0"/>
                <wp:positionH relativeFrom="column">
                  <wp:posOffset>426723</wp:posOffset>
                </wp:positionH>
                <wp:positionV relativeFrom="paragraph">
                  <wp:posOffset>121916</wp:posOffset>
                </wp:positionV>
                <wp:extent cx="4160520" cy="989966"/>
                <wp:effectExtent l="0" t="0" r="11430" b="19684"/>
                <wp:wrapNone/>
                <wp:docPr id="5" name="Text Box 5"/>
                <wp:cNvGraphicFramePr/>
                <a:graphic xmlns:a="http://schemas.openxmlformats.org/drawingml/2006/main">
                  <a:graphicData uri="http://schemas.microsoft.com/office/word/2010/wordprocessingShape">
                    <wps:wsp>
                      <wps:cNvSpPr txBox="1"/>
                      <wps:spPr>
                        <a:xfrm>
                          <a:off x="0" y="0"/>
                          <a:ext cx="4160520" cy="989966"/>
                        </a:xfrm>
                        <a:prstGeom prst="rect">
                          <a:avLst/>
                        </a:prstGeom>
                        <a:solidFill>
                          <a:srgbClr val="F2F2F2"/>
                        </a:solidFill>
                        <a:ln w="6345">
                          <a:solidFill>
                            <a:srgbClr val="BFBFBF"/>
                          </a:solidFill>
                          <a:prstDash val="solid"/>
                        </a:ln>
                      </wps:spPr>
                      <wps:txbx>
                        <w:txbxContent>
                          <w:p w14:paraId="270FF28F" w14:textId="77777777" w:rsidR="00C84166" w:rsidRDefault="00BB3AF9">
                            <w:pPr>
                              <w:ind w:firstLine="0"/>
                              <w:rPr>
                                <w:rFonts w:ascii="Consolas" w:hAnsi="Consolas"/>
                              </w:rPr>
                            </w:pPr>
                            <w:r>
                              <w:rPr>
                                <w:rFonts w:ascii="Consolas" w:hAnsi="Consolas"/>
                              </w:rPr>
                              <w:t>PIP</w:t>
                            </w:r>
                          </w:p>
                          <w:p w14:paraId="29D90D73" w14:textId="77777777" w:rsidR="00C84166" w:rsidRDefault="00BB3AF9">
                            <w:pPr>
                              <w:ind w:firstLine="0"/>
                              <w:rPr>
                                <w:rFonts w:ascii="Consolas" w:hAnsi="Consolas"/>
                              </w:rPr>
                            </w:pPr>
                            <w:r>
                              <w:rPr>
                                <w:rFonts w:ascii="Consolas" w:hAnsi="Consolas"/>
                              </w:rPr>
                              <w:t>&gt; pip install numpy</w:t>
                            </w:r>
                          </w:p>
                          <w:p w14:paraId="06E5C2C8" w14:textId="77777777" w:rsidR="00C84166" w:rsidRDefault="00BB3AF9">
                            <w:pPr>
                              <w:ind w:firstLine="0"/>
                              <w:rPr>
                                <w:rFonts w:ascii="Consolas" w:hAnsi="Consolas"/>
                              </w:rPr>
                            </w:pPr>
                            <w:r>
                              <w:rPr>
                                <w:rFonts w:ascii="Consolas" w:hAnsi="Consolas"/>
                              </w:rPr>
                              <w:t>--------------------------------------------------------</w:t>
                            </w:r>
                          </w:p>
                          <w:p w14:paraId="376E2981" w14:textId="77777777" w:rsidR="00C84166" w:rsidRDefault="00BB3AF9">
                            <w:pPr>
                              <w:ind w:firstLine="0"/>
                              <w:rPr>
                                <w:rFonts w:ascii="Consolas" w:hAnsi="Consolas"/>
                              </w:rPr>
                            </w:pPr>
                            <w:r>
                              <w:rPr>
                                <w:rFonts w:ascii="Consolas" w:hAnsi="Consolas"/>
                              </w:rPr>
                              <w:t>CONDA</w:t>
                            </w:r>
                          </w:p>
                          <w:p w14:paraId="183B1235" w14:textId="77777777" w:rsidR="00C84166" w:rsidRDefault="00BB3AF9">
                            <w:pPr>
                              <w:ind w:firstLine="0"/>
                              <w:rPr>
                                <w:rFonts w:ascii="Consolas" w:hAnsi="Consolas"/>
                              </w:rPr>
                            </w:pPr>
                            <w:r>
                              <w:rPr>
                                <w:rFonts w:ascii="Consolas" w:hAnsi="Consolas"/>
                              </w:rPr>
                              <w:t>&gt; conda install numpy</w:t>
                            </w:r>
                          </w:p>
                          <w:p w14:paraId="2D3634A7" w14:textId="77777777" w:rsidR="00C84166" w:rsidRDefault="00C84166">
                            <w:pPr>
                              <w:ind w:firstLine="0"/>
                              <w:rPr>
                                <w:rFonts w:ascii="Consolas" w:hAnsi="Consolas"/>
                              </w:rPr>
                            </w:pPr>
                          </w:p>
                        </w:txbxContent>
                      </wps:txbx>
                      <wps:bodyPr vert="horz" wrap="square" lIns="91440" tIns="45720" rIns="91440" bIns="45720" anchor="t" anchorCtr="0" compatLnSpc="1">
                        <a:noAutofit/>
                      </wps:bodyPr>
                    </wps:wsp>
                  </a:graphicData>
                </a:graphic>
              </wp:anchor>
            </w:drawing>
          </mc:Choice>
          <mc:Fallback>
            <w:pict>
              <v:shape w14:anchorId="211EEDA6" id="Text Box 5" o:spid="_x0000_s1039" type="#_x0000_t202" style="position:absolute;left:0;text-align:left;margin-left:33.6pt;margin-top:9.6pt;width:327.6pt;height:77.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" fillcolor="#f2f2f2" strokecolor="#bfbfbf" strokeweight=".17625mm">
                <v:textbox>
                  <w:txbxContent>
                    <w:p w14:paraId="270FF28F" w14:textId="77777777" w:rsidR="00C84166" w:rsidRDefault="00BB3AF9">
                      <w:pPr>
                        <w:ind w:firstLine="0"/>
                        <w:rPr>
                          <w:rFonts w:ascii="Consolas" w:hAnsi="Consolas"/>
                        </w:rPr>
                      </w:pPr>
                      <w:r>
                        <w:rPr>
                          <w:rFonts w:ascii="Consolas" w:hAnsi="Consolas"/>
                        </w:rPr>
                        <w:t>PIP</w:t>
                      </w:r>
                    </w:p>
                    <w:p w14:paraId="29D90D73" w14:textId="77777777" w:rsidR="00C84166" w:rsidRDefault="00BB3AF9">
                      <w:pPr>
                        <w:ind w:firstLine="0"/>
                        <w:rPr>
                          <w:rFonts w:ascii="Consolas" w:hAnsi="Consolas"/>
                        </w:rPr>
                      </w:pPr>
                      <w:r>
                        <w:rPr>
                          <w:rFonts w:ascii="Consolas" w:hAnsi="Consolas"/>
                        </w:rPr>
                        <w:t>&gt; pip install numpy</w:t>
                      </w:r>
                    </w:p>
                    <w:p w14:paraId="06E5C2C8" w14:textId="77777777" w:rsidR="00C84166" w:rsidRDefault="00BB3AF9">
                      <w:pPr>
                        <w:ind w:firstLine="0"/>
                        <w:rPr>
                          <w:rFonts w:ascii="Consolas" w:hAnsi="Consolas"/>
                        </w:rPr>
                      </w:pPr>
                      <w:r>
                        <w:rPr>
                          <w:rFonts w:ascii="Consolas" w:hAnsi="Consolas"/>
                        </w:rPr>
                        <w:t>--------------------------------------------------------</w:t>
                      </w:r>
                    </w:p>
                    <w:p w14:paraId="376E2981" w14:textId="77777777" w:rsidR="00C84166" w:rsidRDefault="00BB3AF9">
                      <w:pPr>
                        <w:ind w:firstLine="0"/>
                        <w:rPr>
                          <w:rFonts w:ascii="Consolas" w:hAnsi="Consolas"/>
                        </w:rPr>
                      </w:pPr>
                      <w:r>
                        <w:rPr>
                          <w:rFonts w:ascii="Consolas" w:hAnsi="Consolas"/>
                        </w:rPr>
                        <w:t>CONDA</w:t>
                      </w:r>
                    </w:p>
                    <w:p w14:paraId="183B1235" w14:textId="77777777" w:rsidR="00C84166" w:rsidRDefault="00BB3AF9">
                      <w:pPr>
                        <w:ind w:firstLine="0"/>
                        <w:rPr>
                          <w:rFonts w:ascii="Consolas" w:hAnsi="Consolas"/>
                        </w:rPr>
                      </w:pPr>
                      <w:r>
                        <w:rPr>
                          <w:rFonts w:ascii="Consolas" w:hAnsi="Consolas"/>
                        </w:rPr>
                        <w:t>&gt; conda install numpy</w:t>
                      </w:r>
                    </w:p>
                    <w:p w14:paraId="2D3634A7" w14:textId="77777777" w:rsidR="00C84166" w:rsidRDefault="00C84166">
                      <w:pPr>
                        <w:ind w:firstLine="0"/>
                        <w:rPr>
                          <w:rFonts w:ascii="Consolas" w:hAnsi="Consolas"/>
                        </w:rPr>
                      </w:pPr>
                    </w:p>
                  </w:txbxContent>
                </v:textbox>
              </v:shape>
            </w:pict>
          </mc:Fallback>
        </mc:AlternateContent>
      </w:r>
    </w:p>
    <w:p w14:paraId="742D2D40" w14:textId="77777777" w:rsidR="00C84166" w:rsidRDefault="00C84166"/>
    <w:p w14:paraId="042DDE79" w14:textId="77777777" w:rsidR="00C84166" w:rsidRDefault="00C84166"/>
    <w:p w14:paraId="6EBC82EC" w14:textId="77777777" w:rsidR="00C84166" w:rsidRDefault="00C84166"/>
    <w:p w14:paraId="50F79610" w14:textId="77777777" w:rsidR="00C84166" w:rsidRDefault="00C84166"/>
    <w:p w14:paraId="4544C73E" w14:textId="77777777" w:rsidR="00C84166" w:rsidRDefault="00C84166"/>
    <w:p w14:paraId="7A9C70C8" w14:textId="77777777" w:rsidR="00C84166" w:rsidRDefault="00C84166"/>
    <w:p w14:paraId="5E9FB200" w14:textId="77777777" w:rsidR="00C84166" w:rsidRDefault="00C84166"/>
    <w:p w14:paraId="2F7C81E4" w14:textId="77777777" w:rsidR="00C84166" w:rsidRDefault="00BB3AF9">
      <w:pPr>
        <w:rPr>
          <w:b/>
          <w:bCs/>
          <w:sz w:val="28"/>
          <w:szCs w:val="28"/>
        </w:rPr>
      </w:pPr>
      <w:r>
        <w:rPr>
          <w:b/>
          <w:bCs/>
          <w:sz w:val="28"/>
          <w:szCs w:val="28"/>
        </w:rPr>
        <w:t>Pandas</w:t>
      </w:r>
    </w:p>
    <w:p w14:paraId="568FE424" w14:textId="77777777" w:rsidR="00C84166" w:rsidRDefault="00C84166"/>
    <w:p w14:paraId="69300A86" w14:textId="0ADE7013" w:rsidR="00C84166" w:rsidRDefault="00BB3AF9">
      <w:r>
        <w:t xml:space="preserve">It is a very fast, powerful and easy to use python package for performing open ended data analysis and data manipulation. Pandas has its own data structure called as a data-frame which </w:t>
      </w:r>
      <w:r w:rsidR="004A0E8C">
        <w:t>I</w:t>
      </w:r>
      <w:r>
        <w:t xml:space="preserve"> </w:t>
      </w:r>
      <w:r w:rsidR="00D06AB7">
        <w:t>have</w:t>
      </w:r>
      <w:r>
        <w:t xml:space="preserve"> </w:t>
      </w:r>
      <w:r w:rsidR="00D06AB7">
        <w:t>used</w:t>
      </w:r>
      <w:r>
        <w:t xml:space="preserve"> a lot in this project, which make it easy to apply function on the data. You can install </w:t>
      </w:r>
      <w:r>
        <w:rPr>
          <w:b/>
          <w:bCs/>
        </w:rPr>
        <w:t>pandas</w:t>
      </w:r>
      <w:r>
        <w:t xml:space="preserve"> as shown below.</w:t>
      </w:r>
    </w:p>
    <w:p w14:paraId="7310A186" w14:textId="77777777" w:rsidR="00C84166" w:rsidRDefault="00BB3AF9">
      <w:r>
        <w:rPr>
          <w:noProof/>
        </w:rPr>
        <mc:AlternateContent>
          <mc:Choice Requires="wps">
            <w:drawing>
              <wp:anchor distT="0" distB="0" distL="114300" distR="114300" simplePos="0" relativeHeight="251663360" behindDoc="0" locked="0" layoutInCell="1" allowOverlap="1" wp14:anchorId="3590BE92" wp14:editId="0CEBAF59">
                <wp:simplePos x="0" y="0"/>
                <wp:positionH relativeFrom="column">
                  <wp:posOffset>480060</wp:posOffset>
                </wp:positionH>
                <wp:positionV relativeFrom="paragraph">
                  <wp:posOffset>66037</wp:posOffset>
                </wp:positionV>
                <wp:extent cx="4107183" cy="989966"/>
                <wp:effectExtent l="0" t="0" r="26667" b="19684"/>
                <wp:wrapNone/>
                <wp:docPr id="6" name="Text Box 6"/>
                <wp:cNvGraphicFramePr/>
                <a:graphic xmlns:a="http://schemas.openxmlformats.org/drawingml/2006/main">
                  <a:graphicData uri="http://schemas.microsoft.com/office/word/2010/wordprocessingShape">
                    <wps:wsp>
                      <wps:cNvSpPr txBox="1"/>
                      <wps:spPr>
                        <a:xfrm>
                          <a:off x="0" y="0"/>
                          <a:ext cx="4107183" cy="989966"/>
                        </a:xfrm>
                        <a:prstGeom prst="rect">
                          <a:avLst/>
                        </a:prstGeom>
                        <a:solidFill>
                          <a:srgbClr val="F2F2F2"/>
                        </a:solidFill>
                        <a:ln w="6345">
                          <a:solidFill>
                            <a:srgbClr val="BFBFBF"/>
                          </a:solidFill>
                          <a:prstDash val="solid"/>
                        </a:ln>
                      </wps:spPr>
                      <wps:txbx>
                        <w:txbxContent>
                          <w:p w14:paraId="621EFA0F" w14:textId="77777777" w:rsidR="00C84166" w:rsidRDefault="00BB3AF9">
                            <w:pPr>
                              <w:ind w:firstLine="0"/>
                              <w:rPr>
                                <w:rFonts w:ascii="Consolas" w:hAnsi="Consolas"/>
                              </w:rPr>
                            </w:pPr>
                            <w:r>
                              <w:rPr>
                                <w:rFonts w:ascii="Consolas" w:hAnsi="Consolas"/>
                              </w:rPr>
                              <w:t>PIP</w:t>
                            </w:r>
                          </w:p>
                          <w:p w14:paraId="596BFD45" w14:textId="77777777" w:rsidR="00C84166" w:rsidRDefault="00BB3AF9">
                            <w:pPr>
                              <w:ind w:firstLine="0"/>
                              <w:rPr>
                                <w:rFonts w:ascii="Consolas" w:hAnsi="Consolas"/>
                              </w:rPr>
                            </w:pPr>
                            <w:r>
                              <w:rPr>
                                <w:rFonts w:ascii="Consolas" w:hAnsi="Consolas"/>
                              </w:rPr>
                              <w:t>&gt; pip install pandas</w:t>
                            </w:r>
                          </w:p>
                          <w:p w14:paraId="1EE02885" w14:textId="77777777" w:rsidR="00C84166" w:rsidRDefault="00BB3AF9">
                            <w:pPr>
                              <w:ind w:firstLine="0"/>
                              <w:rPr>
                                <w:rFonts w:ascii="Consolas" w:hAnsi="Consolas"/>
                              </w:rPr>
                            </w:pPr>
                            <w:r>
                              <w:rPr>
                                <w:rFonts w:ascii="Consolas" w:hAnsi="Consolas"/>
                              </w:rPr>
                              <w:t>--------------------------------------------------------</w:t>
                            </w:r>
                          </w:p>
                          <w:p w14:paraId="187F31BD" w14:textId="77777777" w:rsidR="00C84166" w:rsidRDefault="00BB3AF9">
                            <w:pPr>
                              <w:ind w:firstLine="0"/>
                              <w:rPr>
                                <w:rFonts w:ascii="Consolas" w:hAnsi="Consolas"/>
                              </w:rPr>
                            </w:pPr>
                            <w:r>
                              <w:rPr>
                                <w:rFonts w:ascii="Consolas" w:hAnsi="Consolas"/>
                              </w:rPr>
                              <w:t>CONDA</w:t>
                            </w:r>
                          </w:p>
                          <w:p w14:paraId="62A3D4B5" w14:textId="77777777" w:rsidR="00C84166" w:rsidRDefault="00BB3AF9">
                            <w:pPr>
                              <w:ind w:firstLine="0"/>
                              <w:rPr>
                                <w:rFonts w:ascii="Consolas" w:hAnsi="Consolas"/>
                              </w:rPr>
                            </w:pPr>
                            <w:r>
                              <w:rPr>
                                <w:rFonts w:ascii="Consolas" w:hAnsi="Consolas"/>
                              </w:rPr>
                              <w:t>&gt; conda install pandas</w:t>
                            </w:r>
                          </w:p>
                          <w:p w14:paraId="422414AC" w14:textId="77777777" w:rsidR="00C84166" w:rsidRDefault="00C84166">
                            <w:pPr>
                              <w:ind w:firstLine="0"/>
                              <w:rPr>
                                <w:rFonts w:ascii="Consolas" w:hAnsi="Consolas"/>
                              </w:rPr>
                            </w:pPr>
                          </w:p>
                        </w:txbxContent>
                      </wps:txbx>
                      <wps:bodyPr vert="horz" wrap="square" lIns="91440" tIns="45720" rIns="91440" bIns="45720" anchor="t" anchorCtr="0" compatLnSpc="1">
                        <a:noAutofit/>
                      </wps:bodyPr>
                    </wps:wsp>
                  </a:graphicData>
                </a:graphic>
              </wp:anchor>
            </w:drawing>
          </mc:Choice>
          <mc:Fallback>
            <w:pict>
              <v:shape w14:anchorId="3590BE92" id="Text Box 6" o:spid="_x0000_s1040" type="#_x0000_t202" style="position:absolute;left:0;text-align:left;margin-left:37.8pt;margin-top:5.2pt;width:323.4pt;height:77.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" fillcolor="#f2f2f2" strokecolor="#bfbfbf" strokeweight=".17625mm">
                <v:textbox>
                  <w:txbxContent>
                    <w:p w14:paraId="621EFA0F" w14:textId="77777777" w:rsidR="00C84166" w:rsidRDefault="00BB3AF9">
                      <w:pPr>
                        <w:ind w:firstLine="0"/>
                        <w:rPr>
                          <w:rFonts w:ascii="Consolas" w:hAnsi="Consolas"/>
                        </w:rPr>
                      </w:pPr>
                      <w:r>
                        <w:rPr>
                          <w:rFonts w:ascii="Consolas" w:hAnsi="Consolas"/>
                        </w:rPr>
                        <w:t>PIP</w:t>
                      </w:r>
                    </w:p>
                    <w:p w14:paraId="596BFD45" w14:textId="77777777" w:rsidR="00C84166" w:rsidRDefault="00BB3AF9">
                      <w:pPr>
                        <w:ind w:firstLine="0"/>
                        <w:rPr>
                          <w:rFonts w:ascii="Consolas" w:hAnsi="Consolas"/>
                        </w:rPr>
                      </w:pPr>
                      <w:r>
                        <w:rPr>
                          <w:rFonts w:ascii="Consolas" w:hAnsi="Consolas"/>
                        </w:rPr>
                        <w:t>&gt; pip install pandas</w:t>
                      </w:r>
                    </w:p>
                    <w:p w14:paraId="1EE02885" w14:textId="77777777" w:rsidR="00C84166" w:rsidRDefault="00BB3AF9">
                      <w:pPr>
                        <w:ind w:firstLine="0"/>
                        <w:rPr>
                          <w:rFonts w:ascii="Consolas" w:hAnsi="Consolas"/>
                        </w:rPr>
                      </w:pPr>
                      <w:r>
                        <w:rPr>
                          <w:rFonts w:ascii="Consolas" w:hAnsi="Consolas"/>
                        </w:rPr>
                        <w:t>--------------------------------------------------------</w:t>
                      </w:r>
                    </w:p>
                    <w:p w14:paraId="187F31BD" w14:textId="77777777" w:rsidR="00C84166" w:rsidRDefault="00BB3AF9">
                      <w:pPr>
                        <w:ind w:firstLine="0"/>
                        <w:rPr>
                          <w:rFonts w:ascii="Consolas" w:hAnsi="Consolas"/>
                        </w:rPr>
                      </w:pPr>
                      <w:r>
                        <w:rPr>
                          <w:rFonts w:ascii="Consolas" w:hAnsi="Consolas"/>
                        </w:rPr>
                        <w:t>CONDA</w:t>
                      </w:r>
                    </w:p>
                    <w:p w14:paraId="62A3D4B5" w14:textId="77777777" w:rsidR="00C84166" w:rsidRDefault="00BB3AF9">
                      <w:pPr>
                        <w:ind w:firstLine="0"/>
                        <w:rPr>
                          <w:rFonts w:ascii="Consolas" w:hAnsi="Consolas"/>
                        </w:rPr>
                      </w:pPr>
                      <w:r>
                        <w:rPr>
                          <w:rFonts w:ascii="Consolas" w:hAnsi="Consolas"/>
                        </w:rPr>
                        <w:t>&gt; conda install pandas</w:t>
                      </w:r>
                    </w:p>
                    <w:p w14:paraId="422414AC" w14:textId="77777777" w:rsidR="00C84166" w:rsidRDefault="00C84166">
                      <w:pPr>
                        <w:ind w:firstLine="0"/>
                        <w:rPr>
                          <w:rFonts w:ascii="Consolas" w:hAnsi="Consolas"/>
                        </w:rPr>
                      </w:pPr>
                    </w:p>
                  </w:txbxContent>
                </v:textbox>
              </v:shape>
            </w:pict>
          </mc:Fallback>
        </mc:AlternateContent>
      </w:r>
    </w:p>
    <w:p w14:paraId="601192A1" w14:textId="77777777" w:rsidR="00C84166" w:rsidRDefault="00C84166"/>
    <w:p w14:paraId="1D331B8F" w14:textId="77777777" w:rsidR="00C84166" w:rsidRDefault="00C84166"/>
    <w:p w14:paraId="4CB4F419" w14:textId="77777777" w:rsidR="00C84166" w:rsidRDefault="00C84166"/>
    <w:p w14:paraId="550530EE" w14:textId="77777777" w:rsidR="00C84166" w:rsidRDefault="00C84166"/>
    <w:p w14:paraId="43331019" w14:textId="77777777" w:rsidR="00C84166" w:rsidRDefault="00C84166"/>
    <w:p w14:paraId="18FD6FAB" w14:textId="77777777" w:rsidR="00C84166" w:rsidRDefault="00C84166"/>
    <w:p w14:paraId="4DB1ABC4" w14:textId="77777777" w:rsidR="00C84166" w:rsidRDefault="00C84166"/>
    <w:p w14:paraId="34176455" w14:textId="77777777" w:rsidR="00C84166" w:rsidRDefault="00BB3AF9">
      <w:pPr>
        <w:rPr>
          <w:b/>
          <w:bCs/>
          <w:sz w:val="28"/>
          <w:szCs w:val="28"/>
        </w:rPr>
      </w:pPr>
      <w:r>
        <w:rPr>
          <w:b/>
          <w:bCs/>
          <w:sz w:val="28"/>
          <w:szCs w:val="28"/>
        </w:rPr>
        <w:t>Matplotlib</w:t>
      </w:r>
    </w:p>
    <w:p w14:paraId="0070DA76" w14:textId="77777777" w:rsidR="00C84166" w:rsidRDefault="00C84166"/>
    <w:p w14:paraId="0479A295" w14:textId="77777777" w:rsidR="00C84166" w:rsidRDefault="00BB3AF9">
      <w:r>
        <w:t xml:space="preserve">It is python tool for creating static and interactive visualisation plots. It also provides support for embedding plots in an external graphical user interface, it also incorporates some design features from Matrix Laboratory (MATLAB). You can install </w:t>
      </w:r>
      <w:r>
        <w:rPr>
          <w:b/>
          <w:bCs/>
        </w:rPr>
        <w:t>matplotlib</w:t>
      </w:r>
      <w:r>
        <w:t xml:space="preserve"> as shown below.</w:t>
      </w:r>
    </w:p>
    <w:p w14:paraId="495EED12" w14:textId="77777777" w:rsidR="00C84166" w:rsidRDefault="00BB3AF9">
      <w:r>
        <w:rPr>
          <w:noProof/>
        </w:rPr>
        <mc:AlternateContent>
          <mc:Choice Requires="wps">
            <w:drawing>
              <wp:anchor distT="0" distB="0" distL="114300" distR="114300" simplePos="0" relativeHeight="251667456" behindDoc="0" locked="0" layoutInCell="1" allowOverlap="1" wp14:anchorId="48B2A7AC" wp14:editId="08D7501F">
                <wp:simplePos x="0" y="0"/>
                <wp:positionH relativeFrom="column">
                  <wp:posOffset>480060</wp:posOffset>
                </wp:positionH>
                <wp:positionV relativeFrom="paragraph">
                  <wp:posOffset>88267</wp:posOffset>
                </wp:positionV>
                <wp:extent cx="4107183" cy="989966"/>
                <wp:effectExtent l="0" t="0" r="26667" b="19684"/>
                <wp:wrapNone/>
                <wp:docPr id="7" name="Text Box 8"/>
                <wp:cNvGraphicFramePr/>
                <a:graphic xmlns:a="http://schemas.openxmlformats.org/drawingml/2006/main">
                  <a:graphicData uri="http://schemas.microsoft.com/office/word/2010/wordprocessingShape">
                    <wps:wsp>
                      <wps:cNvSpPr txBox="1"/>
                      <wps:spPr>
                        <a:xfrm>
                          <a:off x="0" y="0"/>
                          <a:ext cx="4107183" cy="989966"/>
                        </a:xfrm>
                        <a:prstGeom prst="rect">
                          <a:avLst/>
                        </a:prstGeom>
                        <a:solidFill>
                          <a:srgbClr val="F2F2F2"/>
                        </a:solidFill>
                        <a:ln w="6345">
                          <a:solidFill>
                            <a:srgbClr val="BFBFBF"/>
                          </a:solidFill>
                          <a:prstDash val="solid"/>
                        </a:ln>
                      </wps:spPr>
                      <wps:txbx>
                        <w:txbxContent>
                          <w:p w14:paraId="2F6F478B" w14:textId="77777777" w:rsidR="00C84166" w:rsidRDefault="00BB3AF9">
                            <w:pPr>
                              <w:ind w:firstLine="0"/>
                              <w:rPr>
                                <w:rFonts w:ascii="Consolas" w:hAnsi="Consolas"/>
                              </w:rPr>
                            </w:pPr>
                            <w:r>
                              <w:rPr>
                                <w:rFonts w:ascii="Consolas" w:hAnsi="Consolas"/>
                              </w:rPr>
                              <w:t>PIP</w:t>
                            </w:r>
                          </w:p>
                          <w:p w14:paraId="5B186E18" w14:textId="77777777" w:rsidR="00C84166" w:rsidRDefault="00BB3AF9">
                            <w:pPr>
                              <w:ind w:firstLine="0"/>
                              <w:rPr>
                                <w:rFonts w:ascii="Consolas" w:hAnsi="Consolas"/>
                              </w:rPr>
                            </w:pPr>
                            <w:r>
                              <w:rPr>
                                <w:rFonts w:ascii="Consolas" w:hAnsi="Consolas"/>
                              </w:rPr>
                              <w:t>&gt; pip install matplotlib</w:t>
                            </w:r>
                          </w:p>
                          <w:p w14:paraId="53447D50" w14:textId="77777777" w:rsidR="00C84166" w:rsidRDefault="00BB3AF9">
                            <w:pPr>
                              <w:ind w:firstLine="0"/>
                              <w:rPr>
                                <w:rFonts w:ascii="Consolas" w:hAnsi="Consolas"/>
                              </w:rPr>
                            </w:pPr>
                            <w:r>
                              <w:rPr>
                                <w:rFonts w:ascii="Consolas" w:hAnsi="Consolas"/>
                              </w:rPr>
                              <w:t>--------------------------------------------------------</w:t>
                            </w:r>
                          </w:p>
                          <w:p w14:paraId="058843CD" w14:textId="77777777" w:rsidR="00C84166" w:rsidRDefault="00BB3AF9">
                            <w:pPr>
                              <w:ind w:firstLine="0"/>
                              <w:rPr>
                                <w:rFonts w:ascii="Consolas" w:hAnsi="Consolas"/>
                              </w:rPr>
                            </w:pPr>
                            <w:r>
                              <w:rPr>
                                <w:rFonts w:ascii="Consolas" w:hAnsi="Consolas"/>
                              </w:rPr>
                              <w:t>CONDA</w:t>
                            </w:r>
                          </w:p>
                          <w:p w14:paraId="579DCBDD" w14:textId="77777777" w:rsidR="00C84166" w:rsidRDefault="00BB3AF9">
                            <w:pPr>
                              <w:ind w:firstLine="0"/>
                              <w:rPr>
                                <w:rFonts w:ascii="Consolas" w:hAnsi="Consolas"/>
                              </w:rPr>
                            </w:pPr>
                            <w:r>
                              <w:rPr>
                                <w:rFonts w:ascii="Consolas" w:hAnsi="Consolas"/>
                              </w:rPr>
                              <w:t>&gt; conda install -c conda-forge matplotlib</w:t>
                            </w:r>
                          </w:p>
                          <w:p w14:paraId="5BA2C68F" w14:textId="77777777" w:rsidR="00C84166" w:rsidRDefault="00C84166">
                            <w:pPr>
                              <w:ind w:firstLine="0"/>
                              <w:rPr>
                                <w:rFonts w:ascii="Consolas" w:hAnsi="Consolas"/>
                              </w:rPr>
                            </w:pPr>
                          </w:p>
                        </w:txbxContent>
                      </wps:txbx>
                      <wps:bodyPr vert="horz" wrap="square" lIns="91440" tIns="45720" rIns="91440" bIns="45720" anchor="t" anchorCtr="0" compatLnSpc="1">
                        <a:noAutofit/>
                      </wps:bodyPr>
                    </wps:wsp>
                  </a:graphicData>
                </a:graphic>
              </wp:anchor>
            </w:drawing>
          </mc:Choice>
          <mc:Fallback>
            <w:pict>
              <v:shape w14:anchorId="48B2A7AC" id="Text Box 8" o:spid="_x0000_s1041" type="#_x0000_t202" style="position:absolute;left:0;text-align:left;margin-left:37.8pt;margin-top:6.95pt;width:323.4pt;height:77.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" fillcolor="#f2f2f2" strokecolor="#bfbfbf" strokeweight=".17625mm">
                <v:textbox>
                  <w:txbxContent>
                    <w:p w14:paraId="2F6F478B" w14:textId="77777777" w:rsidR="00C84166" w:rsidRDefault="00BB3AF9">
                      <w:pPr>
                        <w:ind w:firstLine="0"/>
                        <w:rPr>
                          <w:rFonts w:ascii="Consolas" w:hAnsi="Consolas"/>
                        </w:rPr>
                      </w:pPr>
                      <w:r>
                        <w:rPr>
                          <w:rFonts w:ascii="Consolas" w:hAnsi="Consolas"/>
                        </w:rPr>
                        <w:t>PIP</w:t>
                      </w:r>
                    </w:p>
                    <w:p w14:paraId="5B186E18" w14:textId="77777777" w:rsidR="00C84166" w:rsidRDefault="00BB3AF9">
                      <w:pPr>
                        <w:ind w:firstLine="0"/>
                        <w:rPr>
                          <w:rFonts w:ascii="Consolas" w:hAnsi="Consolas"/>
                        </w:rPr>
                      </w:pPr>
                      <w:r>
                        <w:rPr>
                          <w:rFonts w:ascii="Consolas" w:hAnsi="Consolas"/>
                        </w:rPr>
                        <w:t>&gt; pip install matplotlib</w:t>
                      </w:r>
                    </w:p>
                    <w:p w14:paraId="53447D50" w14:textId="77777777" w:rsidR="00C84166" w:rsidRDefault="00BB3AF9">
                      <w:pPr>
                        <w:ind w:firstLine="0"/>
                        <w:rPr>
                          <w:rFonts w:ascii="Consolas" w:hAnsi="Consolas"/>
                        </w:rPr>
                      </w:pPr>
                      <w:r>
                        <w:rPr>
                          <w:rFonts w:ascii="Consolas" w:hAnsi="Consolas"/>
                        </w:rPr>
                        <w:t>--------------------------------------------------------</w:t>
                      </w:r>
                    </w:p>
                    <w:p w14:paraId="058843CD" w14:textId="77777777" w:rsidR="00C84166" w:rsidRDefault="00BB3AF9">
                      <w:pPr>
                        <w:ind w:firstLine="0"/>
                        <w:rPr>
                          <w:rFonts w:ascii="Consolas" w:hAnsi="Consolas"/>
                        </w:rPr>
                      </w:pPr>
                      <w:r>
                        <w:rPr>
                          <w:rFonts w:ascii="Consolas" w:hAnsi="Consolas"/>
                        </w:rPr>
                        <w:t>CONDA</w:t>
                      </w:r>
                    </w:p>
                    <w:p w14:paraId="579DCBDD" w14:textId="77777777" w:rsidR="00C84166" w:rsidRDefault="00BB3AF9">
                      <w:pPr>
                        <w:ind w:firstLine="0"/>
                        <w:rPr>
                          <w:rFonts w:ascii="Consolas" w:hAnsi="Consolas"/>
                        </w:rPr>
                      </w:pPr>
                      <w:r>
                        <w:rPr>
                          <w:rFonts w:ascii="Consolas" w:hAnsi="Consolas"/>
                        </w:rPr>
                        <w:t>&gt; conda install -c conda-forge matplotlib</w:t>
                      </w:r>
                    </w:p>
                    <w:p w14:paraId="5BA2C68F" w14:textId="77777777" w:rsidR="00C84166" w:rsidRDefault="00C84166">
                      <w:pPr>
                        <w:ind w:firstLine="0"/>
                        <w:rPr>
                          <w:rFonts w:ascii="Consolas" w:hAnsi="Consolas"/>
                        </w:rPr>
                      </w:pPr>
                    </w:p>
                  </w:txbxContent>
                </v:textbox>
              </v:shape>
            </w:pict>
          </mc:Fallback>
        </mc:AlternateContent>
      </w:r>
    </w:p>
    <w:p w14:paraId="59B9A0B0" w14:textId="77777777" w:rsidR="00C84166" w:rsidRDefault="00C84166"/>
    <w:p w14:paraId="41567606" w14:textId="77777777" w:rsidR="00C84166" w:rsidRDefault="00C84166"/>
    <w:p w14:paraId="2CFAA836" w14:textId="77777777" w:rsidR="00C84166" w:rsidRDefault="00BB3AF9">
      <w:pPr>
        <w:ind w:firstLine="0"/>
      </w:pPr>
      <w:r>
        <w:tab/>
      </w:r>
    </w:p>
    <w:p w14:paraId="2713E5E7" w14:textId="77777777" w:rsidR="00C84166" w:rsidRDefault="00C84166">
      <w:pPr>
        <w:ind w:firstLine="0"/>
      </w:pPr>
    </w:p>
    <w:p w14:paraId="416790EE" w14:textId="77777777" w:rsidR="00C84166" w:rsidRDefault="00C84166">
      <w:pPr>
        <w:ind w:firstLine="0"/>
      </w:pPr>
    </w:p>
    <w:p w14:paraId="3D2FD546" w14:textId="77777777" w:rsidR="00C84166" w:rsidRDefault="00C84166">
      <w:pPr>
        <w:ind w:firstLine="0"/>
      </w:pPr>
    </w:p>
    <w:p w14:paraId="6F15BDF6" w14:textId="77777777" w:rsidR="00C84166" w:rsidRDefault="00C84166">
      <w:pPr>
        <w:ind w:firstLine="0"/>
      </w:pPr>
    </w:p>
    <w:p w14:paraId="79EDD175" w14:textId="7C239293" w:rsidR="00C84166" w:rsidRDefault="00BB3AF9">
      <w:pPr>
        <w:ind w:firstLine="0"/>
      </w:pPr>
      <w:r>
        <w:lastRenderedPageBreak/>
        <w:tab/>
      </w:r>
      <w:r>
        <w:rPr>
          <w:b/>
          <w:bCs/>
          <w:sz w:val="28"/>
          <w:szCs w:val="28"/>
        </w:rPr>
        <w:t>SciPy</w:t>
      </w:r>
    </w:p>
    <w:p w14:paraId="3389721C" w14:textId="77777777" w:rsidR="00C84166" w:rsidRDefault="00C84166">
      <w:pPr>
        <w:ind w:firstLine="0"/>
        <w:rPr>
          <w:b/>
          <w:bCs/>
          <w:sz w:val="28"/>
          <w:szCs w:val="28"/>
        </w:rPr>
      </w:pPr>
    </w:p>
    <w:p w14:paraId="3AEB78B5" w14:textId="77777777" w:rsidR="00C84166" w:rsidRDefault="00BB3AF9">
      <w:pPr>
        <w:ind w:firstLine="0"/>
      </w:pPr>
      <w:r>
        <w:rPr>
          <w:b/>
          <w:bCs/>
          <w:sz w:val="28"/>
          <w:szCs w:val="28"/>
        </w:rPr>
        <w:tab/>
      </w:r>
      <w:r>
        <w:rPr>
          <w:szCs w:val="20"/>
        </w:rPr>
        <w:t xml:space="preserve">It is python library for scientific and technical computing. Scipy contains modules for data optimization, linear algebra, data integration and interpolation. The data structure used is based on numpy arrays. </w:t>
      </w:r>
      <w:r>
        <w:t xml:space="preserve">You can install </w:t>
      </w:r>
      <w:r>
        <w:rPr>
          <w:b/>
          <w:bCs/>
        </w:rPr>
        <w:t>SciPy</w:t>
      </w:r>
      <w:r>
        <w:t xml:space="preserve"> learn as shown below.</w:t>
      </w:r>
    </w:p>
    <w:p w14:paraId="76829E1A" w14:textId="77777777" w:rsidR="00C84166" w:rsidRDefault="00BB3AF9">
      <w:pPr>
        <w:ind w:firstLine="0"/>
      </w:pPr>
      <w:r>
        <w:rPr>
          <w:noProof/>
        </w:rPr>
        <mc:AlternateContent>
          <mc:Choice Requires="wps">
            <w:drawing>
              <wp:anchor distT="0" distB="0" distL="114300" distR="114300" simplePos="0" relativeHeight="251671552" behindDoc="0" locked="0" layoutInCell="1" allowOverlap="1" wp14:anchorId="4729788C" wp14:editId="1D02710C">
                <wp:simplePos x="0" y="0"/>
                <wp:positionH relativeFrom="column">
                  <wp:posOffset>480060</wp:posOffset>
                </wp:positionH>
                <wp:positionV relativeFrom="paragraph">
                  <wp:posOffset>98426</wp:posOffset>
                </wp:positionV>
                <wp:extent cx="4107183" cy="989966"/>
                <wp:effectExtent l="0" t="0" r="26667" b="19684"/>
                <wp:wrapNone/>
                <wp:docPr id="8" name="Text Box 11"/>
                <wp:cNvGraphicFramePr/>
                <a:graphic xmlns:a="http://schemas.openxmlformats.org/drawingml/2006/main">
                  <a:graphicData uri="http://schemas.microsoft.com/office/word/2010/wordprocessingShape">
                    <wps:wsp>
                      <wps:cNvSpPr txBox="1"/>
                      <wps:spPr>
                        <a:xfrm>
                          <a:off x="0" y="0"/>
                          <a:ext cx="4107183" cy="989966"/>
                        </a:xfrm>
                        <a:prstGeom prst="rect">
                          <a:avLst/>
                        </a:prstGeom>
                        <a:solidFill>
                          <a:srgbClr val="F2F2F2"/>
                        </a:solidFill>
                        <a:ln w="6345">
                          <a:solidFill>
                            <a:srgbClr val="BFBFBF"/>
                          </a:solidFill>
                          <a:prstDash val="solid"/>
                        </a:ln>
                      </wps:spPr>
                      <wps:txbx>
                        <w:txbxContent>
                          <w:p w14:paraId="67522A79" w14:textId="77777777" w:rsidR="00C84166" w:rsidRDefault="00BB3AF9">
                            <w:pPr>
                              <w:ind w:firstLine="0"/>
                              <w:rPr>
                                <w:rFonts w:ascii="Consolas" w:hAnsi="Consolas"/>
                              </w:rPr>
                            </w:pPr>
                            <w:r>
                              <w:rPr>
                                <w:rFonts w:ascii="Consolas" w:hAnsi="Consolas"/>
                              </w:rPr>
                              <w:t>PIP</w:t>
                            </w:r>
                          </w:p>
                          <w:p w14:paraId="563458FE" w14:textId="77777777" w:rsidR="00C84166" w:rsidRDefault="00BB3AF9">
                            <w:pPr>
                              <w:ind w:firstLine="0"/>
                              <w:rPr>
                                <w:rFonts w:ascii="Consolas" w:hAnsi="Consolas"/>
                              </w:rPr>
                            </w:pPr>
                            <w:r>
                              <w:rPr>
                                <w:rFonts w:ascii="Consolas" w:hAnsi="Consolas"/>
                              </w:rPr>
                              <w:t>&gt; pip install matplotlib</w:t>
                            </w:r>
                          </w:p>
                          <w:p w14:paraId="3146FDD6" w14:textId="77777777" w:rsidR="00C84166" w:rsidRDefault="00BB3AF9">
                            <w:pPr>
                              <w:ind w:firstLine="0"/>
                              <w:rPr>
                                <w:rFonts w:ascii="Consolas" w:hAnsi="Consolas"/>
                              </w:rPr>
                            </w:pPr>
                            <w:r>
                              <w:rPr>
                                <w:rFonts w:ascii="Consolas" w:hAnsi="Consolas"/>
                              </w:rPr>
                              <w:t>--------------------------------------------------------</w:t>
                            </w:r>
                          </w:p>
                          <w:p w14:paraId="0B84D45C" w14:textId="77777777" w:rsidR="00C84166" w:rsidRDefault="00BB3AF9">
                            <w:pPr>
                              <w:ind w:firstLine="0"/>
                              <w:rPr>
                                <w:rFonts w:ascii="Consolas" w:hAnsi="Consolas"/>
                              </w:rPr>
                            </w:pPr>
                            <w:r>
                              <w:rPr>
                                <w:rFonts w:ascii="Consolas" w:hAnsi="Consolas"/>
                              </w:rPr>
                              <w:t>CONDA</w:t>
                            </w:r>
                          </w:p>
                          <w:p w14:paraId="01D38A31" w14:textId="77777777" w:rsidR="00C84166" w:rsidRDefault="00BB3AF9">
                            <w:pPr>
                              <w:ind w:firstLine="0"/>
                              <w:rPr>
                                <w:rFonts w:ascii="Consolas" w:hAnsi="Consolas"/>
                              </w:rPr>
                            </w:pPr>
                            <w:r>
                              <w:rPr>
                                <w:rFonts w:ascii="Consolas" w:hAnsi="Consolas"/>
                              </w:rPr>
                              <w:t>&gt; conda install -c anaconda scipy</w:t>
                            </w:r>
                          </w:p>
                          <w:p w14:paraId="2B693931" w14:textId="77777777" w:rsidR="00C84166" w:rsidRDefault="00C84166">
                            <w:pPr>
                              <w:ind w:firstLine="0"/>
                              <w:rPr>
                                <w:rFonts w:ascii="Consolas" w:hAnsi="Consolas"/>
                              </w:rPr>
                            </w:pPr>
                          </w:p>
                        </w:txbxContent>
                      </wps:txbx>
                      <wps:bodyPr vert="horz" wrap="square" lIns="91440" tIns="45720" rIns="91440" bIns="45720" anchor="t" anchorCtr="0" compatLnSpc="1">
                        <a:noAutofit/>
                      </wps:bodyPr>
                    </wps:wsp>
                  </a:graphicData>
                </a:graphic>
              </wp:anchor>
            </w:drawing>
          </mc:Choice>
          <mc:Fallback>
            <w:pict>
              <v:shape w14:anchorId="4729788C" id="Text Box 11" o:spid="_x0000_s1042" type="#_x0000_t202" style="position:absolute;left:0;text-align:left;margin-left:37.8pt;margin-top:7.75pt;width:323.4pt;height:77.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" fillcolor="#f2f2f2" strokecolor="#bfbfbf" strokeweight=".17625mm">
                <v:textbox>
                  <w:txbxContent>
                    <w:p w14:paraId="67522A79" w14:textId="77777777" w:rsidR="00C84166" w:rsidRDefault="00BB3AF9">
                      <w:pPr>
                        <w:ind w:firstLine="0"/>
                        <w:rPr>
                          <w:rFonts w:ascii="Consolas" w:hAnsi="Consolas"/>
                        </w:rPr>
                      </w:pPr>
                      <w:r>
                        <w:rPr>
                          <w:rFonts w:ascii="Consolas" w:hAnsi="Consolas"/>
                        </w:rPr>
                        <w:t>PIP</w:t>
                      </w:r>
                    </w:p>
                    <w:p w14:paraId="563458FE" w14:textId="77777777" w:rsidR="00C84166" w:rsidRDefault="00BB3AF9">
                      <w:pPr>
                        <w:ind w:firstLine="0"/>
                        <w:rPr>
                          <w:rFonts w:ascii="Consolas" w:hAnsi="Consolas"/>
                        </w:rPr>
                      </w:pPr>
                      <w:r>
                        <w:rPr>
                          <w:rFonts w:ascii="Consolas" w:hAnsi="Consolas"/>
                        </w:rPr>
                        <w:t>&gt; pip install matplotlib</w:t>
                      </w:r>
                    </w:p>
                    <w:p w14:paraId="3146FDD6" w14:textId="77777777" w:rsidR="00C84166" w:rsidRDefault="00BB3AF9">
                      <w:pPr>
                        <w:ind w:firstLine="0"/>
                        <w:rPr>
                          <w:rFonts w:ascii="Consolas" w:hAnsi="Consolas"/>
                        </w:rPr>
                      </w:pPr>
                      <w:r>
                        <w:rPr>
                          <w:rFonts w:ascii="Consolas" w:hAnsi="Consolas"/>
                        </w:rPr>
                        <w:t>--------------------------------------------------------</w:t>
                      </w:r>
                    </w:p>
                    <w:p w14:paraId="0B84D45C" w14:textId="77777777" w:rsidR="00C84166" w:rsidRDefault="00BB3AF9">
                      <w:pPr>
                        <w:ind w:firstLine="0"/>
                        <w:rPr>
                          <w:rFonts w:ascii="Consolas" w:hAnsi="Consolas"/>
                        </w:rPr>
                      </w:pPr>
                      <w:r>
                        <w:rPr>
                          <w:rFonts w:ascii="Consolas" w:hAnsi="Consolas"/>
                        </w:rPr>
                        <w:t>CONDA</w:t>
                      </w:r>
                    </w:p>
                    <w:p w14:paraId="01D38A31" w14:textId="77777777" w:rsidR="00C84166" w:rsidRDefault="00BB3AF9">
                      <w:pPr>
                        <w:ind w:firstLine="0"/>
                        <w:rPr>
                          <w:rFonts w:ascii="Consolas" w:hAnsi="Consolas"/>
                        </w:rPr>
                      </w:pPr>
                      <w:r>
                        <w:rPr>
                          <w:rFonts w:ascii="Consolas" w:hAnsi="Consolas"/>
                        </w:rPr>
                        <w:t>&gt; conda install -c anaconda scipy</w:t>
                      </w:r>
                    </w:p>
                    <w:p w14:paraId="2B693931" w14:textId="77777777" w:rsidR="00C84166" w:rsidRDefault="00C84166">
                      <w:pPr>
                        <w:ind w:firstLine="0"/>
                        <w:rPr>
                          <w:rFonts w:ascii="Consolas" w:hAnsi="Consolas"/>
                        </w:rPr>
                      </w:pPr>
                    </w:p>
                  </w:txbxContent>
                </v:textbox>
              </v:shape>
            </w:pict>
          </mc:Fallback>
        </mc:AlternateContent>
      </w:r>
    </w:p>
    <w:p w14:paraId="0BF8504C" w14:textId="77777777" w:rsidR="00C84166" w:rsidRDefault="00C84166">
      <w:pPr>
        <w:ind w:firstLine="0"/>
      </w:pPr>
    </w:p>
    <w:p w14:paraId="502D2908" w14:textId="77777777" w:rsidR="00C84166" w:rsidRDefault="00C84166">
      <w:pPr>
        <w:ind w:firstLine="0"/>
      </w:pPr>
    </w:p>
    <w:p w14:paraId="6F8C054D" w14:textId="77777777" w:rsidR="00C84166" w:rsidRDefault="00C84166">
      <w:pPr>
        <w:ind w:firstLine="0"/>
      </w:pPr>
    </w:p>
    <w:p w14:paraId="69B43C4D" w14:textId="77777777" w:rsidR="00C84166" w:rsidRDefault="00C84166">
      <w:pPr>
        <w:ind w:firstLine="0"/>
      </w:pPr>
    </w:p>
    <w:p w14:paraId="427A5460" w14:textId="77777777" w:rsidR="00C84166" w:rsidRDefault="00C84166">
      <w:pPr>
        <w:ind w:firstLine="0"/>
      </w:pPr>
    </w:p>
    <w:p w14:paraId="6A03D11F" w14:textId="77777777" w:rsidR="00C84166" w:rsidRDefault="00C84166">
      <w:pPr>
        <w:ind w:firstLine="0"/>
      </w:pPr>
    </w:p>
    <w:p w14:paraId="2F7A81D5" w14:textId="77777777" w:rsidR="00C84166" w:rsidRDefault="00C84166">
      <w:pPr>
        <w:ind w:firstLine="0"/>
      </w:pPr>
    </w:p>
    <w:p w14:paraId="09D38D9E" w14:textId="77777777" w:rsidR="00C84166" w:rsidRDefault="00BB3AF9">
      <w:pPr>
        <w:rPr>
          <w:b/>
          <w:bCs/>
          <w:sz w:val="28"/>
          <w:szCs w:val="28"/>
        </w:rPr>
      </w:pPr>
      <w:r>
        <w:rPr>
          <w:b/>
          <w:bCs/>
          <w:sz w:val="28"/>
          <w:szCs w:val="28"/>
        </w:rPr>
        <w:t>sklearn</w:t>
      </w:r>
    </w:p>
    <w:p w14:paraId="13EC9395" w14:textId="77777777" w:rsidR="00C84166" w:rsidRDefault="00C84166">
      <w:pPr>
        <w:ind w:firstLine="0"/>
      </w:pPr>
    </w:p>
    <w:p w14:paraId="75E682E8" w14:textId="77777777" w:rsidR="00C84166" w:rsidRDefault="00BB3AF9">
      <w:pPr>
        <w:ind w:firstLine="0"/>
      </w:pPr>
      <w:r>
        <w:tab/>
        <w:t xml:space="preserve">Scikit-learn is tool in python which come with functions to perform predictive data analysis using machine learning algorithms. Scikit-learn is an easy and efficient open-source tool build with the help of </w:t>
      </w:r>
      <w:r>
        <w:rPr>
          <w:b/>
          <w:bCs/>
        </w:rPr>
        <w:t>numpy</w:t>
      </w:r>
      <w:r>
        <w:t xml:space="preserve">, </w:t>
      </w:r>
      <w:r>
        <w:rPr>
          <w:b/>
          <w:bCs/>
        </w:rPr>
        <w:t>scipy</w:t>
      </w:r>
      <w:r>
        <w:t xml:space="preserve"> and </w:t>
      </w:r>
      <w:r>
        <w:rPr>
          <w:b/>
          <w:bCs/>
        </w:rPr>
        <w:t>matplotlib</w:t>
      </w:r>
      <w:r>
        <w:t xml:space="preserve">. You can install </w:t>
      </w:r>
      <w:r>
        <w:rPr>
          <w:b/>
          <w:bCs/>
        </w:rPr>
        <w:t>Sci-kit</w:t>
      </w:r>
      <w:r>
        <w:t xml:space="preserve"> learn as shown below.</w:t>
      </w:r>
    </w:p>
    <w:p w14:paraId="2738FEEF" w14:textId="77777777" w:rsidR="00C84166" w:rsidRDefault="00BB3AF9">
      <w:pPr>
        <w:ind w:firstLine="0"/>
      </w:pPr>
      <w:r>
        <w:rPr>
          <w:noProof/>
        </w:rPr>
        <mc:AlternateContent>
          <mc:Choice Requires="wps">
            <w:drawing>
              <wp:anchor distT="0" distB="0" distL="114300" distR="114300" simplePos="0" relativeHeight="251665408" behindDoc="0" locked="0" layoutInCell="1" allowOverlap="1" wp14:anchorId="01B79934" wp14:editId="7B7D0A12">
                <wp:simplePos x="0" y="0"/>
                <wp:positionH relativeFrom="column">
                  <wp:posOffset>480060</wp:posOffset>
                </wp:positionH>
                <wp:positionV relativeFrom="paragraph">
                  <wp:posOffset>48262</wp:posOffset>
                </wp:positionV>
                <wp:extent cx="4107183" cy="1203963"/>
                <wp:effectExtent l="0" t="0" r="26667" b="15237"/>
                <wp:wrapNone/>
                <wp:docPr id="9" name="Text Box 7"/>
                <wp:cNvGraphicFramePr/>
                <a:graphic xmlns:a="http://schemas.openxmlformats.org/drawingml/2006/main">
                  <a:graphicData uri="http://schemas.microsoft.com/office/word/2010/wordprocessingShape">
                    <wps:wsp>
                      <wps:cNvSpPr txBox="1"/>
                      <wps:spPr>
                        <a:xfrm>
                          <a:off x="0" y="0"/>
                          <a:ext cx="4107183" cy="1203963"/>
                        </a:xfrm>
                        <a:prstGeom prst="rect">
                          <a:avLst/>
                        </a:prstGeom>
                        <a:solidFill>
                          <a:srgbClr val="F2F2F2"/>
                        </a:solidFill>
                        <a:ln w="6345">
                          <a:solidFill>
                            <a:srgbClr val="BFBFBF"/>
                          </a:solidFill>
                          <a:prstDash val="solid"/>
                        </a:ln>
                      </wps:spPr>
                      <wps:txbx>
                        <w:txbxContent>
                          <w:p w14:paraId="3A8B603D" w14:textId="77777777" w:rsidR="00C84166" w:rsidRDefault="00BB3AF9">
                            <w:pPr>
                              <w:ind w:firstLine="0"/>
                              <w:rPr>
                                <w:rFonts w:ascii="Consolas" w:hAnsi="Consolas"/>
                              </w:rPr>
                            </w:pPr>
                            <w:r>
                              <w:rPr>
                                <w:rFonts w:ascii="Consolas" w:hAnsi="Consolas"/>
                              </w:rPr>
                              <w:t>PIP</w:t>
                            </w:r>
                          </w:p>
                          <w:p w14:paraId="0FF7DE9A" w14:textId="77777777" w:rsidR="00C84166" w:rsidRDefault="00BB3AF9">
                            <w:pPr>
                              <w:ind w:firstLine="0"/>
                              <w:rPr>
                                <w:rFonts w:ascii="Consolas" w:hAnsi="Consolas"/>
                              </w:rPr>
                            </w:pPr>
                            <w:r>
                              <w:rPr>
                                <w:rFonts w:ascii="Consolas" w:hAnsi="Consolas"/>
                              </w:rPr>
                              <w:t>&gt; pip install -U scikit-learn</w:t>
                            </w:r>
                          </w:p>
                          <w:p w14:paraId="332376A3" w14:textId="77777777" w:rsidR="00C84166" w:rsidRDefault="00BB3AF9">
                            <w:pPr>
                              <w:ind w:firstLine="0"/>
                              <w:rPr>
                                <w:rFonts w:ascii="Consolas" w:hAnsi="Consolas"/>
                              </w:rPr>
                            </w:pPr>
                            <w:r>
                              <w:rPr>
                                <w:rFonts w:ascii="Consolas" w:hAnsi="Consolas"/>
                              </w:rPr>
                              <w:t>--------------------------------------------------------</w:t>
                            </w:r>
                          </w:p>
                          <w:p w14:paraId="728B29FF" w14:textId="77777777" w:rsidR="00C84166" w:rsidRPr="00366839" w:rsidRDefault="00BB3AF9">
                            <w:pPr>
                              <w:ind w:firstLine="0"/>
                              <w:rPr>
                                <w:rFonts w:ascii="Consolas" w:hAnsi="Consolas"/>
                                <w14:textOutline w14:w="9525" w14:cap="rnd" w14:cmpd="sng" w14:algn="ctr">
                                  <w14:solidFill>
                                    <w14:schemeClr w14:val="bg1">
                                      <w14:lumMod w14:val="50000"/>
                                    </w14:schemeClr>
                                  </w14:solidFill>
                                  <w14:prstDash w14:val="solid"/>
                                  <w14:bevel/>
                                </w14:textOutline>
                              </w:rPr>
                            </w:pPr>
                            <w:r>
                              <w:rPr>
                                <w:rFonts w:ascii="Consolas" w:hAnsi="Consolas"/>
                              </w:rPr>
                              <w:t>CONDA</w:t>
                            </w:r>
                          </w:p>
                          <w:p w14:paraId="5FD71338" w14:textId="77777777" w:rsidR="00C84166" w:rsidRDefault="00BB3AF9">
                            <w:pPr>
                              <w:ind w:firstLine="0"/>
                              <w:rPr>
                                <w:rFonts w:ascii="Consolas" w:hAnsi="Consolas"/>
                              </w:rPr>
                            </w:pPr>
                            <w:r>
                              <w:rPr>
                                <w:rFonts w:ascii="Consolas" w:hAnsi="Consolas"/>
                              </w:rPr>
                              <w:t>&gt; conda create -n sklearn-env -c conda-forge scikit-learn</w:t>
                            </w:r>
                          </w:p>
                          <w:p w14:paraId="590947A6" w14:textId="77777777" w:rsidR="00C84166" w:rsidRDefault="00BB3AF9">
                            <w:pPr>
                              <w:ind w:firstLine="0"/>
                              <w:rPr>
                                <w:rFonts w:ascii="Consolas" w:hAnsi="Consolas"/>
                              </w:rPr>
                            </w:pPr>
                            <w:r>
                              <w:rPr>
                                <w:rFonts w:ascii="Consolas" w:hAnsi="Consolas"/>
                              </w:rPr>
                              <w:t>&gt; conda activate sklearn-env</w:t>
                            </w:r>
                          </w:p>
                          <w:p w14:paraId="540E9241" w14:textId="77777777" w:rsidR="00C84166" w:rsidRDefault="00C84166">
                            <w:pPr>
                              <w:ind w:firstLine="0"/>
                              <w:rPr>
                                <w:rFonts w:ascii="Consolas" w:hAnsi="Consolas"/>
                              </w:rPr>
                            </w:pPr>
                          </w:p>
                        </w:txbxContent>
                      </wps:txbx>
                      <wps:bodyPr vert="horz" wrap="square" lIns="91440" tIns="45720" rIns="91440" bIns="45720" anchor="t" anchorCtr="0" compatLnSpc="1">
                        <a:noAutofit/>
                      </wps:bodyPr>
                    </wps:wsp>
                  </a:graphicData>
                </a:graphic>
              </wp:anchor>
            </w:drawing>
          </mc:Choice>
          <mc:Fallback>
            <w:pict>
              <v:shape w14:anchorId="01B79934" id="Text Box 7" o:spid="_x0000_s1043" type="#_x0000_t202" style="position:absolute;left:0;text-align:left;margin-left:37.8pt;margin-top:3.8pt;width:323.4pt;height:94.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" fillcolor="#f2f2f2" strokecolor="#bfbfbf" strokeweight=".17625mm">
                <v:textbox>
                  <w:txbxContent>
                    <w:p w14:paraId="3A8B603D" w14:textId="77777777" w:rsidR="00C84166" w:rsidRDefault="00BB3AF9">
                      <w:pPr>
                        <w:ind w:firstLine="0"/>
                        <w:rPr>
                          <w:rFonts w:ascii="Consolas" w:hAnsi="Consolas"/>
                        </w:rPr>
                      </w:pPr>
                      <w:r>
                        <w:rPr>
                          <w:rFonts w:ascii="Consolas" w:hAnsi="Consolas"/>
                        </w:rPr>
                        <w:t>PIP</w:t>
                      </w:r>
                    </w:p>
                    <w:p w14:paraId="0FF7DE9A" w14:textId="77777777" w:rsidR="00C84166" w:rsidRDefault="00BB3AF9">
                      <w:pPr>
                        <w:ind w:firstLine="0"/>
                        <w:rPr>
                          <w:rFonts w:ascii="Consolas" w:hAnsi="Consolas"/>
                        </w:rPr>
                      </w:pPr>
                      <w:r>
                        <w:rPr>
                          <w:rFonts w:ascii="Consolas" w:hAnsi="Consolas"/>
                        </w:rPr>
                        <w:t>&gt; pip install -U scikit-learn</w:t>
                      </w:r>
                    </w:p>
                    <w:p w14:paraId="332376A3" w14:textId="77777777" w:rsidR="00C84166" w:rsidRDefault="00BB3AF9">
                      <w:pPr>
                        <w:ind w:firstLine="0"/>
                        <w:rPr>
                          <w:rFonts w:ascii="Consolas" w:hAnsi="Consolas"/>
                        </w:rPr>
                      </w:pPr>
                      <w:r>
                        <w:rPr>
                          <w:rFonts w:ascii="Consolas" w:hAnsi="Consolas"/>
                        </w:rPr>
                        <w:t>--------------------------------------------------------</w:t>
                      </w:r>
                    </w:p>
                    <w:p w14:paraId="728B29FF" w14:textId="77777777" w:rsidR="00C84166" w:rsidRPr="00366839" w:rsidRDefault="00BB3AF9">
                      <w:pPr>
                        <w:ind w:firstLine="0"/>
                        <w:rPr>
                          <w:rFonts w:ascii="Consolas" w:hAnsi="Consolas"/>
                          <w14:textOutline w14:w="9525" w14:cap="rnd" w14:cmpd="sng" w14:algn="ctr">
                            <w14:solidFill>
                              <w14:schemeClr w14:val="bg1">
                                <w14:lumMod w14:val="50000"/>
                              </w14:schemeClr>
                            </w14:solidFill>
                            <w14:prstDash w14:val="solid"/>
                            <w14:bevel/>
                          </w14:textOutline>
                        </w:rPr>
                      </w:pPr>
                      <w:r>
                        <w:rPr>
                          <w:rFonts w:ascii="Consolas" w:hAnsi="Consolas"/>
                        </w:rPr>
                        <w:t>CONDA</w:t>
                      </w:r>
                    </w:p>
                    <w:p w14:paraId="5FD71338" w14:textId="77777777" w:rsidR="00C84166" w:rsidRDefault="00BB3AF9">
                      <w:pPr>
                        <w:ind w:firstLine="0"/>
                        <w:rPr>
                          <w:rFonts w:ascii="Consolas" w:hAnsi="Consolas"/>
                        </w:rPr>
                      </w:pPr>
                      <w:r>
                        <w:rPr>
                          <w:rFonts w:ascii="Consolas" w:hAnsi="Consolas"/>
                        </w:rPr>
                        <w:t>&gt; conda create -n sklearn-env -c conda-forge scikit-learn</w:t>
                      </w:r>
                    </w:p>
                    <w:p w14:paraId="590947A6" w14:textId="77777777" w:rsidR="00C84166" w:rsidRDefault="00BB3AF9">
                      <w:pPr>
                        <w:ind w:firstLine="0"/>
                        <w:rPr>
                          <w:rFonts w:ascii="Consolas" w:hAnsi="Consolas"/>
                        </w:rPr>
                      </w:pPr>
                      <w:r>
                        <w:rPr>
                          <w:rFonts w:ascii="Consolas" w:hAnsi="Consolas"/>
                        </w:rPr>
                        <w:t>&gt; conda activate sklearn-env</w:t>
                      </w:r>
                    </w:p>
                    <w:p w14:paraId="540E9241" w14:textId="77777777" w:rsidR="00C84166" w:rsidRDefault="00C84166">
                      <w:pPr>
                        <w:ind w:firstLine="0"/>
                        <w:rPr>
                          <w:rFonts w:ascii="Consolas" w:hAnsi="Consolas"/>
                        </w:rPr>
                      </w:pPr>
                    </w:p>
                  </w:txbxContent>
                </v:textbox>
              </v:shape>
            </w:pict>
          </mc:Fallback>
        </mc:AlternateContent>
      </w:r>
    </w:p>
    <w:p w14:paraId="5098EC04" w14:textId="77777777" w:rsidR="00C84166" w:rsidRDefault="00C84166">
      <w:pPr>
        <w:ind w:firstLine="0"/>
      </w:pPr>
    </w:p>
    <w:p w14:paraId="15A34373" w14:textId="77777777" w:rsidR="00C84166" w:rsidRDefault="00C84166">
      <w:pPr>
        <w:ind w:firstLine="0"/>
      </w:pPr>
    </w:p>
    <w:p w14:paraId="335F5F21" w14:textId="77777777" w:rsidR="00C84166" w:rsidRDefault="00C84166">
      <w:pPr>
        <w:ind w:firstLine="0"/>
      </w:pPr>
    </w:p>
    <w:p w14:paraId="6CD15259" w14:textId="77777777" w:rsidR="00C84166" w:rsidRDefault="00C84166">
      <w:pPr>
        <w:ind w:firstLine="0"/>
      </w:pPr>
    </w:p>
    <w:p w14:paraId="3551069C" w14:textId="77777777" w:rsidR="00C84166" w:rsidRDefault="00C84166">
      <w:pPr>
        <w:ind w:firstLine="0"/>
      </w:pPr>
    </w:p>
    <w:p w14:paraId="00776644" w14:textId="77777777" w:rsidR="00C84166" w:rsidRDefault="00C84166">
      <w:pPr>
        <w:ind w:firstLine="0"/>
      </w:pPr>
    </w:p>
    <w:p w14:paraId="7F9AFF23" w14:textId="77777777" w:rsidR="00C84166" w:rsidRDefault="00BB3AF9">
      <w:pPr>
        <w:ind w:firstLine="0"/>
      </w:pPr>
      <w:r>
        <w:tab/>
      </w:r>
    </w:p>
    <w:p w14:paraId="783AEA02" w14:textId="77777777" w:rsidR="00C84166" w:rsidRDefault="00C84166">
      <w:pPr>
        <w:ind w:firstLine="0"/>
      </w:pPr>
    </w:p>
    <w:p w14:paraId="073043B2" w14:textId="77777777" w:rsidR="00C84166" w:rsidRDefault="00BB3AF9">
      <w:pPr>
        <w:ind w:firstLine="0"/>
      </w:pPr>
      <w:r>
        <w:tab/>
      </w:r>
      <w:r>
        <w:rPr>
          <w:b/>
          <w:bCs/>
          <w:sz w:val="28"/>
          <w:szCs w:val="28"/>
        </w:rPr>
        <w:t>plotly</w:t>
      </w:r>
    </w:p>
    <w:p w14:paraId="61A1A59B" w14:textId="77777777" w:rsidR="00C84166" w:rsidRDefault="00C84166">
      <w:pPr>
        <w:ind w:firstLine="0"/>
      </w:pPr>
    </w:p>
    <w:p w14:paraId="115B1004" w14:textId="77777777" w:rsidR="00C84166" w:rsidRDefault="00BB3AF9">
      <w:pPr>
        <w:ind w:firstLine="0"/>
      </w:pPr>
      <w:r>
        <w:tab/>
        <w:t xml:space="preserve">Plotly is software which was developed to create online data analytic and visualisations tools. Plotly has the support to be integrated with many programming tools such as Python, R, MATLAB, Perl, Julia, Arduino and REST. You can install </w:t>
      </w:r>
      <w:r>
        <w:rPr>
          <w:b/>
          <w:bCs/>
        </w:rPr>
        <w:t>plotly</w:t>
      </w:r>
      <w:r>
        <w:t xml:space="preserve"> learn as shown below.</w:t>
      </w:r>
    </w:p>
    <w:p w14:paraId="6D8221B9" w14:textId="77777777" w:rsidR="00C84166" w:rsidRDefault="00BB3AF9">
      <w:pPr>
        <w:ind w:firstLine="0"/>
      </w:pPr>
      <w:r>
        <w:rPr>
          <w:noProof/>
        </w:rPr>
        <mc:AlternateContent>
          <mc:Choice Requires="wps">
            <w:drawing>
              <wp:anchor distT="0" distB="0" distL="114300" distR="114300" simplePos="0" relativeHeight="251669504" behindDoc="0" locked="0" layoutInCell="1" allowOverlap="1" wp14:anchorId="06F85EDD" wp14:editId="015BF451">
                <wp:simplePos x="0" y="0"/>
                <wp:positionH relativeFrom="column">
                  <wp:posOffset>480060</wp:posOffset>
                </wp:positionH>
                <wp:positionV relativeFrom="paragraph">
                  <wp:posOffset>75566</wp:posOffset>
                </wp:positionV>
                <wp:extent cx="4107183" cy="989966"/>
                <wp:effectExtent l="0" t="0" r="26667" b="19684"/>
                <wp:wrapNone/>
                <wp:docPr id="10" name="Text Box 10"/>
                <wp:cNvGraphicFramePr/>
                <a:graphic xmlns:a="http://schemas.openxmlformats.org/drawingml/2006/main">
                  <a:graphicData uri="http://schemas.microsoft.com/office/word/2010/wordprocessingShape">
                    <wps:wsp>
                      <wps:cNvSpPr txBox="1"/>
                      <wps:spPr>
                        <a:xfrm>
                          <a:off x="0" y="0"/>
                          <a:ext cx="4107183" cy="989966"/>
                        </a:xfrm>
                        <a:prstGeom prst="rect">
                          <a:avLst/>
                        </a:prstGeom>
                        <a:solidFill>
                          <a:srgbClr val="F2F2F2"/>
                        </a:solidFill>
                        <a:ln w="6345">
                          <a:solidFill>
                            <a:srgbClr val="BFBFBF"/>
                          </a:solidFill>
                          <a:prstDash val="solid"/>
                        </a:ln>
                      </wps:spPr>
                      <wps:txbx>
                        <w:txbxContent>
                          <w:p w14:paraId="7F44CACA" w14:textId="77777777" w:rsidR="00C84166" w:rsidRDefault="00BB3AF9">
                            <w:pPr>
                              <w:ind w:firstLine="0"/>
                              <w:rPr>
                                <w:rFonts w:ascii="Consolas" w:hAnsi="Consolas"/>
                              </w:rPr>
                            </w:pPr>
                            <w:r>
                              <w:rPr>
                                <w:rFonts w:ascii="Consolas" w:hAnsi="Consolas"/>
                              </w:rPr>
                              <w:t>PIP</w:t>
                            </w:r>
                          </w:p>
                          <w:p w14:paraId="0D2490CF" w14:textId="77777777" w:rsidR="00C84166" w:rsidRDefault="00BB3AF9">
                            <w:pPr>
                              <w:ind w:firstLine="0"/>
                              <w:rPr>
                                <w:rFonts w:ascii="Consolas" w:hAnsi="Consolas"/>
                              </w:rPr>
                            </w:pPr>
                            <w:r>
                              <w:rPr>
                                <w:rFonts w:ascii="Consolas" w:hAnsi="Consolas"/>
                              </w:rPr>
                              <w:t>&gt; pip install plotly==5.4.0</w:t>
                            </w:r>
                          </w:p>
                          <w:p w14:paraId="4ED41E8E" w14:textId="77777777" w:rsidR="00C84166" w:rsidRDefault="00BB3AF9">
                            <w:pPr>
                              <w:ind w:firstLine="0"/>
                              <w:rPr>
                                <w:rFonts w:ascii="Consolas" w:hAnsi="Consolas"/>
                              </w:rPr>
                            </w:pPr>
                            <w:r>
                              <w:rPr>
                                <w:rFonts w:ascii="Consolas" w:hAnsi="Consolas"/>
                              </w:rPr>
                              <w:t>--------------------------------------------------------</w:t>
                            </w:r>
                          </w:p>
                          <w:p w14:paraId="3AA500C2" w14:textId="77777777" w:rsidR="00C84166" w:rsidRDefault="00BB3AF9">
                            <w:pPr>
                              <w:ind w:firstLine="0"/>
                              <w:rPr>
                                <w:rFonts w:ascii="Consolas" w:hAnsi="Consolas"/>
                              </w:rPr>
                            </w:pPr>
                            <w:r>
                              <w:rPr>
                                <w:rFonts w:ascii="Consolas" w:hAnsi="Consolas"/>
                              </w:rPr>
                              <w:t>CONDA</w:t>
                            </w:r>
                          </w:p>
                          <w:p w14:paraId="671ADDC7" w14:textId="77777777" w:rsidR="00C84166" w:rsidRDefault="00BB3AF9">
                            <w:pPr>
                              <w:ind w:firstLine="0"/>
                              <w:rPr>
                                <w:rFonts w:ascii="Consolas" w:hAnsi="Consolas"/>
                              </w:rPr>
                            </w:pPr>
                            <w:r>
                              <w:rPr>
                                <w:rFonts w:ascii="Consolas" w:hAnsi="Consolas"/>
                              </w:rPr>
                              <w:t>&gt; conda install -c plotly plotly=5.4.0</w:t>
                            </w:r>
                          </w:p>
                          <w:p w14:paraId="0CBB0A31" w14:textId="77777777" w:rsidR="00C84166" w:rsidRDefault="00C84166">
                            <w:pPr>
                              <w:ind w:firstLine="0"/>
                              <w:rPr>
                                <w:rFonts w:ascii="Consolas" w:hAnsi="Consolas"/>
                              </w:rPr>
                            </w:pPr>
                          </w:p>
                        </w:txbxContent>
                      </wps:txbx>
                      <wps:bodyPr vert="horz" wrap="square" lIns="91440" tIns="45720" rIns="91440" bIns="45720" anchor="t" anchorCtr="0" compatLnSpc="1">
                        <a:noAutofit/>
                      </wps:bodyPr>
                    </wps:wsp>
                  </a:graphicData>
                </a:graphic>
              </wp:anchor>
            </w:drawing>
          </mc:Choice>
          <mc:Fallback>
            <w:pict>
              <v:shape w14:anchorId="06F85EDD" id="Text Box 10" o:spid="_x0000_s1044" type="#_x0000_t202" style="position:absolute;left:0;text-align:left;margin-left:37.8pt;margin-top:5.95pt;width:323.4pt;height:77.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" fillcolor="#f2f2f2" strokecolor="#bfbfbf" strokeweight=".17625mm">
                <v:textbox>
                  <w:txbxContent>
                    <w:p w14:paraId="7F44CACA" w14:textId="77777777" w:rsidR="00C84166" w:rsidRDefault="00BB3AF9">
                      <w:pPr>
                        <w:ind w:firstLine="0"/>
                        <w:rPr>
                          <w:rFonts w:ascii="Consolas" w:hAnsi="Consolas"/>
                        </w:rPr>
                      </w:pPr>
                      <w:r>
                        <w:rPr>
                          <w:rFonts w:ascii="Consolas" w:hAnsi="Consolas"/>
                        </w:rPr>
                        <w:t>PIP</w:t>
                      </w:r>
                    </w:p>
                    <w:p w14:paraId="0D2490CF" w14:textId="77777777" w:rsidR="00C84166" w:rsidRDefault="00BB3AF9">
                      <w:pPr>
                        <w:ind w:firstLine="0"/>
                        <w:rPr>
                          <w:rFonts w:ascii="Consolas" w:hAnsi="Consolas"/>
                        </w:rPr>
                      </w:pPr>
                      <w:r>
                        <w:rPr>
                          <w:rFonts w:ascii="Consolas" w:hAnsi="Consolas"/>
                        </w:rPr>
                        <w:t>&gt; pip install plotly==5.4.0</w:t>
                      </w:r>
                    </w:p>
                    <w:p w14:paraId="4ED41E8E" w14:textId="77777777" w:rsidR="00C84166" w:rsidRDefault="00BB3AF9">
                      <w:pPr>
                        <w:ind w:firstLine="0"/>
                        <w:rPr>
                          <w:rFonts w:ascii="Consolas" w:hAnsi="Consolas"/>
                        </w:rPr>
                      </w:pPr>
                      <w:r>
                        <w:rPr>
                          <w:rFonts w:ascii="Consolas" w:hAnsi="Consolas"/>
                        </w:rPr>
                        <w:t>--------------------------------------------------------</w:t>
                      </w:r>
                    </w:p>
                    <w:p w14:paraId="3AA500C2" w14:textId="77777777" w:rsidR="00C84166" w:rsidRDefault="00BB3AF9">
                      <w:pPr>
                        <w:ind w:firstLine="0"/>
                        <w:rPr>
                          <w:rFonts w:ascii="Consolas" w:hAnsi="Consolas"/>
                        </w:rPr>
                      </w:pPr>
                      <w:r>
                        <w:rPr>
                          <w:rFonts w:ascii="Consolas" w:hAnsi="Consolas"/>
                        </w:rPr>
                        <w:t>CONDA</w:t>
                      </w:r>
                    </w:p>
                    <w:p w14:paraId="671ADDC7" w14:textId="77777777" w:rsidR="00C84166" w:rsidRDefault="00BB3AF9">
                      <w:pPr>
                        <w:ind w:firstLine="0"/>
                        <w:rPr>
                          <w:rFonts w:ascii="Consolas" w:hAnsi="Consolas"/>
                        </w:rPr>
                      </w:pPr>
                      <w:r>
                        <w:rPr>
                          <w:rFonts w:ascii="Consolas" w:hAnsi="Consolas"/>
                        </w:rPr>
                        <w:t>&gt; conda install -c plotly plotly=5.4.0</w:t>
                      </w:r>
                    </w:p>
                    <w:p w14:paraId="0CBB0A31" w14:textId="77777777" w:rsidR="00C84166" w:rsidRDefault="00C84166">
                      <w:pPr>
                        <w:ind w:firstLine="0"/>
                        <w:rPr>
                          <w:rFonts w:ascii="Consolas" w:hAnsi="Consolas"/>
                        </w:rPr>
                      </w:pPr>
                    </w:p>
                  </w:txbxContent>
                </v:textbox>
              </v:shape>
            </w:pict>
          </mc:Fallback>
        </mc:AlternateContent>
      </w:r>
    </w:p>
    <w:p w14:paraId="34549FDB" w14:textId="77777777" w:rsidR="00C84166" w:rsidRDefault="00C84166">
      <w:pPr>
        <w:ind w:firstLine="0"/>
      </w:pPr>
    </w:p>
    <w:p w14:paraId="2D8572E5" w14:textId="77777777" w:rsidR="00C84166" w:rsidRDefault="00C84166">
      <w:pPr>
        <w:ind w:firstLine="0"/>
      </w:pPr>
    </w:p>
    <w:p w14:paraId="739588F7" w14:textId="77777777" w:rsidR="00C84166" w:rsidRDefault="00C84166">
      <w:pPr>
        <w:ind w:firstLine="0"/>
      </w:pPr>
    </w:p>
    <w:p w14:paraId="4AB45A66" w14:textId="77777777" w:rsidR="00C84166" w:rsidRDefault="00C84166">
      <w:pPr>
        <w:ind w:firstLine="0"/>
      </w:pPr>
    </w:p>
    <w:p w14:paraId="03FCDFD6" w14:textId="77777777" w:rsidR="00C84166" w:rsidRDefault="00C84166">
      <w:pPr>
        <w:ind w:firstLine="0"/>
      </w:pPr>
    </w:p>
    <w:p w14:paraId="1723D3FC" w14:textId="77777777" w:rsidR="00C84166" w:rsidRDefault="00C84166">
      <w:pPr>
        <w:ind w:firstLine="0"/>
      </w:pPr>
    </w:p>
    <w:p w14:paraId="548829B6" w14:textId="77777777" w:rsidR="00C84166" w:rsidRDefault="00C84166">
      <w:pPr>
        <w:ind w:firstLine="0"/>
      </w:pPr>
    </w:p>
    <w:p w14:paraId="06B509AE" w14:textId="77777777" w:rsidR="00C84166" w:rsidRDefault="00BB3AF9">
      <w:pPr>
        <w:ind w:firstLine="0"/>
      </w:pPr>
      <w:r>
        <w:tab/>
      </w:r>
      <w:r>
        <w:rPr>
          <w:b/>
          <w:bCs/>
          <w:sz w:val="28"/>
          <w:szCs w:val="28"/>
        </w:rPr>
        <w:t>Seaborn</w:t>
      </w:r>
    </w:p>
    <w:p w14:paraId="6A411487" w14:textId="77777777" w:rsidR="00C84166" w:rsidRDefault="00BB3AF9">
      <w:pPr>
        <w:ind w:firstLine="0"/>
      </w:pPr>
      <w:r>
        <w:rPr>
          <w:b/>
          <w:bCs/>
          <w:sz w:val="28"/>
          <w:szCs w:val="28"/>
        </w:rPr>
        <w:tab/>
      </w:r>
    </w:p>
    <w:p w14:paraId="5DBD6159" w14:textId="77777777" w:rsidR="00C84166" w:rsidRDefault="00BB3AF9">
      <w:pPr>
        <w:ind w:firstLine="0"/>
      </w:pPr>
      <w:r>
        <w:rPr>
          <w:szCs w:val="20"/>
        </w:rPr>
        <w:tab/>
        <w:t xml:space="preserve">Seaborn is a data visualisation tool based on matplotlib which provides an enhanced graphical interface for creating statistical plots in python. The </w:t>
      </w:r>
      <w:r>
        <w:rPr>
          <w:szCs w:val="20"/>
        </w:rPr>
        <w:lastRenderedPageBreak/>
        <w:t xml:space="preserve">dependencies for Seaborn are </w:t>
      </w:r>
      <w:r>
        <w:rPr>
          <w:b/>
          <w:bCs/>
          <w:szCs w:val="20"/>
        </w:rPr>
        <w:t>numpy</w:t>
      </w:r>
      <w:r>
        <w:rPr>
          <w:szCs w:val="20"/>
        </w:rPr>
        <w:t xml:space="preserve">, </w:t>
      </w:r>
      <w:r>
        <w:rPr>
          <w:b/>
          <w:bCs/>
          <w:szCs w:val="20"/>
        </w:rPr>
        <w:t>scipy</w:t>
      </w:r>
      <w:r>
        <w:rPr>
          <w:szCs w:val="20"/>
        </w:rPr>
        <w:t xml:space="preserve">, </w:t>
      </w:r>
      <w:r>
        <w:rPr>
          <w:b/>
          <w:bCs/>
          <w:szCs w:val="20"/>
        </w:rPr>
        <w:t>pandas</w:t>
      </w:r>
      <w:r>
        <w:rPr>
          <w:szCs w:val="20"/>
        </w:rPr>
        <w:t xml:space="preserve"> and </w:t>
      </w:r>
      <w:r>
        <w:rPr>
          <w:b/>
          <w:bCs/>
          <w:szCs w:val="20"/>
        </w:rPr>
        <w:t>matplotlib</w:t>
      </w:r>
      <w:r>
        <w:rPr>
          <w:szCs w:val="20"/>
        </w:rPr>
        <w:t xml:space="preserve">. </w:t>
      </w:r>
      <w:r>
        <w:t xml:space="preserve">You can install </w:t>
      </w:r>
      <w:r>
        <w:rPr>
          <w:b/>
          <w:bCs/>
        </w:rPr>
        <w:t>seaborn</w:t>
      </w:r>
      <w:r>
        <w:t xml:space="preserve"> learn as shown below.</w:t>
      </w:r>
    </w:p>
    <w:p w14:paraId="454C7929" w14:textId="77777777" w:rsidR="00C84166" w:rsidRDefault="00BB3AF9">
      <w:pPr>
        <w:ind w:firstLine="0"/>
      </w:pPr>
      <w:r>
        <w:rPr>
          <w:noProof/>
        </w:rPr>
        <mc:AlternateContent>
          <mc:Choice Requires="wps">
            <w:drawing>
              <wp:anchor distT="0" distB="0" distL="114300" distR="114300" simplePos="0" relativeHeight="251673600" behindDoc="0" locked="0" layoutInCell="1" allowOverlap="1" wp14:anchorId="3FB88B76" wp14:editId="25CB0503">
                <wp:simplePos x="0" y="0"/>
                <wp:positionH relativeFrom="column">
                  <wp:posOffset>457200</wp:posOffset>
                </wp:positionH>
                <wp:positionV relativeFrom="paragraph">
                  <wp:posOffset>98426</wp:posOffset>
                </wp:positionV>
                <wp:extent cx="4107183" cy="989966"/>
                <wp:effectExtent l="0" t="0" r="26667" b="19684"/>
                <wp:wrapNone/>
                <wp:docPr id="11" name="Text Box 12"/>
                <wp:cNvGraphicFramePr/>
                <a:graphic xmlns:a="http://schemas.openxmlformats.org/drawingml/2006/main">
                  <a:graphicData uri="http://schemas.microsoft.com/office/word/2010/wordprocessingShape">
                    <wps:wsp>
                      <wps:cNvSpPr txBox="1"/>
                      <wps:spPr>
                        <a:xfrm>
                          <a:off x="0" y="0"/>
                          <a:ext cx="4107183" cy="989966"/>
                        </a:xfrm>
                        <a:prstGeom prst="rect">
                          <a:avLst/>
                        </a:prstGeom>
                        <a:solidFill>
                          <a:srgbClr val="F2F2F2"/>
                        </a:solidFill>
                        <a:ln w="6345">
                          <a:solidFill>
                            <a:srgbClr val="BFBFBF"/>
                          </a:solidFill>
                          <a:prstDash val="solid"/>
                        </a:ln>
                      </wps:spPr>
                      <wps:txbx>
                        <w:txbxContent>
                          <w:p w14:paraId="754159D8" w14:textId="77777777" w:rsidR="00C84166" w:rsidRDefault="00BB3AF9">
                            <w:pPr>
                              <w:ind w:firstLine="0"/>
                              <w:rPr>
                                <w:rFonts w:ascii="Consolas" w:hAnsi="Consolas"/>
                              </w:rPr>
                            </w:pPr>
                            <w:r>
                              <w:rPr>
                                <w:rFonts w:ascii="Consolas" w:hAnsi="Consolas"/>
                              </w:rPr>
                              <w:t>PIP</w:t>
                            </w:r>
                          </w:p>
                          <w:p w14:paraId="67209E64" w14:textId="77777777" w:rsidR="00C84166" w:rsidRDefault="00BB3AF9">
                            <w:pPr>
                              <w:ind w:firstLine="0"/>
                              <w:rPr>
                                <w:rFonts w:ascii="Consolas" w:hAnsi="Consolas"/>
                              </w:rPr>
                            </w:pPr>
                            <w:r>
                              <w:rPr>
                                <w:rFonts w:ascii="Consolas" w:hAnsi="Consolas"/>
                              </w:rPr>
                              <w:t>&gt; pip install seaborn</w:t>
                            </w:r>
                          </w:p>
                          <w:p w14:paraId="696943F5" w14:textId="77777777" w:rsidR="00C84166" w:rsidRDefault="00BB3AF9">
                            <w:pPr>
                              <w:ind w:firstLine="0"/>
                              <w:rPr>
                                <w:rFonts w:ascii="Consolas" w:hAnsi="Consolas"/>
                              </w:rPr>
                            </w:pPr>
                            <w:r>
                              <w:rPr>
                                <w:rFonts w:ascii="Consolas" w:hAnsi="Consolas"/>
                              </w:rPr>
                              <w:t>--------------------------------------------------------</w:t>
                            </w:r>
                          </w:p>
                          <w:p w14:paraId="066101D9" w14:textId="77777777" w:rsidR="00C84166" w:rsidRDefault="00BB3AF9">
                            <w:pPr>
                              <w:ind w:firstLine="0"/>
                              <w:rPr>
                                <w:rFonts w:ascii="Consolas" w:hAnsi="Consolas"/>
                              </w:rPr>
                            </w:pPr>
                            <w:r>
                              <w:rPr>
                                <w:rFonts w:ascii="Consolas" w:hAnsi="Consolas"/>
                              </w:rPr>
                              <w:t>CONDA</w:t>
                            </w:r>
                          </w:p>
                          <w:p w14:paraId="52908E44" w14:textId="77777777" w:rsidR="00C84166" w:rsidRDefault="00BB3AF9">
                            <w:pPr>
                              <w:ind w:firstLine="0"/>
                              <w:rPr>
                                <w:rFonts w:ascii="Consolas" w:hAnsi="Consolas"/>
                              </w:rPr>
                            </w:pPr>
                            <w:r>
                              <w:rPr>
                                <w:rFonts w:ascii="Consolas" w:hAnsi="Consolas"/>
                              </w:rPr>
                              <w:t>&gt; conda install seaborn</w:t>
                            </w:r>
                          </w:p>
                          <w:p w14:paraId="0EAE9588" w14:textId="77777777" w:rsidR="00C84166" w:rsidRDefault="00C84166">
                            <w:pPr>
                              <w:ind w:firstLine="0"/>
                              <w:rPr>
                                <w:rFonts w:ascii="Consolas" w:hAnsi="Consolas"/>
                              </w:rPr>
                            </w:pPr>
                          </w:p>
                        </w:txbxContent>
                      </wps:txbx>
                      <wps:bodyPr vert="horz" wrap="square" lIns="91440" tIns="45720" rIns="91440" bIns="45720" anchor="t" anchorCtr="0" compatLnSpc="1">
                        <a:noAutofit/>
                      </wps:bodyPr>
                    </wps:wsp>
                  </a:graphicData>
                </a:graphic>
              </wp:anchor>
            </w:drawing>
          </mc:Choice>
          <mc:Fallback>
            <w:pict>
              <v:shape w14:anchorId="3FB88B76" id="Text Box 12" o:spid="_x0000_s1045" type="#_x0000_t202" style="position:absolute;left:0;text-align:left;margin-left:36pt;margin-top:7.75pt;width:323.4pt;height:77.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" fillcolor="#f2f2f2" strokecolor="#bfbfbf" strokeweight=".17625mm">
                <v:textbox>
                  <w:txbxContent>
                    <w:p w14:paraId="754159D8" w14:textId="77777777" w:rsidR="00C84166" w:rsidRDefault="00BB3AF9">
                      <w:pPr>
                        <w:ind w:firstLine="0"/>
                        <w:rPr>
                          <w:rFonts w:ascii="Consolas" w:hAnsi="Consolas"/>
                        </w:rPr>
                      </w:pPr>
                      <w:r>
                        <w:rPr>
                          <w:rFonts w:ascii="Consolas" w:hAnsi="Consolas"/>
                        </w:rPr>
                        <w:t>PIP</w:t>
                      </w:r>
                    </w:p>
                    <w:p w14:paraId="67209E64" w14:textId="77777777" w:rsidR="00C84166" w:rsidRDefault="00BB3AF9">
                      <w:pPr>
                        <w:ind w:firstLine="0"/>
                        <w:rPr>
                          <w:rFonts w:ascii="Consolas" w:hAnsi="Consolas"/>
                        </w:rPr>
                      </w:pPr>
                      <w:r>
                        <w:rPr>
                          <w:rFonts w:ascii="Consolas" w:hAnsi="Consolas"/>
                        </w:rPr>
                        <w:t>&gt; pip install seaborn</w:t>
                      </w:r>
                    </w:p>
                    <w:p w14:paraId="696943F5" w14:textId="77777777" w:rsidR="00C84166" w:rsidRDefault="00BB3AF9">
                      <w:pPr>
                        <w:ind w:firstLine="0"/>
                        <w:rPr>
                          <w:rFonts w:ascii="Consolas" w:hAnsi="Consolas"/>
                        </w:rPr>
                      </w:pPr>
                      <w:r>
                        <w:rPr>
                          <w:rFonts w:ascii="Consolas" w:hAnsi="Consolas"/>
                        </w:rPr>
                        <w:t>--------------------------------------------------------</w:t>
                      </w:r>
                    </w:p>
                    <w:p w14:paraId="066101D9" w14:textId="77777777" w:rsidR="00C84166" w:rsidRDefault="00BB3AF9">
                      <w:pPr>
                        <w:ind w:firstLine="0"/>
                        <w:rPr>
                          <w:rFonts w:ascii="Consolas" w:hAnsi="Consolas"/>
                        </w:rPr>
                      </w:pPr>
                      <w:r>
                        <w:rPr>
                          <w:rFonts w:ascii="Consolas" w:hAnsi="Consolas"/>
                        </w:rPr>
                        <w:t>CONDA</w:t>
                      </w:r>
                    </w:p>
                    <w:p w14:paraId="52908E44" w14:textId="77777777" w:rsidR="00C84166" w:rsidRDefault="00BB3AF9">
                      <w:pPr>
                        <w:ind w:firstLine="0"/>
                        <w:rPr>
                          <w:rFonts w:ascii="Consolas" w:hAnsi="Consolas"/>
                        </w:rPr>
                      </w:pPr>
                      <w:r>
                        <w:rPr>
                          <w:rFonts w:ascii="Consolas" w:hAnsi="Consolas"/>
                        </w:rPr>
                        <w:t>&gt; conda install seaborn</w:t>
                      </w:r>
                    </w:p>
                    <w:p w14:paraId="0EAE9588" w14:textId="77777777" w:rsidR="00C84166" w:rsidRDefault="00C84166">
                      <w:pPr>
                        <w:ind w:firstLine="0"/>
                        <w:rPr>
                          <w:rFonts w:ascii="Consolas" w:hAnsi="Consolas"/>
                        </w:rPr>
                      </w:pPr>
                    </w:p>
                  </w:txbxContent>
                </v:textbox>
              </v:shape>
            </w:pict>
          </mc:Fallback>
        </mc:AlternateContent>
      </w:r>
      <w:r>
        <w:rPr>
          <w:b/>
          <w:bCs/>
          <w:sz w:val="28"/>
          <w:szCs w:val="28"/>
        </w:rPr>
        <w:tab/>
      </w:r>
    </w:p>
    <w:p w14:paraId="21D0EDF7" w14:textId="77777777" w:rsidR="00C84166" w:rsidRDefault="00C84166">
      <w:pPr>
        <w:ind w:firstLine="0"/>
        <w:rPr>
          <w:b/>
          <w:bCs/>
          <w:sz w:val="28"/>
          <w:szCs w:val="28"/>
        </w:rPr>
      </w:pPr>
    </w:p>
    <w:p w14:paraId="6745EEED" w14:textId="77777777" w:rsidR="00C84166" w:rsidRDefault="00C84166">
      <w:pPr>
        <w:ind w:firstLine="0"/>
        <w:rPr>
          <w:b/>
          <w:bCs/>
          <w:sz w:val="28"/>
          <w:szCs w:val="28"/>
        </w:rPr>
      </w:pPr>
    </w:p>
    <w:p w14:paraId="00EBDDE8" w14:textId="77777777" w:rsidR="00C84166" w:rsidRDefault="00C84166">
      <w:pPr>
        <w:ind w:firstLine="0"/>
        <w:rPr>
          <w:b/>
          <w:bCs/>
          <w:sz w:val="28"/>
          <w:szCs w:val="28"/>
        </w:rPr>
      </w:pPr>
    </w:p>
    <w:p w14:paraId="73ACBEA8" w14:textId="77777777" w:rsidR="00C84166" w:rsidRDefault="00C84166">
      <w:pPr>
        <w:ind w:firstLine="0"/>
        <w:rPr>
          <w:b/>
          <w:bCs/>
          <w:sz w:val="28"/>
          <w:szCs w:val="28"/>
        </w:rPr>
      </w:pPr>
    </w:p>
    <w:p w14:paraId="451B27C5" w14:textId="77777777" w:rsidR="00C84166" w:rsidRDefault="00C84166">
      <w:pPr>
        <w:ind w:firstLine="0"/>
        <w:rPr>
          <w:b/>
          <w:bCs/>
          <w:sz w:val="28"/>
          <w:szCs w:val="28"/>
        </w:rPr>
      </w:pPr>
    </w:p>
    <w:p w14:paraId="3DD195CC" w14:textId="77777777" w:rsidR="00C84166" w:rsidRDefault="00C84166">
      <w:pPr>
        <w:ind w:firstLine="0"/>
        <w:rPr>
          <w:b/>
          <w:bCs/>
          <w:sz w:val="28"/>
          <w:szCs w:val="28"/>
        </w:rPr>
      </w:pPr>
    </w:p>
    <w:p w14:paraId="2C6C75CC" w14:textId="77777777" w:rsidR="00C84166" w:rsidRDefault="00C84166">
      <w:pPr>
        <w:ind w:firstLine="0"/>
        <w:rPr>
          <w:b/>
          <w:bCs/>
          <w:sz w:val="28"/>
          <w:szCs w:val="28"/>
        </w:rPr>
      </w:pPr>
    </w:p>
    <w:p w14:paraId="57EFDFE9" w14:textId="77777777" w:rsidR="00C84166" w:rsidRDefault="00BB3AF9" w:rsidP="0049241B">
      <w:pPr>
        <w:pStyle w:val="Heading1"/>
        <w:numPr>
          <w:ilvl w:val="0"/>
          <w:numId w:val="0"/>
        </w:numPr>
        <w:ind w:left="1152" w:hanging="432"/>
      </w:pPr>
      <w:r>
        <w:lastRenderedPageBreak/>
        <w:t>B    Code Listings</w:t>
      </w:r>
    </w:p>
    <w:p w14:paraId="2FDAC092" w14:textId="77777777" w:rsidR="00775C1B" w:rsidRDefault="00775C1B"/>
    <w:p w14:paraId="286DCE74" w14:textId="4B8E5EE1" w:rsidR="00C84166" w:rsidRDefault="00BB3AF9">
      <w:r>
        <w:t xml:space="preserve">All the codes developed, plots and results supporting this project can be accessed on a private git repository </w:t>
      </w:r>
      <w:hyperlink r:id="rId26" w:history="1">
        <w:r>
          <w:rPr>
            <w:rStyle w:val="Hyperlink"/>
          </w:rPr>
          <w:t>https://github.com/tarunm9/Aviation-Islands</w:t>
        </w:r>
      </w:hyperlink>
      <w:r>
        <w:t xml:space="preserve">. </w:t>
      </w:r>
    </w:p>
    <w:p w14:paraId="2F1E8EDC" w14:textId="77777777" w:rsidR="00082712" w:rsidRDefault="00082712"/>
    <w:p w14:paraId="179605B2" w14:textId="2899CB72" w:rsidR="00C84166" w:rsidRDefault="00BB3AF9">
      <w:r>
        <w:t xml:space="preserve">To get access to this repository, please send an email to: </w:t>
      </w:r>
      <w:hyperlink r:id="rId27" w:history="1">
        <w:r>
          <w:rPr>
            <w:rStyle w:val="Hyperlink"/>
          </w:rPr>
          <w:t>tarunm290699@gmail.com</w:t>
        </w:r>
      </w:hyperlink>
      <w:r>
        <w:t>.</w:t>
      </w:r>
    </w:p>
    <w:p w14:paraId="71653110" w14:textId="77777777" w:rsidR="00C84166" w:rsidRDefault="00C84166"/>
    <w:p w14:paraId="521823E1" w14:textId="77777777" w:rsidR="00C84166" w:rsidRDefault="00C84166"/>
    <w:p w14:paraId="03254C54" w14:textId="77777777" w:rsidR="00C84166" w:rsidRDefault="00C84166"/>
    <w:p w14:paraId="48EDE0F9" w14:textId="77777777" w:rsidR="00C84166" w:rsidRDefault="00BB3AF9">
      <w:r>
        <w:t>--- Picture ---</w:t>
      </w:r>
    </w:p>
    <w:p w14:paraId="68DC7B9C" w14:textId="77777777" w:rsidR="00C84166" w:rsidRDefault="00BB3AF9" w:rsidP="000E124A">
      <w:pPr>
        <w:pStyle w:val="Heading1"/>
        <w:numPr>
          <w:ilvl w:val="0"/>
          <w:numId w:val="0"/>
        </w:numPr>
        <w:ind w:left="1152" w:hanging="432"/>
      </w:pPr>
      <w:r>
        <w:lastRenderedPageBreak/>
        <w:t>C    Professional Issues</w:t>
      </w:r>
    </w:p>
    <w:p w14:paraId="6CFEAE80" w14:textId="47F4A1A7" w:rsidR="00CE67B5" w:rsidRDefault="00CE67B5"/>
    <w:p w14:paraId="5CF8D891" w14:textId="5B56A1FA" w:rsidR="00321D5F" w:rsidRDefault="000179CE">
      <w:r>
        <w:t>To begin with this project, the most important thing was to identify the task required, to me clear of the motivation and goal for it.</w:t>
      </w:r>
      <w:r w:rsidR="009F6CDD">
        <w:t xml:space="preserve"> The foremost thing was to be clear with concepts required to work this project. The modules which were essential in order for me to work on this project were Data Analysis, Exploratory Analysis and Visualisation and Programming for Data Analysis.</w:t>
      </w:r>
      <w:r w:rsidR="008268D5">
        <w:t xml:space="preserve"> </w:t>
      </w:r>
      <w:r w:rsidR="00313CFF">
        <w:t>So,</w:t>
      </w:r>
      <w:r w:rsidR="008268D5">
        <w:t xml:space="preserve"> the first step I would say was </w:t>
      </w:r>
      <w:r w:rsidR="006F4178">
        <w:t>to recall the key concepts before getting started.</w:t>
      </w:r>
    </w:p>
    <w:p w14:paraId="4B0A623B" w14:textId="68675B61" w:rsidR="00582F41" w:rsidRDefault="00582F41"/>
    <w:p w14:paraId="6029924B" w14:textId="0C0E7329" w:rsidR="00582F41" w:rsidRDefault="00313CFF">
      <w:r>
        <w:t>The next task in this process was to identify and understand the aim of the project and what is actually required as the outcome.</w:t>
      </w:r>
      <w:r w:rsidR="00B53631">
        <w:t xml:space="preserve"> </w:t>
      </w:r>
      <w:r w:rsidR="00A6332C">
        <w:t>In this process, I referred the reading materials suggested for this project on the University’s Moodle page.</w:t>
      </w:r>
    </w:p>
    <w:p w14:paraId="78ACE82C" w14:textId="70D4C6B5" w:rsidR="00321D5F" w:rsidRDefault="00321D5F"/>
    <w:p w14:paraId="2DD7FED2" w14:textId="579318F4" w:rsidR="00E16693" w:rsidRDefault="00E16693">
      <w:r>
        <w:t>…</w:t>
      </w:r>
    </w:p>
    <w:p w14:paraId="41311B10" w14:textId="77777777" w:rsidR="00E16693" w:rsidRDefault="00E16693"/>
    <w:p w14:paraId="6D7F07A1" w14:textId="7CCCEEFA" w:rsidR="00C84166" w:rsidRDefault="00BB3AF9">
      <w:r>
        <w:t>This section is to describe the professional issues faced whist developing this project and how I overcame those.</w:t>
      </w:r>
    </w:p>
    <w:p w14:paraId="3D54A446" w14:textId="77777777" w:rsidR="00C84166" w:rsidRDefault="00C84166"/>
    <w:p w14:paraId="732EE3C6" w14:textId="7C34DABC" w:rsidR="00C84166" w:rsidRDefault="00FD3D05">
      <w:r>
        <w:t>…</w:t>
      </w:r>
    </w:p>
    <w:sectPr w:rsidR="00C84166">
      <w:footerReference w:type="default" r:id="rId28"/>
      <w:pgSz w:w="11900" w:h="16840"/>
      <w:pgMar w:top="2268" w:right="2268" w:bottom="2268"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EF881" w14:textId="77777777" w:rsidR="00780FFA" w:rsidRDefault="00780FFA">
      <w:pPr>
        <w:spacing w:line="240" w:lineRule="auto"/>
      </w:pPr>
      <w:r>
        <w:separator/>
      </w:r>
    </w:p>
  </w:endnote>
  <w:endnote w:type="continuationSeparator" w:id="0">
    <w:p w14:paraId="3E9B5A3A" w14:textId="77777777" w:rsidR="00780FFA" w:rsidRDefault="00780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GSMinchoE">
    <w:altName w:val="HGSMinchoE"/>
    <w:charset w:val="80"/>
    <w:family w:val="roman"/>
    <w:pitch w:val="variable"/>
    <w:sig w:usb0="E00002FF" w:usb1="2AC7EDFE" w:usb2="00000012" w:usb3="00000000" w:csb0="00020001" w:csb1="00000000"/>
  </w:font>
  <w:font w:name="MS ????">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A542" w14:textId="77777777" w:rsidR="00C2710E" w:rsidRDefault="00BB3AF9">
    <w:pPr>
      <w:pStyle w:val="Footer"/>
      <w:ind w:firstLine="0"/>
    </w:pPr>
    <w:r>
      <w:rPr>
        <w:noProof/>
      </w:rPr>
      <mc:AlternateContent>
        <mc:Choice Requires="wps">
          <w:drawing>
            <wp:anchor distT="0" distB="0" distL="114300" distR="114300" simplePos="0" relativeHeight="251659264" behindDoc="0" locked="0" layoutInCell="1" allowOverlap="1" wp14:anchorId="587D01A9" wp14:editId="4EB5A5BB">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7EC1E881" w14:textId="77777777" w:rsidR="00C2710E" w:rsidRDefault="00BB3AF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587D01A9" id="_x0000_t202" coordsize="21600,21600" o:spt="202" path="m,l,21600r21600,l21600,xe">
              <v:stroke joinstyle="miter"/>
              <v:path gradientshapeok="t" o:connecttype="rect"/>
            </v:shapetype>
            <v:shape id="Text Box 1" o:spid="_x0000_s1046" type="#_x0000_t202" style="position:absolute;left:0;text-align:left;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14:paraId="7EC1E881" w14:textId="77777777" w:rsidR="00C2710E" w:rsidRDefault="00BB3AF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60D8" w14:textId="77777777" w:rsidR="00C2710E" w:rsidRDefault="00BB3AF9">
    <w:pPr>
      <w:pStyle w:val="Footer"/>
      <w:ind w:firstLine="0"/>
    </w:pPr>
    <w:r>
      <w:rPr>
        <w:noProof/>
      </w:rPr>
      <mc:AlternateContent>
        <mc:Choice Requires="wps">
          <w:drawing>
            <wp:anchor distT="0" distB="0" distL="114300" distR="114300" simplePos="0" relativeHeight="251661312" behindDoc="0" locked="0" layoutInCell="1" allowOverlap="1" wp14:anchorId="29A3E202" wp14:editId="0F222FDC">
              <wp:simplePos x="0" y="0"/>
              <wp:positionH relativeFrom="margin">
                <wp:align>center</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09B11E64" w14:textId="77777777" w:rsidR="00C2710E" w:rsidRDefault="00BB3AF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29A3E202" id="_x0000_t202" coordsize="21600,21600" o:spt="202" path="m,l,21600r21600,l21600,xe">
              <v:stroke joinstyle="miter"/>
              <v:path gradientshapeok="t" o:connecttype="rect"/>
            </v:shapetype>
            <v:shape id="Text Box 2" o:spid="_x0000_s1047" type="#_x0000_t202" style="position:absolute;left:0;text-align:left;margin-left:0;margin-top:.05pt;width:0;height:0;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" filled="f" stroked="f">
              <v:textbox style="mso-fit-shape-to-text:t" inset="0,0,0,0">
                <w:txbxContent>
                  <w:p w14:paraId="09B11E64" w14:textId="77777777" w:rsidR="00C2710E" w:rsidRDefault="00BB3AF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B175" w14:textId="77777777" w:rsidR="00780FFA" w:rsidRDefault="00780FFA">
      <w:pPr>
        <w:spacing w:line="240" w:lineRule="auto"/>
      </w:pPr>
      <w:r>
        <w:rPr>
          <w:color w:val="000000"/>
        </w:rPr>
        <w:separator/>
      </w:r>
    </w:p>
  </w:footnote>
  <w:footnote w:type="continuationSeparator" w:id="0">
    <w:p w14:paraId="75FC0798" w14:textId="77777777" w:rsidR="00780FFA" w:rsidRDefault="00780F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44E29"/>
    <w:multiLevelType w:val="multilevel"/>
    <w:tmpl w:val="84F8C4C6"/>
    <w:styleLink w:val="WWOutlineListStyle4"/>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1" w15:restartNumberingAfterBreak="0">
    <w:nsid w:val="140128F3"/>
    <w:multiLevelType w:val="multilevel"/>
    <w:tmpl w:val="376CB3AC"/>
    <w:styleLink w:val="WWOutlineListStyle6"/>
    <w:lvl w:ilvl="0">
      <w:start w:val="1"/>
      <w:numFmt w:val="decimal"/>
      <w:pStyle w:val="Heading1"/>
      <w:lvlText w:val="%1"/>
      <w:lvlJc w:val="left"/>
      <w:pPr>
        <w:ind w:left="1152" w:hanging="432"/>
      </w:pPr>
      <w:rPr>
        <w:rFonts w:cs="Times New Roman"/>
      </w:rPr>
    </w:lvl>
    <w:lvl w:ilvl="1">
      <w:start w:val="1"/>
      <w:numFmt w:val="decimal"/>
      <w:pStyle w:val="Heading2"/>
      <w:lvlText w:val="%1.%2"/>
      <w:lvlJc w:val="left"/>
      <w:pPr>
        <w:ind w:left="1296" w:hanging="576"/>
      </w:pPr>
      <w:rPr>
        <w:rFonts w:cs="Times New Roman"/>
      </w:rPr>
    </w:lvl>
    <w:lvl w:ilvl="2">
      <w:start w:val="1"/>
      <w:numFmt w:val="decimal"/>
      <w:pStyle w:val="Heading3"/>
      <w:lvlText w:val="%1.%2.%3"/>
      <w:lvlJc w:val="left"/>
      <w:pPr>
        <w:ind w:left="1440" w:hanging="720"/>
      </w:pPr>
      <w:rPr>
        <w:rFonts w:cs="Times New Roman"/>
      </w:rPr>
    </w:lvl>
    <w:lvl w:ilvl="3">
      <w:start w:val="1"/>
      <w:numFmt w:val="decimal"/>
      <w:pStyle w:val="Heading4"/>
      <w:lvlText w:val="%1.%2.%3.%4"/>
      <w:lvlJc w:val="left"/>
      <w:pPr>
        <w:ind w:left="1584" w:hanging="864"/>
      </w:pPr>
      <w:rPr>
        <w:rFonts w:cs="Times New Roman"/>
      </w:rPr>
    </w:lvl>
    <w:lvl w:ilvl="4">
      <w:start w:val="1"/>
      <w:numFmt w:val="decimal"/>
      <w:pStyle w:val="Heading5"/>
      <w:lvlText w:val="%1.%2.%3.%4.%5"/>
      <w:lvlJc w:val="left"/>
      <w:pPr>
        <w:ind w:left="1728" w:hanging="1008"/>
      </w:pPr>
      <w:rPr>
        <w:rFonts w:cs="Times New Roman"/>
      </w:rPr>
    </w:lvl>
    <w:lvl w:ilvl="5">
      <w:start w:val="1"/>
      <w:numFmt w:val="decimal"/>
      <w:pStyle w:val="Heading6"/>
      <w:lvlText w:val="%1.%2.%3.%4.%5.%6"/>
      <w:lvlJc w:val="left"/>
      <w:pPr>
        <w:ind w:left="1872" w:hanging="1152"/>
      </w:pPr>
      <w:rPr>
        <w:rFonts w:cs="Times New Roman"/>
      </w:rPr>
    </w:lvl>
    <w:lvl w:ilvl="6">
      <w:start w:val="1"/>
      <w:numFmt w:val="decimal"/>
      <w:pStyle w:val="Heading7"/>
      <w:lvlText w:val="%1.%2.%3.%4.%5.%6.%7"/>
      <w:lvlJc w:val="left"/>
      <w:pPr>
        <w:ind w:left="2016" w:hanging="1296"/>
      </w:pPr>
      <w:rPr>
        <w:rFonts w:cs="Times New Roman"/>
      </w:rPr>
    </w:lvl>
    <w:lvl w:ilvl="7">
      <w:start w:val="1"/>
      <w:numFmt w:val="decimal"/>
      <w:pStyle w:val="Heading8"/>
      <w:lvlText w:val="%1.%2.%3.%4.%5.%6.%7.%8"/>
      <w:lvlJc w:val="left"/>
      <w:pPr>
        <w:ind w:left="2160" w:hanging="1440"/>
      </w:pPr>
      <w:rPr>
        <w:rFonts w:cs="Times New Roman"/>
      </w:rPr>
    </w:lvl>
    <w:lvl w:ilvl="8">
      <w:start w:val="1"/>
      <w:numFmt w:val="decimal"/>
      <w:pStyle w:val="Heading9"/>
      <w:lvlText w:val="%1.%2.%3.%4.%5.%6.%7.%8.%9"/>
      <w:lvlJc w:val="left"/>
      <w:pPr>
        <w:ind w:left="2304" w:hanging="1584"/>
      </w:pPr>
      <w:rPr>
        <w:rFonts w:cs="Times New Roman"/>
      </w:rPr>
    </w:lvl>
  </w:abstractNum>
  <w:abstractNum w:abstractNumId="2" w15:restartNumberingAfterBreak="0">
    <w:nsid w:val="1E803E19"/>
    <w:multiLevelType w:val="multilevel"/>
    <w:tmpl w:val="E62481BA"/>
    <w:styleLink w:val="WWOutlineListStyle5"/>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3" w15:restartNumberingAfterBreak="0">
    <w:nsid w:val="23EA7BFF"/>
    <w:multiLevelType w:val="multilevel"/>
    <w:tmpl w:val="66CE7F26"/>
    <w:styleLink w:val="LFO2"/>
    <w:lvl w:ilvl="0">
      <w:numFmt w:val="bullet"/>
      <w:pStyle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4" w15:restartNumberingAfterBreak="0">
    <w:nsid w:val="346F501A"/>
    <w:multiLevelType w:val="multilevel"/>
    <w:tmpl w:val="93DCDBD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3C2D5C62"/>
    <w:multiLevelType w:val="multilevel"/>
    <w:tmpl w:val="CC440868"/>
    <w:styleLink w:val="WWOutlineListStyle3"/>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6" w15:restartNumberingAfterBreak="0">
    <w:nsid w:val="3FF43844"/>
    <w:multiLevelType w:val="hybridMultilevel"/>
    <w:tmpl w:val="6DE2F8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461D56"/>
    <w:multiLevelType w:val="multilevel"/>
    <w:tmpl w:val="4F421F78"/>
    <w:styleLink w:val="WWOutlineListStyle1"/>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8" w15:restartNumberingAfterBreak="0">
    <w:nsid w:val="4C617CE3"/>
    <w:multiLevelType w:val="multilevel"/>
    <w:tmpl w:val="EC02C6B2"/>
    <w:styleLink w:val="WWOutlineListStyle"/>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9" w15:restartNumberingAfterBreak="0">
    <w:nsid w:val="724511B7"/>
    <w:multiLevelType w:val="multilevel"/>
    <w:tmpl w:val="B22268A2"/>
    <w:styleLink w:val="WWOutlineListStyle2"/>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10" w15:restartNumberingAfterBreak="0">
    <w:nsid w:val="72667C5E"/>
    <w:multiLevelType w:val="multilevel"/>
    <w:tmpl w:val="F45E65C8"/>
    <w:lvl w:ilvl="0">
      <w:start w:val="1"/>
      <w:numFmt w:val="decimal"/>
      <w:lvlText w:val="[%1]"/>
      <w:lvlJc w:val="left"/>
      <w:pPr>
        <w:ind w:left="108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0"/>
  </w:num>
  <w:num w:numId="4">
    <w:abstractNumId w:val="5"/>
  </w:num>
  <w:num w:numId="5">
    <w:abstractNumId w:val="9"/>
  </w:num>
  <w:num w:numId="6">
    <w:abstractNumId w:val="7"/>
  </w:num>
  <w:num w:numId="7">
    <w:abstractNumId w:val="8"/>
  </w:num>
  <w:num w:numId="8">
    <w:abstractNumId w:val="3"/>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166"/>
    <w:rsid w:val="00005814"/>
    <w:rsid w:val="00012D6F"/>
    <w:rsid w:val="00014879"/>
    <w:rsid w:val="000179CE"/>
    <w:rsid w:val="00023290"/>
    <w:rsid w:val="0004158E"/>
    <w:rsid w:val="000507D8"/>
    <w:rsid w:val="00062021"/>
    <w:rsid w:val="00062FCE"/>
    <w:rsid w:val="00064852"/>
    <w:rsid w:val="00075DBE"/>
    <w:rsid w:val="00080C3E"/>
    <w:rsid w:val="00082712"/>
    <w:rsid w:val="000924D0"/>
    <w:rsid w:val="00096088"/>
    <w:rsid w:val="000A507D"/>
    <w:rsid w:val="000B06C8"/>
    <w:rsid w:val="000B36E3"/>
    <w:rsid w:val="000B5319"/>
    <w:rsid w:val="000C0F80"/>
    <w:rsid w:val="000C3EEC"/>
    <w:rsid w:val="000C58CD"/>
    <w:rsid w:val="000D0AEE"/>
    <w:rsid w:val="000E124A"/>
    <w:rsid w:val="000F61E2"/>
    <w:rsid w:val="000F7CE0"/>
    <w:rsid w:val="00101101"/>
    <w:rsid w:val="00110553"/>
    <w:rsid w:val="00111EB9"/>
    <w:rsid w:val="001124E4"/>
    <w:rsid w:val="001155AE"/>
    <w:rsid w:val="00126005"/>
    <w:rsid w:val="00134419"/>
    <w:rsid w:val="00151634"/>
    <w:rsid w:val="00173713"/>
    <w:rsid w:val="00176323"/>
    <w:rsid w:val="00181C99"/>
    <w:rsid w:val="00186808"/>
    <w:rsid w:val="001A03CE"/>
    <w:rsid w:val="001A22BC"/>
    <w:rsid w:val="001A6EEF"/>
    <w:rsid w:val="001A7C5F"/>
    <w:rsid w:val="001B17D0"/>
    <w:rsid w:val="001B342C"/>
    <w:rsid w:val="001B5A69"/>
    <w:rsid w:val="001C6649"/>
    <w:rsid w:val="001C751F"/>
    <w:rsid w:val="001E45F7"/>
    <w:rsid w:val="001E4A35"/>
    <w:rsid w:val="001E779C"/>
    <w:rsid w:val="001E7C15"/>
    <w:rsid w:val="001F1043"/>
    <w:rsid w:val="001F737D"/>
    <w:rsid w:val="001F7720"/>
    <w:rsid w:val="00204D97"/>
    <w:rsid w:val="00207036"/>
    <w:rsid w:val="0021120F"/>
    <w:rsid w:val="00216735"/>
    <w:rsid w:val="00224175"/>
    <w:rsid w:val="0022751F"/>
    <w:rsid w:val="00237447"/>
    <w:rsid w:val="002446C7"/>
    <w:rsid w:val="00250D35"/>
    <w:rsid w:val="00253C4F"/>
    <w:rsid w:val="00257AFC"/>
    <w:rsid w:val="00257CDE"/>
    <w:rsid w:val="002617F5"/>
    <w:rsid w:val="00271B4B"/>
    <w:rsid w:val="00274B53"/>
    <w:rsid w:val="00280FF9"/>
    <w:rsid w:val="00294EF9"/>
    <w:rsid w:val="002A0098"/>
    <w:rsid w:val="002A30C6"/>
    <w:rsid w:val="002A3F27"/>
    <w:rsid w:val="002D1A85"/>
    <w:rsid w:val="002D21D0"/>
    <w:rsid w:val="002D3CD0"/>
    <w:rsid w:val="002E1B35"/>
    <w:rsid w:val="002E41AF"/>
    <w:rsid w:val="002E6EFB"/>
    <w:rsid w:val="002E7E00"/>
    <w:rsid w:val="002F155B"/>
    <w:rsid w:val="0030241B"/>
    <w:rsid w:val="00302E25"/>
    <w:rsid w:val="00307A4F"/>
    <w:rsid w:val="00313CFF"/>
    <w:rsid w:val="0031699A"/>
    <w:rsid w:val="00320C76"/>
    <w:rsid w:val="00321D5F"/>
    <w:rsid w:val="0032550B"/>
    <w:rsid w:val="00325D22"/>
    <w:rsid w:val="00331D6A"/>
    <w:rsid w:val="003358BF"/>
    <w:rsid w:val="00337F74"/>
    <w:rsid w:val="00344723"/>
    <w:rsid w:val="00366839"/>
    <w:rsid w:val="00367E32"/>
    <w:rsid w:val="0038235B"/>
    <w:rsid w:val="00391A27"/>
    <w:rsid w:val="00395B78"/>
    <w:rsid w:val="003A22EB"/>
    <w:rsid w:val="003A27EC"/>
    <w:rsid w:val="003B18E9"/>
    <w:rsid w:val="003B25AD"/>
    <w:rsid w:val="003C4EF9"/>
    <w:rsid w:val="003C52E8"/>
    <w:rsid w:val="003C5B1E"/>
    <w:rsid w:val="003D5BEE"/>
    <w:rsid w:val="003E0451"/>
    <w:rsid w:val="003F70F6"/>
    <w:rsid w:val="004044D0"/>
    <w:rsid w:val="0041541E"/>
    <w:rsid w:val="004164B0"/>
    <w:rsid w:val="004311BD"/>
    <w:rsid w:val="004365E3"/>
    <w:rsid w:val="004372AA"/>
    <w:rsid w:val="004372D5"/>
    <w:rsid w:val="00454F2C"/>
    <w:rsid w:val="004577DD"/>
    <w:rsid w:val="00457FAC"/>
    <w:rsid w:val="0046020B"/>
    <w:rsid w:val="00461A5A"/>
    <w:rsid w:val="00462F00"/>
    <w:rsid w:val="004651BC"/>
    <w:rsid w:val="0046583C"/>
    <w:rsid w:val="00465C7B"/>
    <w:rsid w:val="00465E5F"/>
    <w:rsid w:val="00472E94"/>
    <w:rsid w:val="004836A6"/>
    <w:rsid w:val="00491EE8"/>
    <w:rsid w:val="0049241B"/>
    <w:rsid w:val="00496110"/>
    <w:rsid w:val="004971D2"/>
    <w:rsid w:val="004A0E8C"/>
    <w:rsid w:val="004A4972"/>
    <w:rsid w:val="004A66D4"/>
    <w:rsid w:val="004B0C68"/>
    <w:rsid w:val="004B3A05"/>
    <w:rsid w:val="004B579E"/>
    <w:rsid w:val="004B72E8"/>
    <w:rsid w:val="004C1688"/>
    <w:rsid w:val="004C67FD"/>
    <w:rsid w:val="004C68F7"/>
    <w:rsid w:val="004D1E10"/>
    <w:rsid w:val="004E7454"/>
    <w:rsid w:val="004F2529"/>
    <w:rsid w:val="005077BC"/>
    <w:rsid w:val="00510964"/>
    <w:rsid w:val="00522693"/>
    <w:rsid w:val="00526E60"/>
    <w:rsid w:val="00531B91"/>
    <w:rsid w:val="00535CD2"/>
    <w:rsid w:val="0055091A"/>
    <w:rsid w:val="005535FE"/>
    <w:rsid w:val="005574F2"/>
    <w:rsid w:val="00560815"/>
    <w:rsid w:val="005757BA"/>
    <w:rsid w:val="005822F9"/>
    <w:rsid w:val="00582F41"/>
    <w:rsid w:val="005A3AF7"/>
    <w:rsid w:val="005A3C5A"/>
    <w:rsid w:val="005A67B9"/>
    <w:rsid w:val="005A721F"/>
    <w:rsid w:val="005B0B9C"/>
    <w:rsid w:val="005B0BD2"/>
    <w:rsid w:val="005B43EB"/>
    <w:rsid w:val="005B7D44"/>
    <w:rsid w:val="005B7E05"/>
    <w:rsid w:val="005C261C"/>
    <w:rsid w:val="005D01EB"/>
    <w:rsid w:val="005D50DA"/>
    <w:rsid w:val="005D74BF"/>
    <w:rsid w:val="005E1344"/>
    <w:rsid w:val="005F0968"/>
    <w:rsid w:val="005F6D01"/>
    <w:rsid w:val="00601087"/>
    <w:rsid w:val="00610A20"/>
    <w:rsid w:val="00612F6A"/>
    <w:rsid w:val="006141FE"/>
    <w:rsid w:val="0061543E"/>
    <w:rsid w:val="00631D25"/>
    <w:rsid w:val="006322F8"/>
    <w:rsid w:val="00640663"/>
    <w:rsid w:val="00643956"/>
    <w:rsid w:val="00650C40"/>
    <w:rsid w:val="006622C7"/>
    <w:rsid w:val="00662894"/>
    <w:rsid w:val="00672366"/>
    <w:rsid w:val="00684016"/>
    <w:rsid w:val="0068532A"/>
    <w:rsid w:val="00687029"/>
    <w:rsid w:val="006A13FA"/>
    <w:rsid w:val="006A239B"/>
    <w:rsid w:val="006A7A2C"/>
    <w:rsid w:val="006B4441"/>
    <w:rsid w:val="006C63BF"/>
    <w:rsid w:val="006D0AC0"/>
    <w:rsid w:val="006E108E"/>
    <w:rsid w:val="006E725C"/>
    <w:rsid w:val="006F18FE"/>
    <w:rsid w:val="006F4178"/>
    <w:rsid w:val="006F4446"/>
    <w:rsid w:val="00702CFD"/>
    <w:rsid w:val="0071216B"/>
    <w:rsid w:val="00716B22"/>
    <w:rsid w:val="00723EDA"/>
    <w:rsid w:val="00734B89"/>
    <w:rsid w:val="00752A64"/>
    <w:rsid w:val="007633A2"/>
    <w:rsid w:val="0076498C"/>
    <w:rsid w:val="0077239C"/>
    <w:rsid w:val="00773618"/>
    <w:rsid w:val="00775C1B"/>
    <w:rsid w:val="00775C50"/>
    <w:rsid w:val="00777FB2"/>
    <w:rsid w:val="00780FFA"/>
    <w:rsid w:val="007850C4"/>
    <w:rsid w:val="007A5117"/>
    <w:rsid w:val="007A6915"/>
    <w:rsid w:val="007B208A"/>
    <w:rsid w:val="007D337E"/>
    <w:rsid w:val="007D7390"/>
    <w:rsid w:val="007F0FB9"/>
    <w:rsid w:val="007F1A23"/>
    <w:rsid w:val="007F4A31"/>
    <w:rsid w:val="00805FCA"/>
    <w:rsid w:val="00810EAD"/>
    <w:rsid w:val="00811524"/>
    <w:rsid w:val="00815CC1"/>
    <w:rsid w:val="00816DFD"/>
    <w:rsid w:val="00824B44"/>
    <w:rsid w:val="008268D5"/>
    <w:rsid w:val="00831225"/>
    <w:rsid w:val="008368CB"/>
    <w:rsid w:val="00840CCD"/>
    <w:rsid w:val="00842CC3"/>
    <w:rsid w:val="008440EB"/>
    <w:rsid w:val="00851695"/>
    <w:rsid w:val="0085172D"/>
    <w:rsid w:val="00865A83"/>
    <w:rsid w:val="008738DA"/>
    <w:rsid w:val="008800FC"/>
    <w:rsid w:val="00893806"/>
    <w:rsid w:val="0089381F"/>
    <w:rsid w:val="008960FE"/>
    <w:rsid w:val="008A0EAA"/>
    <w:rsid w:val="008A4AF6"/>
    <w:rsid w:val="008A62FE"/>
    <w:rsid w:val="008B1477"/>
    <w:rsid w:val="008B4167"/>
    <w:rsid w:val="008B6D77"/>
    <w:rsid w:val="008C06A8"/>
    <w:rsid w:val="008C0BE6"/>
    <w:rsid w:val="008C2D20"/>
    <w:rsid w:val="008C75CD"/>
    <w:rsid w:val="008D5BB4"/>
    <w:rsid w:val="008D63FA"/>
    <w:rsid w:val="008D646F"/>
    <w:rsid w:val="008E52C4"/>
    <w:rsid w:val="008E6170"/>
    <w:rsid w:val="008F1B5B"/>
    <w:rsid w:val="008F2B82"/>
    <w:rsid w:val="009003C9"/>
    <w:rsid w:val="00901532"/>
    <w:rsid w:val="00903A10"/>
    <w:rsid w:val="00920BC9"/>
    <w:rsid w:val="0092164C"/>
    <w:rsid w:val="00921B51"/>
    <w:rsid w:val="00923AF2"/>
    <w:rsid w:val="00927169"/>
    <w:rsid w:val="009273E0"/>
    <w:rsid w:val="00927FB3"/>
    <w:rsid w:val="00937345"/>
    <w:rsid w:val="00941D75"/>
    <w:rsid w:val="0094683A"/>
    <w:rsid w:val="00951C21"/>
    <w:rsid w:val="0095735A"/>
    <w:rsid w:val="0096130E"/>
    <w:rsid w:val="00970D52"/>
    <w:rsid w:val="00973356"/>
    <w:rsid w:val="009754C9"/>
    <w:rsid w:val="009839E0"/>
    <w:rsid w:val="009914D8"/>
    <w:rsid w:val="00991DBA"/>
    <w:rsid w:val="009A33FC"/>
    <w:rsid w:val="009B1CB2"/>
    <w:rsid w:val="009C6B81"/>
    <w:rsid w:val="009C6F63"/>
    <w:rsid w:val="009E3952"/>
    <w:rsid w:val="009E4787"/>
    <w:rsid w:val="009F4374"/>
    <w:rsid w:val="009F6CDD"/>
    <w:rsid w:val="00A00F61"/>
    <w:rsid w:val="00A06BA8"/>
    <w:rsid w:val="00A17E34"/>
    <w:rsid w:val="00A22CAF"/>
    <w:rsid w:val="00A325C9"/>
    <w:rsid w:val="00A32EA4"/>
    <w:rsid w:val="00A33FFC"/>
    <w:rsid w:val="00A36F59"/>
    <w:rsid w:val="00A40EEF"/>
    <w:rsid w:val="00A42119"/>
    <w:rsid w:val="00A53B99"/>
    <w:rsid w:val="00A56C3D"/>
    <w:rsid w:val="00A603AA"/>
    <w:rsid w:val="00A6043C"/>
    <w:rsid w:val="00A60F58"/>
    <w:rsid w:val="00A6332C"/>
    <w:rsid w:val="00A71926"/>
    <w:rsid w:val="00A72C89"/>
    <w:rsid w:val="00A76749"/>
    <w:rsid w:val="00A80A75"/>
    <w:rsid w:val="00A90A6F"/>
    <w:rsid w:val="00A9138B"/>
    <w:rsid w:val="00A971A4"/>
    <w:rsid w:val="00AB0168"/>
    <w:rsid w:val="00AC1767"/>
    <w:rsid w:val="00AC275B"/>
    <w:rsid w:val="00AC4DB9"/>
    <w:rsid w:val="00AD0C15"/>
    <w:rsid w:val="00AD4270"/>
    <w:rsid w:val="00AD452A"/>
    <w:rsid w:val="00AD6853"/>
    <w:rsid w:val="00AE453E"/>
    <w:rsid w:val="00AE6243"/>
    <w:rsid w:val="00AF7E07"/>
    <w:rsid w:val="00B00BFC"/>
    <w:rsid w:val="00B03D04"/>
    <w:rsid w:val="00B24064"/>
    <w:rsid w:val="00B27B04"/>
    <w:rsid w:val="00B33062"/>
    <w:rsid w:val="00B3436D"/>
    <w:rsid w:val="00B345B8"/>
    <w:rsid w:val="00B37026"/>
    <w:rsid w:val="00B53631"/>
    <w:rsid w:val="00B6194A"/>
    <w:rsid w:val="00B64930"/>
    <w:rsid w:val="00B64C3F"/>
    <w:rsid w:val="00B664A4"/>
    <w:rsid w:val="00B721B6"/>
    <w:rsid w:val="00B7273D"/>
    <w:rsid w:val="00B84399"/>
    <w:rsid w:val="00B95236"/>
    <w:rsid w:val="00BA1A29"/>
    <w:rsid w:val="00BA52B9"/>
    <w:rsid w:val="00BB3AF9"/>
    <w:rsid w:val="00BC1158"/>
    <w:rsid w:val="00BC59D9"/>
    <w:rsid w:val="00BD1870"/>
    <w:rsid w:val="00BD284A"/>
    <w:rsid w:val="00BD2999"/>
    <w:rsid w:val="00BE45A6"/>
    <w:rsid w:val="00BE6C1C"/>
    <w:rsid w:val="00BE7491"/>
    <w:rsid w:val="00BF04D8"/>
    <w:rsid w:val="00BF323D"/>
    <w:rsid w:val="00C044DE"/>
    <w:rsid w:val="00C11F1A"/>
    <w:rsid w:val="00C22C0C"/>
    <w:rsid w:val="00C2527E"/>
    <w:rsid w:val="00C30A77"/>
    <w:rsid w:val="00C41FF5"/>
    <w:rsid w:val="00C42D8E"/>
    <w:rsid w:val="00C43B53"/>
    <w:rsid w:val="00C5362A"/>
    <w:rsid w:val="00C54C90"/>
    <w:rsid w:val="00C56926"/>
    <w:rsid w:val="00C60C50"/>
    <w:rsid w:val="00C61F1C"/>
    <w:rsid w:val="00C76CA9"/>
    <w:rsid w:val="00C80B21"/>
    <w:rsid w:val="00C8210E"/>
    <w:rsid w:val="00C84166"/>
    <w:rsid w:val="00C87859"/>
    <w:rsid w:val="00C90CCD"/>
    <w:rsid w:val="00C94ED6"/>
    <w:rsid w:val="00C97CB9"/>
    <w:rsid w:val="00CA4748"/>
    <w:rsid w:val="00CB2520"/>
    <w:rsid w:val="00CD05AC"/>
    <w:rsid w:val="00CD2712"/>
    <w:rsid w:val="00CD3900"/>
    <w:rsid w:val="00CD42F9"/>
    <w:rsid w:val="00CD7FB8"/>
    <w:rsid w:val="00CE1BC5"/>
    <w:rsid w:val="00CE67B5"/>
    <w:rsid w:val="00CF0D1A"/>
    <w:rsid w:val="00D05200"/>
    <w:rsid w:val="00D058A3"/>
    <w:rsid w:val="00D06AB7"/>
    <w:rsid w:val="00D175EE"/>
    <w:rsid w:val="00D17B06"/>
    <w:rsid w:val="00D24ACE"/>
    <w:rsid w:val="00D26D18"/>
    <w:rsid w:val="00D41B8C"/>
    <w:rsid w:val="00D52286"/>
    <w:rsid w:val="00D57AB1"/>
    <w:rsid w:val="00D61FFC"/>
    <w:rsid w:val="00D64F57"/>
    <w:rsid w:val="00D80BE1"/>
    <w:rsid w:val="00D84345"/>
    <w:rsid w:val="00D84E6C"/>
    <w:rsid w:val="00D92ECA"/>
    <w:rsid w:val="00DA2B2F"/>
    <w:rsid w:val="00DA7D3F"/>
    <w:rsid w:val="00DB0B37"/>
    <w:rsid w:val="00DB11E9"/>
    <w:rsid w:val="00DB15FA"/>
    <w:rsid w:val="00DB36BA"/>
    <w:rsid w:val="00DB5643"/>
    <w:rsid w:val="00DD1522"/>
    <w:rsid w:val="00DD4557"/>
    <w:rsid w:val="00DD79F5"/>
    <w:rsid w:val="00DE17B6"/>
    <w:rsid w:val="00DE48C6"/>
    <w:rsid w:val="00DE6DBA"/>
    <w:rsid w:val="00DF04DC"/>
    <w:rsid w:val="00DF5A4F"/>
    <w:rsid w:val="00E03920"/>
    <w:rsid w:val="00E03FA4"/>
    <w:rsid w:val="00E05FD4"/>
    <w:rsid w:val="00E0721E"/>
    <w:rsid w:val="00E122A2"/>
    <w:rsid w:val="00E135B5"/>
    <w:rsid w:val="00E1649D"/>
    <w:rsid w:val="00E16693"/>
    <w:rsid w:val="00E24950"/>
    <w:rsid w:val="00E31477"/>
    <w:rsid w:val="00E320B1"/>
    <w:rsid w:val="00E454AE"/>
    <w:rsid w:val="00E5389F"/>
    <w:rsid w:val="00E60C10"/>
    <w:rsid w:val="00E60D85"/>
    <w:rsid w:val="00E615C3"/>
    <w:rsid w:val="00E67905"/>
    <w:rsid w:val="00E8428F"/>
    <w:rsid w:val="00E9544F"/>
    <w:rsid w:val="00EA0211"/>
    <w:rsid w:val="00EA6626"/>
    <w:rsid w:val="00EA7271"/>
    <w:rsid w:val="00EB2E39"/>
    <w:rsid w:val="00EC1805"/>
    <w:rsid w:val="00EC4465"/>
    <w:rsid w:val="00EC6622"/>
    <w:rsid w:val="00ED2B68"/>
    <w:rsid w:val="00ED54AB"/>
    <w:rsid w:val="00ED6FF7"/>
    <w:rsid w:val="00EE275A"/>
    <w:rsid w:val="00EE3773"/>
    <w:rsid w:val="00EE629D"/>
    <w:rsid w:val="00EF6EB3"/>
    <w:rsid w:val="00EF779E"/>
    <w:rsid w:val="00EF7804"/>
    <w:rsid w:val="00F00518"/>
    <w:rsid w:val="00F074D3"/>
    <w:rsid w:val="00F211C6"/>
    <w:rsid w:val="00F30714"/>
    <w:rsid w:val="00F34483"/>
    <w:rsid w:val="00F40ACF"/>
    <w:rsid w:val="00F42D67"/>
    <w:rsid w:val="00F64121"/>
    <w:rsid w:val="00F71BB1"/>
    <w:rsid w:val="00F8156B"/>
    <w:rsid w:val="00F820F2"/>
    <w:rsid w:val="00F87BE0"/>
    <w:rsid w:val="00F9518C"/>
    <w:rsid w:val="00FB108E"/>
    <w:rsid w:val="00FB3368"/>
    <w:rsid w:val="00FB6D9D"/>
    <w:rsid w:val="00FC409E"/>
    <w:rsid w:val="00FD1DA1"/>
    <w:rsid w:val="00FD3D05"/>
    <w:rsid w:val="00FD5441"/>
    <w:rsid w:val="00FE0EF8"/>
    <w:rsid w:val="00FE1D37"/>
    <w:rsid w:val="00FF2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B4125"/>
  <w15:docId w15:val="{96B22208-512A-4A04-92AE-1F58B7BC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HGSMinchoE" w:hAnsi="Palatino Linotype"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60" w:lineRule="exact"/>
      <w:ind w:firstLine="720"/>
      <w:jc w:val="both"/>
    </w:pPr>
    <w:rPr>
      <w:szCs w:val="24"/>
      <w:lang w:eastAsia="en-US"/>
    </w:rPr>
  </w:style>
  <w:style w:type="paragraph" w:styleId="Heading1">
    <w:name w:val="heading 1"/>
    <w:basedOn w:val="Normal"/>
    <w:next w:val="Normal"/>
    <w:uiPriority w:val="9"/>
    <w:qFormat/>
    <w:pPr>
      <w:keepNext/>
      <w:keepLines/>
      <w:pageBreakBefore/>
      <w:numPr>
        <w:numId w:val="1"/>
      </w:numPr>
      <w:spacing w:before="480" w:after="120"/>
      <w:jc w:val="left"/>
      <w:outlineLvl w:val="0"/>
    </w:pPr>
    <w:rPr>
      <w:rFonts w:eastAsia="MS ????"/>
      <w:b/>
      <w:bCs/>
      <w:sz w:val="32"/>
      <w:szCs w:val="32"/>
    </w:rPr>
  </w:style>
  <w:style w:type="paragraph" w:styleId="Heading2">
    <w:name w:val="heading 2"/>
    <w:basedOn w:val="Normal"/>
    <w:next w:val="Normal"/>
    <w:uiPriority w:val="9"/>
    <w:unhideWhenUsed/>
    <w:qFormat/>
    <w:pPr>
      <w:keepNext/>
      <w:keepLines/>
      <w:numPr>
        <w:ilvl w:val="1"/>
        <w:numId w:val="1"/>
      </w:numPr>
      <w:spacing w:before="360" w:after="120"/>
      <w:jc w:val="left"/>
      <w:outlineLvl w:val="1"/>
    </w:pPr>
    <w:rPr>
      <w:rFonts w:eastAsia="MS ????"/>
      <w:b/>
      <w:bCs/>
      <w:sz w:val="28"/>
      <w:szCs w:val="26"/>
    </w:rPr>
  </w:style>
  <w:style w:type="paragraph" w:styleId="Heading3">
    <w:name w:val="heading 3"/>
    <w:basedOn w:val="Normal"/>
    <w:next w:val="Normal"/>
    <w:uiPriority w:val="9"/>
    <w:unhideWhenUsed/>
    <w:qFormat/>
    <w:pPr>
      <w:keepNext/>
      <w:keepLines/>
      <w:numPr>
        <w:ilvl w:val="2"/>
        <w:numId w:val="1"/>
      </w:numPr>
      <w:spacing w:before="240" w:after="120"/>
      <w:jc w:val="left"/>
      <w:outlineLvl w:val="2"/>
    </w:pPr>
    <w:rPr>
      <w:rFonts w:eastAsia="MS ????"/>
      <w:b/>
      <w:bCs/>
    </w:rPr>
  </w:style>
  <w:style w:type="paragraph" w:styleId="Heading4">
    <w:name w:val="heading 4"/>
    <w:basedOn w:val="Normal"/>
    <w:next w:val="Normal"/>
    <w:uiPriority w:val="9"/>
    <w:semiHidden/>
    <w:unhideWhenUsed/>
    <w:qFormat/>
    <w:pPr>
      <w:keepNext/>
      <w:keepLines/>
      <w:numPr>
        <w:ilvl w:val="3"/>
        <w:numId w:val="1"/>
      </w:numPr>
      <w:spacing w:before="200"/>
      <w:outlineLvl w:val="3"/>
    </w:pPr>
    <w:rPr>
      <w:rFonts w:ascii="Century Gothic" w:eastAsia="MS ????" w:hAnsi="Century Gothic"/>
      <w:b/>
      <w:bCs/>
      <w:i/>
      <w:iCs/>
      <w:color w:val="6076B4"/>
    </w:rPr>
  </w:style>
  <w:style w:type="paragraph" w:styleId="Heading5">
    <w:name w:val="heading 5"/>
    <w:basedOn w:val="Normal"/>
    <w:next w:val="Normal"/>
    <w:uiPriority w:val="9"/>
    <w:semiHidden/>
    <w:unhideWhenUsed/>
    <w:qFormat/>
    <w:pPr>
      <w:keepNext/>
      <w:keepLines/>
      <w:numPr>
        <w:ilvl w:val="4"/>
        <w:numId w:val="1"/>
      </w:numPr>
      <w:spacing w:before="200"/>
      <w:outlineLvl w:val="4"/>
    </w:pPr>
    <w:rPr>
      <w:rFonts w:ascii="Century Gothic" w:eastAsia="MS ????" w:hAnsi="Century Gothic"/>
      <w:color w:val="2C385D"/>
    </w:rPr>
  </w:style>
  <w:style w:type="paragraph" w:styleId="Heading6">
    <w:name w:val="heading 6"/>
    <w:basedOn w:val="Normal"/>
    <w:next w:val="Normal"/>
    <w:uiPriority w:val="9"/>
    <w:semiHidden/>
    <w:unhideWhenUsed/>
    <w:qFormat/>
    <w:pPr>
      <w:keepNext/>
      <w:keepLines/>
      <w:numPr>
        <w:ilvl w:val="5"/>
        <w:numId w:val="1"/>
      </w:numPr>
      <w:spacing w:before="200"/>
      <w:outlineLvl w:val="5"/>
    </w:pPr>
    <w:rPr>
      <w:rFonts w:ascii="Century Gothic" w:eastAsia="MS ????" w:hAnsi="Century Gothic"/>
      <w:i/>
      <w:iCs/>
      <w:color w:val="2C385D"/>
    </w:rPr>
  </w:style>
  <w:style w:type="paragraph" w:styleId="Heading7">
    <w:name w:val="heading 7"/>
    <w:basedOn w:val="Normal"/>
    <w:next w:val="Normal"/>
    <w:pPr>
      <w:keepNext/>
      <w:keepLines/>
      <w:numPr>
        <w:ilvl w:val="6"/>
        <w:numId w:val="1"/>
      </w:numPr>
      <w:spacing w:before="200"/>
      <w:outlineLvl w:val="6"/>
    </w:pPr>
    <w:rPr>
      <w:rFonts w:ascii="Century Gothic" w:eastAsia="MS ????" w:hAnsi="Century Gothic"/>
      <w:i/>
      <w:iCs/>
      <w:color w:val="404040"/>
    </w:rPr>
  </w:style>
  <w:style w:type="paragraph" w:styleId="Heading8">
    <w:name w:val="heading 8"/>
    <w:basedOn w:val="Normal"/>
    <w:next w:val="Normal"/>
    <w:pPr>
      <w:keepNext/>
      <w:keepLines/>
      <w:numPr>
        <w:ilvl w:val="7"/>
        <w:numId w:val="1"/>
      </w:numPr>
      <w:spacing w:before="200"/>
      <w:outlineLvl w:val="7"/>
    </w:pPr>
    <w:rPr>
      <w:rFonts w:ascii="Century Gothic" w:eastAsia="MS ????" w:hAnsi="Century Gothic"/>
      <w:color w:val="404040"/>
      <w:szCs w:val="20"/>
    </w:rPr>
  </w:style>
  <w:style w:type="paragraph" w:styleId="Heading9">
    <w:name w:val="heading 9"/>
    <w:basedOn w:val="Normal"/>
    <w:next w:val="Normal"/>
    <w:pPr>
      <w:keepNext/>
      <w:keepLines/>
      <w:numPr>
        <w:ilvl w:val="8"/>
        <w:numId w:val="1"/>
      </w:numPr>
      <w:spacing w:before="200"/>
      <w:outlineLvl w:val="8"/>
    </w:pPr>
    <w:rPr>
      <w:rFonts w:ascii="Century Gothic" w:eastAsia="MS ????" w:hAnsi="Century Gothic"/>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6">
    <w:name w:val="WW_OutlineListStyle_6"/>
    <w:basedOn w:val="NoList"/>
    <w:pPr>
      <w:numPr>
        <w:numId w:val="1"/>
      </w:numPr>
    </w:pPr>
  </w:style>
  <w:style w:type="character" w:customStyle="1" w:styleId="Heading1Char">
    <w:name w:val="Heading 1 Char"/>
    <w:rPr>
      <w:rFonts w:eastAsia="MS ????" w:cs="Times New Roman"/>
      <w:b/>
      <w:bCs/>
      <w:sz w:val="32"/>
      <w:szCs w:val="32"/>
    </w:rPr>
  </w:style>
  <w:style w:type="character" w:customStyle="1" w:styleId="Heading2Char">
    <w:name w:val="Heading 2 Char"/>
    <w:rPr>
      <w:rFonts w:eastAsia="MS ????" w:cs="Times New Roman"/>
      <w:b/>
      <w:bCs/>
      <w:sz w:val="26"/>
      <w:szCs w:val="26"/>
    </w:rPr>
  </w:style>
  <w:style w:type="character" w:customStyle="1" w:styleId="Heading3Char">
    <w:name w:val="Heading 3 Char"/>
    <w:rPr>
      <w:rFonts w:eastAsia="MS ????" w:cs="Times New Roman"/>
      <w:b/>
      <w:bCs/>
    </w:rPr>
  </w:style>
  <w:style w:type="character" w:customStyle="1" w:styleId="Heading4Char">
    <w:name w:val="Heading 4 Char"/>
    <w:rPr>
      <w:rFonts w:ascii="Century Gothic" w:eastAsia="MS ????" w:hAnsi="Century Gothic" w:cs="Times New Roman"/>
      <w:b/>
      <w:bCs/>
      <w:i/>
      <w:iCs/>
      <w:color w:val="6076B4"/>
    </w:rPr>
  </w:style>
  <w:style w:type="character" w:customStyle="1" w:styleId="Heading5Char">
    <w:name w:val="Heading 5 Char"/>
    <w:rPr>
      <w:rFonts w:ascii="Century Gothic" w:eastAsia="MS ????" w:hAnsi="Century Gothic" w:cs="Times New Roman"/>
      <w:color w:val="2C385D"/>
    </w:rPr>
  </w:style>
  <w:style w:type="character" w:customStyle="1" w:styleId="Heading6Char">
    <w:name w:val="Heading 6 Char"/>
    <w:rPr>
      <w:rFonts w:ascii="Century Gothic" w:eastAsia="MS ????" w:hAnsi="Century Gothic" w:cs="Times New Roman"/>
      <w:i/>
      <w:iCs/>
      <w:color w:val="2C385D"/>
    </w:rPr>
  </w:style>
  <w:style w:type="character" w:customStyle="1" w:styleId="Heading7Char">
    <w:name w:val="Heading 7 Char"/>
    <w:rPr>
      <w:rFonts w:ascii="Century Gothic" w:eastAsia="MS ????" w:hAnsi="Century Gothic" w:cs="Times New Roman"/>
      <w:i/>
      <w:iCs/>
      <w:color w:val="404040"/>
    </w:rPr>
  </w:style>
  <w:style w:type="character" w:customStyle="1" w:styleId="Heading8Char">
    <w:name w:val="Heading 8 Char"/>
    <w:rPr>
      <w:rFonts w:ascii="Century Gothic" w:eastAsia="MS ????" w:hAnsi="Century Gothic" w:cs="Times New Roman"/>
      <w:color w:val="404040"/>
      <w:sz w:val="20"/>
      <w:szCs w:val="20"/>
    </w:rPr>
  </w:style>
  <w:style w:type="character" w:customStyle="1" w:styleId="Heading9Char">
    <w:name w:val="Heading 9 Char"/>
    <w:rPr>
      <w:rFonts w:ascii="Century Gothic" w:eastAsia="MS ????" w:hAnsi="Century Gothic" w:cs="Times New Roman"/>
      <w:i/>
      <w:iCs/>
      <w:color w:val="404040"/>
      <w:sz w:val="20"/>
      <w:szCs w:val="20"/>
    </w:rPr>
  </w:style>
  <w:style w:type="paragraph" w:styleId="ListParagraph">
    <w:name w:val="List Paragraph"/>
    <w:basedOn w:val="Normal"/>
    <w:pPr>
      <w:ind w:left="720"/>
    </w:pPr>
  </w:style>
  <w:style w:type="paragraph" w:styleId="Title">
    <w:name w:val="Title"/>
    <w:basedOn w:val="Normal"/>
    <w:next w:val="Normal"/>
    <w:uiPriority w:val="10"/>
    <w:qFormat/>
    <w:pPr>
      <w:spacing w:before="960" w:after="960" w:line="240" w:lineRule="auto"/>
      <w:ind w:firstLine="0"/>
      <w:jc w:val="center"/>
    </w:pPr>
    <w:rPr>
      <w:rFonts w:eastAsia="MS ????"/>
      <w:b/>
      <w:spacing w:val="5"/>
      <w:kern w:val="3"/>
      <w:sz w:val="36"/>
      <w:szCs w:val="52"/>
    </w:rPr>
  </w:style>
  <w:style w:type="character" w:customStyle="1" w:styleId="TitleChar">
    <w:name w:val="Title Char"/>
    <w:rPr>
      <w:rFonts w:eastAsia="MS ????" w:cs="Times New Roman"/>
      <w:b/>
      <w:spacing w:val="5"/>
      <w:kern w:val="3"/>
      <w:sz w:val="52"/>
      <w:szCs w:val="52"/>
    </w:rPr>
  </w:style>
  <w:style w:type="paragraph" w:customStyle="1" w:styleId="bullet">
    <w:name w:val="bullet"/>
    <w:basedOn w:val="ListParagraph"/>
    <w:pPr>
      <w:numPr>
        <w:numId w:val="8"/>
      </w:numPr>
      <w:spacing w:after="120"/>
    </w:pPr>
  </w:style>
  <w:style w:type="paragraph" w:styleId="BalloonText">
    <w:name w:val="Balloon Text"/>
    <w:basedOn w:val="Normal"/>
    <w:pPr>
      <w:spacing w:line="240" w:lineRule="auto"/>
    </w:pPr>
    <w:rPr>
      <w:rFonts w:ascii="Lucida Grande" w:hAnsi="Lucida Grande" w:cs="Lucida Grande"/>
      <w:sz w:val="18"/>
      <w:szCs w:val="18"/>
    </w:rPr>
  </w:style>
  <w:style w:type="character" w:customStyle="1" w:styleId="BalloonTextChar">
    <w:name w:val="Balloon Text Char"/>
    <w:rPr>
      <w:rFonts w:ascii="Lucida Grande" w:hAnsi="Lucida Grande" w:cs="Lucida Grande"/>
      <w:sz w:val="18"/>
      <w:szCs w:val="18"/>
    </w:rPr>
  </w:style>
  <w:style w:type="paragraph" w:customStyle="1" w:styleId="Name">
    <w:name w:val="Name"/>
    <w:basedOn w:val="Title"/>
    <w:next w:val="Normal"/>
    <w:pPr>
      <w:spacing w:before="0"/>
    </w:pPr>
    <w:rPr>
      <w:b w:val="0"/>
      <w:sz w:val="24"/>
      <w:lang w:val="en-US"/>
    </w:rPr>
  </w:style>
  <w:style w:type="character" w:customStyle="1" w:styleId="NameChar">
    <w:name w:val="Name Char"/>
    <w:rPr>
      <w:rFonts w:eastAsia="MS ????" w:cs="Times New Roman"/>
      <w:b/>
      <w:spacing w:val="5"/>
      <w:kern w:val="3"/>
      <w:sz w:val="52"/>
      <w:szCs w:val="52"/>
      <w:lang w:val="en-US"/>
    </w:rPr>
  </w:style>
  <w:style w:type="paragraph" w:customStyle="1" w:styleId="firstPage">
    <w:name w:val="firstPage"/>
    <w:basedOn w:val="Normal"/>
    <w:pPr>
      <w:ind w:firstLine="0"/>
      <w:jc w:val="center"/>
    </w:pPr>
    <w:rPr>
      <w:lang w:val="en-US"/>
    </w:rPr>
  </w:style>
  <w:style w:type="paragraph" w:styleId="TOC4">
    <w:name w:val="toc 4"/>
    <w:basedOn w:val="Normal"/>
    <w:next w:val="Normal"/>
    <w:autoRedefine/>
    <w:pPr>
      <w:ind w:left="600"/>
    </w:pPr>
  </w:style>
  <w:style w:type="paragraph" w:styleId="TOC2">
    <w:name w:val="toc 2"/>
    <w:basedOn w:val="Normal"/>
    <w:next w:val="Normal"/>
    <w:autoRedefine/>
    <w:pPr>
      <w:spacing w:after="100"/>
    </w:pPr>
  </w:style>
  <w:style w:type="paragraph" w:styleId="TOC3">
    <w:name w:val="toc 3"/>
    <w:basedOn w:val="Normal"/>
    <w:next w:val="Normal"/>
    <w:autoRedefine/>
    <w:pPr>
      <w:spacing w:after="100"/>
    </w:pPr>
  </w:style>
  <w:style w:type="paragraph" w:styleId="TOC1">
    <w:name w:val="toc 1"/>
    <w:basedOn w:val="Normal"/>
    <w:next w:val="Normal"/>
    <w:autoRedefine/>
    <w:pPr>
      <w:tabs>
        <w:tab w:val="left" w:pos="1078"/>
        <w:tab w:val="right" w:leader="dot" w:pos="7354"/>
      </w:tabs>
      <w:spacing w:before="200" w:after="100"/>
      <w:ind w:left="720" w:firstLine="0"/>
    </w:pPr>
    <w:rPr>
      <w:b/>
    </w:rPr>
  </w:style>
  <w:style w:type="paragraph" w:styleId="TOC5">
    <w:name w:val="toc 5"/>
    <w:basedOn w:val="Normal"/>
    <w:next w:val="Normal"/>
    <w:autoRedefine/>
    <w:pPr>
      <w:ind w:left="800"/>
    </w:pPr>
  </w:style>
  <w:style w:type="paragraph" w:styleId="TOC6">
    <w:name w:val="toc 6"/>
    <w:basedOn w:val="Normal"/>
    <w:next w:val="Normal"/>
    <w:autoRedefine/>
    <w:pPr>
      <w:ind w:left="1000"/>
    </w:pPr>
  </w:style>
  <w:style w:type="paragraph" w:styleId="TOC7">
    <w:name w:val="toc 7"/>
    <w:basedOn w:val="Normal"/>
    <w:next w:val="Normal"/>
    <w:autoRedefine/>
    <w:pPr>
      <w:ind w:left="1200"/>
    </w:pPr>
  </w:style>
  <w:style w:type="paragraph" w:styleId="TOC8">
    <w:name w:val="toc 8"/>
    <w:basedOn w:val="Normal"/>
    <w:next w:val="Normal"/>
    <w:autoRedefine/>
    <w:pPr>
      <w:ind w:left="1400"/>
    </w:pPr>
  </w:style>
  <w:style w:type="paragraph" w:styleId="TOC9">
    <w:name w:val="toc 9"/>
    <w:basedOn w:val="Normal"/>
    <w:next w:val="Normal"/>
    <w:autoRedefine/>
    <w:pPr>
      <w:ind w:left="1600"/>
    </w:pPr>
  </w:style>
  <w:style w:type="paragraph" w:styleId="Header">
    <w:name w:val="header"/>
    <w:basedOn w:val="Normal"/>
    <w:pPr>
      <w:tabs>
        <w:tab w:val="center" w:pos="4320"/>
        <w:tab w:val="right" w:pos="8640"/>
      </w:tabs>
      <w:spacing w:line="240" w:lineRule="auto"/>
    </w:pPr>
  </w:style>
  <w:style w:type="character" w:customStyle="1" w:styleId="HeaderChar">
    <w:name w:val="Header Char"/>
    <w:rPr>
      <w:rFonts w:cs="Times New Roman"/>
      <w:sz w:val="20"/>
    </w:rPr>
  </w:style>
  <w:style w:type="paragraph" w:styleId="Footer">
    <w:name w:val="footer"/>
    <w:basedOn w:val="Normal"/>
    <w:pPr>
      <w:tabs>
        <w:tab w:val="center" w:pos="4320"/>
        <w:tab w:val="right" w:pos="8640"/>
      </w:tabs>
      <w:spacing w:line="240" w:lineRule="auto"/>
    </w:pPr>
  </w:style>
  <w:style w:type="character" w:customStyle="1" w:styleId="FooterChar">
    <w:name w:val="Footer Char"/>
    <w:rPr>
      <w:rFonts w:cs="Times New Roman"/>
      <w:sz w:val="20"/>
    </w:rPr>
  </w:style>
  <w:style w:type="character" w:styleId="PageNumber">
    <w:name w:val="page number"/>
    <w:rPr>
      <w:rFonts w:cs="Times New Roman"/>
    </w:rPr>
  </w:style>
  <w:style w:type="character" w:styleId="Hyperlink">
    <w:name w:val="Hyperlink"/>
    <w:rPr>
      <w:color w:val="0000FF"/>
      <w:u w:val="single"/>
    </w:rPr>
  </w:style>
  <w:style w:type="character" w:styleId="UnresolvedMention">
    <w:name w:val="Unresolved Mention"/>
    <w:rPr>
      <w:color w:val="605E5C"/>
      <w:shd w:val="clear" w:color="auto" w:fill="E1DFDD"/>
    </w:rPr>
  </w:style>
  <w:style w:type="numbering" w:customStyle="1" w:styleId="WWOutlineListStyle5">
    <w:name w:val="WW_OutlineListStyle_5"/>
    <w:basedOn w:val="NoList"/>
    <w:pPr>
      <w:numPr>
        <w:numId w:val="2"/>
      </w:numPr>
    </w:pPr>
  </w:style>
  <w:style w:type="numbering" w:customStyle="1" w:styleId="WWOutlineListStyle4">
    <w:name w:val="WW_OutlineListStyle_4"/>
    <w:basedOn w:val="NoList"/>
    <w:pPr>
      <w:numPr>
        <w:numId w:val="3"/>
      </w:numPr>
    </w:pPr>
  </w:style>
  <w:style w:type="numbering" w:customStyle="1" w:styleId="WWOutlineListStyle3">
    <w:name w:val="WW_OutlineListStyle_3"/>
    <w:basedOn w:val="NoList"/>
    <w:pPr>
      <w:numPr>
        <w:numId w:val="4"/>
      </w:numPr>
    </w:pPr>
  </w:style>
  <w:style w:type="numbering" w:customStyle="1" w:styleId="WWOutlineListStyle2">
    <w:name w:val="WW_OutlineListStyle_2"/>
    <w:basedOn w:val="NoList"/>
    <w:pPr>
      <w:numPr>
        <w:numId w:val="5"/>
      </w:numPr>
    </w:pPr>
  </w:style>
  <w:style w:type="numbering" w:customStyle="1" w:styleId="WWOutlineListStyle1">
    <w:name w:val="WW_OutlineListStyle_1"/>
    <w:basedOn w:val="NoList"/>
    <w:pPr>
      <w:numPr>
        <w:numId w:val="6"/>
      </w:numPr>
    </w:pPr>
  </w:style>
  <w:style w:type="numbering" w:customStyle="1" w:styleId="WWOutlineListStyle">
    <w:name w:val="WW_OutlineListStyle"/>
    <w:basedOn w:val="NoList"/>
    <w:pPr>
      <w:numPr>
        <w:numId w:val="7"/>
      </w:numPr>
    </w:pPr>
  </w:style>
  <w:style w:type="numbering" w:customStyle="1" w:styleId="LFO2">
    <w:name w:val="LFO2"/>
    <w:basedOn w:val="NoList"/>
    <w:pPr>
      <w:numPr>
        <w:numId w:val="8"/>
      </w:numPr>
    </w:pPr>
  </w:style>
  <w:style w:type="paragraph" w:styleId="Caption">
    <w:name w:val="caption"/>
    <w:basedOn w:val="Normal"/>
    <w:next w:val="Normal"/>
    <w:uiPriority w:val="35"/>
    <w:unhideWhenUsed/>
    <w:qFormat/>
    <w:rsid w:val="0092164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tarunm9/Aviation-Island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conda.io/projects/conda/en/%0dlatest/user-guide/install/windows.html.%0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ip.pypa.io/en/stable/installa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lotly.com/"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tarunm290699@gmail.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7D32-1C6F-454E-B4C6-B3F34FA0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32</Pages>
  <Words>6045</Words>
  <Characters>3445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Your title</vt:lpstr>
    </vt:vector>
  </TitlesOfParts>
  <Company/>
  <LinksUpToDate>false</LinksUpToDate>
  <CharactersWithSpaces>4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title</dc:title>
  <dc:subject/>
  <dc:creator>José Luiz Fiadeiro</dc:creator>
  <dc:description/>
  <cp:lastModifiedBy>Malarmaran, Tarun (2021)</cp:lastModifiedBy>
  <cp:revision>3822</cp:revision>
  <cp:lastPrinted>2021-11-15T12:00:00Z</cp:lastPrinted>
  <dcterms:created xsi:type="dcterms:W3CDTF">2021-11-28T15:08:00Z</dcterms:created>
  <dcterms:modified xsi:type="dcterms:W3CDTF">2021-11-30T10:59:00Z</dcterms:modified>
</cp:coreProperties>
</file>